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32F" w:rsidRDefault="00E37663" w:rsidP="00A3132F">
      <w:pPr>
        <w:spacing w:after="0" w:line="240" w:lineRule="auto"/>
        <w:ind w:left="5664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A3132F" w:rsidRDefault="00E37663" w:rsidP="00A3132F">
      <w:pPr>
        <w:spacing w:after="0" w:line="240" w:lineRule="auto"/>
        <w:ind w:left="5664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E37663" w:rsidRPr="00860DA5" w:rsidRDefault="00E37663" w:rsidP="00A3132F">
      <w:pPr>
        <w:spacing w:after="0" w:line="240" w:lineRule="auto"/>
        <w:ind w:left="5664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E37663" w:rsidRDefault="00E37663" w:rsidP="006D3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Default="00E37663" w:rsidP="006D3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6D3D7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37663" w:rsidRDefault="00E37663" w:rsidP="006D3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4B46E6" w:rsidRDefault="004B46E6" w:rsidP="006D3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4B46E6" w:rsidRPr="00860DA5" w:rsidRDefault="004B46E6" w:rsidP="006D3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-ЮГРЫ</w:t>
      </w:r>
    </w:p>
    <w:p w:rsidR="00E37663" w:rsidRDefault="00E37663" w:rsidP="006D3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6D3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E37663" w:rsidRPr="00860DA5" w:rsidRDefault="00E37663" w:rsidP="006D3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6D3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7663" w:rsidRDefault="00E37663" w:rsidP="006D3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9B0" w:rsidRDefault="003C39B0" w:rsidP="006D3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5128" w:rsidRPr="00860DA5" w:rsidRDefault="008E5128" w:rsidP="006D3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4214E3" w:rsidRDefault="008E5128" w:rsidP="006D3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8E5128" w:rsidRDefault="008E5128" w:rsidP="006D3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от </w:t>
      </w:r>
      <w:r w:rsidR="00D67A84">
        <w:rPr>
          <w:rFonts w:ascii="Times New Roman" w:hAnsi="Times New Roman" w:cs="Times New Roman"/>
          <w:sz w:val="28"/>
          <w:szCs w:val="28"/>
        </w:rPr>
        <w:t>29.03.2016</w:t>
      </w:r>
      <w:r w:rsidR="004214E3"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№ </w:t>
      </w:r>
      <w:r w:rsidR="00D67A84">
        <w:rPr>
          <w:rFonts w:ascii="Times New Roman" w:hAnsi="Times New Roman" w:cs="Times New Roman"/>
          <w:sz w:val="28"/>
          <w:szCs w:val="28"/>
        </w:rPr>
        <w:t>22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8E5128" w:rsidRDefault="00D67A84" w:rsidP="006D3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й схемы</w:t>
      </w:r>
    </w:p>
    <w:p w:rsidR="008E5128" w:rsidRDefault="008E5128" w:rsidP="006D3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8E5128" w:rsidRDefault="008E5128" w:rsidP="006D3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услуги «</w:t>
      </w:r>
      <w:r w:rsidRPr="003217DF">
        <w:rPr>
          <w:rFonts w:ascii="Times New Roman" w:hAnsi="Times New Roman" w:cs="Times New Roman"/>
          <w:sz w:val="28"/>
          <w:szCs w:val="28"/>
        </w:rPr>
        <w:t xml:space="preserve">Предоставление земельных </w:t>
      </w:r>
    </w:p>
    <w:p w:rsidR="008E5128" w:rsidRDefault="008E5128" w:rsidP="006D3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DF">
        <w:rPr>
          <w:rFonts w:ascii="Times New Roman" w:hAnsi="Times New Roman" w:cs="Times New Roman"/>
          <w:sz w:val="28"/>
          <w:szCs w:val="28"/>
        </w:rPr>
        <w:t xml:space="preserve">участков гражданам для ведения </w:t>
      </w:r>
    </w:p>
    <w:p w:rsidR="006D3D70" w:rsidRDefault="00A57CE2" w:rsidP="006D3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одства</w:t>
      </w:r>
      <w:r w:rsidR="005A19B4">
        <w:rPr>
          <w:rFonts w:ascii="Times New Roman" w:hAnsi="Times New Roman" w:cs="Times New Roman"/>
          <w:sz w:val="28"/>
          <w:szCs w:val="28"/>
        </w:rPr>
        <w:t>, огородничества</w:t>
      </w:r>
      <w:r w:rsidR="006D3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6E6" w:rsidRDefault="006D3D70" w:rsidP="004B4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дачного хозяйства</w:t>
      </w:r>
      <w:r w:rsidR="008E5128" w:rsidRPr="003217DF">
        <w:rPr>
          <w:rFonts w:ascii="Times New Roman" w:hAnsi="Times New Roman" w:cs="Times New Roman"/>
          <w:sz w:val="28"/>
          <w:szCs w:val="28"/>
        </w:rPr>
        <w:t>»</w:t>
      </w:r>
      <w:r w:rsidR="008E5128" w:rsidRPr="0031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46E6" w:rsidRDefault="004B46E6" w:rsidP="004B4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46E6" w:rsidRDefault="004B46E6" w:rsidP="004B4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3E1" w:rsidRDefault="004B46E6" w:rsidP="004B4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63E1" w:rsidRPr="004D4F64"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законом от 27.07.2010 № 210-ФЗ                      «Об организации предоставления государственных  и муниципальных услуг», </w:t>
      </w:r>
      <w:r w:rsidR="00A3132F">
        <w:rPr>
          <w:rFonts w:ascii="Times New Roman" w:hAnsi="Times New Roman" w:cs="Times New Roman"/>
          <w:sz w:val="28"/>
          <w:szCs w:val="28"/>
        </w:rPr>
        <w:t>П</w:t>
      </w:r>
      <w:r w:rsidR="004D4F64" w:rsidRPr="004D4F6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7.09.2011 № 797              «О взаимодействии между многофункциональными центрами предоставления государственных и муниципальных услуг и федеральными органами </w:t>
      </w:r>
      <w:r w:rsidR="007516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4F64" w:rsidRPr="004D4F64">
        <w:rPr>
          <w:rFonts w:ascii="Times New Roman" w:hAnsi="Times New Roman" w:cs="Times New Roman"/>
          <w:sz w:val="28"/>
          <w:szCs w:val="28"/>
        </w:rPr>
        <w:t xml:space="preserve">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</w:t>
      </w:r>
      <w:r w:rsidR="001C63E1" w:rsidRPr="004D4F64">
        <w:rPr>
          <w:rFonts w:ascii="Times New Roman" w:hAnsi="Times New Roman" w:cs="Times New Roman"/>
          <w:sz w:val="28"/>
          <w:szCs w:val="28"/>
        </w:rPr>
        <w:t>расп</w:t>
      </w:r>
      <w:r w:rsidR="0049101B" w:rsidRPr="004D4F64">
        <w:rPr>
          <w:rFonts w:ascii="Times New Roman" w:hAnsi="Times New Roman" w:cs="Times New Roman"/>
          <w:sz w:val="28"/>
          <w:szCs w:val="28"/>
        </w:rPr>
        <w:t xml:space="preserve">оряжением </w:t>
      </w:r>
      <w:r w:rsidR="00A3132F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7F0EF3">
        <w:rPr>
          <w:rFonts w:ascii="Times New Roman" w:hAnsi="Times New Roman" w:cs="Times New Roman"/>
          <w:sz w:val="28"/>
          <w:szCs w:val="28"/>
        </w:rPr>
        <w:t xml:space="preserve"> </w:t>
      </w:r>
      <w:r w:rsidR="007516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9101B" w:rsidRPr="004D4F64">
        <w:rPr>
          <w:rFonts w:ascii="Times New Roman" w:hAnsi="Times New Roman" w:cs="Times New Roman"/>
          <w:sz w:val="28"/>
          <w:szCs w:val="28"/>
        </w:rPr>
        <w:t>от 30.12.2005</w:t>
      </w:r>
      <w:r w:rsidR="00751690">
        <w:rPr>
          <w:rFonts w:ascii="Times New Roman" w:hAnsi="Times New Roman" w:cs="Times New Roman"/>
          <w:sz w:val="28"/>
          <w:szCs w:val="28"/>
        </w:rPr>
        <w:t xml:space="preserve"> </w:t>
      </w:r>
      <w:r w:rsidR="0049101B" w:rsidRPr="004D4F64">
        <w:rPr>
          <w:rFonts w:ascii="Times New Roman" w:hAnsi="Times New Roman" w:cs="Times New Roman"/>
          <w:sz w:val="28"/>
          <w:szCs w:val="28"/>
        </w:rPr>
        <w:t xml:space="preserve">№ 3686 </w:t>
      </w:r>
      <w:r w:rsidR="001C63E1" w:rsidRPr="004D4F64">
        <w:rPr>
          <w:rFonts w:ascii="Times New Roman" w:hAnsi="Times New Roman" w:cs="Times New Roman"/>
          <w:sz w:val="28"/>
          <w:szCs w:val="28"/>
        </w:rPr>
        <w:t>«Об утверждении</w:t>
      </w:r>
      <w:r w:rsidR="00253DF6">
        <w:rPr>
          <w:rFonts w:ascii="Times New Roman" w:hAnsi="Times New Roman" w:cs="Times New Roman"/>
          <w:sz w:val="28"/>
          <w:szCs w:val="28"/>
        </w:rPr>
        <w:t xml:space="preserve"> </w:t>
      </w:r>
      <w:r w:rsidR="00910B1C">
        <w:rPr>
          <w:rFonts w:ascii="Times New Roman" w:hAnsi="Times New Roman" w:cs="Times New Roman"/>
          <w:sz w:val="28"/>
          <w:szCs w:val="28"/>
        </w:rPr>
        <w:t>Р</w:t>
      </w:r>
      <w:r w:rsidR="001C63E1" w:rsidRPr="004D4F64">
        <w:rPr>
          <w:rFonts w:ascii="Times New Roman" w:hAnsi="Times New Roman" w:cs="Times New Roman"/>
          <w:sz w:val="28"/>
          <w:szCs w:val="28"/>
        </w:rPr>
        <w:t>е</w:t>
      </w:r>
      <w:r w:rsidR="007F0EF3">
        <w:rPr>
          <w:rFonts w:ascii="Times New Roman" w:hAnsi="Times New Roman" w:cs="Times New Roman"/>
          <w:sz w:val="28"/>
          <w:szCs w:val="28"/>
        </w:rPr>
        <w:t xml:space="preserve">гламента Администрации города», </w:t>
      </w:r>
      <w:r w:rsidR="00751690">
        <w:rPr>
          <w:rFonts w:ascii="Times New Roman" w:hAnsi="Times New Roman" w:cs="Times New Roman"/>
          <w:sz w:val="28"/>
          <w:szCs w:val="28"/>
        </w:rPr>
        <w:t xml:space="preserve">      </w:t>
      </w:r>
      <w:r w:rsidR="001C63E1" w:rsidRPr="004D4F64">
        <w:rPr>
          <w:rFonts w:ascii="Times New Roman" w:hAnsi="Times New Roman" w:cs="Times New Roman"/>
          <w:sz w:val="28"/>
          <w:szCs w:val="28"/>
        </w:rPr>
        <w:t>в</w:t>
      </w:r>
      <w:r w:rsidR="00EA67D8">
        <w:rPr>
          <w:rFonts w:ascii="Times New Roman" w:hAnsi="Times New Roman" w:cs="Times New Roman"/>
          <w:sz w:val="28"/>
          <w:szCs w:val="28"/>
        </w:rPr>
        <w:t xml:space="preserve"> ц</w:t>
      </w:r>
      <w:r w:rsidR="00751690">
        <w:rPr>
          <w:rFonts w:ascii="Times New Roman" w:hAnsi="Times New Roman" w:cs="Times New Roman"/>
          <w:sz w:val="28"/>
          <w:szCs w:val="28"/>
        </w:rPr>
        <w:t xml:space="preserve">елях </w:t>
      </w:r>
      <w:r w:rsidR="00EA67D8">
        <w:rPr>
          <w:rFonts w:ascii="Times New Roman" w:hAnsi="Times New Roman" w:cs="Times New Roman"/>
          <w:sz w:val="28"/>
          <w:szCs w:val="28"/>
        </w:rPr>
        <w:t xml:space="preserve">приведения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7F0EF3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7516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C63E1" w:rsidRPr="004D4F64">
        <w:rPr>
          <w:rFonts w:ascii="Times New Roman" w:hAnsi="Times New Roman" w:cs="Times New Roman"/>
          <w:sz w:val="28"/>
          <w:szCs w:val="28"/>
        </w:rPr>
        <w:t>с действующ</w:t>
      </w:r>
      <w:r w:rsidR="006935D4">
        <w:rPr>
          <w:rFonts w:ascii="Times New Roman" w:hAnsi="Times New Roman" w:cs="Times New Roman"/>
          <w:sz w:val="28"/>
          <w:szCs w:val="28"/>
        </w:rPr>
        <w:t xml:space="preserve">им законодательством Российской </w:t>
      </w:r>
      <w:r w:rsidR="001C63E1" w:rsidRPr="004D4F64">
        <w:rPr>
          <w:rFonts w:ascii="Times New Roman" w:hAnsi="Times New Roman" w:cs="Times New Roman"/>
          <w:sz w:val="28"/>
          <w:szCs w:val="28"/>
        </w:rPr>
        <w:t>Феде</w:t>
      </w:r>
      <w:r w:rsidR="00751690">
        <w:rPr>
          <w:rFonts w:ascii="Times New Roman" w:hAnsi="Times New Roman" w:cs="Times New Roman"/>
          <w:sz w:val="28"/>
          <w:szCs w:val="28"/>
        </w:rPr>
        <w:t xml:space="preserve">рации, оптимизации          деятельности </w:t>
      </w:r>
      <w:r w:rsidR="001C63E1" w:rsidRPr="004D4F64">
        <w:rPr>
          <w:rFonts w:ascii="Times New Roman" w:hAnsi="Times New Roman" w:cs="Times New Roman"/>
          <w:sz w:val="28"/>
          <w:szCs w:val="28"/>
        </w:rPr>
        <w:t>органов местного самоуправл</w:t>
      </w:r>
      <w:r w:rsidR="006B5B30">
        <w:rPr>
          <w:rFonts w:ascii="Times New Roman" w:hAnsi="Times New Roman" w:cs="Times New Roman"/>
          <w:sz w:val="28"/>
          <w:szCs w:val="28"/>
        </w:rPr>
        <w:t>ения</w:t>
      </w:r>
      <w:r w:rsidR="001C63E1" w:rsidRPr="004D4F64">
        <w:rPr>
          <w:rFonts w:ascii="Times New Roman" w:hAnsi="Times New Roman" w:cs="Times New Roman"/>
          <w:sz w:val="28"/>
          <w:szCs w:val="28"/>
        </w:rPr>
        <w:t>:</w:t>
      </w:r>
    </w:p>
    <w:p w:rsidR="0049101B" w:rsidRDefault="00CF33CD" w:rsidP="006D3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01B" w:rsidRPr="00A847D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</w:t>
      </w:r>
      <w:r w:rsidR="006D3D70">
        <w:rPr>
          <w:rFonts w:ascii="Times New Roman" w:hAnsi="Times New Roman" w:cs="Times New Roman"/>
          <w:sz w:val="28"/>
          <w:szCs w:val="28"/>
        </w:rPr>
        <w:t>29.03.2016</w:t>
      </w:r>
      <w:r w:rsidR="0049101B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6D3D70">
        <w:rPr>
          <w:rFonts w:ascii="Times New Roman" w:hAnsi="Times New Roman" w:cs="Times New Roman"/>
          <w:sz w:val="28"/>
          <w:szCs w:val="28"/>
        </w:rPr>
        <w:t>2216</w:t>
      </w:r>
      <w:r w:rsidR="0049101B">
        <w:rPr>
          <w:rFonts w:ascii="Times New Roman" w:hAnsi="Times New Roman" w:cs="Times New Roman"/>
          <w:sz w:val="28"/>
          <w:szCs w:val="28"/>
        </w:rPr>
        <w:t xml:space="preserve">    «</w:t>
      </w:r>
      <w:r w:rsidR="0049101B" w:rsidRPr="00860DA5">
        <w:rPr>
          <w:rFonts w:ascii="Times New Roman" w:hAnsi="Times New Roman" w:cs="Times New Roman"/>
          <w:sz w:val="28"/>
          <w:szCs w:val="28"/>
        </w:rPr>
        <w:t>Об</w:t>
      </w:r>
      <w:r w:rsidR="005A19B4">
        <w:rPr>
          <w:rFonts w:ascii="Times New Roman" w:hAnsi="Times New Roman" w:cs="Times New Roman"/>
          <w:sz w:val="28"/>
          <w:szCs w:val="28"/>
        </w:rPr>
        <w:t xml:space="preserve"> </w:t>
      </w:r>
      <w:r w:rsidR="0049101B" w:rsidRPr="00860DA5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6D3D70">
        <w:rPr>
          <w:rFonts w:ascii="Times New Roman" w:hAnsi="Times New Roman" w:cs="Times New Roman"/>
          <w:sz w:val="28"/>
          <w:szCs w:val="28"/>
        </w:rPr>
        <w:t>технологической схемы</w:t>
      </w:r>
      <w:r w:rsidR="0049101B" w:rsidRPr="00860DA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49101B">
        <w:rPr>
          <w:rFonts w:ascii="Times New Roman" w:hAnsi="Times New Roman" w:cs="Times New Roman"/>
          <w:sz w:val="28"/>
          <w:szCs w:val="28"/>
        </w:rPr>
        <w:t>«</w:t>
      </w:r>
      <w:r w:rsidR="0049101B" w:rsidRPr="00CF4C2F">
        <w:rPr>
          <w:rFonts w:ascii="Times New Roman" w:hAnsi="Times New Roman" w:cs="Times New Roman"/>
          <w:sz w:val="28"/>
          <w:szCs w:val="28"/>
        </w:rPr>
        <w:t>Предоставлен</w:t>
      </w:r>
      <w:r w:rsidR="0049101B">
        <w:rPr>
          <w:rFonts w:ascii="Times New Roman" w:hAnsi="Times New Roman" w:cs="Times New Roman"/>
          <w:sz w:val="28"/>
          <w:szCs w:val="28"/>
        </w:rPr>
        <w:t xml:space="preserve">ие земельных участков гражданам </w:t>
      </w:r>
      <w:r w:rsidR="00A3132F">
        <w:rPr>
          <w:rFonts w:ascii="Times New Roman" w:hAnsi="Times New Roman" w:cs="Times New Roman"/>
          <w:sz w:val="28"/>
          <w:szCs w:val="28"/>
        </w:rPr>
        <w:t xml:space="preserve">для ведения </w:t>
      </w:r>
      <w:r w:rsidR="007F0E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132F">
        <w:rPr>
          <w:rFonts w:ascii="Times New Roman" w:hAnsi="Times New Roman" w:cs="Times New Roman"/>
          <w:sz w:val="28"/>
          <w:szCs w:val="28"/>
        </w:rPr>
        <w:t xml:space="preserve">садоводства, </w:t>
      </w:r>
      <w:r w:rsidR="0049101B" w:rsidRPr="00CF4C2F">
        <w:rPr>
          <w:rFonts w:ascii="Times New Roman" w:hAnsi="Times New Roman" w:cs="Times New Roman"/>
          <w:sz w:val="28"/>
          <w:szCs w:val="28"/>
        </w:rPr>
        <w:t>огоро</w:t>
      </w:r>
      <w:r w:rsidR="0049101B">
        <w:rPr>
          <w:rFonts w:ascii="Times New Roman" w:hAnsi="Times New Roman" w:cs="Times New Roman"/>
          <w:sz w:val="28"/>
          <w:szCs w:val="28"/>
        </w:rPr>
        <w:t>дничества</w:t>
      </w:r>
      <w:r w:rsidR="006D3D70">
        <w:rPr>
          <w:rFonts w:ascii="Times New Roman" w:hAnsi="Times New Roman" w:cs="Times New Roman"/>
          <w:sz w:val="28"/>
          <w:szCs w:val="28"/>
        </w:rPr>
        <w:t xml:space="preserve"> или дачного хозяйства</w:t>
      </w:r>
      <w:r w:rsidR="0049101B" w:rsidRPr="00CF4C2F">
        <w:rPr>
          <w:rFonts w:ascii="Times New Roman" w:hAnsi="Times New Roman" w:cs="Times New Roman"/>
          <w:sz w:val="28"/>
          <w:szCs w:val="28"/>
        </w:rPr>
        <w:t>»</w:t>
      </w:r>
      <w:r w:rsidR="00061F78">
        <w:rPr>
          <w:rFonts w:ascii="Times New Roman" w:hAnsi="Times New Roman" w:cs="Times New Roman"/>
          <w:sz w:val="28"/>
          <w:szCs w:val="28"/>
        </w:rPr>
        <w:t xml:space="preserve"> (с </w:t>
      </w:r>
      <w:r w:rsidR="0049101B">
        <w:rPr>
          <w:rFonts w:ascii="Times New Roman" w:hAnsi="Times New Roman" w:cs="Times New Roman"/>
          <w:sz w:val="28"/>
          <w:szCs w:val="28"/>
        </w:rPr>
        <w:t>измен</w:t>
      </w:r>
      <w:r w:rsidR="001B2295">
        <w:rPr>
          <w:rFonts w:ascii="Times New Roman" w:hAnsi="Times New Roman" w:cs="Times New Roman"/>
          <w:sz w:val="28"/>
          <w:szCs w:val="28"/>
        </w:rPr>
        <w:t>ением</w:t>
      </w:r>
      <w:r w:rsidR="007F0E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D3D70">
        <w:rPr>
          <w:rFonts w:ascii="Times New Roman" w:hAnsi="Times New Roman" w:cs="Times New Roman"/>
          <w:sz w:val="28"/>
          <w:szCs w:val="28"/>
        </w:rPr>
        <w:t>от 03.12.2018</w:t>
      </w:r>
      <w:r w:rsidR="00D133C7">
        <w:rPr>
          <w:rFonts w:ascii="Times New Roman" w:hAnsi="Times New Roman" w:cs="Times New Roman"/>
          <w:sz w:val="28"/>
          <w:szCs w:val="28"/>
        </w:rPr>
        <w:t xml:space="preserve"> </w:t>
      </w:r>
      <w:r w:rsidR="00FA2FDF">
        <w:rPr>
          <w:rFonts w:ascii="Times New Roman" w:hAnsi="Times New Roman" w:cs="Times New Roman"/>
          <w:sz w:val="28"/>
          <w:szCs w:val="28"/>
        </w:rPr>
        <w:t>№</w:t>
      </w:r>
      <w:r w:rsidR="006D3D70">
        <w:rPr>
          <w:rFonts w:ascii="Times New Roman" w:hAnsi="Times New Roman" w:cs="Times New Roman"/>
          <w:sz w:val="28"/>
          <w:szCs w:val="28"/>
        </w:rPr>
        <w:t xml:space="preserve"> 9252</w:t>
      </w:r>
      <w:r w:rsidR="0049101B">
        <w:rPr>
          <w:rFonts w:ascii="Times New Roman" w:hAnsi="Times New Roman" w:cs="Times New Roman"/>
          <w:sz w:val="28"/>
          <w:szCs w:val="28"/>
        </w:rPr>
        <w:t xml:space="preserve">) </w:t>
      </w:r>
      <w:r w:rsidR="0049101B"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C06CF" w:rsidRDefault="004435D8" w:rsidP="006D3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3EAC">
        <w:rPr>
          <w:rFonts w:ascii="Times New Roman" w:hAnsi="Times New Roman" w:cs="Times New Roman"/>
          <w:sz w:val="28"/>
          <w:szCs w:val="28"/>
        </w:rPr>
        <w:tab/>
      </w:r>
      <w:r w:rsidR="00253DF6">
        <w:rPr>
          <w:rFonts w:ascii="Times New Roman" w:hAnsi="Times New Roman" w:cs="Times New Roman"/>
          <w:sz w:val="28"/>
          <w:szCs w:val="28"/>
        </w:rPr>
        <w:t>1.1.</w:t>
      </w:r>
      <w:r w:rsidR="00035142">
        <w:rPr>
          <w:rFonts w:ascii="Times New Roman" w:hAnsi="Times New Roman" w:cs="Times New Roman"/>
          <w:sz w:val="28"/>
          <w:szCs w:val="28"/>
        </w:rPr>
        <w:t xml:space="preserve"> </w:t>
      </w:r>
      <w:r w:rsidR="00D22B8E">
        <w:rPr>
          <w:rFonts w:ascii="Times New Roman" w:hAnsi="Times New Roman" w:cs="Times New Roman"/>
          <w:sz w:val="28"/>
          <w:szCs w:val="28"/>
        </w:rPr>
        <w:t>Заголовке и</w:t>
      </w:r>
      <w:r w:rsidR="008521F2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D22B8E">
        <w:rPr>
          <w:rFonts w:ascii="Times New Roman" w:hAnsi="Times New Roman" w:cs="Times New Roman"/>
          <w:sz w:val="28"/>
          <w:szCs w:val="28"/>
        </w:rPr>
        <w:t>у</w:t>
      </w:r>
      <w:r w:rsidR="008521F2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6D3D70">
        <w:rPr>
          <w:rFonts w:ascii="Times New Roman" w:hAnsi="Times New Roman" w:cs="Times New Roman"/>
          <w:sz w:val="28"/>
          <w:szCs w:val="28"/>
        </w:rPr>
        <w:t>слова «или дачного хозяйства»</w:t>
      </w:r>
      <w:r w:rsidR="008521F2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6D3D70">
        <w:rPr>
          <w:rFonts w:ascii="Times New Roman" w:hAnsi="Times New Roman" w:cs="Times New Roman"/>
          <w:sz w:val="28"/>
          <w:szCs w:val="28"/>
        </w:rPr>
        <w:t>.</w:t>
      </w:r>
    </w:p>
    <w:p w:rsidR="00304501" w:rsidRDefault="00253DF6" w:rsidP="006D3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2.</w:t>
      </w:r>
      <w:r w:rsidR="00304501" w:rsidRPr="00304501">
        <w:rPr>
          <w:rFonts w:ascii="Times New Roman" w:hAnsi="Times New Roman" w:cs="Times New Roman"/>
          <w:sz w:val="28"/>
          <w:szCs w:val="28"/>
        </w:rPr>
        <w:t xml:space="preserve"> </w:t>
      </w:r>
      <w:r w:rsidR="008567D9">
        <w:rPr>
          <w:rFonts w:ascii="Times New Roman" w:hAnsi="Times New Roman" w:cs="Times New Roman"/>
          <w:sz w:val="28"/>
          <w:szCs w:val="28"/>
        </w:rPr>
        <w:t>В констатирующей части постановления с</w:t>
      </w:r>
      <w:r w:rsidR="00304501" w:rsidRPr="00304501">
        <w:rPr>
          <w:rFonts w:ascii="Times New Roman" w:hAnsi="Times New Roman" w:cs="Times New Roman"/>
          <w:sz w:val="28"/>
          <w:szCs w:val="28"/>
        </w:rPr>
        <w:t>лова «В соответстви</w:t>
      </w:r>
      <w:r w:rsidR="008567D9">
        <w:rPr>
          <w:rFonts w:ascii="Times New Roman" w:hAnsi="Times New Roman" w:cs="Times New Roman"/>
          <w:sz w:val="28"/>
          <w:szCs w:val="28"/>
        </w:rPr>
        <w:t xml:space="preserve">и                   </w:t>
      </w:r>
      <w:r w:rsidR="00966A6F">
        <w:rPr>
          <w:rFonts w:ascii="Times New Roman" w:hAnsi="Times New Roman" w:cs="Times New Roman"/>
          <w:sz w:val="28"/>
          <w:szCs w:val="28"/>
        </w:rPr>
        <w:t xml:space="preserve">  с распоряжением Правительства </w:t>
      </w:r>
      <w:r w:rsidR="00304501" w:rsidRPr="00304501">
        <w:rPr>
          <w:rFonts w:ascii="Times New Roman" w:hAnsi="Times New Roman" w:cs="Times New Roman"/>
          <w:sz w:val="28"/>
          <w:szCs w:val="28"/>
        </w:rPr>
        <w:t>Ханты-М</w:t>
      </w:r>
      <w:r w:rsidR="008567D9">
        <w:rPr>
          <w:rFonts w:ascii="Times New Roman" w:hAnsi="Times New Roman" w:cs="Times New Roman"/>
          <w:sz w:val="28"/>
          <w:szCs w:val="28"/>
        </w:rPr>
        <w:t>ансийского автономного округа –   Ю</w:t>
      </w:r>
      <w:r w:rsidR="00304501" w:rsidRPr="00304501">
        <w:rPr>
          <w:rFonts w:ascii="Times New Roman" w:hAnsi="Times New Roman" w:cs="Times New Roman"/>
          <w:sz w:val="28"/>
          <w:szCs w:val="28"/>
        </w:rPr>
        <w:t>гры от 01.12.2012 № 718-рп</w:t>
      </w:r>
      <w:r w:rsidR="00966A6F">
        <w:rPr>
          <w:rFonts w:ascii="Times New Roman" w:hAnsi="Times New Roman" w:cs="Times New Roman"/>
          <w:sz w:val="28"/>
          <w:szCs w:val="28"/>
        </w:rPr>
        <w:t xml:space="preserve"> </w:t>
      </w:r>
      <w:r w:rsidR="00304501" w:rsidRPr="00304501">
        <w:rPr>
          <w:rFonts w:ascii="Times New Roman" w:hAnsi="Times New Roman" w:cs="Times New Roman"/>
          <w:sz w:val="28"/>
          <w:szCs w:val="28"/>
        </w:rPr>
        <w:t xml:space="preserve">«О плане мероприятий («дорожной карте») </w:t>
      </w:r>
      <w:r w:rsidR="006C5E7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6A6F">
        <w:rPr>
          <w:rFonts w:ascii="Times New Roman" w:hAnsi="Times New Roman" w:cs="Times New Roman"/>
          <w:sz w:val="28"/>
          <w:szCs w:val="28"/>
        </w:rPr>
        <w:t xml:space="preserve">по организации предоставления государственных и муниципальных </w:t>
      </w:r>
      <w:r w:rsidR="00304501" w:rsidRPr="00304501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6C5E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6A6F">
        <w:rPr>
          <w:rFonts w:ascii="Times New Roman" w:hAnsi="Times New Roman" w:cs="Times New Roman"/>
          <w:sz w:val="28"/>
          <w:szCs w:val="28"/>
        </w:rPr>
        <w:t xml:space="preserve">по принципу «одного окна» </w:t>
      </w:r>
      <w:r w:rsidR="00304501" w:rsidRPr="00304501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</w:t>
      </w:r>
      <w:r w:rsidR="006C5E75" w:rsidRPr="006C5E75">
        <w:rPr>
          <w:rFonts w:ascii="Times New Roman" w:hAnsi="Times New Roman" w:cs="Times New Roman"/>
          <w:sz w:val="28"/>
          <w:szCs w:val="28"/>
        </w:rPr>
        <w:t xml:space="preserve">–  </w:t>
      </w:r>
      <w:r w:rsidR="00304501" w:rsidRPr="00304501">
        <w:rPr>
          <w:rFonts w:ascii="Times New Roman" w:hAnsi="Times New Roman" w:cs="Times New Roman"/>
          <w:sz w:val="28"/>
          <w:szCs w:val="28"/>
        </w:rPr>
        <w:t xml:space="preserve">Югре на 2012 </w:t>
      </w:r>
      <w:r w:rsidR="008567D9" w:rsidRPr="008567D9">
        <w:rPr>
          <w:rFonts w:ascii="Times New Roman" w:hAnsi="Times New Roman" w:cs="Times New Roman"/>
          <w:sz w:val="28"/>
          <w:szCs w:val="28"/>
        </w:rPr>
        <w:t xml:space="preserve">– </w:t>
      </w:r>
      <w:r w:rsidR="00304501" w:rsidRPr="00304501">
        <w:rPr>
          <w:rFonts w:ascii="Times New Roman" w:hAnsi="Times New Roman" w:cs="Times New Roman"/>
          <w:sz w:val="28"/>
          <w:szCs w:val="28"/>
        </w:rPr>
        <w:t xml:space="preserve"> 2018 годы» заменить словами «В соответствии с</w:t>
      </w:r>
      <w:r w:rsidR="00A3132F">
        <w:rPr>
          <w:rFonts w:ascii="Times New Roman" w:hAnsi="Times New Roman" w:cs="Times New Roman"/>
          <w:sz w:val="28"/>
          <w:szCs w:val="28"/>
        </w:rPr>
        <w:t xml:space="preserve"> П</w:t>
      </w:r>
      <w:r w:rsidR="00966A6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</w:t>
      </w:r>
      <w:r w:rsidR="008567D9">
        <w:rPr>
          <w:rFonts w:ascii="Times New Roman" w:hAnsi="Times New Roman" w:cs="Times New Roman"/>
          <w:sz w:val="28"/>
          <w:szCs w:val="28"/>
        </w:rPr>
        <w:t>Федерации</w:t>
      </w:r>
      <w:r w:rsidR="00966A6F">
        <w:rPr>
          <w:rFonts w:ascii="Times New Roman" w:hAnsi="Times New Roman" w:cs="Times New Roman"/>
          <w:sz w:val="28"/>
          <w:szCs w:val="28"/>
        </w:rPr>
        <w:t xml:space="preserve"> от </w:t>
      </w:r>
      <w:r w:rsidR="00304501" w:rsidRPr="00304501">
        <w:rPr>
          <w:rFonts w:ascii="Times New Roman" w:hAnsi="Times New Roman" w:cs="Times New Roman"/>
          <w:sz w:val="28"/>
          <w:szCs w:val="28"/>
        </w:rPr>
        <w:t>27.09.20</w:t>
      </w:r>
      <w:r w:rsidR="00966A6F">
        <w:rPr>
          <w:rFonts w:ascii="Times New Roman" w:hAnsi="Times New Roman" w:cs="Times New Roman"/>
          <w:sz w:val="28"/>
          <w:szCs w:val="28"/>
        </w:rPr>
        <w:t xml:space="preserve">11 № </w:t>
      </w:r>
      <w:r w:rsidR="008567D9">
        <w:rPr>
          <w:rFonts w:ascii="Times New Roman" w:hAnsi="Times New Roman" w:cs="Times New Roman"/>
          <w:sz w:val="28"/>
          <w:szCs w:val="28"/>
        </w:rPr>
        <w:t>797</w:t>
      </w:r>
      <w:r w:rsidR="00966A6F">
        <w:rPr>
          <w:rFonts w:ascii="Times New Roman" w:hAnsi="Times New Roman" w:cs="Times New Roman"/>
          <w:sz w:val="28"/>
          <w:szCs w:val="28"/>
        </w:rPr>
        <w:t xml:space="preserve">                                «О </w:t>
      </w:r>
      <w:r w:rsidR="00304501" w:rsidRPr="00304501">
        <w:rPr>
          <w:rFonts w:ascii="Times New Roman" w:hAnsi="Times New Roman" w:cs="Times New Roman"/>
          <w:sz w:val="28"/>
          <w:szCs w:val="28"/>
        </w:rPr>
        <w:t>взаимодейст</w:t>
      </w:r>
      <w:r w:rsidR="00966A6F">
        <w:rPr>
          <w:rFonts w:ascii="Times New Roman" w:hAnsi="Times New Roman" w:cs="Times New Roman"/>
          <w:sz w:val="28"/>
          <w:szCs w:val="28"/>
        </w:rPr>
        <w:t xml:space="preserve">вии между многофункциональными </w:t>
      </w:r>
      <w:r w:rsidR="00304501" w:rsidRPr="00304501">
        <w:rPr>
          <w:rFonts w:ascii="Times New Roman" w:hAnsi="Times New Roman" w:cs="Times New Roman"/>
          <w:sz w:val="28"/>
          <w:szCs w:val="28"/>
        </w:rPr>
        <w:t>центрами</w:t>
      </w:r>
      <w:r w:rsidR="00966A6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3132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304501" w:rsidRPr="00304501">
        <w:rPr>
          <w:rFonts w:ascii="Times New Roman" w:hAnsi="Times New Roman" w:cs="Times New Roman"/>
          <w:sz w:val="28"/>
          <w:szCs w:val="28"/>
        </w:rPr>
        <w:t>и муниципальны</w:t>
      </w:r>
      <w:r w:rsidR="00966A6F">
        <w:rPr>
          <w:rFonts w:ascii="Times New Roman" w:hAnsi="Times New Roman" w:cs="Times New Roman"/>
          <w:sz w:val="28"/>
          <w:szCs w:val="28"/>
        </w:rPr>
        <w:t xml:space="preserve">х услуг и федеральными органами               </w:t>
      </w:r>
      <w:r w:rsidR="00304501" w:rsidRPr="00304501">
        <w:rPr>
          <w:rFonts w:ascii="Times New Roman" w:hAnsi="Times New Roman" w:cs="Times New Roman"/>
          <w:sz w:val="28"/>
          <w:szCs w:val="28"/>
        </w:rPr>
        <w:t>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035142" w:rsidRDefault="000404D5" w:rsidP="00035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0E8C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6A6F">
        <w:rPr>
          <w:rFonts w:ascii="Times New Roman" w:hAnsi="Times New Roman" w:cs="Times New Roman"/>
          <w:sz w:val="28"/>
          <w:szCs w:val="28"/>
        </w:rPr>
        <w:t>Приложение</w:t>
      </w:r>
      <w:r w:rsidR="00035142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253DF6">
        <w:rPr>
          <w:rFonts w:ascii="Times New Roman" w:hAnsi="Times New Roman" w:cs="Times New Roman"/>
          <w:sz w:val="28"/>
          <w:szCs w:val="28"/>
        </w:rPr>
        <w:t xml:space="preserve"> изложить в но</w:t>
      </w:r>
      <w:r w:rsidR="00D133C7">
        <w:rPr>
          <w:rFonts w:ascii="Times New Roman" w:hAnsi="Times New Roman" w:cs="Times New Roman"/>
          <w:sz w:val="28"/>
          <w:szCs w:val="28"/>
        </w:rPr>
        <w:t>в</w:t>
      </w:r>
      <w:r w:rsidR="00966A6F">
        <w:rPr>
          <w:rFonts w:ascii="Times New Roman" w:hAnsi="Times New Roman" w:cs="Times New Roman"/>
          <w:sz w:val="28"/>
          <w:szCs w:val="28"/>
        </w:rPr>
        <w:t>ой редакции согласно приложению</w:t>
      </w:r>
      <w:r w:rsidR="00253DF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43EAC" w:rsidRDefault="000404D5" w:rsidP="006D3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0E8C">
        <w:rPr>
          <w:rFonts w:ascii="Times New Roman" w:hAnsi="Times New Roman" w:cs="Times New Roman"/>
          <w:sz w:val="28"/>
          <w:szCs w:val="28"/>
        </w:rPr>
        <w:t>2</w:t>
      </w:r>
      <w:r w:rsidR="00CE59BD" w:rsidRPr="004E2006">
        <w:rPr>
          <w:rFonts w:ascii="Times New Roman" w:hAnsi="Times New Roman" w:cs="Times New Roman"/>
          <w:sz w:val="28"/>
          <w:szCs w:val="28"/>
        </w:rPr>
        <w:t xml:space="preserve">. Управлению документационного и информационного обеспечения разместить настоящее постановление на официальном портале </w:t>
      </w:r>
      <w:r w:rsidR="00BF63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E59BD" w:rsidRPr="004E2006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53DF6">
        <w:rPr>
          <w:rFonts w:ascii="Times New Roman" w:hAnsi="Times New Roman" w:cs="Times New Roman"/>
          <w:sz w:val="28"/>
          <w:szCs w:val="28"/>
        </w:rPr>
        <w:t xml:space="preserve"> </w:t>
      </w:r>
      <w:r w:rsidR="00253DF6" w:rsidRPr="00A3132F">
        <w:rPr>
          <w:rFonts w:ascii="Times New Roman" w:hAnsi="Times New Roman" w:cs="Times New Roman"/>
          <w:sz w:val="28"/>
          <w:szCs w:val="28"/>
        </w:rPr>
        <w:t>(</w:t>
      </w:r>
      <w:r w:rsidR="00061F78" w:rsidRPr="00061F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61F78" w:rsidRPr="00061F78">
        <w:rPr>
          <w:rFonts w:ascii="Times New Roman" w:hAnsi="Times New Roman" w:cs="Times New Roman"/>
          <w:sz w:val="28"/>
          <w:szCs w:val="28"/>
        </w:rPr>
        <w:t>://</w:t>
      </w:r>
      <w:r w:rsidR="00061F78" w:rsidRPr="00061F7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61F78" w:rsidRPr="00061F78">
        <w:rPr>
          <w:rFonts w:ascii="Times New Roman" w:hAnsi="Times New Roman" w:cs="Times New Roman"/>
          <w:sz w:val="28"/>
          <w:szCs w:val="28"/>
        </w:rPr>
        <w:t>.</w:t>
      </w:r>
      <w:r w:rsidR="00061F78" w:rsidRPr="00061F78">
        <w:rPr>
          <w:rFonts w:ascii="Times New Roman" w:hAnsi="Times New Roman" w:cs="Times New Roman"/>
          <w:sz w:val="28"/>
          <w:szCs w:val="28"/>
          <w:lang w:val="en-US"/>
        </w:rPr>
        <w:t>admsurgut</w:t>
      </w:r>
      <w:r w:rsidR="00061F78" w:rsidRPr="00061F78">
        <w:rPr>
          <w:rFonts w:ascii="Times New Roman" w:hAnsi="Times New Roman" w:cs="Times New Roman"/>
          <w:sz w:val="28"/>
          <w:szCs w:val="28"/>
        </w:rPr>
        <w:t>.</w:t>
      </w:r>
      <w:r w:rsidR="00061F78" w:rsidRPr="00061F7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53DF6" w:rsidRPr="00A3132F">
        <w:rPr>
          <w:rFonts w:ascii="Times New Roman" w:hAnsi="Times New Roman" w:cs="Times New Roman"/>
          <w:sz w:val="28"/>
          <w:szCs w:val="28"/>
        </w:rPr>
        <w:t>)</w:t>
      </w:r>
      <w:r w:rsidR="00CE59BD" w:rsidRPr="00A3132F">
        <w:rPr>
          <w:rFonts w:ascii="Times New Roman" w:hAnsi="Times New Roman" w:cs="Times New Roman"/>
          <w:sz w:val="28"/>
          <w:szCs w:val="28"/>
        </w:rPr>
        <w:t>.</w:t>
      </w:r>
      <w:r w:rsidR="006C5E75" w:rsidRPr="00A31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EAC" w:rsidRDefault="00F00E8C" w:rsidP="006D3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CE59BD" w:rsidRPr="004E2006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«Наш город» опубликовать настоящее постановление в </w:t>
      </w:r>
      <w:r w:rsidR="00253DF6">
        <w:rPr>
          <w:rFonts w:ascii="Times New Roman" w:hAnsi="Times New Roman" w:cs="Times New Roman"/>
          <w:sz w:val="28"/>
          <w:szCs w:val="28"/>
        </w:rPr>
        <w:t>газете «Сургутские ведомости»</w:t>
      </w:r>
      <w:r w:rsidR="00CE59BD" w:rsidRPr="004E2006">
        <w:rPr>
          <w:rFonts w:ascii="Times New Roman" w:hAnsi="Times New Roman" w:cs="Times New Roman"/>
          <w:sz w:val="28"/>
          <w:szCs w:val="28"/>
        </w:rPr>
        <w:t>.</w:t>
      </w:r>
    </w:p>
    <w:p w:rsidR="00CE59BD" w:rsidRPr="00E91A8E" w:rsidRDefault="00F00E8C" w:rsidP="006D3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D541C1">
        <w:rPr>
          <w:rFonts w:ascii="Times New Roman" w:hAnsi="Times New Roman" w:cs="Times New Roman"/>
          <w:sz w:val="28"/>
          <w:szCs w:val="28"/>
        </w:rPr>
        <w:t xml:space="preserve">. </w:t>
      </w:r>
      <w:r w:rsidR="00D541C1" w:rsidRPr="00D541C1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</w:t>
      </w:r>
      <w:r w:rsidR="00253DF6">
        <w:rPr>
          <w:rFonts w:ascii="Times New Roman" w:hAnsi="Times New Roman" w:cs="Times New Roman"/>
          <w:sz w:val="28"/>
          <w:szCs w:val="28"/>
        </w:rPr>
        <w:t xml:space="preserve">ить на заместителя Главы города </w:t>
      </w:r>
      <w:r w:rsidR="00D541C1">
        <w:rPr>
          <w:rFonts w:ascii="Times New Roman" w:hAnsi="Times New Roman" w:cs="Times New Roman"/>
          <w:sz w:val="28"/>
          <w:szCs w:val="28"/>
        </w:rPr>
        <w:t>Шмидта</w:t>
      </w:r>
      <w:r w:rsidR="00253DF6">
        <w:rPr>
          <w:rFonts w:ascii="Times New Roman" w:hAnsi="Times New Roman" w:cs="Times New Roman"/>
          <w:sz w:val="28"/>
          <w:szCs w:val="28"/>
        </w:rPr>
        <w:t xml:space="preserve"> В.Э.</w:t>
      </w:r>
    </w:p>
    <w:p w:rsidR="00740C27" w:rsidRDefault="00740C27" w:rsidP="006D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27" w:rsidRDefault="00740C27" w:rsidP="006D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D" w:rsidRDefault="00CE59BD" w:rsidP="006D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0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Шувалов</w:t>
      </w:r>
    </w:p>
    <w:p w:rsidR="00605695" w:rsidRDefault="00605695" w:rsidP="006D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695" w:rsidRDefault="00605695" w:rsidP="006D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695" w:rsidRDefault="00605695" w:rsidP="006D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695" w:rsidRDefault="00605695" w:rsidP="006D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695" w:rsidRDefault="00605695" w:rsidP="006D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695" w:rsidRDefault="00605695" w:rsidP="006D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695" w:rsidRDefault="00605695" w:rsidP="006D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695" w:rsidRDefault="00605695" w:rsidP="006D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695" w:rsidRDefault="00605695" w:rsidP="006D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695" w:rsidRDefault="00605695" w:rsidP="006D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695" w:rsidRDefault="00605695" w:rsidP="006D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695" w:rsidRDefault="00605695" w:rsidP="006D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695" w:rsidRDefault="00605695" w:rsidP="006D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695" w:rsidRDefault="00605695" w:rsidP="006D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695" w:rsidRDefault="00605695" w:rsidP="006D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D5" w:rsidRDefault="000404D5" w:rsidP="00C8643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2B8E" w:rsidRDefault="00D22B8E" w:rsidP="00C8643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2B8E" w:rsidRDefault="00D22B8E" w:rsidP="00C8643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553E" w:rsidRDefault="00C86431" w:rsidP="00C8643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1DCA" w:rsidRDefault="00D22B8E" w:rsidP="00C8643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3363">
        <w:rPr>
          <w:rFonts w:ascii="Times New Roman" w:hAnsi="Times New Roman" w:cs="Times New Roman"/>
          <w:sz w:val="28"/>
          <w:szCs w:val="28"/>
        </w:rPr>
        <w:tab/>
      </w:r>
      <w:r w:rsidR="00903363">
        <w:rPr>
          <w:rFonts w:ascii="Times New Roman" w:hAnsi="Times New Roman" w:cs="Times New Roman"/>
          <w:sz w:val="28"/>
          <w:szCs w:val="28"/>
        </w:rPr>
        <w:tab/>
      </w:r>
      <w:r w:rsidR="00903363">
        <w:rPr>
          <w:rFonts w:ascii="Times New Roman" w:hAnsi="Times New Roman" w:cs="Times New Roman"/>
          <w:sz w:val="28"/>
          <w:szCs w:val="28"/>
        </w:rPr>
        <w:tab/>
      </w:r>
      <w:r w:rsidR="00903363">
        <w:rPr>
          <w:rFonts w:ascii="Times New Roman" w:hAnsi="Times New Roman" w:cs="Times New Roman"/>
          <w:sz w:val="28"/>
          <w:szCs w:val="28"/>
        </w:rPr>
        <w:tab/>
      </w:r>
      <w:r w:rsidR="00903363">
        <w:rPr>
          <w:rFonts w:ascii="Times New Roman" w:hAnsi="Times New Roman" w:cs="Times New Roman"/>
          <w:sz w:val="28"/>
          <w:szCs w:val="28"/>
        </w:rPr>
        <w:tab/>
      </w:r>
      <w:r w:rsidR="00903363">
        <w:rPr>
          <w:rFonts w:ascii="Times New Roman" w:hAnsi="Times New Roman" w:cs="Times New Roman"/>
          <w:sz w:val="28"/>
          <w:szCs w:val="28"/>
        </w:rPr>
        <w:tab/>
      </w:r>
      <w:r w:rsidR="00903363">
        <w:rPr>
          <w:rFonts w:ascii="Times New Roman" w:hAnsi="Times New Roman" w:cs="Times New Roman"/>
          <w:sz w:val="28"/>
          <w:szCs w:val="28"/>
        </w:rPr>
        <w:tab/>
      </w:r>
      <w:r w:rsidR="00903363">
        <w:rPr>
          <w:rFonts w:ascii="Times New Roman" w:hAnsi="Times New Roman" w:cs="Times New Roman"/>
          <w:sz w:val="28"/>
          <w:szCs w:val="28"/>
        </w:rPr>
        <w:tab/>
      </w:r>
      <w:r w:rsidR="00903363">
        <w:rPr>
          <w:rFonts w:ascii="Times New Roman" w:hAnsi="Times New Roman" w:cs="Times New Roman"/>
          <w:sz w:val="28"/>
          <w:szCs w:val="28"/>
        </w:rPr>
        <w:tab/>
      </w:r>
    </w:p>
    <w:p w:rsidR="00C86431" w:rsidRDefault="00B51DCA" w:rsidP="00C8643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05695" w:rsidRPr="002A5CF1">
        <w:rPr>
          <w:rFonts w:ascii="Times New Roman" w:hAnsi="Times New Roman" w:cs="Times New Roman"/>
          <w:sz w:val="28"/>
          <w:szCs w:val="28"/>
        </w:rPr>
        <w:t>Приложение</w:t>
      </w:r>
    </w:p>
    <w:p w:rsidR="00C86431" w:rsidRDefault="00C86431" w:rsidP="00C8643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5695" w:rsidRPr="002A5CF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05695" w:rsidRPr="002A5CF1" w:rsidRDefault="00C86431" w:rsidP="00C8643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5695" w:rsidRPr="002A5CF1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05695" w:rsidRPr="002A5CF1" w:rsidRDefault="00903363" w:rsidP="006056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________</w:t>
      </w:r>
      <w:r w:rsidR="00605695">
        <w:rPr>
          <w:rFonts w:ascii="Times New Roman" w:hAnsi="Times New Roman" w:cs="Times New Roman"/>
          <w:sz w:val="28"/>
          <w:szCs w:val="28"/>
        </w:rPr>
        <w:t>____№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05695">
        <w:rPr>
          <w:rFonts w:ascii="Times New Roman" w:hAnsi="Times New Roman" w:cs="Times New Roman"/>
          <w:sz w:val="28"/>
          <w:szCs w:val="28"/>
        </w:rPr>
        <w:t>___</w:t>
      </w:r>
    </w:p>
    <w:p w:rsidR="00605695" w:rsidRDefault="00605695" w:rsidP="006056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</w:p>
    <w:p w:rsidR="00605695" w:rsidRDefault="00605695" w:rsidP="006056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5695" w:rsidRDefault="00605695" w:rsidP="006056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ехнологическая схема предоставления муниципальной услуги </w:t>
      </w:r>
    </w:p>
    <w:p w:rsidR="00605695" w:rsidRDefault="00605695" w:rsidP="006056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редоставление земельных участков гражданам для ведения</w:t>
      </w:r>
    </w:p>
    <w:p w:rsidR="00605695" w:rsidRDefault="00605695" w:rsidP="006056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адоводства, огородничества»</w:t>
      </w:r>
    </w:p>
    <w:p w:rsidR="00605695" w:rsidRDefault="00605695" w:rsidP="0060569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05695" w:rsidRDefault="00C75DC8" w:rsidP="00C75DC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605695" w:rsidRPr="002A5CF1">
        <w:rPr>
          <w:rFonts w:ascii="Times New Roman" w:hAnsi="Times New Roman" w:cs="Times New Roman"/>
          <w:b w:val="0"/>
          <w:sz w:val="28"/>
          <w:szCs w:val="28"/>
        </w:rPr>
        <w:t>. Общие сведения о муниципальной услуге</w:t>
      </w:r>
    </w:p>
    <w:tbl>
      <w:tblPr>
        <w:tblStyle w:val="af3"/>
        <w:tblW w:w="9498" w:type="dxa"/>
        <w:tblInd w:w="-5" w:type="dxa"/>
        <w:tblLook w:val="04A0" w:firstRow="1" w:lastRow="0" w:firstColumn="1" w:lastColumn="0" w:noHBand="0" w:noVBand="1"/>
      </w:tblPr>
      <w:tblGrid>
        <w:gridCol w:w="4672"/>
        <w:gridCol w:w="4826"/>
      </w:tblGrid>
      <w:tr w:rsidR="00605695" w:rsidTr="00B33C9D">
        <w:tc>
          <w:tcPr>
            <w:tcW w:w="4672" w:type="dxa"/>
          </w:tcPr>
          <w:p w:rsidR="00605695" w:rsidRPr="003C382A" w:rsidRDefault="00605695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2A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826" w:type="dxa"/>
          </w:tcPr>
          <w:p w:rsidR="00605695" w:rsidRPr="003C382A" w:rsidRDefault="00605695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2A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05695" w:rsidTr="00B33C9D">
        <w:tc>
          <w:tcPr>
            <w:tcW w:w="4672" w:type="dxa"/>
          </w:tcPr>
          <w:p w:rsidR="00605695" w:rsidRPr="003C4C0F" w:rsidRDefault="00605695" w:rsidP="00B33C9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4C0F">
              <w:rPr>
                <w:rFonts w:ascii="Times New Roman" w:hAnsi="Times New Roman" w:cs="Times New Roman"/>
                <w:b w:val="0"/>
                <w:sz w:val="24"/>
                <w:szCs w:val="24"/>
              </w:rPr>
              <w:t>1. Наименование органа, предоставляющего услугу</w:t>
            </w:r>
          </w:p>
        </w:tc>
        <w:tc>
          <w:tcPr>
            <w:tcW w:w="4826" w:type="dxa"/>
          </w:tcPr>
          <w:p w:rsidR="00605695" w:rsidRPr="003C4C0F" w:rsidRDefault="00605695" w:rsidP="00B33C9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4C0F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города, обеспечение предоставления муниципальной услуги осуществляет комитет по земельным отношениям</w:t>
            </w:r>
          </w:p>
        </w:tc>
      </w:tr>
      <w:tr w:rsidR="00605695" w:rsidTr="00B33C9D">
        <w:tc>
          <w:tcPr>
            <w:tcW w:w="4672" w:type="dxa"/>
          </w:tcPr>
          <w:p w:rsidR="00605695" w:rsidRPr="003C4C0F" w:rsidRDefault="00605695" w:rsidP="00B33C9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4C0F">
              <w:rPr>
                <w:rFonts w:ascii="Times New Roman" w:hAnsi="Times New Roman" w:cs="Times New Roman"/>
                <w:b w:val="0"/>
                <w:sz w:val="24"/>
                <w:szCs w:val="24"/>
              </w:rPr>
              <w:t>2. Номер услуги в федеральном реестре</w:t>
            </w:r>
          </w:p>
        </w:tc>
        <w:tc>
          <w:tcPr>
            <w:tcW w:w="4826" w:type="dxa"/>
          </w:tcPr>
          <w:p w:rsidR="00605695" w:rsidRPr="003C4C0F" w:rsidRDefault="00605695" w:rsidP="00B33C9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4C0F">
              <w:rPr>
                <w:rFonts w:ascii="Times New Roman" w:hAnsi="Times New Roman" w:cs="Times New Roman"/>
                <w:b w:val="0"/>
                <w:sz w:val="24"/>
                <w:szCs w:val="24"/>
              </w:rPr>
              <w:t>8600000010005185763</w:t>
            </w:r>
          </w:p>
        </w:tc>
      </w:tr>
      <w:tr w:rsidR="00605695" w:rsidTr="00B33C9D">
        <w:tc>
          <w:tcPr>
            <w:tcW w:w="4672" w:type="dxa"/>
          </w:tcPr>
          <w:p w:rsidR="00605695" w:rsidRPr="003C4C0F" w:rsidRDefault="00605695" w:rsidP="00B33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C0F">
              <w:rPr>
                <w:rFonts w:ascii="Times New Roman" w:hAnsi="Times New Roman" w:cs="Times New Roman"/>
                <w:sz w:val="24"/>
                <w:szCs w:val="24"/>
              </w:rPr>
              <w:t>3. Полное наименование услуги</w:t>
            </w:r>
          </w:p>
        </w:tc>
        <w:tc>
          <w:tcPr>
            <w:tcW w:w="4826" w:type="dxa"/>
          </w:tcPr>
          <w:p w:rsidR="00605695" w:rsidRPr="003C4C0F" w:rsidRDefault="00605695" w:rsidP="00B33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C0F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гражданам для веде</w:t>
            </w:r>
            <w:r w:rsidR="004F1050">
              <w:rPr>
                <w:rFonts w:ascii="Times New Roman" w:hAnsi="Times New Roman" w:cs="Times New Roman"/>
                <w:sz w:val="24"/>
                <w:szCs w:val="24"/>
              </w:rPr>
              <w:t>ния садоводства, огородничества</w:t>
            </w:r>
          </w:p>
        </w:tc>
      </w:tr>
      <w:tr w:rsidR="00605695" w:rsidTr="00B33C9D">
        <w:tc>
          <w:tcPr>
            <w:tcW w:w="4672" w:type="dxa"/>
            <w:tcBorders>
              <w:top w:val="nil"/>
            </w:tcBorders>
          </w:tcPr>
          <w:p w:rsidR="00605695" w:rsidRPr="003C4C0F" w:rsidRDefault="00605695" w:rsidP="00B33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C0F">
              <w:rPr>
                <w:rFonts w:ascii="Times New Roman" w:hAnsi="Times New Roman" w:cs="Times New Roman"/>
                <w:sz w:val="24"/>
                <w:szCs w:val="24"/>
              </w:rPr>
              <w:t>4. Краткое наименование услуги</w:t>
            </w:r>
          </w:p>
        </w:tc>
        <w:tc>
          <w:tcPr>
            <w:tcW w:w="4826" w:type="dxa"/>
            <w:tcBorders>
              <w:top w:val="nil"/>
            </w:tcBorders>
          </w:tcPr>
          <w:p w:rsidR="00605695" w:rsidRPr="003C4C0F" w:rsidRDefault="00605695" w:rsidP="00B33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C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695" w:rsidTr="00B33C9D">
        <w:tc>
          <w:tcPr>
            <w:tcW w:w="4672" w:type="dxa"/>
          </w:tcPr>
          <w:p w:rsidR="00605695" w:rsidRPr="003C4C0F" w:rsidRDefault="00605695" w:rsidP="00B33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C0F">
              <w:rPr>
                <w:rFonts w:ascii="Times New Roman" w:hAnsi="Times New Roman" w:cs="Times New Roman"/>
                <w:sz w:val="24"/>
                <w:szCs w:val="24"/>
              </w:rPr>
              <w:t>5. Административный регламент предоставления муниципальной услуги</w:t>
            </w:r>
          </w:p>
        </w:tc>
        <w:tc>
          <w:tcPr>
            <w:tcW w:w="4826" w:type="dxa"/>
          </w:tcPr>
          <w:p w:rsidR="00605695" w:rsidRPr="003C4C0F" w:rsidRDefault="00605695" w:rsidP="00B33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C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                        от 08.06.2015 № 3886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C4C0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 предоставления муниципальной услуги «Предоставление земельных участков гражданам </w:t>
            </w:r>
            <w:r w:rsidR="008A59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для </w:t>
            </w:r>
            <w:r w:rsidRPr="003C4C0F">
              <w:rPr>
                <w:rFonts w:ascii="Times New Roman" w:hAnsi="Times New Roman" w:cs="Times New Roman"/>
                <w:sz w:val="24"/>
                <w:szCs w:val="24"/>
              </w:rPr>
              <w:t>ведения садоводства, огородничества»</w:t>
            </w:r>
          </w:p>
        </w:tc>
      </w:tr>
      <w:tr w:rsidR="00605695" w:rsidTr="00B33C9D">
        <w:tc>
          <w:tcPr>
            <w:tcW w:w="4672" w:type="dxa"/>
            <w:tcBorders>
              <w:bottom w:val="nil"/>
            </w:tcBorders>
          </w:tcPr>
          <w:p w:rsidR="00605695" w:rsidRPr="003C4C0F" w:rsidRDefault="00903363" w:rsidP="00B33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еречень подуслуг</w:t>
            </w:r>
          </w:p>
        </w:tc>
        <w:tc>
          <w:tcPr>
            <w:tcW w:w="4826" w:type="dxa"/>
            <w:tcBorders>
              <w:bottom w:val="nil"/>
            </w:tcBorders>
          </w:tcPr>
          <w:p w:rsidR="00605695" w:rsidRPr="003C4C0F" w:rsidRDefault="00605695" w:rsidP="00B33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C0F">
              <w:rPr>
                <w:rFonts w:ascii="Times New Roman" w:hAnsi="Times New Roman" w:cs="Times New Roman"/>
                <w:sz w:val="24"/>
                <w:szCs w:val="24"/>
              </w:rPr>
              <w:t>1. Предоставление земельных участков гражданам для ведения садоводства, огородничества в соответствии с Федеральным            законом от 25.10.2001 № 137-ФЗ «О введении в действие Земельного кодекса Российской Федерации» (далее - предоставление земельных участков гражданам для ведения садоводства, огородничества в соответствии                с Федеральным законом от 25.10.2001            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7-ФЗ)</w:t>
            </w:r>
          </w:p>
          <w:p w:rsidR="00605695" w:rsidRPr="003C4C0F" w:rsidRDefault="00605695" w:rsidP="00B33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4C0F">
              <w:rPr>
                <w:rFonts w:ascii="Times New Roman" w:hAnsi="Times New Roman" w:cs="Times New Roman"/>
                <w:sz w:val="24"/>
                <w:szCs w:val="24"/>
              </w:rPr>
              <w:t xml:space="preserve">2. Предоставление земельных участков гражданам для ведения садоводства, огородничества по основаниям, указанным </w:t>
            </w:r>
            <w:r w:rsidR="009033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52940">
              <w:rPr>
                <w:rFonts w:ascii="Times New Roman" w:hAnsi="Times New Roman" w:cs="Times New Roman"/>
                <w:sz w:val="24"/>
                <w:szCs w:val="24"/>
              </w:rPr>
              <w:t xml:space="preserve">в статьях 39.3, </w:t>
            </w:r>
            <w:r w:rsidRPr="003C4C0F">
              <w:rPr>
                <w:rFonts w:ascii="Times New Roman" w:hAnsi="Times New Roman" w:cs="Times New Roman"/>
                <w:sz w:val="24"/>
                <w:szCs w:val="24"/>
              </w:rPr>
              <w:t>39.6 Земельного кодекса Российской Федерации (далее - предоставление         земельных участков гражданам для ведения садоводства, огородничества в соответствии с Зем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ом Российской Федерации)</w:t>
            </w:r>
          </w:p>
        </w:tc>
      </w:tr>
      <w:tr w:rsidR="00605695" w:rsidTr="00B33C9D">
        <w:tc>
          <w:tcPr>
            <w:tcW w:w="4672" w:type="dxa"/>
          </w:tcPr>
          <w:p w:rsidR="00605695" w:rsidRPr="000A37FF" w:rsidRDefault="00605695" w:rsidP="00B33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37FF">
              <w:rPr>
                <w:rFonts w:ascii="Times New Roman" w:hAnsi="Times New Roman" w:cs="Times New Roman"/>
                <w:sz w:val="24"/>
                <w:szCs w:val="24"/>
              </w:rPr>
              <w:t>7. Способы оценки качества предоставления муниципальной услуги</w:t>
            </w:r>
          </w:p>
        </w:tc>
        <w:tc>
          <w:tcPr>
            <w:tcW w:w="4826" w:type="dxa"/>
          </w:tcPr>
          <w:p w:rsidR="00605695" w:rsidRPr="000A37FF" w:rsidRDefault="00605695" w:rsidP="00B33C9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7F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тал государственных услу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605695" w:rsidRPr="000A37FF" w:rsidRDefault="00605695" w:rsidP="00B33C9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7FF">
              <w:rPr>
                <w:rFonts w:ascii="Times New Roman" w:hAnsi="Times New Roman" w:cs="Times New Roman"/>
                <w:b w:val="0"/>
                <w:sz w:val="24"/>
                <w:szCs w:val="24"/>
              </w:rPr>
              <w:t>официальный сайт орга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605695" w:rsidRPr="003C382A" w:rsidRDefault="00605695" w:rsidP="00B33C9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7F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щение, анкетирование, жалоба</w:t>
            </w:r>
          </w:p>
        </w:tc>
      </w:tr>
    </w:tbl>
    <w:p w:rsidR="00605695" w:rsidRDefault="00605695" w:rsidP="0060569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0553E" w:rsidRDefault="0060553E" w:rsidP="0060569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  <w:sectPr w:rsidR="0060553E" w:rsidSect="00A3132F">
          <w:headerReference w:type="default" r:id="rId8"/>
          <w:headerReference w:type="first" r:id="rId9"/>
          <w:pgSz w:w="11906" w:h="16838"/>
          <w:pgMar w:top="1276" w:right="707" w:bottom="1134" w:left="1701" w:header="709" w:footer="709" w:gutter="0"/>
          <w:cols w:space="708"/>
          <w:titlePg/>
          <w:docGrid w:linePitch="360"/>
        </w:sectPr>
      </w:pPr>
    </w:p>
    <w:p w:rsidR="0060553E" w:rsidRDefault="0060553E" w:rsidP="006055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 w:val="0"/>
          <w:sz w:val="28"/>
          <w:szCs w:val="28"/>
        </w:rPr>
        <w:t>. Общие сведения о подуслугах</w:t>
      </w:r>
    </w:p>
    <w:p w:rsidR="0060553E" w:rsidRDefault="0060553E" w:rsidP="0060553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964"/>
        <w:gridCol w:w="964"/>
        <w:gridCol w:w="1737"/>
        <w:gridCol w:w="2010"/>
        <w:gridCol w:w="993"/>
        <w:gridCol w:w="992"/>
        <w:gridCol w:w="850"/>
        <w:gridCol w:w="993"/>
        <w:gridCol w:w="992"/>
        <w:gridCol w:w="1701"/>
        <w:gridCol w:w="1559"/>
      </w:tblGrid>
      <w:tr w:rsidR="0060553E" w:rsidRPr="005221EC" w:rsidTr="005B7A59">
        <w:tc>
          <w:tcPr>
            <w:tcW w:w="1555" w:type="dxa"/>
            <w:vMerge w:val="restart"/>
          </w:tcPr>
          <w:p w:rsidR="0060553E" w:rsidRPr="005221EC" w:rsidRDefault="00903363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дуслуги</w:t>
            </w:r>
          </w:p>
        </w:tc>
        <w:tc>
          <w:tcPr>
            <w:tcW w:w="1928" w:type="dxa"/>
            <w:gridSpan w:val="2"/>
          </w:tcPr>
          <w:p w:rsidR="0060553E" w:rsidRPr="005221EC" w:rsidRDefault="0060553E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Срок предоставления в зависимости от условий</w:t>
            </w:r>
          </w:p>
        </w:tc>
        <w:tc>
          <w:tcPr>
            <w:tcW w:w="1737" w:type="dxa"/>
            <w:vMerge w:val="restart"/>
          </w:tcPr>
          <w:p w:rsidR="0060553E" w:rsidRPr="005221EC" w:rsidRDefault="0060553E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Основания отказа в приеме документов</w:t>
            </w:r>
          </w:p>
        </w:tc>
        <w:tc>
          <w:tcPr>
            <w:tcW w:w="2010" w:type="dxa"/>
            <w:vMerge w:val="restart"/>
          </w:tcPr>
          <w:p w:rsidR="0060553E" w:rsidRPr="005221EC" w:rsidRDefault="0060553E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Основани</w:t>
            </w:r>
            <w:r w:rsidR="00903363">
              <w:rPr>
                <w:rFonts w:ascii="Times New Roman" w:hAnsi="Times New Roman" w:cs="Times New Roman"/>
                <w:sz w:val="20"/>
              </w:rPr>
              <w:t>я для отказа в предоставлении подуслуги</w:t>
            </w:r>
          </w:p>
        </w:tc>
        <w:tc>
          <w:tcPr>
            <w:tcW w:w="993" w:type="dxa"/>
            <w:vMerge w:val="restart"/>
          </w:tcPr>
          <w:p w:rsidR="0060553E" w:rsidRPr="005221EC" w:rsidRDefault="0060553E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Основания </w:t>
            </w:r>
            <w:r w:rsidR="00903363">
              <w:rPr>
                <w:rFonts w:ascii="Times New Roman" w:hAnsi="Times New Roman" w:cs="Times New Roman"/>
                <w:sz w:val="20"/>
              </w:rPr>
              <w:t>приостановления предоставления подуслуги</w:t>
            </w:r>
          </w:p>
        </w:tc>
        <w:tc>
          <w:tcPr>
            <w:tcW w:w="992" w:type="dxa"/>
            <w:vMerge w:val="restart"/>
          </w:tcPr>
          <w:p w:rsidR="0060553E" w:rsidRPr="005221EC" w:rsidRDefault="00903363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 приостановления подуслуги</w:t>
            </w:r>
          </w:p>
        </w:tc>
        <w:tc>
          <w:tcPr>
            <w:tcW w:w="2835" w:type="dxa"/>
            <w:gridSpan w:val="3"/>
          </w:tcPr>
          <w:p w:rsidR="0060553E" w:rsidRPr="005221EC" w:rsidRDefault="00903363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та за предоставление подуслуги</w:t>
            </w:r>
          </w:p>
        </w:tc>
        <w:tc>
          <w:tcPr>
            <w:tcW w:w="1701" w:type="dxa"/>
            <w:vMerge w:val="restart"/>
          </w:tcPr>
          <w:p w:rsidR="0060553E" w:rsidRPr="005221EC" w:rsidRDefault="0060553E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Способ обращения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03363">
              <w:rPr>
                <w:rFonts w:ascii="Times New Roman" w:hAnsi="Times New Roman" w:cs="Times New Roman"/>
                <w:sz w:val="20"/>
              </w:rPr>
              <w:t>за получением подуслуги</w:t>
            </w:r>
          </w:p>
        </w:tc>
        <w:tc>
          <w:tcPr>
            <w:tcW w:w="1559" w:type="dxa"/>
            <w:vMerge w:val="restart"/>
          </w:tcPr>
          <w:p w:rsidR="0060553E" w:rsidRPr="005221EC" w:rsidRDefault="00903363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соб получения результата подуслуги</w:t>
            </w:r>
          </w:p>
        </w:tc>
      </w:tr>
      <w:tr w:rsidR="0060553E" w:rsidRPr="005221EC" w:rsidTr="005B7A59">
        <w:tc>
          <w:tcPr>
            <w:tcW w:w="1555" w:type="dxa"/>
            <w:vMerge/>
          </w:tcPr>
          <w:p w:rsidR="0060553E" w:rsidRPr="005221EC" w:rsidRDefault="0060553E" w:rsidP="00B33C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60553E" w:rsidRPr="005221EC" w:rsidRDefault="0060553E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964" w:type="dxa"/>
          </w:tcPr>
          <w:p w:rsidR="0060553E" w:rsidRPr="005221EC" w:rsidRDefault="0060553E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37" w:type="dxa"/>
            <w:vMerge/>
          </w:tcPr>
          <w:p w:rsidR="0060553E" w:rsidRPr="005221EC" w:rsidRDefault="0060553E" w:rsidP="00B33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:rsidR="0060553E" w:rsidRPr="005221EC" w:rsidRDefault="0060553E" w:rsidP="00B33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553E" w:rsidRPr="005221EC" w:rsidRDefault="0060553E" w:rsidP="00B33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553E" w:rsidRPr="005221EC" w:rsidRDefault="0060553E" w:rsidP="00B33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53E" w:rsidRPr="005221EC" w:rsidRDefault="0060553E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наличие платы (государственной пошлины)</w:t>
            </w:r>
          </w:p>
        </w:tc>
        <w:tc>
          <w:tcPr>
            <w:tcW w:w="993" w:type="dxa"/>
          </w:tcPr>
          <w:p w:rsidR="0060553E" w:rsidRPr="005221EC" w:rsidRDefault="0060553E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</w:tcPr>
          <w:p w:rsidR="0060553E" w:rsidRPr="005221EC" w:rsidRDefault="0060553E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</w:tcPr>
          <w:p w:rsidR="0060553E" w:rsidRPr="005221EC" w:rsidRDefault="0060553E" w:rsidP="00B33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553E" w:rsidRPr="005221EC" w:rsidRDefault="0060553E" w:rsidP="00B33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53E" w:rsidRPr="005221EC" w:rsidTr="005B7A59">
        <w:tc>
          <w:tcPr>
            <w:tcW w:w="1555" w:type="dxa"/>
          </w:tcPr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1. Предоставление земельных участков гражданам для ведения садоводства, огородничества в соответствии с Федеральным законом от 25.10.2001                № 137-ФЗ</w:t>
            </w:r>
          </w:p>
        </w:tc>
        <w:tc>
          <w:tcPr>
            <w:tcW w:w="964" w:type="dxa"/>
          </w:tcPr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18 календарных дней со дня поступления заявления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5221EC">
              <w:rPr>
                <w:rFonts w:ascii="Times New Roman" w:hAnsi="Times New Roman" w:cs="Times New Roman"/>
                <w:sz w:val="20"/>
              </w:rPr>
              <w:t>в орган предоставляю-щий муниципальную услугу</w:t>
            </w:r>
          </w:p>
        </w:tc>
        <w:tc>
          <w:tcPr>
            <w:tcW w:w="964" w:type="dxa"/>
          </w:tcPr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7" w:type="dxa"/>
          </w:tcPr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- подача документов в орган,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не уполномоченный осуществлять прием документов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- документы исполнены карандашом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- в документах имеются подчистки, приписки, зачеркнутые слова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5221EC">
              <w:rPr>
                <w:rFonts w:ascii="Times New Roman" w:hAnsi="Times New Roman" w:cs="Times New Roman"/>
                <w:sz w:val="20"/>
              </w:rPr>
              <w:t>и иные неоговоренные исправления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- прилагаемые 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>документы не соответствуют требованиям законодательства Российской Федерации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- отсутствие одного из документов, перечисленных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пункте 2.13 административного регламента, если обязанность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по его предоставлению возложена на заявителя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- заявление подается лицом,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не уполномоченным совершать такого рода действия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- документы имеют серьезные повреждения, наличие которых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не позволяет однозначно истолковать их содержание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- если не установлена личность лица, обратившегося за предоставлением муниципальной услуги,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том числе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не предъявлен документ, удосто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 xml:space="preserve">веряющий личность, или лицо, представляющее заявление и прилагаемые к нему документы, отказалось предъявить документ, удостоверяющий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его личность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- заявление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не соответствует установленным требованиям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- расхождения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в площади земельного участка, указанной в протоколе (выписке из протокола) общего собрания членов некоммерческого объединения, и схеме расположения земельного участка на кадастровом плане территории</w:t>
            </w:r>
          </w:p>
        </w:tc>
        <w:tc>
          <w:tcPr>
            <w:tcW w:w="2010" w:type="dxa"/>
          </w:tcPr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 xml:space="preserve">1) с заявлением </w:t>
            </w:r>
            <w:r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5221EC">
              <w:rPr>
                <w:rFonts w:ascii="Times New Roman" w:hAnsi="Times New Roman" w:cs="Times New Roman"/>
                <w:sz w:val="20"/>
              </w:rPr>
              <w:t>о предоставлении земельного у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частка обратилось лицо, которое в соответствии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с земельным законодательством 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не имеет права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на приобретение земельного участка 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5221EC">
              <w:rPr>
                <w:rFonts w:ascii="Times New Roman" w:hAnsi="Times New Roman" w:cs="Times New Roman"/>
                <w:sz w:val="20"/>
              </w:rPr>
              <w:t>без проведения торгов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2) указанный </w:t>
            </w:r>
            <w:r w:rsidR="00906C85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заявлении </w:t>
            </w:r>
            <w:r w:rsidR="00906C85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земельный участок 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 xml:space="preserve">предоставлен на праве постоянного (бессрочного) пользования, безвозмездного пользования, пожизненного наследуемого владения 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или аренды, за исключением случаев, если с заявлением 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обратился обладатель данных прав или подано заявление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5221EC">
              <w:rPr>
                <w:rFonts w:ascii="Times New Roman" w:hAnsi="Times New Roman" w:cs="Times New Roman"/>
                <w:sz w:val="20"/>
              </w:rPr>
              <w:t>в соответствии с подпунктом 10 пункта 2 статьи 39.10 Земельного кодекса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Российской Федерации</w:t>
            </w:r>
            <w:r w:rsidRPr="005221EC">
              <w:rPr>
                <w:rFonts w:ascii="Times New Roman" w:hAnsi="Times New Roman" w:cs="Times New Roman"/>
                <w:sz w:val="20"/>
              </w:rPr>
              <w:t>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3) указанный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заявлении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о предоставлении земельного участка земельный участок об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разован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результате раздела земельного участка, 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предоставленного садоводческому </w:t>
            </w:r>
            <w:r w:rsidRPr="005221EC">
              <w:rPr>
                <w:rFonts w:ascii="Times New Roman" w:hAnsi="Times New Roman" w:cs="Times New Roman"/>
                <w:sz w:val="20"/>
              </w:rPr>
              <w:t>или огородническом</w:t>
            </w:r>
            <w:r w:rsidR="00906C85">
              <w:rPr>
                <w:rFonts w:ascii="Times New Roman" w:hAnsi="Times New Roman" w:cs="Times New Roman"/>
                <w:sz w:val="20"/>
              </w:rPr>
              <w:t xml:space="preserve">у некоммерческому товариществу,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за исключением случаев обращения с таким заявлением члена этого товарищества (если 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 xml:space="preserve">такой земельный участок является садовым или огородным) либо собственников земельных участков, расположенных 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границах территории ведения гражданами садоводства 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5221EC">
              <w:rPr>
                <w:rFonts w:ascii="Times New Roman" w:hAnsi="Times New Roman" w:cs="Times New Roman"/>
                <w:sz w:val="20"/>
              </w:rPr>
              <w:t>или огородничества для собственных нужд (если земельный участок является земельным участком общего назначения)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4) указанный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заявлении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, 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з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а исключением случаев обращения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с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 заявлением члена этой организации либо этой организации, если земельный участок является земельным участком общего пользования этой организации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5) на указанном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в заявлении </w:t>
            </w:r>
            <w:r w:rsidRPr="005221EC">
              <w:rPr>
                <w:rFonts w:ascii="Times New Roman" w:hAnsi="Times New Roman" w:cs="Times New Roman"/>
                <w:sz w:val="20"/>
              </w:rPr>
              <w:t>о предо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 xml:space="preserve">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221EC">
              <w:rPr>
                <w:rFonts w:ascii="Times New Roman" w:hAnsi="Times New Roman" w:cs="Times New Roman"/>
                <w:sz w:val="20"/>
              </w:rPr>
              <w:t>на основании сервитута, публичного сервитут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а,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или объекты, размещенные 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соответствии 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со статьей 39.36 Земельного кодекса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Российской Федерации</w:t>
            </w:r>
            <w:r w:rsidRPr="005221EC">
              <w:rPr>
                <w:rFonts w:ascii="Times New Roman" w:hAnsi="Times New Roman" w:cs="Times New Roman"/>
                <w:sz w:val="20"/>
              </w:rPr>
              <w:t>, либо с заявлением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221EC">
              <w:rPr>
                <w:rFonts w:ascii="Times New Roman" w:hAnsi="Times New Roman" w:cs="Times New Roman"/>
                <w:sz w:val="20"/>
              </w:rPr>
              <w:t>о предоставлении земельного участка обратился собственник эти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х здания, сооружения, помещений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них, этого объекта незавершенного строительства, а также случаев, если подано заявление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о предоставлении земельного участка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 xml:space="preserve">и в отношении расположенных на нем здания, сооружения, объекта незавершенного строительства принято решение 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сносе самовольной постройки либо решение о сносе самовольной постройки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или ее приведении 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5221EC">
              <w:rPr>
                <w:rFonts w:ascii="Times New Roman" w:hAnsi="Times New Roman" w:cs="Times New Roman"/>
                <w:sz w:val="20"/>
              </w:rPr>
              <w:t>в соответствие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 с установленными требованиями </w:t>
            </w:r>
            <w:r w:rsidR="005B7A59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и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6) на указанном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заявлении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о предоставлении земельного участка земельном участке расположены здание, сооружение, объект незавершен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ного строительства, находящиеся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государственной или муниципальной собственности, за исключением случаев, если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на земельном участке 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 xml:space="preserve">расположены сооружения (в том числе сооружения, строительство которых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5221EC">
              <w:rPr>
                <w:rFonts w:ascii="Times New Roman" w:hAnsi="Times New Roman" w:cs="Times New Roman"/>
                <w:sz w:val="20"/>
              </w:rPr>
              <w:t>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</w:t>
            </w:r>
            <w:r w:rsidR="00EC714C">
              <w:rPr>
                <w:rFonts w:ascii="Times New Roman" w:hAnsi="Times New Roman" w:cs="Times New Roman"/>
                <w:sz w:val="20"/>
              </w:rPr>
              <w:t>ного кодекса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Российской Федерации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, либо 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с заявлением 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о предоставлении земельного участка обратился правообладатель эти</w:t>
            </w:r>
            <w:r w:rsidR="00EC714C">
              <w:rPr>
                <w:rFonts w:ascii="Times New Roman" w:hAnsi="Times New Roman" w:cs="Times New Roman"/>
                <w:sz w:val="20"/>
              </w:rPr>
              <w:t>х здания, сооружения, помещений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221EC">
              <w:rPr>
                <w:rFonts w:ascii="Times New Roman" w:hAnsi="Times New Roman" w:cs="Times New Roman"/>
                <w:sz w:val="20"/>
              </w:rPr>
              <w:t>в них, этого объекта незавершенного строительства;</w:t>
            </w:r>
          </w:p>
          <w:p w:rsidR="0060553E" w:rsidRPr="005221EC" w:rsidRDefault="00EC714C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) указанный в заявлении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>о предоставлении земельного участка земельный участок является изъятым из обо</w:t>
            </w:r>
            <w:r>
              <w:rPr>
                <w:rFonts w:ascii="Times New Roman" w:hAnsi="Times New Roman" w:cs="Times New Roman"/>
                <w:sz w:val="20"/>
              </w:rPr>
              <w:t xml:space="preserve">рота или ограниченным в обороте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и его предоставление не допускается на праве, указанном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>в заявлении о предоставлении земельного участка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8) указанный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в заявлении </w:t>
            </w:r>
            <w:r w:rsidRPr="005221EC">
              <w:rPr>
                <w:rFonts w:ascii="Times New Roman" w:hAnsi="Times New Roman" w:cs="Times New Roman"/>
                <w:sz w:val="20"/>
              </w:rPr>
              <w:t>о предо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 xml:space="preserve">ставлении земельного участка земельный участок является зарезервированным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221EC">
              <w:rPr>
                <w:rFonts w:ascii="Times New Roman" w:hAnsi="Times New Roman" w:cs="Times New Roman"/>
                <w:sz w:val="20"/>
              </w:rPr>
              <w:t>для государ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ственных или муниципальных нужд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случае,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если заявитель обратился с заявлением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собственность, постоянное (бессрочное) пользование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или с заявлением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аренду, безвозмездное пользование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5221EC">
              <w:rPr>
                <w:rFonts w:ascii="Times New Roman" w:hAnsi="Times New Roman" w:cs="Times New Roman"/>
                <w:sz w:val="20"/>
              </w:rPr>
              <w:t>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      </w:r>
          </w:p>
          <w:p w:rsidR="0060553E" w:rsidRPr="005221EC" w:rsidRDefault="00EC714C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) указанный в заявлении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земельный участок расположен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в границах </w:t>
            </w:r>
            <w:r>
              <w:rPr>
                <w:rFonts w:ascii="Times New Roman" w:hAnsi="Times New Roman" w:cs="Times New Roman"/>
                <w:sz w:val="20"/>
              </w:rPr>
              <w:t xml:space="preserve">территории, в отношении которой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>с другим лицом заключен договор о развитии застроенной террито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lastRenderedPageBreak/>
              <w:t>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10) указанный 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заявлении 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о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предоставлении земельного участка земельный участок расположен 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границах территории,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отношении которой 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с другим лицом заключен договор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развитии застроенной территории,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или земельный участок образован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 xml:space="preserve">для размещения объектов федерального значения, объектов регионального значения или объектов местного значения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и с заявлением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о предоставлении такого земельного участка обратилось лицо, уполномоченное на строительство указанных объектов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11) указанный 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заявлении 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о предоставлении земельного учас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тка земельный участок образован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из земельного участка, в отношении которого заключен договор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комплексном освоении территории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221EC">
              <w:rPr>
                <w:rFonts w:ascii="Times New Roman" w:hAnsi="Times New Roman" w:cs="Times New Roman"/>
                <w:sz w:val="20"/>
              </w:rPr>
              <w:t>за исключением случаев, если с заявле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 xml:space="preserve">нием о предоставлении в аренду земельного участка обратилось лицо, с которым заключен договор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комплексном освоении территории или договор о развитии застроенной территории, предусматривающие обязательство данного лица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по строительству указанных объектов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12) указанный 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заявлении 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земельный участок является предметом аукциона, извещение 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о проведении ко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торого размещено в соответствии </w:t>
            </w:r>
            <w:r w:rsidRPr="005221EC">
              <w:rPr>
                <w:rFonts w:ascii="Times New Roman" w:hAnsi="Times New Roman" w:cs="Times New Roman"/>
                <w:sz w:val="20"/>
              </w:rPr>
              <w:t>с пунктом 19 статьи 39.11 Земельного кодекса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Российской Федерации</w:t>
            </w:r>
            <w:r w:rsidRPr="005221EC">
              <w:rPr>
                <w:rFonts w:ascii="Times New Roman" w:hAnsi="Times New Roman" w:cs="Times New Roman"/>
                <w:sz w:val="20"/>
              </w:rPr>
              <w:t>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13) в отношении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земельного участка, указанного в заявлении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его предоставлении, поступило предусмотренное подпунктом 6 пункта 4 статьи 39.11 Земельного кодекса 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Российской Федерации </w:t>
            </w:r>
            <w:r w:rsidRPr="005221EC">
              <w:rPr>
                <w:rFonts w:ascii="Times New Roman" w:hAnsi="Times New Roman" w:cs="Times New Roman"/>
                <w:sz w:val="20"/>
              </w:rPr>
              <w:t>заявление о про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 xml:space="preserve">ведении аукциона по его продаже или аукциона на право заключения договора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его аренды при условии, что такой земельный у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часток образован в соответствии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с подпунктом 4 пункта 4 статьи 39.11 Земельного кодекса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Российской Федерации </w:t>
            </w:r>
            <w:r w:rsidRPr="005221EC">
              <w:rPr>
                <w:rFonts w:ascii="Times New Roman" w:hAnsi="Times New Roman" w:cs="Times New Roman"/>
                <w:sz w:val="20"/>
              </w:rPr>
              <w:t>и уполномоченным органом не принято решение об отказе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в проведении этого аукциона 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по основаниям, предусмотренным пунктом 8 статьи 39.11 Земельного кодекса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Российской Федерации</w:t>
            </w:r>
            <w:r w:rsidRPr="005221EC">
              <w:rPr>
                <w:rFonts w:ascii="Times New Roman" w:hAnsi="Times New Roman" w:cs="Times New Roman"/>
                <w:sz w:val="20"/>
              </w:rPr>
              <w:t>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14) в отношении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земельного участка, указанного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заявлении о его предоставлении, опубликовано 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и размещено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 в соответствии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 с подпунктом 1 пункта 1 статьи 39.18 Земельного кодекса </w:t>
            </w:r>
            <w:r w:rsidR="00FD6E3A">
              <w:rPr>
                <w:rFonts w:ascii="Times New Roman" w:hAnsi="Times New Roman" w:cs="Times New Roman"/>
                <w:sz w:val="20"/>
              </w:rPr>
              <w:t>Российской Федерации</w:t>
            </w:r>
            <w:r w:rsidR="00FD6E3A" w:rsidRPr="005221E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221EC">
              <w:rPr>
                <w:rFonts w:ascii="Times New Roman" w:hAnsi="Times New Roman" w:cs="Times New Roman"/>
                <w:sz w:val="20"/>
              </w:rPr>
              <w:t>извещение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 о предоставлении земельного участка для индивидуального жилищного строи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>тельства, ведения личного подсобного хозяйства, садоводства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221EC">
              <w:rPr>
                <w:rFonts w:ascii="Times New Roman" w:hAnsi="Times New Roman" w:cs="Times New Roman"/>
                <w:sz w:val="20"/>
              </w:rPr>
              <w:t>или осуществления крестьянским (фермерским) хозяйством его деятельности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15) разрешенное использование земельного участка не соответствует целям использования таког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о земельного участка, указанным в заявлении </w:t>
            </w:r>
            <w:r w:rsidRPr="005221EC">
              <w:rPr>
                <w:rFonts w:ascii="Times New Roman" w:hAnsi="Times New Roman" w:cs="Times New Roman"/>
                <w:sz w:val="20"/>
              </w:rPr>
              <w:t>о предоставлении земельного участка, за исключением случа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ев размещения линейного объекта </w:t>
            </w:r>
            <w:r w:rsidRPr="005221EC">
              <w:rPr>
                <w:rFonts w:ascii="Times New Roman" w:hAnsi="Times New Roman" w:cs="Times New Roman"/>
                <w:sz w:val="20"/>
              </w:rPr>
              <w:t>в соответст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вии </w:t>
            </w:r>
            <w:r w:rsidRPr="005221EC">
              <w:rPr>
                <w:rFonts w:ascii="Times New Roman" w:hAnsi="Times New Roman" w:cs="Times New Roman"/>
                <w:sz w:val="20"/>
              </w:rPr>
              <w:t>с утвержденным проектом планировки территории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16) испрашиваемый земельный участок полностью расположен в границах зоны 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соответствии с целями использования 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>такого земельного участка, указанными в заявлении о предоставлении земельного участка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17) площадь земельного участка, указанного в заявлении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садоводческому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5221EC">
              <w:rPr>
                <w:rFonts w:ascii="Times New Roman" w:hAnsi="Times New Roman" w:cs="Times New Roman"/>
                <w:sz w:val="20"/>
              </w:rPr>
              <w:t>или огородническому некоммерческому товариществу, превышает предельный размер, установленный пунктом 6 статьи 39.10 Земельного кодекса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Российской Федерации</w:t>
            </w:r>
            <w:r w:rsidRPr="005221EC">
              <w:rPr>
                <w:rFonts w:ascii="Times New Roman" w:hAnsi="Times New Roman" w:cs="Times New Roman"/>
                <w:sz w:val="20"/>
              </w:rPr>
              <w:t>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18) указанный 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в заявлении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земельный участок в соответствии с утвержденными документами территориального планирования 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               и (или) документацией </w:t>
            </w:r>
            <w:r w:rsidRPr="005221EC">
              <w:rPr>
                <w:rFonts w:ascii="Times New Roman" w:hAnsi="Times New Roman" w:cs="Times New Roman"/>
                <w:sz w:val="20"/>
              </w:rPr>
              <w:t>по пла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нировке территории предназначен </w:t>
            </w:r>
            <w:r w:rsidRPr="005221EC">
              <w:rPr>
                <w:rFonts w:ascii="Times New Roman" w:hAnsi="Times New Roman" w:cs="Times New Roman"/>
                <w:sz w:val="20"/>
              </w:rPr>
              <w:t>для размещения объектов федерального значения, объектов регионального значения или объектов местного значения и с заявле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>нием о предоставлении земельного участк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а обратилось лицо, </w:t>
            </w:r>
            <w:r w:rsidRPr="005221EC">
              <w:rPr>
                <w:rFonts w:ascii="Times New Roman" w:hAnsi="Times New Roman" w:cs="Times New Roman"/>
                <w:sz w:val="20"/>
              </w:rPr>
              <w:t>не уполномоченное на строительство этих объектов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19) указанный 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заявлении 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й субъекта Российской Федерации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и с заявлением 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обратилось лицо,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не уполномоченное 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на строительство этих здания, сооружения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20) предоставление земельного участка на заявленном виде прав не допускается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21) в отношении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земельного участка, указанного </w:t>
            </w:r>
            <w:r w:rsidRPr="005221EC">
              <w:rPr>
                <w:rFonts w:ascii="Times New Roman" w:hAnsi="Times New Roman" w:cs="Times New Roman"/>
                <w:sz w:val="20"/>
              </w:rPr>
              <w:t>в заявлении о его предоставлении, не установлен вид разрешенного использования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 xml:space="preserve">22) указанный 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заявлении 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земельный участок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не отнесен </w:t>
            </w:r>
            <w:r w:rsidRPr="005221EC">
              <w:rPr>
                <w:rFonts w:ascii="Times New Roman" w:hAnsi="Times New Roman" w:cs="Times New Roman"/>
                <w:sz w:val="20"/>
              </w:rPr>
              <w:t>к определенной категории земель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23) в отношении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земельного участка, указанного в заявлении </w:t>
            </w:r>
            <w:r w:rsidRPr="005221EC">
              <w:rPr>
                <w:rFonts w:ascii="Times New Roman" w:hAnsi="Times New Roman" w:cs="Times New Roman"/>
                <w:sz w:val="20"/>
              </w:rPr>
              <w:t>о его предоставлении, принято решение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о предварительном согласовании </w:t>
            </w:r>
            <w:r w:rsidRPr="005221EC">
              <w:rPr>
                <w:rFonts w:ascii="Times New Roman" w:hAnsi="Times New Roman" w:cs="Times New Roman"/>
                <w:sz w:val="20"/>
              </w:rPr>
              <w:t>его предост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авления, срок действия которого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не истек,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и с заявлением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обратилось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  иное не указанное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в этом решении лицо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24) указанный 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в заявлении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земельный участок изъят 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5221EC">
              <w:rPr>
                <w:rFonts w:ascii="Times New Roman" w:hAnsi="Times New Roman" w:cs="Times New Roman"/>
                <w:sz w:val="20"/>
              </w:rPr>
              <w:t>для государ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ственных или муниципальных нужд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и указанная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заявлении цель предоставления такого земельного участка не соответствует целям, для которых такой земельный участок был изъят, </w:t>
            </w:r>
            <w:r w:rsidR="00300BC1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 xml:space="preserve">за исключением земельных участков, изъятых для государственных или муниципальных нужд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в связи с признанием многоквартирного дома, который расположен на таком земельном участке, аварийным и подлежащим сносу или реконструкции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25) границы земельного участка, указанного в заявлении </w:t>
            </w:r>
            <w:r w:rsidR="00375547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о его предоставлении, подлежат уточнению в соответствии с Фед</w:t>
            </w:r>
            <w:r w:rsidR="00300BC1">
              <w:rPr>
                <w:rFonts w:ascii="Times New Roman" w:hAnsi="Times New Roman" w:cs="Times New Roman"/>
                <w:sz w:val="20"/>
              </w:rPr>
              <w:t>еральным законом от 13.07.2015              № 218-ФЗ «</w:t>
            </w:r>
            <w:r w:rsidRPr="005221EC">
              <w:rPr>
                <w:rFonts w:ascii="Times New Roman" w:hAnsi="Times New Roman" w:cs="Times New Roman"/>
                <w:sz w:val="20"/>
              </w:rPr>
              <w:t>О государст</w:t>
            </w:r>
            <w:r w:rsidR="00300BC1">
              <w:rPr>
                <w:rFonts w:ascii="Times New Roman" w:hAnsi="Times New Roman" w:cs="Times New Roman"/>
                <w:sz w:val="20"/>
              </w:rPr>
              <w:t>венной регистрации недвижимости»</w:t>
            </w:r>
            <w:r w:rsidRPr="005221EC">
              <w:rPr>
                <w:rFonts w:ascii="Times New Roman" w:hAnsi="Times New Roman" w:cs="Times New Roman"/>
                <w:sz w:val="20"/>
              </w:rPr>
              <w:t>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26) площадь земельного участка, указанного в заявлении </w:t>
            </w:r>
            <w:r w:rsidR="00375547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его предоставлении, превышает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его площадь, указанную в схеме расположения земельного участка, проекте межевания территории или в проектной документации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лесных участков, в соответствии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с которыми 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>такой земельный участок образован, более чем на десять процентов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27) пункт 8 статьи 27 Земельного кодекса Российской Федерации.</w:t>
            </w:r>
          </w:p>
        </w:tc>
        <w:tc>
          <w:tcPr>
            <w:tcW w:w="993" w:type="dxa"/>
          </w:tcPr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50" w:type="dxa"/>
          </w:tcPr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</w:tcPr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- почтовым отправлением на почтовый адрес комитета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на бумажном носителе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- при личном обращении в МФЦ </w:t>
            </w:r>
            <w:r w:rsidR="004D4887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на бумажном носителе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- в электронной форме посредством отправки через личный кабинет Единого </w:t>
            </w:r>
            <w:r w:rsidR="00D66A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или регионального портала (при 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>технической возможности)</w:t>
            </w:r>
          </w:p>
        </w:tc>
        <w:tc>
          <w:tcPr>
            <w:tcW w:w="1559" w:type="dxa"/>
          </w:tcPr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>- почтовым отправлен</w:t>
            </w:r>
            <w:r w:rsidR="00D66AE6">
              <w:rPr>
                <w:rFonts w:ascii="Times New Roman" w:hAnsi="Times New Roman" w:cs="Times New Roman"/>
                <w:sz w:val="20"/>
              </w:rPr>
              <w:t xml:space="preserve">ием </w:t>
            </w:r>
            <w:r w:rsidR="000404D5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D66AE6">
              <w:rPr>
                <w:rFonts w:ascii="Times New Roman" w:hAnsi="Times New Roman" w:cs="Times New Roman"/>
                <w:sz w:val="20"/>
              </w:rPr>
              <w:t xml:space="preserve">на почтовый адрес заявителя </w:t>
            </w:r>
            <w:r w:rsidRPr="005221EC">
              <w:rPr>
                <w:rFonts w:ascii="Times New Roman" w:hAnsi="Times New Roman" w:cs="Times New Roman"/>
                <w:sz w:val="20"/>
              </w:rPr>
              <w:t>на бумажном носителе;</w:t>
            </w:r>
          </w:p>
          <w:p w:rsidR="0060553E" w:rsidRPr="005221EC" w:rsidRDefault="00EB2342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при личном обращении </w:t>
            </w:r>
            <w:r w:rsidR="000404D5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="00D66AE6">
              <w:rPr>
                <w:rFonts w:ascii="Times New Roman" w:hAnsi="Times New Roman" w:cs="Times New Roman"/>
                <w:sz w:val="20"/>
              </w:rPr>
              <w:t>в</w:t>
            </w:r>
            <w:r w:rsidR="000404D5">
              <w:rPr>
                <w:rFonts w:ascii="Times New Roman" w:hAnsi="Times New Roman" w:cs="Times New Roman"/>
                <w:sz w:val="20"/>
              </w:rPr>
              <w:t xml:space="preserve"> МФЦ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>на бумажном носителе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- в электронной форме посредством отправ</w:t>
            </w:r>
            <w:r w:rsidR="000404D5">
              <w:rPr>
                <w:rFonts w:ascii="Times New Roman" w:hAnsi="Times New Roman" w:cs="Times New Roman"/>
                <w:sz w:val="20"/>
              </w:rPr>
              <w:t xml:space="preserve">ки через личный кабинет Единого </w:t>
            </w:r>
            <w:r w:rsidRPr="005221EC">
              <w:rPr>
                <w:rFonts w:ascii="Times New Roman" w:hAnsi="Times New Roman" w:cs="Times New Roman"/>
                <w:sz w:val="20"/>
              </w:rPr>
              <w:t>или регио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>нального портала (при технической возможности)</w:t>
            </w:r>
          </w:p>
        </w:tc>
      </w:tr>
      <w:tr w:rsidR="0060553E" w:rsidRPr="005221EC" w:rsidTr="005B7A59">
        <w:tc>
          <w:tcPr>
            <w:tcW w:w="1555" w:type="dxa"/>
          </w:tcPr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>2. Предоставление земельных участков гражданам для ведения садоводства, огородничества в соответствии с Земельным кодексом Российской Федерации</w:t>
            </w:r>
          </w:p>
        </w:tc>
        <w:tc>
          <w:tcPr>
            <w:tcW w:w="964" w:type="dxa"/>
          </w:tcPr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30 календарных дней </w:t>
            </w:r>
            <w:r w:rsidR="008058CD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со дня поступления заявления </w:t>
            </w:r>
            <w:r w:rsidR="008058CD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в орган предоставляю-щий муниципальную услугу</w:t>
            </w:r>
          </w:p>
        </w:tc>
        <w:tc>
          <w:tcPr>
            <w:tcW w:w="964" w:type="dxa"/>
          </w:tcPr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7" w:type="dxa"/>
          </w:tcPr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- подача документов в орган, </w:t>
            </w:r>
            <w:r w:rsidR="008058CD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не уполномоченный осуществлять прием документов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- документы исполнены карандашом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- в документах имеются подчистки, приписки, зачеркнутые слова </w:t>
            </w:r>
            <w:r w:rsidR="008058CD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5221EC">
              <w:rPr>
                <w:rFonts w:ascii="Times New Roman" w:hAnsi="Times New Roman" w:cs="Times New Roman"/>
                <w:sz w:val="20"/>
              </w:rPr>
              <w:t>и иные неоговоренные исправления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- прилагаемые документы не соответствуют требованиям законодательства Российской Федерации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- отсутствие одного из документов, перечисленных </w:t>
            </w:r>
            <w:r w:rsidR="008058CD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пункте 2.13 административного регламента, </w:t>
            </w:r>
            <w:r w:rsidR="008058CD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если обязанность 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>по его предоставлению возложена на заявителя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- заявление подается лицом, </w:t>
            </w:r>
            <w:r w:rsidR="008058CD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5221EC">
              <w:rPr>
                <w:rFonts w:ascii="Times New Roman" w:hAnsi="Times New Roman" w:cs="Times New Roman"/>
                <w:sz w:val="20"/>
              </w:rPr>
              <w:t>не уполномоченным совершать такого рода действия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- документы имеют серьезные повреждения, наличие которых </w:t>
            </w:r>
            <w:r w:rsidR="008058CD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5221EC">
              <w:rPr>
                <w:rFonts w:ascii="Times New Roman" w:hAnsi="Times New Roman" w:cs="Times New Roman"/>
                <w:sz w:val="20"/>
              </w:rPr>
              <w:t>не позволяет однозначно истолковать их содержание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- если не установлена личность лица, обратившегося за предоставлением муниципальной услуги, </w:t>
            </w:r>
            <w:r w:rsidR="008058CD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том числе </w:t>
            </w:r>
            <w:r w:rsidR="008058CD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не предъявлен документ, удостоверяющий личность, или лицо, представляющее заявление и прилагаемые к нему документы, отказалось предъявить документ, удостоверяющий</w:t>
            </w:r>
            <w:r w:rsidR="008058CD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 его личность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- заявление </w:t>
            </w:r>
            <w:r w:rsidR="008058CD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не соответствует установленным 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>требованиям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- расхождения </w:t>
            </w:r>
            <w:r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5221EC">
              <w:rPr>
                <w:rFonts w:ascii="Times New Roman" w:hAnsi="Times New Roman" w:cs="Times New Roman"/>
                <w:sz w:val="20"/>
              </w:rPr>
              <w:t>в площади земельного участка, указанной в протоколе (выписке из протокола) общего собрания членов некоммерческого объединения, и схеме расположения земельного участка на кадастровом плане территории</w:t>
            </w:r>
          </w:p>
        </w:tc>
        <w:tc>
          <w:tcPr>
            <w:tcW w:w="2010" w:type="dxa"/>
          </w:tcPr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 xml:space="preserve">1) с заявлением </w:t>
            </w:r>
            <w:r w:rsidR="005B3364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5221EC">
              <w:rPr>
                <w:rFonts w:ascii="Times New Roman" w:hAnsi="Times New Roman" w:cs="Times New Roman"/>
                <w:sz w:val="20"/>
              </w:rPr>
              <w:t>о предоставлении земельного у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частка обратилось лицо, которое в соответствии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с земельным законодательством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не имеет права </w:t>
            </w:r>
            <w:r w:rsidR="005B3364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на приобретение земельного участка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5221EC">
              <w:rPr>
                <w:rFonts w:ascii="Times New Roman" w:hAnsi="Times New Roman" w:cs="Times New Roman"/>
                <w:sz w:val="20"/>
              </w:rPr>
              <w:t>без проведения торгов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2) указанный </w:t>
            </w:r>
            <w:r w:rsidR="005B3364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заявлении </w:t>
            </w:r>
            <w:r w:rsidR="005B3364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</w:t>
            </w:r>
            <w:r w:rsidR="005B3364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или аренды, </w:t>
            </w:r>
            <w:r w:rsidR="005B3364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за исключением случаев,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если с заявлением о предоставлении земельного участка обратился 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>обладатель д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анных прав или подано заявление </w:t>
            </w:r>
            <w:r w:rsidRPr="005221EC">
              <w:rPr>
                <w:rFonts w:ascii="Times New Roman" w:hAnsi="Times New Roman" w:cs="Times New Roman"/>
                <w:sz w:val="20"/>
              </w:rPr>
              <w:t>о предоставлении земельного участка в соответствии с подпунктом 10 пункта 2 статьи 39.10 Земельного кодекса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Российской Федерации</w:t>
            </w:r>
            <w:r w:rsidRPr="005221EC">
              <w:rPr>
                <w:rFonts w:ascii="Times New Roman" w:hAnsi="Times New Roman" w:cs="Times New Roman"/>
                <w:sz w:val="20"/>
              </w:rPr>
              <w:t>;</w:t>
            </w:r>
          </w:p>
          <w:p w:rsidR="0060553E" w:rsidRPr="005221EC" w:rsidRDefault="00EC714C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указанный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>в</w:t>
            </w:r>
            <w:r w:rsidR="005B336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заявлении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земельный участок образован </w:t>
            </w:r>
            <w:r w:rsidR="005B3364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в результате раздела земельного участка, предоставленного садоводческому </w:t>
            </w:r>
            <w:r w:rsidR="005B3364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или огородническому некоммерческому товариществу, за исключением случаев обращения </w:t>
            </w:r>
            <w:r w:rsidR="0060553E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5B3364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с таким заявлением члена этого товарищества (если такой земельный участок является садовым </w:t>
            </w:r>
            <w:r w:rsidR="005B3364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или огородным) либо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lastRenderedPageBreak/>
              <w:t>является земельным участком общего назначения);</w:t>
            </w:r>
          </w:p>
          <w:p w:rsidR="0060553E" w:rsidRPr="005221EC" w:rsidRDefault="00EC714C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) указанный в заявлении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>о предоставлении земельного участка земельный участок предоста</w:t>
            </w:r>
            <w:r>
              <w:rPr>
                <w:rFonts w:ascii="Times New Roman" w:hAnsi="Times New Roman" w:cs="Times New Roman"/>
                <w:sz w:val="20"/>
              </w:rPr>
              <w:t xml:space="preserve">влен некоммерческой организации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>для комплексного освоения территории в целях индивидуального жилищного строительства, з</w:t>
            </w:r>
            <w:r>
              <w:rPr>
                <w:rFonts w:ascii="Times New Roman" w:hAnsi="Times New Roman" w:cs="Times New Roman"/>
                <w:sz w:val="20"/>
              </w:rPr>
              <w:t xml:space="preserve">а исключением случаев обращения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>с заявлением члена этой организации либо этой организ</w:t>
            </w:r>
            <w:r>
              <w:rPr>
                <w:rFonts w:ascii="Times New Roman" w:hAnsi="Times New Roman" w:cs="Times New Roman"/>
                <w:sz w:val="20"/>
              </w:rPr>
              <w:t xml:space="preserve">ации,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>если земельный участок является земельным участком общего пользования этой организации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5) на указанном </w:t>
            </w: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заявлении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 xml:space="preserve">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</w:t>
            </w:r>
            <w:r w:rsidR="00EC714C">
              <w:rPr>
                <w:rFonts w:ascii="Times New Roman" w:hAnsi="Times New Roman" w:cs="Times New Roman"/>
                <w:sz w:val="20"/>
              </w:rPr>
              <w:t>кодекса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Российской Федерации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, либо 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с заявлением 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о предоставлении земельного участка обратился собственник эти</w:t>
            </w:r>
            <w:r w:rsidR="00EC714C">
              <w:rPr>
                <w:rFonts w:ascii="Times New Roman" w:hAnsi="Times New Roman" w:cs="Times New Roman"/>
                <w:sz w:val="20"/>
              </w:rPr>
              <w:t>х здания, сооружения, помещений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них, этого объекта незавершенного строительства, а также случаев, если подано заявление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и в отношении расположенных на нем здания, сооружения, объекта незавершенного строительства принято решение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сносе самовольной постройки либо решение о сносе самовольной постройки </w:t>
            </w:r>
            <w:r w:rsidR="005B3364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или ее приведении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>в соответстви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е с установленными требованиями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и в сроки, установленные указанными решениями, не выполнены обязанности, предусмотренные частью 11 статьи 55.32 Градостроительного </w:t>
            </w:r>
            <w:r w:rsidR="008A7EC4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5221EC">
              <w:rPr>
                <w:rFonts w:ascii="Times New Roman" w:hAnsi="Times New Roman" w:cs="Times New Roman"/>
                <w:sz w:val="20"/>
              </w:rPr>
              <w:t>кодекса Российской Федерации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6) на указанном </w:t>
            </w: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заявлении </w:t>
            </w:r>
            <w:r w:rsidR="005B3364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о предоставлении земельного участка земельном участке расположены здание, сооружение, объект незавершен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ного строительства, находящиеся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государственной или муниципальной собственности, за исключением случаев, если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на земельном участке расположены сооружения (в том числе сооружения, строительство которых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не завершено), размещение которых допускается на основании сервитута, публичного сервитута, или объекты, размещенные в соответствии со статьей 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>39.36 Земель</w:t>
            </w:r>
            <w:r w:rsidR="00EC714C">
              <w:rPr>
                <w:rFonts w:ascii="Times New Roman" w:hAnsi="Times New Roman" w:cs="Times New Roman"/>
                <w:sz w:val="20"/>
              </w:rPr>
              <w:t>ного кодекса</w:t>
            </w:r>
            <w:r w:rsidR="008A7EC4">
              <w:rPr>
                <w:rFonts w:ascii="Times New Roman" w:hAnsi="Times New Roman" w:cs="Times New Roman"/>
                <w:sz w:val="20"/>
              </w:rPr>
              <w:t xml:space="preserve"> Российской Федерации</w:t>
            </w:r>
            <w:r w:rsidR="00EC714C">
              <w:rPr>
                <w:rFonts w:ascii="Times New Roman" w:hAnsi="Times New Roman" w:cs="Times New Roman"/>
                <w:sz w:val="20"/>
              </w:rPr>
              <w:t>, либо</w:t>
            </w:r>
            <w:r w:rsidR="008A7EC4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 с заявлением </w:t>
            </w:r>
            <w:r w:rsidR="008A7EC4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о предоставлении земельного участка обратился правообладатель эти</w:t>
            </w:r>
            <w:r w:rsidR="00EC714C">
              <w:rPr>
                <w:rFonts w:ascii="Times New Roman" w:hAnsi="Times New Roman" w:cs="Times New Roman"/>
                <w:sz w:val="20"/>
              </w:rPr>
              <w:t xml:space="preserve">х здания, сооружения, помещений </w:t>
            </w:r>
            <w:r w:rsidRPr="005221EC">
              <w:rPr>
                <w:rFonts w:ascii="Times New Roman" w:hAnsi="Times New Roman" w:cs="Times New Roman"/>
                <w:sz w:val="20"/>
              </w:rPr>
              <w:t>в них, этого объекта незавершенного строительства;</w:t>
            </w:r>
          </w:p>
          <w:p w:rsidR="0060553E" w:rsidRPr="005221EC" w:rsidRDefault="00EC714C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) указанный в заявлении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земельный участок является изъятым из оборота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или ограниченным </w:t>
            </w:r>
            <w:r w:rsidR="0060553E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="005B3364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в обороте                          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и его предоставление </w:t>
            </w:r>
            <w:r w:rsidR="0060553E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не допускается </w:t>
            </w:r>
            <w:r w:rsidR="0060553E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="005B3364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на праве, указанном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>в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заявлении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>о предоставлении земельного участка;</w:t>
            </w:r>
          </w:p>
          <w:p w:rsidR="0060553E" w:rsidRPr="005221EC" w:rsidRDefault="003535FD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) указанный в заявлении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земельный участок является зарезервированным </w:t>
            </w: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>для государ</w:t>
            </w:r>
            <w:r>
              <w:rPr>
                <w:rFonts w:ascii="Times New Roman" w:hAnsi="Times New Roman" w:cs="Times New Roman"/>
                <w:sz w:val="20"/>
              </w:rPr>
              <w:t xml:space="preserve">ственных или муниципальных нужд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в случае,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если заявитель обратился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с заявлением </w:t>
            </w:r>
            <w:r w:rsidR="0060553E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lastRenderedPageBreak/>
              <w:t xml:space="preserve">в собственность, 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постоянное (бессрочное) пользование </w:t>
            </w:r>
            <w:r w:rsidR="005B3364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или с заявлением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</w:t>
            </w: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в аренду, безвозмездное пользование </w:t>
            </w:r>
            <w:r w:rsidR="0060553E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>на срок, пр</w:t>
            </w:r>
            <w:r>
              <w:rPr>
                <w:rFonts w:ascii="Times New Roman" w:hAnsi="Times New Roman" w:cs="Times New Roman"/>
                <w:sz w:val="20"/>
              </w:rPr>
              <w:t xml:space="preserve">евышающий срок действия решения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о резервировании земельного участка, за исключением случая предоставления земельного </w:t>
            </w:r>
            <w:r>
              <w:rPr>
                <w:rFonts w:ascii="Times New Roman" w:hAnsi="Times New Roman" w:cs="Times New Roman"/>
                <w:sz w:val="20"/>
              </w:rPr>
              <w:t xml:space="preserve">участка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>для целей резервирования;</w:t>
            </w:r>
          </w:p>
          <w:p w:rsidR="0060553E" w:rsidRPr="005221EC" w:rsidRDefault="003535FD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) указанный в заявлении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земельный участок расположен </w:t>
            </w:r>
            <w:r w:rsidR="00D66AE6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в границах </w:t>
            </w:r>
            <w:r>
              <w:rPr>
                <w:rFonts w:ascii="Times New Roman" w:hAnsi="Times New Roman" w:cs="Times New Roman"/>
                <w:sz w:val="20"/>
              </w:rPr>
              <w:t xml:space="preserve">территории, в отношении которой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с другим лицом заключен 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lastRenderedPageBreak/>
              <w:t>земельном участке, или правообладатель такого земельного участка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10) указанный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в заявлении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земельный участок расположен </w:t>
            </w:r>
            <w:r w:rsidR="00D66A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в границах территории, </w:t>
            </w:r>
            <w:r w:rsidRPr="005221EC">
              <w:rPr>
                <w:rFonts w:ascii="Times New Roman" w:hAnsi="Times New Roman" w:cs="Times New Roman"/>
                <w:sz w:val="20"/>
              </w:rPr>
              <w:t>в отношении которой с другим лицом заключен договор о развитии застроенной террито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рии,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или земельный участок образован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из земельног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о участка, в отношении 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которого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с другим лицом заключен 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договор о комплексном освоении территории, за исключением случаев, если такой земельный участок предназначен </w:t>
            </w:r>
            <w:r w:rsidR="00D66AE6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для размещения объектов федерального значения, объектов регионального значения или объектов местного значения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и с заявлением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предоставлении такого земельного участка обратилось лицо, уполномоченное на строительство 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>указанных объектов;</w:t>
            </w:r>
          </w:p>
          <w:p w:rsidR="0060553E" w:rsidRPr="005221EC" w:rsidRDefault="003535FD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) указанный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>в</w:t>
            </w:r>
            <w:r w:rsidR="0060553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заявлении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земельный участок образован </w:t>
            </w:r>
            <w:r w:rsidR="00D66AE6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из земельного участка, в отношении которого заключен договор о комплексном </w:t>
            </w:r>
            <w:r>
              <w:rPr>
                <w:rFonts w:ascii="Times New Roman" w:hAnsi="Times New Roman" w:cs="Times New Roman"/>
                <w:sz w:val="20"/>
              </w:rPr>
              <w:t xml:space="preserve">освоении территории или договор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>о развитии застроенн</w:t>
            </w:r>
            <w:r>
              <w:rPr>
                <w:rFonts w:ascii="Times New Roman" w:hAnsi="Times New Roman" w:cs="Times New Roman"/>
                <w:sz w:val="20"/>
              </w:rPr>
              <w:t xml:space="preserve">ой территории, и в соответствии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с утвержденной документацией </w:t>
            </w:r>
            <w:r w:rsidR="0060553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>за исключением случаев, если с заявлением о предоставлении в аренду земе</w:t>
            </w:r>
            <w:r w:rsidR="00D66AE6">
              <w:rPr>
                <w:rFonts w:ascii="Times New Roman" w:hAnsi="Times New Roman" w:cs="Times New Roman"/>
                <w:sz w:val="20"/>
              </w:rPr>
              <w:t xml:space="preserve">льного участка обратилось лицо,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с которым заключен договор </w:t>
            </w:r>
            <w:r w:rsidR="0060553E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о комплексном освоении территории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или договор </w:t>
            </w:r>
            <w:r w:rsidR="0060553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о развитии застроенной территории, предусматривающие обязательство данного лица </w:t>
            </w: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t xml:space="preserve">по строительству </w:t>
            </w:r>
            <w:r w:rsidR="0060553E" w:rsidRPr="005221EC">
              <w:rPr>
                <w:rFonts w:ascii="Times New Roman" w:hAnsi="Times New Roman" w:cs="Times New Roman"/>
                <w:sz w:val="20"/>
              </w:rPr>
              <w:lastRenderedPageBreak/>
              <w:t>указанных объектов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12) указанный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заявлении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земельный участок является предметом аукциона, извещение </w:t>
            </w:r>
            <w:r w:rsidR="00D66AE6">
              <w:rPr>
                <w:rFonts w:ascii="Times New Roman" w:hAnsi="Times New Roman" w:cs="Times New Roman"/>
                <w:sz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</w:rPr>
              <w:t>о проведении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 ко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торого размещено в соответствии </w:t>
            </w:r>
            <w:r w:rsidRPr="005221EC">
              <w:rPr>
                <w:rFonts w:ascii="Times New Roman" w:hAnsi="Times New Roman" w:cs="Times New Roman"/>
                <w:sz w:val="20"/>
              </w:rPr>
              <w:t>с пунктом 19 статьи 39.11 Земельного кодекса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Российской Федерации</w:t>
            </w:r>
            <w:r w:rsidRPr="005221EC">
              <w:rPr>
                <w:rFonts w:ascii="Times New Roman" w:hAnsi="Times New Roman" w:cs="Times New Roman"/>
                <w:sz w:val="20"/>
              </w:rPr>
              <w:t>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13) в отношении земельного участка,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указанного в заявлении </w:t>
            </w:r>
            <w:r w:rsidRPr="005221EC">
              <w:rPr>
                <w:rFonts w:ascii="Times New Roman" w:hAnsi="Times New Roman" w:cs="Times New Roman"/>
                <w:sz w:val="20"/>
              </w:rPr>
              <w:t>о его предоставлении, поступило предусмотренное подпунктом 6 пункта 4 статьи 39.11 Земельного кодекса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Российской Федерации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заявление о проведении аукциона 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по его продаже или аукциона на право заключения договора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его аренды при условии, что такой земельный у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часток образован в соответствии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с подпунктом 4 пункта 4 статьи 39.11 Земельного кодекса </w:t>
            </w:r>
            <w:r w:rsidR="00FD6E3A">
              <w:rPr>
                <w:rFonts w:ascii="Times New Roman" w:hAnsi="Times New Roman" w:cs="Times New Roman"/>
                <w:sz w:val="20"/>
              </w:rPr>
              <w:t>Российской Федерации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221EC">
              <w:rPr>
                <w:rFonts w:ascii="Times New Roman" w:hAnsi="Times New Roman" w:cs="Times New Roman"/>
                <w:sz w:val="20"/>
              </w:rPr>
              <w:t>и уполномочен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>ным органом не принято решение об отказе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в проведении этого аукциона 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5221EC">
              <w:rPr>
                <w:rFonts w:ascii="Times New Roman" w:hAnsi="Times New Roman" w:cs="Times New Roman"/>
                <w:sz w:val="20"/>
              </w:rPr>
              <w:t>по основаниям, предусмотренным пунктом 8 статьи 39.11 Земельного кодекса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Российской Федерации</w:t>
            </w:r>
            <w:r w:rsidRPr="005221EC">
              <w:rPr>
                <w:rFonts w:ascii="Times New Roman" w:hAnsi="Times New Roman" w:cs="Times New Roman"/>
                <w:sz w:val="20"/>
              </w:rPr>
              <w:t>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14) в отношении земельного участка, указан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ного в заявлении </w:t>
            </w:r>
            <w:r w:rsidRPr="005221EC">
              <w:rPr>
                <w:rFonts w:ascii="Times New Roman" w:hAnsi="Times New Roman" w:cs="Times New Roman"/>
                <w:sz w:val="20"/>
              </w:rPr>
              <w:t>о его предоставлении, опублико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вано и размещено в соответствии </w:t>
            </w:r>
            <w:r w:rsidRPr="005221EC">
              <w:rPr>
                <w:rFonts w:ascii="Times New Roman" w:hAnsi="Times New Roman" w:cs="Times New Roman"/>
                <w:sz w:val="20"/>
              </w:rPr>
              <w:t>с подпунктом 1 пункта 1 статьи 39.18 Земельного кодекса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Российской Федерации</w:t>
            </w:r>
            <w:r w:rsidR="00FD6E3A" w:rsidRPr="005221E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221EC">
              <w:rPr>
                <w:rFonts w:ascii="Times New Roman" w:hAnsi="Times New Roman" w:cs="Times New Roman"/>
                <w:sz w:val="20"/>
              </w:rPr>
              <w:t>извещение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221EC">
              <w:rPr>
                <w:rFonts w:ascii="Times New Roman" w:hAnsi="Times New Roman" w:cs="Times New Roman"/>
                <w:sz w:val="20"/>
              </w:rPr>
              <w:t>о предоставлении земельного участка для индивидуального жилищного строительства, ведения личного по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дсобного хозяйства, садоводства </w:t>
            </w:r>
            <w:r w:rsidRPr="005221EC">
              <w:rPr>
                <w:rFonts w:ascii="Times New Roman" w:hAnsi="Times New Roman" w:cs="Times New Roman"/>
                <w:sz w:val="20"/>
              </w:rPr>
              <w:t>или осуществления крестьянским (фермерским) хозяйством его деятельности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15) разрешенное использование земельного участка не соответствует целям использования таког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о земельного участка, </w:t>
            </w:r>
            <w:r w:rsidR="003535FD">
              <w:rPr>
                <w:rFonts w:ascii="Times New Roman" w:hAnsi="Times New Roman" w:cs="Times New Roman"/>
                <w:sz w:val="20"/>
              </w:rPr>
              <w:lastRenderedPageBreak/>
              <w:t xml:space="preserve">указанным в заявлении </w:t>
            </w:r>
            <w:r w:rsidRPr="005221EC">
              <w:rPr>
                <w:rFonts w:ascii="Times New Roman" w:hAnsi="Times New Roman" w:cs="Times New Roman"/>
                <w:sz w:val="20"/>
              </w:rPr>
              <w:t>о предоставлен</w:t>
            </w:r>
            <w:r w:rsidR="00D66AE6">
              <w:rPr>
                <w:rFonts w:ascii="Times New Roman" w:hAnsi="Times New Roman" w:cs="Times New Roman"/>
                <w:sz w:val="20"/>
              </w:rPr>
              <w:t xml:space="preserve">ии земельного участка, </w:t>
            </w:r>
            <w:r w:rsidRPr="005221EC">
              <w:rPr>
                <w:rFonts w:ascii="Times New Roman" w:hAnsi="Times New Roman" w:cs="Times New Roman"/>
                <w:sz w:val="20"/>
              </w:rPr>
              <w:t>за исключением случа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ев размещения линейного объекта в соответствии </w:t>
            </w:r>
            <w:r w:rsidRPr="005221EC">
              <w:rPr>
                <w:rFonts w:ascii="Times New Roman" w:hAnsi="Times New Roman" w:cs="Times New Roman"/>
                <w:sz w:val="20"/>
              </w:rPr>
              <w:t>с утвержденным проектом планировки территории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16) испрашиваемый земельный участок полностью расположен в границах зоны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в соответствии с целями использования такого земельного участка, указанными в заявлении о предоставлении земельного участка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17) площадь земельного участка, указанного в заявлении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садоводческому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или огородническому некоммерческому товариществу, пре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>вышает предельный размер, установленный пунктом 6 статьи 39.10 Земельного кодекса</w:t>
            </w:r>
            <w:r w:rsidR="00FD6E3A">
              <w:rPr>
                <w:rFonts w:ascii="Times New Roman" w:hAnsi="Times New Roman" w:cs="Times New Roman"/>
                <w:sz w:val="20"/>
              </w:rPr>
              <w:t xml:space="preserve"> Российской Федерации</w:t>
            </w:r>
            <w:r w:rsidRPr="005221EC">
              <w:rPr>
                <w:rFonts w:ascii="Times New Roman" w:hAnsi="Times New Roman" w:cs="Times New Roman"/>
                <w:sz w:val="20"/>
              </w:rPr>
              <w:t>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18) указанный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в заявлении </w:t>
            </w:r>
            <w:r w:rsidRPr="005221EC">
              <w:rPr>
                <w:rFonts w:ascii="Times New Roman" w:hAnsi="Times New Roman" w:cs="Times New Roman"/>
                <w:sz w:val="20"/>
              </w:rPr>
              <w:t>о предоставлении земельного участка з</w:t>
            </w:r>
            <w:r w:rsidR="003535FD">
              <w:rPr>
                <w:rFonts w:ascii="Times New Roman" w:hAnsi="Times New Roman" w:cs="Times New Roman"/>
                <w:sz w:val="20"/>
              </w:rPr>
              <w:t>емельный участок в соответств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с утвержденными документами территориального планирования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и (или) документацией по планировке территории предназначен для размещения объектов федерального значения, объектов регионального значения или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объектов местного значения и с заявлением </w:t>
            </w:r>
            <w:r w:rsidRPr="005221EC">
              <w:rPr>
                <w:rFonts w:ascii="Times New Roman" w:hAnsi="Times New Roman" w:cs="Times New Roman"/>
                <w:sz w:val="20"/>
              </w:rPr>
              <w:t>о предоставлении земе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льного участка обратилось лицо, </w:t>
            </w:r>
            <w:r w:rsidRPr="005221EC">
              <w:rPr>
                <w:rFonts w:ascii="Times New Roman" w:hAnsi="Times New Roman" w:cs="Times New Roman"/>
                <w:sz w:val="20"/>
              </w:rPr>
              <w:t>не уполномоченное на строительство этих объектов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19) указанный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в заявлении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земельный участок предназначен для размещения здания, сооружения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5221EC">
              <w:rPr>
                <w:rFonts w:ascii="Times New Roman" w:hAnsi="Times New Roman" w:cs="Times New Roman"/>
                <w:sz w:val="20"/>
              </w:rPr>
              <w:t>в соответствии с гос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>ударственной программой Российской Федерации, государственной программой субъекта Российской Феде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рации и с заявлением </w:t>
            </w:r>
            <w:r w:rsidRPr="005221EC">
              <w:rPr>
                <w:rFonts w:ascii="Times New Roman" w:hAnsi="Times New Roman" w:cs="Times New Roman"/>
                <w:sz w:val="20"/>
              </w:rPr>
              <w:t>о предоставлении земе</w:t>
            </w:r>
            <w:r w:rsidR="00D66AE6">
              <w:rPr>
                <w:rFonts w:ascii="Times New Roman" w:hAnsi="Times New Roman" w:cs="Times New Roman"/>
                <w:sz w:val="20"/>
              </w:rPr>
              <w:t xml:space="preserve">льного участка обратилось лицо,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не уполномоченное </w:t>
            </w:r>
            <w:r w:rsidRPr="005221EC">
              <w:rPr>
                <w:rFonts w:ascii="Times New Roman" w:hAnsi="Times New Roman" w:cs="Times New Roman"/>
                <w:sz w:val="20"/>
              </w:rPr>
              <w:t>на строительство этих здания, сооружения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20) предоставление земельного участка на заявленном виде прав не допускается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21) в отношении земельного участ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ка, указанного в заявлении </w:t>
            </w:r>
            <w:r w:rsidRPr="005221EC">
              <w:rPr>
                <w:rFonts w:ascii="Times New Roman" w:hAnsi="Times New Roman" w:cs="Times New Roman"/>
                <w:sz w:val="20"/>
              </w:rPr>
              <w:t>о его предоставлении, не установлен вид разрешенного использования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22) указанный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в заявлении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земельный участок не отнесен </w:t>
            </w:r>
            <w:r w:rsidR="00D66AE6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5221EC">
              <w:rPr>
                <w:rFonts w:ascii="Times New Roman" w:hAnsi="Times New Roman" w:cs="Times New Roman"/>
                <w:sz w:val="20"/>
              </w:rPr>
              <w:t>к определенной категории земель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23) в отношении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земельного участка, указанного в заявлении </w:t>
            </w:r>
            <w:r w:rsidRPr="005221EC">
              <w:rPr>
                <w:rFonts w:ascii="Times New Roman" w:hAnsi="Times New Roman" w:cs="Times New Roman"/>
                <w:sz w:val="20"/>
              </w:rPr>
              <w:t>о его предоставлении, принято решение о предварительном согласовании его предоставле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>ния, с</w:t>
            </w:r>
            <w:r w:rsidR="00D66AE6">
              <w:rPr>
                <w:rFonts w:ascii="Times New Roman" w:hAnsi="Times New Roman" w:cs="Times New Roman"/>
                <w:sz w:val="20"/>
              </w:rPr>
              <w:t xml:space="preserve">рок действия которого не истек,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и с заявлением </w:t>
            </w:r>
            <w:r w:rsidR="00D66AE6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о предоставлении земельного участка обратилось иное н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е указанное </w:t>
            </w:r>
            <w:r w:rsidRPr="005221EC">
              <w:rPr>
                <w:rFonts w:ascii="Times New Roman" w:hAnsi="Times New Roman" w:cs="Times New Roman"/>
                <w:sz w:val="20"/>
              </w:rPr>
              <w:t>в этом решении лицо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24) указанный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в заявлении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предоставлении земельного участка земельный участок изъят </w:t>
            </w:r>
            <w:r w:rsidR="00D66AE6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5221EC">
              <w:rPr>
                <w:rFonts w:ascii="Times New Roman" w:hAnsi="Times New Roman" w:cs="Times New Roman"/>
                <w:sz w:val="20"/>
              </w:rPr>
              <w:t>для государ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ственных или муниципальных нужд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и указанная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заявлении цель предоставления такого земельного участка не соответствует целям, для которых такой земельный участок был изъят, </w:t>
            </w:r>
            <w:r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за исключением земельных участков, изъятых для государственных или муниципальных нужд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5221EC">
              <w:rPr>
                <w:rFonts w:ascii="Times New Roman" w:hAnsi="Times New Roman" w:cs="Times New Roman"/>
                <w:sz w:val="20"/>
              </w:rPr>
              <w:t>в связи с признанием многокварт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ирного дома, который расположен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на таком земельном участке, аварийным и подлежащим сносу </w:t>
            </w:r>
            <w:r w:rsidR="00D66AE6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5221EC">
              <w:rPr>
                <w:rFonts w:ascii="Times New Roman" w:hAnsi="Times New Roman" w:cs="Times New Roman"/>
                <w:sz w:val="20"/>
              </w:rPr>
              <w:t>или реконструкции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25) границы земельного участка, указанного в заявлении </w:t>
            </w:r>
            <w:r w:rsidR="00D66AE6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lastRenderedPageBreak/>
              <w:t>о его пре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доставлении, подлежат уточнению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в соответствии </w:t>
            </w:r>
            <w:r w:rsidR="00D66AE6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с Федеральным законом </w:t>
            </w:r>
            <w:r w:rsidRPr="005221EC">
              <w:rPr>
                <w:rFonts w:ascii="Times New Roman" w:hAnsi="Times New Roman" w:cs="Times New Roman"/>
                <w:sz w:val="20"/>
              </w:rPr>
              <w:t>от 13.07.20</w:t>
            </w:r>
            <w:r>
              <w:rPr>
                <w:rFonts w:ascii="Times New Roman" w:hAnsi="Times New Roman" w:cs="Times New Roman"/>
                <w:sz w:val="20"/>
              </w:rPr>
              <w:t xml:space="preserve">15 </w:t>
            </w:r>
            <w:r w:rsidR="00D66AE6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</w:rPr>
              <w:t>№ 218-ФЗ «</w:t>
            </w:r>
            <w:r w:rsidRPr="005221EC">
              <w:rPr>
                <w:rFonts w:ascii="Times New Roman" w:hAnsi="Times New Roman" w:cs="Times New Roman"/>
                <w:sz w:val="20"/>
              </w:rPr>
              <w:t>О государст</w:t>
            </w:r>
            <w:r>
              <w:rPr>
                <w:rFonts w:ascii="Times New Roman" w:hAnsi="Times New Roman" w:cs="Times New Roman"/>
                <w:sz w:val="20"/>
              </w:rPr>
              <w:t>венной регистрации недвижимости»</w:t>
            </w:r>
            <w:r w:rsidRPr="005221EC">
              <w:rPr>
                <w:rFonts w:ascii="Times New Roman" w:hAnsi="Times New Roman" w:cs="Times New Roman"/>
                <w:sz w:val="20"/>
              </w:rPr>
              <w:t>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 xml:space="preserve">26) площадь земельного участка, указанного в заявлении </w:t>
            </w:r>
            <w:r w:rsidR="00D66AE6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5221EC">
              <w:rPr>
                <w:rFonts w:ascii="Times New Roman" w:hAnsi="Times New Roman" w:cs="Times New Roman"/>
                <w:sz w:val="20"/>
              </w:rPr>
              <w:t xml:space="preserve">о его предоставлении, превышает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       его площадь, указанную </w:t>
            </w:r>
            <w:r w:rsidRPr="005221EC">
              <w:rPr>
                <w:rFonts w:ascii="Times New Roman" w:hAnsi="Times New Roman" w:cs="Times New Roman"/>
                <w:sz w:val="20"/>
              </w:rPr>
              <w:t>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      </w:r>
          </w:p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21EC">
              <w:rPr>
                <w:rFonts w:ascii="Times New Roman" w:hAnsi="Times New Roman" w:cs="Times New Roman"/>
                <w:sz w:val="20"/>
              </w:rPr>
              <w:t>27) пункт 8 статьи 27 Земельного кодекса Российской Федерации.</w:t>
            </w:r>
          </w:p>
        </w:tc>
        <w:tc>
          <w:tcPr>
            <w:tcW w:w="993" w:type="dxa"/>
          </w:tcPr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60553E" w:rsidRPr="005221EC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0553E" w:rsidRDefault="0060553E" w:rsidP="0060553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47B03" w:rsidRDefault="00547B03" w:rsidP="006055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47B03" w:rsidRDefault="00547B03" w:rsidP="006055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47B03" w:rsidRDefault="00547B03" w:rsidP="006055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47B03" w:rsidRDefault="00547B03" w:rsidP="006055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47B03" w:rsidRDefault="00547B03" w:rsidP="006055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0553E" w:rsidRDefault="00E61C52" w:rsidP="006055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60553E">
        <w:rPr>
          <w:rFonts w:ascii="Times New Roman" w:hAnsi="Times New Roman" w:cs="Times New Roman"/>
          <w:b w:val="0"/>
          <w:sz w:val="28"/>
          <w:szCs w:val="28"/>
        </w:rPr>
        <w:t>.</w:t>
      </w:r>
      <w:r w:rsidR="00762204">
        <w:rPr>
          <w:rFonts w:ascii="Times New Roman" w:hAnsi="Times New Roman" w:cs="Times New Roman"/>
          <w:b w:val="0"/>
          <w:sz w:val="28"/>
          <w:szCs w:val="28"/>
        </w:rPr>
        <w:t xml:space="preserve"> Сведения о заявителях подуслуг</w:t>
      </w:r>
    </w:p>
    <w:p w:rsidR="0060553E" w:rsidRDefault="0060553E" w:rsidP="0060553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1"/>
        <w:gridCol w:w="2721"/>
        <w:gridCol w:w="2530"/>
        <w:gridCol w:w="992"/>
        <w:gridCol w:w="1134"/>
        <w:gridCol w:w="1418"/>
        <w:gridCol w:w="4394"/>
      </w:tblGrid>
      <w:tr w:rsidR="0060553E" w:rsidRPr="00950EC8" w:rsidTr="003535FD">
        <w:tc>
          <w:tcPr>
            <w:tcW w:w="2121" w:type="dxa"/>
          </w:tcPr>
          <w:p w:rsidR="0060553E" w:rsidRPr="00950EC8" w:rsidRDefault="0060553E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0EC8">
              <w:rPr>
                <w:rFonts w:ascii="Times New Roman" w:hAnsi="Times New Roman" w:cs="Times New Roman"/>
                <w:sz w:val="20"/>
              </w:rPr>
              <w:t xml:space="preserve">Категории лиц, имеющих право на </w:t>
            </w:r>
            <w:r w:rsidR="00D536F4">
              <w:rPr>
                <w:rFonts w:ascii="Times New Roman" w:hAnsi="Times New Roman" w:cs="Times New Roman"/>
                <w:sz w:val="20"/>
              </w:rPr>
              <w:t xml:space="preserve">получение </w:t>
            </w:r>
            <w:r w:rsidRPr="00950EC8">
              <w:rPr>
                <w:rFonts w:ascii="Times New Roman" w:hAnsi="Times New Roman" w:cs="Times New Roman"/>
                <w:sz w:val="20"/>
              </w:rPr>
              <w:t>подуслуги</w:t>
            </w:r>
          </w:p>
        </w:tc>
        <w:tc>
          <w:tcPr>
            <w:tcW w:w="2721" w:type="dxa"/>
          </w:tcPr>
          <w:p w:rsidR="0060553E" w:rsidRPr="00950EC8" w:rsidRDefault="0060553E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0EC8">
              <w:rPr>
                <w:rFonts w:ascii="Times New Roman" w:hAnsi="Times New Roman" w:cs="Times New Roman"/>
                <w:sz w:val="20"/>
              </w:rPr>
              <w:t>Документ, подтверждающий правомочие заявителя соответс</w:t>
            </w:r>
            <w:r w:rsidR="00D536F4">
              <w:rPr>
                <w:rFonts w:ascii="Times New Roman" w:hAnsi="Times New Roman" w:cs="Times New Roman"/>
                <w:sz w:val="20"/>
              </w:rPr>
              <w:t>твующей категории на получение подуслуги</w:t>
            </w:r>
          </w:p>
        </w:tc>
        <w:tc>
          <w:tcPr>
            <w:tcW w:w="2530" w:type="dxa"/>
          </w:tcPr>
          <w:p w:rsidR="0060553E" w:rsidRPr="00950EC8" w:rsidRDefault="0060553E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0EC8">
              <w:rPr>
                <w:rFonts w:ascii="Times New Roman" w:hAnsi="Times New Roman" w:cs="Times New Roman"/>
                <w:sz w:val="20"/>
              </w:rPr>
              <w:t>Установленные требования к документу, подтверждающему правомочие заявителя соответс</w:t>
            </w:r>
            <w:r w:rsidR="00D536F4">
              <w:rPr>
                <w:rFonts w:ascii="Times New Roman" w:hAnsi="Times New Roman" w:cs="Times New Roman"/>
                <w:sz w:val="20"/>
              </w:rPr>
              <w:t>твующей категории на получение подуслуги</w:t>
            </w:r>
          </w:p>
        </w:tc>
        <w:tc>
          <w:tcPr>
            <w:tcW w:w="992" w:type="dxa"/>
          </w:tcPr>
          <w:p w:rsidR="0060553E" w:rsidRPr="00950EC8" w:rsidRDefault="0060553E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0EC8">
              <w:rPr>
                <w:rFonts w:ascii="Times New Roman" w:hAnsi="Times New Roman" w:cs="Times New Roman"/>
                <w:sz w:val="20"/>
              </w:rPr>
              <w:t>Наличие возможности подачи заяв</w:t>
            </w:r>
            <w:r w:rsidR="00D536F4">
              <w:rPr>
                <w:rFonts w:ascii="Times New Roman" w:hAnsi="Times New Roman" w:cs="Times New Roman"/>
                <w:sz w:val="20"/>
              </w:rPr>
              <w:t>ления на предоставление подуслуги</w:t>
            </w:r>
            <w:r w:rsidRPr="00950EC8">
              <w:rPr>
                <w:rFonts w:ascii="Times New Roman" w:hAnsi="Times New Roman" w:cs="Times New Roman"/>
                <w:sz w:val="20"/>
              </w:rPr>
              <w:t xml:space="preserve"> представителями заявителя</w:t>
            </w:r>
          </w:p>
        </w:tc>
        <w:tc>
          <w:tcPr>
            <w:tcW w:w="1134" w:type="dxa"/>
          </w:tcPr>
          <w:p w:rsidR="0060553E" w:rsidRPr="00950EC8" w:rsidRDefault="0060553E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0EC8">
              <w:rPr>
                <w:rFonts w:ascii="Times New Roman" w:hAnsi="Times New Roman" w:cs="Times New Roman"/>
                <w:sz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8" w:type="dxa"/>
          </w:tcPr>
          <w:p w:rsidR="0060553E" w:rsidRPr="00950EC8" w:rsidRDefault="0060553E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0EC8">
              <w:rPr>
                <w:rFonts w:ascii="Times New Roman" w:hAnsi="Times New Roman" w:cs="Times New Roman"/>
                <w:sz w:val="20"/>
              </w:rPr>
              <w:t xml:space="preserve">Наименование документа, подтверждающего право подачи заявления </w:t>
            </w: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950EC8">
              <w:rPr>
                <w:rFonts w:ascii="Times New Roman" w:hAnsi="Times New Roman" w:cs="Times New Roman"/>
                <w:sz w:val="20"/>
              </w:rPr>
              <w:t>от имени заявителя</w:t>
            </w:r>
          </w:p>
        </w:tc>
        <w:tc>
          <w:tcPr>
            <w:tcW w:w="4394" w:type="dxa"/>
          </w:tcPr>
          <w:p w:rsidR="0060553E" w:rsidRPr="00950EC8" w:rsidRDefault="0060553E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0EC8">
              <w:rPr>
                <w:rFonts w:ascii="Times New Roman" w:hAnsi="Times New Roman" w:cs="Times New Roman"/>
                <w:sz w:val="20"/>
              </w:rPr>
              <w:t>Установленные требования к документу, подтвер</w:t>
            </w:r>
            <w:r>
              <w:rPr>
                <w:rFonts w:ascii="Times New Roman" w:hAnsi="Times New Roman" w:cs="Times New Roman"/>
                <w:sz w:val="20"/>
              </w:rPr>
              <w:t xml:space="preserve">ждающему право подачи заявления </w:t>
            </w:r>
            <w:r w:rsidRPr="00950EC8">
              <w:rPr>
                <w:rFonts w:ascii="Times New Roman" w:hAnsi="Times New Roman" w:cs="Times New Roman"/>
                <w:sz w:val="20"/>
              </w:rPr>
              <w:t>от имени заявителя</w:t>
            </w:r>
          </w:p>
        </w:tc>
      </w:tr>
      <w:tr w:rsidR="0060553E" w:rsidRPr="00950EC8" w:rsidTr="00906C85">
        <w:tc>
          <w:tcPr>
            <w:tcW w:w="15310" w:type="dxa"/>
            <w:gridSpan w:val="7"/>
          </w:tcPr>
          <w:p w:rsidR="0060553E" w:rsidRPr="00950EC8" w:rsidRDefault="0060553E" w:rsidP="00B33C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50EC8">
              <w:rPr>
                <w:rFonts w:ascii="Times New Roman" w:hAnsi="Times New Roman" w:cs="Times New Roman"/>
                <w:sz w:val="20"/>
              </w:rPr>
              <w:t xml:space="preserve">1. Предоставление земельных участков гражданам для ведения садоводства, огородничества в соответствии с Федеральным </w:t>
            </w:r>
            <w:r>
              <w:rPr>
                <w:rFonts w:ascii="Times New Roman" w:hAnsi="Times New Roman" w:cs="Times New Roman"/>
                <w:sz w:val="20"/>
              </w:rPr>
              <w:t xml:space="preserve">законом от 25.10.2001 </w:t>
            </w:r>
            <w:r w:rsidRPr="00950EC8">
              <w:rPr>
                <w:rFonts w:ascii="Times New Roman" w:hAnsi="Times New Roman" w:cs="Times New Roman"/>
                <w:sz w:val="20"/>
              </w:rPr>
              <w:t>№ 137-ФЗ</w:t>
            </w:r>
          </w:p>
        </w:tc>
      </w:tr>
      <w:tr w:rsidR="0060553E" w:rsidRPr="00950EC8" w:rsidTr="003535FD">
        <w:tblPrEx>
          <w:tblBorders>
            <w:insideH w:val="nil"/>
          </w:tblBorders>
        </w:tblPrEx>
        <w:tc>
          <w:tcPr>
            <w:tcW w:w="2121" w:type="dxa"/>
            <w:tcBorders>
              <w:bottom w:val="nil"/>
            </w:tcBorders>
          </w:tcPr>
          <w:p w:rsidR="0060553E" w:rsidRPr="00950EC8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0EC8">
              <w:rPr>
                <w:rFonts w:ascii="Times New Roman" w:hAnsi="Times New Roman" w:cs="Times New Roman"/>
                <w:sz w:val="20"/>
              </w:rPr>
              <w:t xml:space="preserve">1.1. Граждане, являющиеся членами некоммерческой организации, созданной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950EC8">
              <w:rPr>
                <w:rFonts w:ascii="Times New Roman" w:hAnsi="Times New Roman" w:cs="Times New Roman"/>
                <w:sz w:val="20"/>
              </w:rPr>
              <w:t xml:space="preserve">до 01.01.2019 для ведения садоводства, огородничества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950EC8">
              <w:rPr>
                <w:rFonts w:ascii="Times New Roman" w:hAnsi="Times New Roman" w:cs="Times New Roman"/>
                <w:sz w:val="20"/>
              </w:rPr>
              <w:t xml:space="preserve">или дачного хозяйства, или садоводческого или огороднического некоммерческого товарищества, созданного путем реорганизации такой некоммерческой организации, заинтересованные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950EC8">
              <w:rPr>
                <w:rFonts w:ascii="Times New Roman" w:hAnsi="Times New Roman" w:cs="Times New Roman"/>
                <w:sz w:val="20"/>
              </w:rPr>
              <w:t>в предоставлении земельных участков соответствующей категории.</w:t>
            </w:r>
          </w:p>
        </w:tc>
        <w:tc>
          <w:tcPr>
            <w:tcW w:w="2721" w:type="dxa"/>
            <w:tcBorders>
              <w:bottom w:val="nil"/>
            </w:tcBorders>
          </w:tcPr>
          <w:p w:rsidR="0060553E" w:rsidRPr="00950EC8" w:rsidRDefault="0060553E" w:rsidP="003535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0EC8">
              <w:rPr>
                <w:rFonts w:ascii="Times New Roman" w:hAnsi="Times New Roman" w:cs="Times New Roman"/>
                <w:sz w:val="20"/>
              </w:rPr>
              <w:t xml:space="preserve">протокол общего собрания членов некоммерческой организации, созданной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  <w:r w:rsidRPr="00950EC8">
              <w:rPr>
                <w:rFonts w:ascii="Times New Roman" w:hAnsi="Times New Roman" w:cs="Times New Roman"/>
                <w:sz w:val="20"/>
              </w:rPr>
              <w:t xml:space="preserve">до 01.01.2019 для ведения садоводства, огородничества или дачного хозяйства,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950EC8">
              <w:rPr>
                <w:rFonts w:ascii="Times New Roman" w:hAnsi="Times New Roman" w:cs="Times New Roman"/>
                <w:sz w:val="20"/>
              </w:rPr>
              <w:t>или протокол общего собрания членов садоводческих или огороднических некоммерческих товариществ, созданных путем реорганизации таких некоммерческих организаций, о распределении земельных участков между членами такой некоммерческой организации или иной документ, устанавливающий распределе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ние земельных участков </w:t>
            </w:r>
            <w:r w:rsidRPr="00950EC8">
              <w:rPr>
                <w:rFonts w:ascii="Times New Roman" w:hAnsi="Times New Roman" w:cs="Times New Roman"/>
                <w:sz w:val="20"/>
              </w:rPr>
              <w:t xml:space="preserve">в этой некоммерческой организации, либо выписка из указанного протокола или указанного документа, </w:t>
            </w:r>
            <w:r w:rsidRPr="00950EC8">
              <w:rPr>
                <w:rFonts w:ascii="Times New Roman" w:hAnsi="Times New Roman" w:cs="Times New Roman"/>
                <w:sz w:val="20"/>
              </w:rPr>
              <w:lastRenderedPageBreak/>
              <w:t>заверенные лицом, уполномоч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енным на дату подачи заявления </w:t>
            </w:r>
            <w:r w:rsidRPr="00950EC8">
              <w:rPr>
                <w:rFonts w:ascii="Times New Roman" w:hAnsi="Times New Roman" w:cs="Times New Roman"/>
                <w:sz w:val="20"/>
              </w:rPr>
              <w:t>о предоставлении муниципальной услуги</w:t>
            </w:r>
          </w:p>
        </w:tc>
        <w:tc>
          <w:tcPr>
            <w:tcW w:w="2530" w:type="dxa"/>
            <w:tcBorders>
              <w:bottom w:val="nil"/>
            </w:tcBorders>
          </w:tcPr>
          <w:p w:rsidR="0060553E" w:rsidRPr="00950EC8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0EC8">
              <w:rPr>
                <w:rFonts w:ascii="Times New Roman" w:hAnsi="Times New Roman" w:cs="Times New Roman"/>
                <w:sz w:val="20"/>
              </w:rPr>
              <w:lastRenderedPageBreak/>
              <w:t xml:space="preserve">соответствует действующему законодательству Российской Федерации; указаны полные и верные реквизиты заявителя, не содержит опечаток, приписок исправлений и повреждений, подписан соответствующим лицом, печать соответствующего органа,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50EC8">
              <w:rPr>
                <w:rFonts w:ascii="Times New Roman" w:hAnsi="Times New Roman" w:cs="Times New Roman"/>
                <w:sz w:val="20"/>
              </w:rPr>
              <w:t>в установленных случаях нотариально заверен</w:t>
            </w:r>
          </w:p>
        </w:tc>
        <w:tc>
          <w:tcPr>
            <w:tcW w:w="992" w:type="dxa"/>
            <w:tcBorders>
              <w:bottom w:val="nil"/>
            </w:tcBorders>
          </w:tcPr>
          <w:p w:rsidR="0060553E" w:rsidRPr="00950EC8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0EC8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bottom w:val="nil"/>
            </w:tcBorders>
          </w:tcPr>
          <w:p w:rsidR="0060553E" w:rsidRPr="00950EC8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0EC8">
              <w:rPr>
                <w:rFonts w:ascii="Times New Roman" w:hAnsi="Times New Roman" w:cs="Times New Roman"/>
                <w:sz w:val="20"/>
              </w:rPr>
              <w:t>доверенное лицо</w:t>
            </w:r>
          </w:p>
        </w:tc>
        <w:tc>
          <w:tcPr>
            <w:tcW w:w="1418" w:type="dxa"/>
            <w:tcBorders>
              <w:bottom w:val="nil"/>
            </w:tcBorders>
          </w:tcPr>
          <w:p w:rsidR="0060553E" w:rsidRPr="00950EC8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0EC8">
              <w:rPr>
                <w:rFonts w:ascii="Times New Roman" w:hAnsi="Times New Roman" w:cs="Times New Roman"/>
                <w:sz w:val="20"/>
              </w:rPr>
              <w:t>доверенность</w:t>
            </w:r>
          </w:p>
        </w:tc>
        <w:tc>
          <w:tcPr>
            <w:tcW w:w="4394" w:type="dxa"/>
            <w:tcBorders>
              <w:bottom w:val="nil"/>
            </w:tcBorders>
          </w:tcPr>
          <w:p w:rsidR="0060553E" w:rsidRPr="00950EC8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0EC8">
              <w:rPr>
                <w:rFonts w:ascii="Times New Roman" w:hAnsi="Times New Roman" w:cs="Times New Roman"/>
                <w:sz w:val="20"/>
              </w:rPr>
              <w:t>соответствует действующему законодательству Российской Федерации; указаны полные и верные реквизиты заявителя, не содержит опечаток, приписок исправлений и повреждений, подписан соответствующим лицом, печать соответствующего органа, в установленных случаях нотариально заверен</w:t>
            </w:r>
          </w:p>
        </w:tc>
      </w:tr>
      <w:tr w:rsidR="0060553E" w:rsidRPr="00950EC8" w:rsidTr="00906C85">
        <w:tc>
          <w:tcPr>
            <w:tcW w:w="15310" w:type="dxa"/>
            <w:gridSpan w:val="7"/>
          </w:tcPr>
          <w:p w:rsidR="0060553E" w:rsidRPr="00950EC8" w:rsidRDefault="0060553E" w:rsidP="00B33C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50EC8">
              <w:rPr>
                <w:rFonts w:ascii="Times New Roman" w:hAnsi="Times New Roman" w:cs="Times New Roman"/>
                <w:sz w:val="20"/>
              </w:rPr>
              <w:lastRenderedPageBreak/>
              <w:t>2. Предоставление земельных участков гражданам для ведения садоводства, огородничества в соответствии с Земельным кодексом Российской Федерации</w:t>
            </w:r>
          </w:p>
        </w:tc>
      </w:tr>
      <w:tr w:rsidR="0060553E" w:rsidRPr="00950EC8" w:rsidTr="003535FD">
        <w:tc>
          <w:tcPr>
            <w:tcW w:w="2121" w:type="dxa"/>
          </w:tcPr>
          <w:p w:rsidR="0060553E" w:rsidRPr="00950EC8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</w:t>
            </w:r>
            <w:r w:rsidRPr="00950EC8">
              <w:rPr>
                <w:rFonts w:ascii="Times New Roman" w:hAnsi="Times New Roman" w:cs="Times New Roman"/>
                <w:sz w:val="20"/>
              </w:rPr>
              <w:t xml:space="preserve">. Граждане, являющиеся членами некоммерческой организации, созданной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до 01.01.2019 </w:t>
            </w:r>
            <w:r w:rsidRPr="00950EC8">
              <w:rPr>
                <w:rFonts w:ascii="Times New Roman" w:hAnsi="Times New Roman" w:cs="Times New Roman"/>
                <w:sz w:val="20"/>
              </w:rPr>
              <w:t>для ведения садоводства, огородничества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950EC8">
              <w:rPr>
                <w:rFonts w:ascii="Times New Roman" w:hAnsi="Times New Roman" w:cs="Times New Roman"/>
                <w:sz w:val="20"/>
              </w:rPr>
              <w:t xml:space="preserve"> или дачного хозяйства, или садоводческого или огороднического некоммерческого товарищества, созданного путем реорганизации такой некоммерческой организации, заинтересованные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950EC8">
              <w:rPr>
                <w:rFonts w:ascii="Times New Roman" w:hAnsi="Times New Roman" w:cs="Times New Roman"/>
                <w:sz w:val="20"/>
              </w:rPr>
              <w:t>в предоставлении земельных участков соответствующей категории.</w:t>
            </w:r>
          </w:p>
        </w:tc>
        <w:tc>
          <w:tcPr>
            <w:tcW w:w="2721" w:type="dxa"/>
          </w:tcPr>
          <w:p w:rsidR="0060553E" w:rsidRPr="00950EC8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0EC8">
              <w:rPr>
                <w:rFonts w:ascii="Times New Roman" w:hAnsi="Times New Roman" w:cs="Times New Roman"/>
                <w:sz w:val="20"/>
              </w:rPr>
              <w:t>документ, подтверждающий членство заявителя в некоммерческой организации; решение органа некоммерческой организации о распределении земельного участка заявителю</w:t>
            </w:r>
          </w:p>
        </w:tc>
        <w:tc>
          <w:tcPr>
            <w:tcW w:w="2530" w:type="dxa"/>
          </w:tcPr>
          <w:p w:rsidR="0060553E" w:rsidRPr="00950EC8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0EC8">
              <w:rPr>
                <w:rFonts w:ascii="Times New Roman" w:hAnsi="Times New Roman" w:cs="Times New Roman"/>
                <w:sz w:val="20"/>
              </w:rPr>
              <w:t xml:space="preserve">соответствует действующему законодательству Российской Федерации; указаны полные и верные реквизиты заявителя, не содержит опечаток, приписок исправлений и повреждений, подписан соответствующим лицом, печать соответствующего органа, </w:t>
            </w:r>
            <w:r w:rsidR="003535F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50EC8">
              <w:rPr>
                <w:rFonts w:ascii="Times New Roman" w:hAnsi="Times New Roman" w:cs="Times New Roman"/>
                <w:sz w:val="20"/>
              </w:rPr>
              <w:t>в установленных случаях нотариально заверен</w:t>
            </w:r>
          </w:p>
        </w:tc>
        <w:tc>
          <w:tcPr>
            <w:tcW w:w="992" w:type="dxa"/>
          </w:tcPr>
          <w:p w:rsidR="0060553E" w:rsidRPr="00950EC8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0EC8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:rsidR="0060553E" w:rsidRPr="00950EC8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0EC8">
              <w:rPr>
                <w:rFonts w:ascii="Times New Roman" w:hAnsi="Times New Roman" w:cs="Times New Roman"/>
                <w:sz w:val="20"/>
              </w:rPr>
              <w:t>доверенное лицо</w:t>
            </w:r>
          </w:p>
        </w:tc>
        <w:tc>
          <w:tcPr>
            <w:tcW w:w="1418" w:type="dxa"/>
          </w:tcPr>
          <w:p w:rsidR="0060553E" w:rsidRPr="00950EC8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0EC8">
              <w:rPr>
                <w:rFonts w:ascii="Times New Roman" w:hAnsi="Times New Roman" w:cs="Times New Roman"/>
                <w:sz w:val="20"/>
              </w:rPr>
              <w:t>доверенность</w:t>
            </w:r>
          </w:p>
        </w:tc>
        <w:tc>
          <w:tcPr>
            <w:tcW w:w="4394" w:type="dxa"/>
          </w:tcPr>
          <w:p w:rsidR="0060553E" w:rsidRPr="00950EC8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0EC8">
              <w:rPr>
                <w:rFonts w:ascii="Times New Roman" w:hAnsi="Times New Roman" w:cs="Times New Roman"/>
                <w:sz w:val="20"/>
              </w:rPr>
              <w:t>соответствует действующему законодательству Российской Федерации; указаны полные и верные реквизиты заявителя, не содержит опечаток, приписок исправлений и повреждений, подписан соответствующим лицом, печать соответствующего органа, в установленных случаях нотариально заверен</w:t>
            </w:r>
          </w:p>
        </w:tc>
      </w:tr>
    </w:tbl>
    <w:p w:rsidR="00906C85" w:rsidRDefault="00906C85" w:rsidP="006055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0553E" w:rsidRPr="00B22EA5" w:rsidRDefault="007E56EF" w:rsidP="006055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60553E" w:rsidRPr="00B22EA5">
        <w:rPr>
          <w:rFonts w:ascii="Times New Roman" w:hAnsi="Times New Roman" w:cs="Times New Roman"/>
          <w:b w:val="0"/>
          <w:sz w:val="28"/>
          <w:szCs w:val="28"/>
        </w:rPr>
        <w:t>. Документы, предоставл</w:t>
      </w:r>
      <w:r w:rsidR="00070765">
        <w:rPr>
          <w:rFonts w:ascii="Times New Roman" w:hAnsi="Times New Roman" w:cs="Times New Roman"/>
          <w:b w:val="0"/>
          <w:sz w:val="28"/>
          <w:szCs w:val="28"/>
        </w:rPr>
        <w:t>яемые за</w:t>
      </w:r>
      <w:r w:rsidR="00762204">
        <w:rPr>
          <w:rFonts w:ascii="Times New Roman" w:hAnsi="Times New Roman" w:cs="Times New Roman"/>
          <w:b w:val="0"/>
          <w:sz w:val="28"/>
          <w:szCs w:val="28"/>
        </w:rPr>
        <w:t>явителем для получения подуслуг</w:t>
      </w:r>
    </w:p>
    <w:p w:rsidR="0060553E" w:rsidRPr="00B22EA5" w:rsidRDefault="0060553E" w:rsidP="0060553E">
      <w:pPr>
        <w:spacing w:after="0" w:line="240" w:lineRule="auto"/>
        <w:jc w:val="center"/>
        <w:rPr>
          <w:sz w:val="28"/>
          <w:szCs w:val="28"/>
        </w:rPr>
      </w:pPr>
    </w:p>
    <w:p w:rsidR="0060553E" w:rsidRPr="003B14C2" w:rsidRDefault="0060553E" w:rsidP="006055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7"/>
        <w:gridCol w:w="1842"/>
        <w:gridCol w:w="1276"/>
        <w:gridCol w:w="1134"/>
        <w:gridCol w:w="4820"/>
        <w:gridCol w:w="1275"/>
        <w:gridCol w:w="1276"/>
      </w:tblGrid>
      <w:tr w:rsidR="0060553E" w:rsidRPr="00743844" w:rsidTr="005761AC">
        <w:tc>
          <w:tcPr>
            <w:tcW w:w="3687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842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документов, которые представляет заявитель для </w:t>
            </w:r>
            <w:r w:rsidR="00070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подуслуги</w:t>
            </w:r>
          </w:p>
        </w:tc>
        <w:tc>
          <w:tcPr>
            <w:tcW w:w="1276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необходимых экземпляров документа с указанием </w:t>
            </w: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линник/копия</w:t>
            </w:r>
          </w:p>
        </w:tc>
        <w:tc>
          <w:tcPr>
            <w:tcW w:w="1134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представляемый по условию</w:t>
            </w:r>
          </w:p>
        </w:tc>
        <w:tc>
          <w:tcPr>
            <w:tcW w:w="4820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5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276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ец документа/заполнения документа</w:t>
            </w:r>
          </w:p>
        </w:tc>
      </w:tr>
      <w:tr w:rsidR="0060553E" w:rsidRPr="00743844" w:rsidTr="00906C85">
        <w:tc>
          <w:tcPr>
            <w:tcW w:w="15310" w:type="dxa"/>
            <w:gridSpan w:val="7"/>
            <w:vAlign w:val="center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Предоставление земельных участков гражданам для ведения садоводства, огородничества в соответствии с Федеральным законом от 25.10.2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7-ФЗ</w:t>
            </w:r>
          </w:p>
        </w:tc>
      </w:tr>
      <w:tr w:rsidR="0060553E" w:rsidRPr="00743844" w:rsidTr="005761AC">
        <w:tc>
          <w:tcPr>
            <w:tcW w:w="3687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Заявление, содержащее согласие </w:t>
            </w:r>
            <w:r w:rsidR="0072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работку персональных данных</w:t>
            </w:r>
            <w:r w:rsidR="0072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Федеральным законом от 27.07.2006 № 152-ФЗ «О персональных данных»</w:t>
            </w:r>
          </w:p>
        </w:tc>
        <w:tc>
          <w:tcPr>
            <w:tcW w:w="1842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76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 - 1 экземпляр</w:t>
            </w:r>
          </w:p>
        </w:tc>
        <w:tc>
          <w:tcPr>
            <w:tcW w:w="1134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820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административному регламенту</w:t>
            </w:r>
          </w:p>
        </w:tc>
        <w:tc>
          <w:tcPr>
            <w:tcW w:w="1275" w:type="dxa"/>
          </w:tcPr>
          <w:p w:rsidR="0060553E" w:rsidRPr="00743844" w:rsidRDefault="00724092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1 </w:t>
            </w:r>
            <w:r w:rsidR="0060553E"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технологической схеме</w:t>
            </w:r>
          </w:p>
        </w:tc>
        <w:tc>
          <w:tcPr>
            <w:tcW w:w="1276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 к технологической схеме</w:t>
            </w:r>
          </w:p>
        </w:tc>
      </w:tr>
      <w:tr w:rsidR="0060553E" w:rsidRPr="00743844" w:rsidTr="005761AC">
        <w:tc>
          <w:tcPr>
            <w:tcW w:w="3687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Документ, удостоверяющий личность</w:t>
            </w:r>
          </w:p>
        </w:tc>
        <w:tc>
          <w:tcPr>
            <w:tcW w:w="1842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  <w:tc>
          <w:tcPr>
            <w:tcW w:w="1276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1 экземпляр</w:t>
            </w:r>
          </w:p>
        </w:tc>
        <w:tc>
          <w:tcPr>
            <w:tcW w:w="1134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820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действующему законодательству Российской Федерации; указаны полные и верные реквизиты заявителя, не содержит опечаток, приписок исправлений и повреждений, подписан соответствующим лицом, печать соответствующего органа, в установленных случаях нотариально заверен</w:t>
            </w:r>
          </w:p>
        </w:tc>
        <w:tc>
          <w:tcPr>
            <w:tcW w:w="1275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0553E" w:rsidRPr="00743844" w:rsidTr="005761AC">
        <w:tc>
          <w:tcPr>
            <w:tcW w:w="3687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Документ, подтверждающий полномочия представителя</w:t>
            </w:r>
          </w:p>
        </w:tc>
        <w:tc>
          <w:tcPr>
            <w:tcW w:w="1842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, распоряжение, решение суда, доверенность</w:t>
            </w:r>
          </w:p>
        </w:tc>
        <w:tc>
          <w:tcPr>
            <w:tcW w:w="1276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- 1 экземпляр</w:t>
            </w:r>
          </w:p>
        </w:tc>
        <w:tc>
          <w:tcPr>
            <w:tcW w:w="1134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с заявлением обращается представитель заявителя</w:t>
            </w:r>
          </w:p>
        </w:tc>
        <w:tc>
          <w:tcPr>
            <w:tcW w:w="4820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действующему законодательству Российской Федерации; указаны полные и верные реквизиты заявителя, не содержит опечаток, приписок исправлений и повреждений, подписан соответствующим лицом, печать соответствующего органа, в установленных случаях нотариально заверен</w:t>
            </w:r>
          </w:p>
        </w:tc>
        <w:tc>
          <w:tcPr>
            <w:tcW w:w="1275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0553E" w:rsidRPr="00743844" w:rsidTr="005761AC">
        <w:tc>
          <w:tcPr>
            <w:tcW w:w="3687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Документ, подтверждающий распределение земельного участка</w:t>
            </w:r>
          </w:p>
        </w:tc>
        <w:tc>
          <w:tcPr>
            <w:tcW w:w="1842" w:type="dxa"/>
          </w:tcPr>
          <w:p w:rsidR="0060553E" w:rsidRPr="00743844" w:rsidRDefault="0060553E" w:rsidP="00576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общего собрания членов некоммерческой организации, созданной</w:t>
            </w:r>
            <w:r w:rsidR="00576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</w:t>
            </w:r>
            <w:r w:rsidR="00576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01.2019 </w:t>
            </w:r>
            <w:r w:rsidR="00576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ведения садоводства, огородничества или дачного хозяйства, или протокол общего собрания членов садоводческих </w:t>
            </w:r>
            <w:r w:rsidR="00576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огороднических некоммерче</w:t>
            </w: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ких товариществ, созданных путем реорганизации таких некоммерческих организаций, </w:t>
            </w:r>
            <w:r w:rsidR="00576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</w:t>
            </w:r>
            <w:r w:rsidR="00576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этой некоммерческой организации, либо выписка </w:t>
            </w:r>
            <w:r w:rsidR="00576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указанного протокола или указанного документа, заверенные лицом, уполномоченным на дату подачи заявления                                      о предоставлении муниципальной услуги</w:t>
            </w:r>
          </w:p>
        </w:tc>
        <w:tc>
          <w:tcPr>
            <w:tcW w:w="1276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линник - 1 экземпляр</w:t>
            </w:r>
          </w:p>
        </w:tc>
        <w:tc>
          <w:tcPr>
            <w:tcW w:w="1134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820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действующему законодательству Российской Федерации; указаны полные и верные реквизиты заявителя, не содержит опечаток, приписок исправлений и повреждений, подписан соответствующим лицом, печать соответствующего органа, в установленных случаях нотариально заверен</w:t>
            </w:r>
          </w:p>
        </w:tc>
        <w:tc>
          <w:tcPr>
            <w:tcW w:w="1275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0553E" w:rsidRPr="00743844" w:rsidTr="005761AC">
        <w:tc>
          <w:tcPr>
            <w:tcW w:w="3687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 Схема расположения</w:t>
            </w:r>
          </w:p>
        </w:tc>
        <w:tc>
          <w:tcPr>
            <w:tcW w:w="1842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1276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 - 2 экземпляра на бумажном носителе</w:t>
            </w:r>
          </w:p>
        </w:tc>
        <w:tc>
          <w:tcPr>
            <w:tcW w:w="1134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данной схемы не требуется при наличии утвержденных проекта межевания террито</w:t>
            </w: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ии, в границах которой расположен земельный участок, проекта организации и застройки территории некоммерческой организации, созданной до 01.01.2019 для ведения садоводства, огородничества </w:t>
            </w:r>
            <w:r w:rsidR="00576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дачного хозяйства, или садоводческого или огороднического некоммерческого товарищества, созданного путем реорганизации такой некоммерческой ор</w:t>
            </w: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анизации, либо при наличии описания местоположения границ такого земельного участка </w:t>
            </w:r>
            <w:r w:rsidR="00576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Едином государственном реестре недвижимости</w:t>
            </w:r>
          </w:p>
        </w:tc>
        <w:tc>
          <w:tcPr>
            <w:tcW w:w="4820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приказом Минэко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азвития Р</w:t>
            </w:r>
            <w:r w:rsidR="00576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с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11.2014 № 762 «</w:t>
            </w: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</w:t>
            </w: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е территории, подготовка которой осуществляется в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на бумажном носителе»</w:t>
            </w:r>
          </w:p>
        </w:tc>
        <w:tc>
          <w:tcPr>
            <w:tcW w:w="1275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276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0553E" w:rsidRPr="00743844" w:rsidTr="00906C85">
        <w:tc>
          <w:tcPr>
            <w:tcW w:w="15310" w:type="dxa"/>
            <w:gridSpan w:val="7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Предоставление земельных участков гражданам для ведения садоводства, огородничества в соответствии с Земельным кодексом Российской Федерации</w:t>
            </w:r>
          </w:p>
        </w:tc>
      </w:tr>
      <w:tr w:rsidR="0060553E" w:rsidRPr="00743844" w:rsidTr="005761AC">
        <w:tc>
          <w:tcPr>
            <w:tcW w:w="3687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Заявление, содержащее согласие на обработку персональных данных в соответствии с Федеральным законом от 27.07.2006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2-ФЗ «О персональных данных»</w:t>
            </w:r>
          </w:p>
        </w:tc>
        <w:tc>
          <w:tcPr>
            <w:tcW w:w="1842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76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 - 1 экземпляр</w:t>
            </w:r>
          </w:p>
        </w:tc>
        <w:tc>
          <w:tcPr>
            <w:tcW w:w="1134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административному регламенту</w:t>
            </w:r>
          </w:p>
        </w:tc>
        <w:tc>
          <w:tcPr>
            <w:tcW w:w="1275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 к технологической схеме</w:t>
            </w:r>
          </w:p>
        </w:tc>
        <w:tc>
          <w:tcPr>
            <w:tcW w:w="1276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 к технологической схеме</w:t>
            </w:r>
          </w:p>
        </w:tc>
      </w:tr>
      <w:tr w:rsidR="0060553E" w:rsidRPr="00743844" w:rsidTr="005761AC">
        <w:tc>
          <w:tcPr>
            <w:tcW w:w="3687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Документ, удостоверяющий личность</w:t>
            </w:r>
          </w:p>
        </w:tc>
        <w:tc>
          <w:tcPr>
            <w:tcW w:w="1842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  <w:tc>
          <w:tcPr>
            <w:tcW w:w="1276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- 1 экземпляр</w:t>
            </w:r>
          </w:p>
        </w:tc>
        <w:tc>
          <w:tcPr>
            <w:tcW w:w="1134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820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действующему законодательству Российской Федерации; указаны полные и верные реквизиты заявителя, не содержит опечаток, приписок исправлений и повреждений, подписан соответствующим лицом, печать соответствующего органа, в установленных случаях нотариально заверен</w:t>
            </w:r>
          </w:p>
        </w:tc>
        <w:tc>
          <w:tcPr>
            <w:tcW w:w="1275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0553E" w:rsidRPr="00743844" w:rsidTr="005761AC">
        <w:tc>
          <w:tcPr>
            <w:tcW w:w="3687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Документ, подтверждающий полномочия представителя</w:t>
            </w:r>
          </w:p>
        </w:tc>
        <w:tc>
          <w:tcPr>
            <w:tcW w:w="1842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, распоряжение, решение суда, доверенность</w:t>
            </w:r>
          </w:p>
        </w:tc>
        <w:tc>
          <w:tcPr>
            <w:tcW w:w="1276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- 1 экземпляр</w:t>
            </w:r>
          </w:p>
        </w:tc>
        <w:tc>
          <w:tcPr>
            <w:tcW w:w="1134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с заявлением обращается представитель заявителя</w:t>
            </w:r>
          </w:p>
        </w:tc>
        <w:tc>
          <w:tcPr>
            <w:tcW w:w="4820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действующему законодательству Российской Федерации; указаны полные и верные реквизиты заявителя, не содержит опечаток, приписок исправлений и повреждений, подписан соответствующим лицом, печать соответствующего органа, в установленных случаях нотариально заверен</w:t>
            </w:r>
          </w:p>
        </w:tc>
        <w:tc>
          <w:tcPr>
            <w:tcW w:w="1275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0553E" w:rsidRPr="00743844" w:rsidTr="005761AC">
        <w:tc>
          <w:tcPr>
            <w:tcW w:w="3687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 Документ, подтверждающий член</w:t>
            </w: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о заявителя в некоммерческой организации</w:t>
            </w:r>
          </w:p>
        </w:tc>
        <w:tc>
          <w:tcPr>
            <w:tcW w:w="1842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ленская книжка</w:t>
            </w:r>
          </w:p>
        </w:tc>
        <w:tc>
          <w:tcPr>
            <w:tcW w:w="1276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- </w:t>
            </w: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экземпляр</w:t>
            </w:r>
          </w:p>
        </w:tc>
        <w:tc>
          <w:tcPr>
            <w:tcW w:w="1134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4820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действующему законодательству Рос</w:t>
            </w: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йской Федерации; указаны полные и верные реквизиты заявителя, не содержит опечаток, приписок исправлений и повреждений, подписан соответствующим лицом, печать соответствующего органа, в установленных случаях нотариально заверен</w:t>
            </w:r>
          </w:p>
        </w:tc>
        <w:tc>
          <w:tcPr>
            <w:tcW w:w="1275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276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0553E" w:rsidRPr="00743844" w:rsidTr="005761AC">
        <w:tc>
          <w:tcPr>
            <w:tcW w:w="3687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. Решение органа некоммерческой организации о распределении земельного участка заявителю</w:t>
            </w:r>
          </w:p>
        </w:tc>
        <w:tc>
          <w:tcPr>
            <w:tcW w:w="1842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общего собрания или выписка из протокола общего собрания некоммерческой организации</w:t>
            </w:r>
          </w:p>
        </w:tc>
        <w:tc>
          <w:tcPr>
            <w:tcW w:w="1276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 - 1 экземпляр</w:t>
            </w:r>
          </w:p>
        </w:tc>
        <w:tc>
          <w:tcPr>
            <w:tcW w:w="1134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820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действующему законодательству Российской Федерации; указаны полные и верные реквизиты заявителя, не содержит опечаток, приписок исправлений и повреждений, подписан соответствующим лицом, печать соответствующего органа, в установленных случаях нотариально заверен</w:t>
            </w:r>
          </w:p>
        </w:tc>
        <w:tc>
          <w:tcPr>
            <w:tcW w:w="1275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60553E" w:rsidRPr="00743844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60553E" w:rsidRDefault="0060553E" w:rsidP="00605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553E" w:rsidRPr="004D2C83" w:rsidRDefault="002D3C91" w:rsidP="00605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0553E" w:rsidRPr="009276B1">
        <w:rPr>
          <w:rFonts w:ascii="Times New Roman" w:hAnsi="Times New Roman" w:cs="Times New Roman"/>
          <w:sz w:val="28"/>
          <w:szCs w:val="28"/>
        </w:rPr>
        <w:t>. Документы и сведения, получаемые посредством межведомственного</w:t>
      </w:r>
      <w:r w:rsidR="0060553E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</w:p>
    <w:p w:rsidR="0060553E" w:rsidRPr="004D2C83" w:rsidRDefault="0060553E" w:rsidP="00605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985"/>
        <w:gridCol w:w="1276"/>
        <w:gridCol w:w="992"/>
        <w:gridCol w:w="1984"/>
        <w:gridCol w:w="1985"/>
        <w:gridCol w:w="1843"/>
        <w:gridCol w:w="1984"/>
      </w:tblGrid>
      <w:tr w:rsidR="005B7A59" w:rsidRPr="004D2C83" w:rsidTr="00E41C04">
        <w:tc>
          <w:tcPr>
            <w:tcW w:w="1419" w:type="dxa"/>
          </w:tcPr>
          <w:p w:rsidR="0060553E" w:rsidRPr="004D2C83" w:rsidRDefault="0060553E" w:rsidP="00B33C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2" w:type="dxa"/>
          </w:tcPr>
          <w:p w:rsidR="0060553E" w:rsidRPr="004D2C83" w:rsidRDefault="0060553E" w:rsidP="00B33C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</w:tcPr>
          <w:p w:rsidR="0060553E" w:rsidRPr="004D2C83" w:rsidRDefault="0060553E" w:rsidP="00B33C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276" w:type="dxa"/>
          </w:tcPr>
          <w:p w:rsidR="0060553E" w:rsidRPr="004D2C83" w:rsidRDefault="0060553E" w:rsidP="00B33C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992" w:type="dxa"/>
          </w:tcPr>
          <w:p w:rsidR="0060553E" w:rsidRPr="004D2C83" w:rsidRDefault="0060553E" w:rsidP="00B33C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984" w:type="dxa"/>
          </w:tcPr>
          <w:p w:rsidR="0060553E" w:rsidRPr="004D2C83" w:rsidRDefault="0060553E" w:rsidP="00B33C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SID электронного сервиса</w:t>
            </w:r>
          </w:p>
        </w:tc>
        <w:tc>
          <w:tcPr>
            <w:tcW w:w="1985" w:type="dxa"/>
          </w:tcPr>
          <w:p w:rsidR="0060553E" w:rsidRPr="004D2C83" w:rsidRDefault="0060553E" w:rsidP="00B33C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3" w:type="dxa"/>
          </w:tcPr>
          <w:p w:rsidR="0060553E" w:rsidRPr="004D2C83" w:rsidRDefault="0060553E" w:rsidP="00B33C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Форма (шаблон) межведомственного запроса</w:t>
            </w:r>
          </w:p>
        </w:tc>
        <w:tc>
          <w:tcPr>
            <w:tcW w:w="1984" w:type="dxa"/>
          </w:tcPr>
          <w:p w:rsidR="0060553E" w:rsidRPr="004D2C83" w:rsidRDefault="0060553E" w:rsidP="00B33C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Образец заполнения формы межведомственного запроса</w:t>
            </w:r>
          </w:p>
        </w:tc>
      </w:tr>
      <w:tr w:rsidR="0060553E" w:rsidRPr="004D2C83" w:rsidTr="005B7A59">
        <w:tc>
          <w:tcPr>
            <w:tcW w:w="15310" w:type="dxa"/>
            <w:gridSpan w:val="9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4D2C83">
              <w:rPr>
                <w:rFonts w:ascii="Times New Roman" w:hAnsi="Times New Roman" w:cs="Times New Roman"/>
                <w:sz w:val="20"/>
              </w:rPr>
              <w:t>редоставление земельных участков гражданам для ведения садоводства, огородничества в соответствии с Федерал</w:t>
            </w:r>
            <w:r>
              <w:rPr>
                <w:rFonts w:ascii="Times New Roman" w:hAnsi="Times New Roman" w:cs="Times New Roman"/>
                <w:sz w:val="20"/>
              </w:rPr>
              <w:t>ьным законом от 25.10.2001 №</w:t>
            </w:r>
            <w:r w:rsidRPr="004D2C83">
              <w:rPr>
                <w:rFonts w:ascii="Times New Roman" w:hAnsi="Times New Roman" w:cs="Times New Roman"/>
                <w:sz w:val="20"/>
              </w:rPr>
              <w:t xml:space="preserve"> 137-ФЗ</w:t>
            </w:r>
          </w:p>
        </w:tc>
      </w:tr>
      <w:tr w:rsidR="0060553E" w:rsidRPr="004D2C83" w:rsidTr="005B7A59">
        <w:tc>
          <w:tcPr>
            <w:tcW w:w="15310" w:type="dxa"/>
            <w:gridSpan w:val="9"/>
          </w:tcPr>
          <w:p w:rsidR="0060553E" w:rsidRPr="004D2C83" w:rsidRDefault="0060553E" w:rsidP="00B33C9D">
            <w:pPr>
              <w:ind w:left="22"/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1.1. Сведения о правоустанавливающих документах на земельный участок, предоставленный некоммерческой орга</w:t>
            </w:r>
            <w:r>
              <w:rPr>
                <w:rFonts w:ascii="Times New Roman" w:hAnsi="Times New Roman" w:cs="Times New Roman"/>
                <w:sz w:val="20"/>
              </w:rPr>
              <w:t>низации, созданной до 01.01.</w:t>
            </w:r>
            <w:r w:rsidRPr="004D2C83">
              <w:rPr>
                <w:rFonts w:ascii="Times New Roman" w:hAnsi="Times New Roman" w:cs="Times New Roman"/>
                <w:sz w:val="20"/>
              </w:rPr>
              <w:t>201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D2C83">
              <w:rPr>
                <w:rFonts w:ascii="Times New Roman" w:hAnsi="Times New Roman" w:cs="Times New Roman"/>
                <w:sz w:val="20"/>
              </w:rPr>
              <w:t>для ведения садоводства, огородничества или дачного хозяйства, либо садоводческим или огородническим некоммерческим товариществам, созданным путем реорганизации таких некоммерческих организаций, в федеральном органе исполнительной власти, уполномоченном на государственную регистрацию прав на недвижимое имущество, если такие сведения содержатся в Едином государственном реестре недвижимости, в иных случаях такие сведения запрашиваются у заявителя</w:t>
            </w:r>
          </w:p>
        </w:tc>
      </w:tr>
      <w:tr w:rsidR="005B7A59" w:rsidRPr="004D2C83" w:rsidTr="00E41C04">
        <w:tc>
          <w:tcPr>
            <w:tcW w:w="1419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842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сведения о земельном участке, содержащиеся </w:t>
            </w:r>
            <w:r w:rsidR="005761AC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4D2C83">
              <w:rPr>
                <w:rFonts w:ascii="Times New Roman" w:hAnsi="Times New Roman" w:cs="Times New Roman"/>
                <w:sz w:val="20"/>
              </w:rPr>
              <w:lastRenderedPageBreak/>
              <w:t>в Едином государственном реестре недвижимости (далее – выписка из ЕГРН)</w:t>
            </w:r>
          </w:p>
        </w:tc>
        <w:tc>
          <w:tcPr>
            <w:tcW w:w="1985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lastRenderedPageBreak/>
              <w:t xml:space="preserve">Федеральный закон </w:t>
            </w:r>
            <w:r w:rsidR="005761AC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 w:rsidRPr="004D2C83">
              <w:rPr>
                <w:rFonts w:ascii="Times New Roman" w:hAnsi="Times New Roman" w:cs="Times New Roman"/>
                <w:sz w:val="20"/>
              </w:rPr>
              <w:t xml:space="preserve">от 13.07.2015 </w:t>
            </w:r>
          </w:p>
          <w:p w:rsidR="0060553E" w:rsidRPr="004D2C83" w:rsidRDefault="00E41C04" w:rsidP="00E41C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218-ФЗ </w:t>
            </w:r>
            <w:r w:rsidR="0060553E" w:rsidRPr="004D2C83">
              <w:rPr>
                <w:rFonts w:ascii="Times New Roman" w:hAnsi="Times New Roman" w:cs="Times New Roman"/>
                <w:sz w:val="20"/>
              </w:rPr>
              <w:t>«О госу</w:t>
            </w:r>
            <w:r w:rsidR="0060553E" w:rsidRPr="004D2C83">
              <w:rPr>
                <w:rFonts w:ascii="Times New Roman" w:hAnsi="Times New Roman" w:cs="Times New Roman"/>
                <w:sz w:val="20"/>
              </w:rPr>
              <w:lastRenderedPageBreak/>
              <w:t xml:space="preserve">дарственной регистрации недвижимости», приказ Минэкономразвития России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60553E" w:rsidRPr="004D2C83">
              <w:rPr>
                <w:rFonts w:ascii="Times New Roman" w:hAnsi="Times New Roman" w:cs="Times New Roman"/>
                <w:sz w:val="20"/>
              </w:rPr>
              <w:t xml:space="preserve">от 20.06.2016 № 378 </w:t>
            </w:r>
            <w:r w:rsidR="005761AC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="0060553E" w:rsidRPr="004D2C83">
              <w:rPr>
                <w:rFonts w:ascii="Times New Roman" w:hAnsi="Times New Roman" w:cs="Times New Roman"/>
                <w:sz w:val="20"/>
              </w:rPr>
              <w:t xml:space="preserve">«Об утверждении отдельных форм выписок из Единого государственного реестра недвижимости, состава содержавшихся в них сведений и порядка их заполнения,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="0060553E" w:rsidRPr="004D2C83">
              <w:rPr>
                <w:rFonts w:ascii="Times New Roman" w:hAnsi="Times New Roman" w:cs="Times New Roman"/>
                <w:sz w:val="20"/>
              </w:rPr>
              <w:t xml:space="preserve">а также требования к формату документов, содержащих сведения Единого государственного реестра недвижимости и предоставляемых в электронном виде, определении вида предоставления сведений, содержащихся в Едином государственном реестре недвижимости, и о внесении изменений </w:t>
            </w:r>
            <w:r w:rsidR="005761AC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="0060553E" w:rsidRPr="004D2C83">
              <w:rPr>
                <w:rFonts w:ascii="Times New Roman" w:hAnsi="Times New Roman" w:cs="Times New Roman"/>
                <w:sz w:val="20"/>
              </w:rPr>
              <w:t>в порядок, содержащихся в Едином государственном реестре недвижимости, утвержденный приказом М</w:t>
            </w:r>
            <w:r w:rsidR="0060553E">
              <w:rPr>
                <w:rFonts w:ascii="Times New Roman" w:hAnsi="Times New Roman" w:cs="Times New Roman"/>
                <w:sz w:val="20"/>
              </w:rPr>
              <w:t xml:space="preserve">инэкономразвития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="0060553E">
              <w:rPr>
                <w:rFonts w:ascii="Times New Roman" w:hAnsi="Times New Roman" w:cs="Times New Roman"/>
                <w:sz w:val="20"/>
              </w:rPr>
              <w:t xml:space="preserve">от 23.12.2015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="0060553E">
              <w:rPr>
                <w:rFonts w:ascii="Times New Roman" w:hAnsi="Times New Roman" w:cs="Times New Roman"/>
                <w:sz w:val="20"/>
              </w:rPr>
              <w:t>№</w:t>
            </w:r>
            <w:r w:rsidR="0060553E" w:rsidRPr="004D2C83">
              <w:rPr>
                <w:rFonts w:ascii="Times New Roman" w:hAnsi="Times New Roman" w:cs="Times New Roman"/>
                <w:sz w:val="20"/>
              </w:rPr>
              <w:t xml:space="preserve"> 968»</w:t>
            </w:r>
          </w:p>
        </w:tc>
        <w:tc>
          <w:tcPr>
            <w:tcW w:w="1276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lastRenderedPageBreak/>
              <w:t>Администрация города</w:t>
            </w:r>
          </w:p>
        </w:tc>
        <w:tc>
          <w:tcPr>
            <w:tcW w:w="992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Росреестр</w:t>
            </w:r>
          </w:p>
        </w:tc>
        <w:tc>
          <w:tcPr>
            <w:tcW w:w="1984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официальный сайт Росреестра, портал услуг, веб-сервис, </w:t>
            </w:r>
            <w:r w:rsidRPr="004D2C83">
              <w:rPr>
                <w:rFonts w:ascii="Times New Roman" w:hAnsi="Times New Roman" w:cs="Times New Roman"/>
                <w:sz w:val="20"/>
              </w:rPr>
              <w:lastRenderedPageBreak/>
              <w:t>единая и региональная система межведомственного электронного взаимодействия</w:t>
            </w:r>
          </w:p>
        </w:tc>
        <w:tc>
          <w:tcPr>
            <w:tcW w:w="1985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lastRenderedPageBreak/>
              <w:t xml:space="preserve">максимальный срок межведомственного взаимодействия - </w:t>
            </w:r>
            <w:r w:rsidRPr="004D2C83">
              <w:rPr>
                <w:rFonts w:ascii="Times New Roman" w:hAnsi="Times New Roman" w:cs="Times New Roman"/>
                <w:sz w:val="20"/>
              </w:rPr>
              <w:lastRenderedPageBreak/>
              <w:t>шесть рабочих дней с момента окончания срока проверки документов</w:t>
            </w:r>
          </w:p>
        </w:tc>
        <w:tc>
          <w:tcPr>
            <w:tcW w:w="1843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lastRenderedPageBreak/>
              <w:t xml:space="preserve">форма запроса </w:t>
            </w:r>
            <w:r w:rsidR="005761AC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D2C83">
              <w:rPr>
                <w:rFonts w:ascii="Times New Roman" w:hAnsi="Times New Roman" w:cs="Times New Roman"/>
                <w:sz w:val="20"/>
              </w:rPr>
              <w:t>на сайте Росреестра, посред</w:t>
            </w:r>
            <w:r w:rsidRPr="004D2C83">
              <w:rPr>
                <w:rFonts w:ascii="Times New Roman" w:hAnsi="Times New Roman" w:cs="Times New Roman"/>
                <w:sz w:val="20"/>
              </w:rPr>
              <w:lastRenderedPageBreak/>
              <w:t>ством системы исполнения регламентов (далее - СИР)</w:t>
            </w:r>
          </w:p>
        </w:tc>
        <w:tc>
          <w:tcPr>
            <w:tcW w:w="1984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lastRenderedPageBreak/>
              <w:t xml:space="preserve">форма заполняется </w:t>
            </w:r>
            <w:r w:rsidR="005761AC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D2C83">
              <w:rPr>
                <w:rFonts w:ascii="Times New Roman" w:hAnsi="Times New Roman" w:cs="Times New Roman"/>
                <w:sz w:val="20"/>
              </w:rPr>
              <w:t xml:space="preserve">в электронном виде </w:t>
            </w:r>
            <w:r w:rsidR="005761AC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D2C83">
              <w:rPr>
                <w:rFonts w:ascii="Times New Roman" w:hAnsi="Times New Roman" w:cs="Times New Roman"/>
                <w:sz w:val="20"/>
              </w:rPr>
              <w:t xml:space="preserve">на сайте Росреестра, </w:t>
            </w:r>
            <w:r w:rsidRPr="004D2C83">
              <w:rPr>
                <w:rFonts w:ascii="Times New Roman" w:hAnsi="Times New Roman" w:cs="Times New Roman"/>
                <w:sz w:val="20"/>
              </w:rPr>
              <w:lastRenderedPageBreak/>
              <w:t>посредством СИР</w:t>
            </w:r>
          </w:p>
        </w:tc>
      </w:tr>
      <w:tr w:rsidR="0060553E" w:rsidRPr="004D2C83" w:rsidTr="005B7A59">
        <w:tc>
          <w:tcPr>
            <w:tcW w:w="15310" w:type="dxa"/>
            <w:gridSpan w:val="9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lastRenderedPageBreak/>
              <w:t>1.2. Сведения о некоммерческой орга</w:t>
            </w:r>
            <w:r>
              <w:rPr>
                <w:rFonts w:ascii="Times New Roman" w:hAnsi="Times New Roman" w:cs="Times New Roman"/>
                <w:sz w:val="20"/>
              </w:rPr>
              <w:t>низации, созданной до 01.01.</w:t>
            </w:r>
            <w:r w:rsidRPr="004D2C83">
              <w:rPr>
                <w:rFonts w:ascii="Times New Roman" w:hAnsi="Times New Roman" w:cs="Times New Roman"/>
                <w:sz w:val="20"/>
              </w:rPr>
              <w:t>201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D2C83">
              <w:rPr>
                <w:rFonts w:ascii="Times New Roman" w:hAnsi="Times New Roman" w:cs="Times New Roman"/>
                <w:sz w:val="20"/>
              </w:rPr>
              <w:t xml:space="preserve">для ведения садоводства, огородничества или дачного </w:t>
            </w:r>
            <w:r w:rsidR="005761AC">
              <w:rPr>
                <w:rFonts w:ascii="Times New Roman" w:hAnsi="Times New Roman" w:cs="Times New Roman"/>
                <w:sz w:val="20"/>
              </w:rPr>
              <w:t xml:space="preserve">хозяйства, либо о садоводческом </w:t>
            </w:r>
            <w:r w:rsidRPr="004D2C83">
              <w:rPr>
                <w:rFonts w:ascii="Times New Roman" w:hAnsi="Times New Roman" w:cs="Times New Roman"/>
                <w:sz w:val="20"/>
              </w:rPr>
              <w:t>или огородническом некоммерческом товариществе, созданном путем реорганизации таких некоммерческих организаций, содержащиеся в едином государственном реестре юридических лиц</w:t>
            </w:r>
          </w:p>
        </w:tc>
      </w:tr>
      <w:tr w:rsidR="005B7A59" w:rsidRPr="004D2C83" w:rsidTr="00E41C04">
        <w:tc>
          <w:tcPr>
            <w:tcW w:w="1419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842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выписка из государственного реестра юридических лиц </w:t>
            </w:r>
            <w:r w:rsidR="005761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D2C83">
              <w:rPr>
                <w:rFonts w:ascii="Times New Roman" w:hAnsi="Times New Roman" w:cs="Times New Roman"/>
                <w:sz w:val="20"/>
              </w:rPr>
              <w:t>о</w:t>
            </w:r>
            <w:r w:rsidR="005761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D2C83">
              <w:rPr>
                <w:rFonts w:ascii="Times New Roman" w:hAnsi="Times New Roman" w:cs="Times New Roman"/>
                <w:sz w:val="20"/>
              </w:rPr>
              <w:t xml:space="preserve"> некоммерческой организации (далее- выписка </w:t>
            </w:r>
            <w:r w:rsidR="005761AC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4D2C83">
              <w:rPr>
                <w:rFonts w:ascii="Times New Roman" w:hAnsi="Times New Roman" w:cs="Times New Roman"/>
                <w:sz w:val="20"/>
              </w:rPr>
              <w:t>из ЕГРЮЛ), членом которой является гражданин</w:t>
            </w:r>
          </w:p>
        </w:tc>
        <w:tc>
          <w:tcPr>
            <w:tcW w:w="1985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Федеральный закон от 08.08.2001                   № 129-ФЗ</w:t>
            </w:r>
          </w:p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«О государственной регистрации юридических лиц и индивидуальных предпринимателей», приказ Минфина России </w:t>
            </w:r>
            <w:r w:rsidR="00E41C04">
              <w:rPr>
                <w:rFonts w:ascii="Times New Roman" w:hAnsi="Times New Roman" w:cs="Times New Roman"/>
                <w:sz w:val="20"/>
              </w:rPr>
              <w:t xml:space="preserve">                             </w:t>
            </w:r>
            <w:r w:rsidRPr="004D2C83">
              <w:rPr>
                <w:rFonts w:ascii="Times New Roman" w:hAnsi="Times New Roman" w:cs="Times New Roman"/>
                <w:sz w:val="20"/>
              </w:rPr>
              <w:t>от 0</w:t>
            </w:r>
            <w:r w:rsidR="00E41C04">
              <w:rPr>
                <w:rFonts w:ascii="Times New Roman" w:hAnsi="Times New Roman" w:cs="Times New Roman"/>
                <w:sz w:val="20"/>
              </w:rPr>
              <w:t xml:space="preserve">5.12.2013 </w:t>
            </w:r>
            <w:r w:rsidRPr="004D2C83">
              <w:rPr>
                <w:rFonts w:ascii="Times New Roman" w:hAnsi="Times New Roman" w:cs="Times New Roman"/>
                <w:sz w:val="20"/>
              </w:rPr>
              <w:t>№ 115н</w:t>
            </w:r>
          </w:p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«Об утверждении состава сведений </w:t>
            </w:r>
            <w:r w:rsidR="00E41C04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D2C83">
              <w:rPr>
                <w:rFonts w:ascii="Times New Roman" w:hAnsi="Times New Roman" w:cs="Times New Roman"/>
                <w:sz w:val="20"/>
              </w:rPr>
              <w:t xml:space="preserve">о государственной регистрации юридического лица, крестьянского (фермерского) хозяйства, физического лица в качестве индивидуального предпринимателя, подлежащих размещению на официальном сайте Федеральной налоговой службы </w:t>
            </w:r>
          </w:p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в сети Интернет, </w:t>
            </w:r>
          </w:p>
          <w:p w:rsidR="0060553E" w:rsidRPr="004D2C83" w:rsidRDefault="00E41C04" w:rsidP="00E41C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 порядка </w:t>
            </w:r>
            <w:r w:rsidR="0060553E" w:rsidRPr="004D2C83">
              <w:rPr>
                <w:rFonts w:ascii="Times New Roman" w:hAnsi="Times New Roman" w:cs="Times New Roman"/>
                <w:sz w:val="20"/>
              </w:rPr>
              <w:t>их размещения»</w:t>
            </w:r>
          </w:p>
        </w:tc>
        <w:tc>
          <w:tcPr>
            <w:tcW w:w="1276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Администрация города</w:t>
            </w:r>
          </w:p>
        </w:tc>
        <w:tc>
          <w:tcPr>
            <w:tcW w:w="992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Федеральная налоговая служба</w:t>
            </w:r>
          </w:p>
        </w:tc>
        <w:tc>
          <w:tcPr>
            <w:tcW w:w="1984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официальный сайт Федеральной налоговой службы, единая система межведомственного электронного взаимодействия</w:t>
            </w:r>
          </w:p>
        </w:tc>
        <w:tc>
          <w:tcPr>
            <w:tcW w:w="1985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максимальный срок межведомственного взаимодействия - шесть рабочих дней с момента окончания срока проверки документов</w:t>
            </w:r>
          </w:p>
        </w:tc>
        <w:tc>
          <w:tcPr>
            <w:tcW w:w="1843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форма запроса </w:t>
            </w:r>
            <w:r w:rsidR="005761AC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D2C83">
              <w:rPr>
                <w:rFonts w:ascii="Times New Roman" w:hAnsi="Times New Roman" w:cs="Times New Roman"/>
                <w:sz w:val="20"/>
              </w:rPr>
              <w:t>на сайте Федеральной налоговой службы, посредством СИР</w:t>
            </w:r>
          </w:p>
        </w:tc>
        <w:tc>
          <w:tcPr>
            <w:tcW w:w="1984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форма заполняется </w:t>
            </w:r>
            <w:r w:rsidR="005761AC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4D2C83">
              <w:rPr>
                <w:rFonts w:ascii="Times New Roman" w:hAnsi="Times New Roman" w:cs="Times New Roman"/>
                <w:sz w:val="20"/>
              </w:rPr>
              <w:t xml:space="preserve">в электронном виде </w:t>
            </w:r>
            <w:r w:rsidR="005761AC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4D2C83">
              <w:rPr>
                <w:rFonts w:ascii="Times New Roman" w:hAnsi="Times New Roman" w:cs="Times New Roman"/>
                <w:sz w:val="20"/>
              </w:rPr>
              <w:t>на сайте Федеральной налоговой службы, посредством СИР</w:t>
            </w:r>
          </w:p>
        </w:tc>
      </w:tr>
      <w:tr w:rsidR="0060553E" w:rsidRPr="004D2C83" w:rsidTr="005B7A59">
        <w:tc>
          <w:tcPr>
            <w:tcW w:w="15310" w:type="dxa"/>
            <w:gridSpan w:val="9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912BB">
              <w:rPr>
                <w:rFonts w:ascii="Times New Roman" w:hAnsi="Times New Roman" w:cs="Times New Roman"/>
                <w:sz w:val="20"/>
              </w:rPr>
              <w:t>редоставление земельных участков гражданам для ведения садоводства, огородничества в соответствии с Земельным кодексом Российской Федерации</w:t>
            </w:r>
          </w:p>
        </w:tc>
      </w:tr>
      <w:tr w:rsidR="0060553E" w:rsidRPr="004D2C83" w:rsidTr="005B7A59">
        <w:tc>
          <w:tcPr>
            <w:tcW w:w="15310" w:type="dxa"/>
            <w:gridSpan w:val="9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2.1. Выписка из ЕГРН об объекте недвижимости (об испрашиваемом земельном участке)</w:t>
            </w:r>
          </w:p>
        </w:tc>
      </w:tr>
      <w:tr w:rsidR="005B7A59" w:rsidRPr="004D2C83" w:rsidTr="00E41C04">
        <w:tc>
          <w:tcPr>
            <w:tcW w:w="1419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842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выписка из ЕГРН</w:t>
            </w:r>
          </w:p>
        </w:tc>
        <w:tc>
          <w:tcPr>
            <w:tcW w:w="1985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Федеральный закон от 13.07.2015 </w:t>
            </w:r>
          </w:p>
          <w:p w:rsidR="0060553E" w:rsidRPr="004D2C83" w:rsidRDefault="00E41C04" w:rsidP="00B33C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218-ФЗ </w:t>
            </w:r>
            <w:r w:rsidR="0060553E" w:rsidRPr="004D2C83">
              <w:rPr>
                <w:rFonts w:ascii="Times New Roman" w:hAnsi="Times New Roman" w:cs="Times New Roman"/>
                <w:sz w:val="20"/>
              </w:rPr>
              <w:t>«О государственной реги</w:t>
            </w:r>
            <w:r w:rsidR="0060553E" w:rsidRPr="004D2C83">
              <w:rPr>
                <w:rFonts w:ascii="Times New Roman" w:hAnsi="Times New Roman" w:cs="Times New Roman"/>
                <w:sz w:val="20"/>
              </w:rPr>
              <w:lastRenderedPageBreak/>
              <w:t xml:space="preserve">страции недвижимости», приказ Минэкономразвития России </w:t>
            </w:r>
          </w:p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от 20.06.2016 № 378 </w:t>
            </w:r>
            <w:r w:rsidR="00E41C04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4D2C83">
              <w:rPr>
                <w:rFonts w:ascii="Times New Roman" w:hAnsi="Times New Roman" w:cs="Times New Roman"/>
                <w:sz w:val="20"/>
              </w:rPr>
              <w:t xml:space="preserve">«Об утверждении отдельных форм выписок из Единого государственного реестра недвижимости, состава содержавшихся в них сведений и порядка их заполнения, </w:t>
            </w:r>
            <w:r w:rsidR="00E41C04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4D2C83">
              <w:rPr>
                <w:rFonts w:ascii="Times New Roman" w:hAnsi="Times New Roman" w:cs="Times New Roman"/>
                <w:sz w:val="20"/>
              </w:rPr>
              <w:t xml:space="preserve">а также требования к формату документов, содержащих сведения Единого государственного реестра недвижимости и предоставляемых в электронном виде, определении вида предоставления сведений, содержащихся в Едином государственном реестре недвижимости, и о внесении изменений </w:t>
            </w:r>
            <w:r w:rsidR="00E41C04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4D2C83">
              <w:rPr>
                <w:rFonts w:ascii="Times New Roman" w:hAnsi="Times New Roman" w:cs="Times New Roman"/>
                <w:sz w:val="20"/>
              </w:rPr>
              <w:t xml:space="preserve">в порядок, содержащихся в Едином государственном реестре недвижимости, утвержденный приказом Минэкономразвития </w:t>
            </w:r>
            <w:r w:rsidR="00E41C04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4D2C83">
              <w:rPr>
                <w:rFonts w:ascii="Times New Roman" w:hAnsi="Times New Roman" w:cs="Times New Roman"/>
                <w:sz w:val="20"/>
              </w:rPr>
              <w:t>от 23.12.2015</w:t>
            </w:r>
            <w:r w:rsidR="00E41C04">
              <w:rPr>
                <w:rFonts w:ascii="Times New Roman" w:hAnsi="Times New Roman" w:cs="Times New Roman"/>
                <w:sz w:val="20"/>
              </w:rPr>
              <w:t xml:space="preserve">            №</w:t>
            </w:r>
            <w:r w:rsidRPr="004D2C83">
              <w:rPr>
                <w:rFonts w:ascii="Times New Roman" w:hAnsi="Times New Roman" w:cs="Times New Roman"/>
                <w:sz w:val="20"/>
              </w:rPr>
              <w:t xml:space="preserve"> 968»</w:t>
            </w:r>
          </w:p>
        </w:tc>
        <w:tc>
          <w:tcPr>
            <w:tcW w:w="1276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lastRenderedPageBreak/>
              <w:t>Администрация города</w:t>
            </w:r>
          </w:p>
        </w:tc>
        <w:tc>
          <w:tcPr>
            <w:tcW w:w="992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Росреестр</w:t>
            </w:r>
          </w:p>
        </w:tc>
        <w:tc>
          <w:tcPr>
            <w:tcW w:w="1984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официальный сайт Росреестра, портал услуг, веб-сервис, единая и региональ</w:t>
            </w:r>
            <w:r w:rsidRPr="004D2C83">
              <w:rPr>
                <w:rFonts w:ascii="Times New Roman" w:hAnsi="Times New Roman" w:cs="Times New Roman"/>
                <w:sz w:val="20"/>
              </w:rPr>
              <w:lastRenderedPageBreak/>
              <w:t>ная система межведомственного электронного взаимодействия</w:t>
            </w:r>
          </w:p>
        </w:tc>
        <w:tc>
          <w:tcPr>
            <w:tcW w:w="1985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lastRenderedPageBreak/>
              <w:t xml:space="preserve">максимальный срок межведомственного взаимодействия - шесть рабочих дней </w:t>
            </w:r>
            <w:r w:rsidRPr="004D2C83">
              <w:rPr>
                <w:rFonts w:ascii="Times New Roman" w:hAnsi="Times New Roman" w:cs="Times New Roman"/>
                <w:sz w:val="20"/>
              </w:rPr>
              <w:lastRenderedPageBreak/>
              <w:t>с момента окончания срока проверки документов</w:t>
            </w:r>
          </w:p>
        </w:tc>
        <w:tc>
          <w:tcPr>
            <w:tcW w:w="1843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lastRenderedPageBreak/>
              <w:t xml:space="preserve">форма запроса </w:t>
            </w:r>
            <w:r w:rsidR="00E41C04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4D2C83">
              <w:rPr>
                <w:rFonts w:ascii="Times New Roman" w:hAnsi="Times New Roman" w:cs="Times New Roman"/>
                <w:sz w:val="20"/>
              </w:rPr>
              <w:t>на сайте Росреестра, посредством СИР</w:t>
            </w:r>
          </w:p>
        </w:tc>
        <w:tc>
          <w:tcPr>
            <w:tcW w:w="1984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форма заполняется </w:t>
            </w:r>
            <w:r w:rsidR="00E41C04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4D2C83">
              <w:rPr>
                <w:rFonts w:ascii="Times New Roman" w:hAnsi="Times New Roman" w:cs="Times New Roman"/>
                <w:sz w:val="20"/>
              </w:rPr>
              <w:t xml:space="preserve">в электронном виде </w:t>
            </w:r>
            <w:r w:rsidR="00E41C04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4D2C83">
              <w:rPr>
                <w:rFonts w:ascii="Times New Roman" w:hAnsi="Times New Roman" w:cs="Times New Roman"/>
                <w:sz w:val="20"/>
              </w:rPr>
              <w:t>на сайте Росреестра, посредством СИР</w:t>
            </w:r>
          </w:p>
        </w:tc>
      </w:tr>
      <w:tr w:rsidR="0060553E" w:rsidRPr="004D2C83" w:rsidTr="005B7A59">
        <w:tc>
          <w:tcPr>
            <w:tcW w:w="15310" w:type="dxa"/>
            <w:gridSpan w:val="9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lastRenderedPageBreak/>
              <w:t>2.2. Выписка из ЕГРЮЛ о некоммерческой организации, членом которой является гражданин</w:t>
            </w:r>
          </w:p>
        </w:tc>
      </w:tr>
      <w:tr w:rsidR="005B7A59" w:rsidRPr="004D2C83" w:rsidTr="00E41C04">
        <w:tc>
          <w:tcPr>
            <w:tcW w:w="1419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1842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выписка </w:t>
            </w:r>
            <w:r w:rsidR="002D55BA"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  <w:r w:rsidRPr="004D2C83">
              <w:rPr>
                <w:rFonts w:ascii="Times New Roman" w:hAnsi="Times New Roman" w:cs="Times New Roman"/>
                <w:sz w:val="20"/>
              </w:rPr>
              <w:t>из ЕГРЮЛ</w:t>
            </w:r>
          </w:p>
        </w:tc>
        <w:tc>
          <w:tcPr>
            <w:tcW w:w="1985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Федеральный закон от 08.08.2001                   № 129-ФЗ</w:t>
            </w:r>
          </w:p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«О государственной регистрации юридических лиц и индивидуальных предпринимателей», приказ Минфина России от 05.12.2013 № 115н</w:t>
            </w:r>
          </w:p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«Об утверждении состава сведений </w:t>
            </w:r>
          </w:p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о государственной регистрации юридического лица, крестьянского (фермерского) хозяйства, физического лица </w:t>
            </w:r>
          </w:p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в качестве индивидуального предпринимателя, подлежащих размещению </w:t>
            </w:r>
          </w:p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на официальном сайте Федеральной налоговой службы </w:t>
            </w:r>
          </w:p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в сети Интернет, </w:t>
            </w:r>
          </w:p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и порядка их размещения»</w:t>
            </w:r>
          </w:p>
        </w:tc>
        <w:tc>
          <w:tcPr>
            <w:tcW w:w="1276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Администрация города</w:t>
            </w:r>
          </w:p>
        </w:tc>
        <w:tc>
          <w:tcPr>
            <w:tcW w:w="992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Федеральная налоговая служба</w:t>
            </w:r>
          </w:p>
        </w:tc>
        <w:tc>
          <w:tcPr>
            <w:tcW w:w="1984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официальный сайт Федеральной налоговой службы, единая система межведомственного электронного взаимодействия</w:t>
            </w:r>
          </w:p>
        </w:tc>
        <w:tc>
          <w:tcPr>
            <w:tcW w:w="1985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максимальный срок межведомственного взаимодействия - шесть рабочих дней с момента окончания срока проверки документов</w:t>
            </w:r>
          </w:p>
        </w:tc>
        <w:tc>
          <w:tcPr>
            <w:tcW w:w="1843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форма запроса на сайте Федеральной налоговой службы, посредством СИР</w:t>
            </w:r>
          </w:p>
        </w:tc>
        <w:tc>
          <w:tcPr>
            <w:tcW w:w="1984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форма заполняется </w:t>
            </w:r>
            <w:r w:rsidR="00E41C04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4D2C83">
              <w:rPr>
                <w:rFonts w:ascii="Times New Roman" w:hAnsi="Times New Roman" w:cs="Times New Roman"/>
                <w:sz w:val="20"/>
              </w:rPr>
              <w:t xml:space="preserve">в электронном виде </w:t>
            </w:r>
          </w:p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на сайте Федеральной налоговой службы, посредством СИР</w:t>
            </w:r>
          </w:p>
        </w:tc>
      </w:tr>
      <w:tr w:rsidR="0060553E" w:rsidRPr="004D2C83" w:rsidTr="005B7A59">
        <w:tc>
          <w:tcPr>
            <w:tcW w:w="15310" w:type="dxa"/>
            <w:gridSpan w:val="9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2.3.</w:t>
            </w:r>
            <w:r w:rsidRPr="004D2C83">
              <w:t xml:space="preserve"> </w:t>
            </w:r>
            <w:r w:rsidRPr="004D2C83">
              <w:rPr>
                <w:rFonts w:ascii="Times New Roman" w:hAnsi="Times New Roman" w:cs="Times New Roman"/>
                <w:sz w:val="20"/>
              </w:rPr>
              <w:t>Утвержденный проект межевания территории (в случае его отсутствия - проект организации и застройки территории некоммерческого объединения)</w:t>
            </w:r>
          </w:p>
        </w:tc>
      </w:tr>
      <w:tr w:rsidR="005B7A59" w:rsidRPr="004D2C83" w:rsidTr="00E41C04">
        <w:tc>
          <w:tcPr>
            <w:tcW w:w="1419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842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проект межевания территории (проект организации </w:t>
            </w:r>
            <w:r w:rsidR="00F01675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4D2C83">
              <w:rPr>
                <w:rFonts w:ascii="Times New Roman" w:hAnsi="Times New Roman" w:cs="Times New Roman"/>
                <w:sz w:val="20"/>
              </w:rPr>
              <w:t>и застройки территории некоммерческого объединения)</w:t>
            </w:r>
          </w:p>
        </w:tc>
        <w:tc>
          <w:tcPr>
            <w:tcW w:w="1985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Градостроительный кодекс Российской Федерации</w:t>
            </w:r>
          </w:p>
        </w:tc>
        <w:tc>
          <w:tcPr>
            <w:tcW w:w="1276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Администрация города Сургута</w:t>
            </w:r>
          </w:p>
        </w:tc>
        <w:tc>
          <w:tcPr>
            <w:tcW w:w="992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Департамент архитектуры </w:t>
            </w:r>
          </w:p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и градостроительства Администра</w:t>
            </w:r>
            <w:r w:rsidRPr="004D2C83">
              <w:rPr>
                <w:rFonts w:ascii="Times New Roman" w:hAnsi="Times New Roman" w:cs="Times New Roman"/>
                <w:sz w:val="20"/>
              </w:rPr>
              <w:lastRenderedPageBreak/>
              <w:t>ции города Сургут</w:t>
            </w:r>
          </w:p>
        </w:tc>
        <w:tc>
          <w:tcPr>
            <w:tcW w:w="1984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lastRenderedPageBreak/>
              <w:t>Официальный портал Администрации города Сургута</w:t>
            </w:r>
          </w:p>
        </w:tc>
        <w:tc>
          <w:tcPr>
            <w:tcW w:w="1985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максимальный срок межведомственного взаимодействия - шесть рабочих дней с момента окончания срока проверки документов</w:t>
            </w:r>
          </w:p>
        </w:tc>
        <w:tc>
          <w:tcPr>
            <w:tcW w:w="1843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(находится в открытом доступе </w:t>
            </w:r>
            <w:r w:rsidR="00F01675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4D2C83">
              <w:rPr>
                <w:rFonts w:ascii="Times New Roman" w:hAnsi="Times New Roman" w:cs="Times New Roman"/>
                <w:sz w:val="20"/>
              </w:rPr>
              <w:t>на официальном портале Администрации города)</w:t>
            </w:r>
          </w:p>
        </w:tc>
        <w:tc>
          <w:tcPr>
            <w:tcW w:w="1984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60553E" w:rsidRPr="004D2C83" w:rsidRDefault="00F01675" w:rsidP="00B33C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ходится в открытом до</w:t>
            </w:r>
            <w:r w:rsidR="0060553E" w:rsidRPr="004D2C83">
              <w:rPr>
                <w:rFonts w:ascii="Times New Roman" w:hAnsi="Times New Roman" w:cs="Times New Roman"/>
                <w:sz w:val="20"/>
              </w:rPr>
              <w:t xml:space="preserve">ступе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на официальном пор</w:t>
            </w:r>
            <w:r w:rsidR="0060553E" w:rsidRPr="004D2C83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але Администрации горо</w:t>
            </w:r>
            <w:r w:rsidR="0060553E" w:rsidRPr="004D2C83">
              <w:rPr>
                <w:rFonts w:ascii="Times New Roman" w:hAnsi="Times New Roman" w:cs="Times New Roman"/>
                <w:sz w:val="20"/>
              </w:rPr>
              <w:t>да)</w:t>
            </w:r>
          </w:p>
        </w:tc>
      </w:tr>
      <w:tr w:rsidR="0060553E" w:rsidRPr="004D2C83" w:rsidTr="005B7A59">
        <w:tc>
          <w:tcPr>
            <w:tcW w:w="15310" w:type="dxa"/>
            <w:gridSpan w:val="9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lastRenderedPageBreak/>
              <w:t>2.4. Документ о предоставлении исходного земельного участка некоммерческой организации, за исключением случаев, если право на исходный земельный участок зарегистрировано в ЕГРН</w:t>
            </w:r>
          </w:p>
        </w:tc>
      </w:tr>
      <w:tr w:rsidR="005B7A59" w:rsidRPr="004D2C83" w:rsidTr="00E41C04">
        <w:tc>
          <w:tcPr>
            <w:tcW w:w="1419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842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выписка из ЕГРН</w:t>
            </w:r>
          </w:p>
        </w:tc>
        <w:tc>
          <w:tcPr>
            <w:tcW w:w="1985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Федеральный закон от 13.07.2015 </w:t>
            </w:r>
          </w:p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№ 218-ФЗ «О государственной регистрации недвижимости», приказ Минэкономразвития России </w:t>
            </w:r>
          </w:p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от 20.06.2016 № 378 «Об утверждении отдельных форм выписок из Единого государственного реестра недвижимости, состава содержавшихся в них сведений и порядка их заполнения, </w:t>
            </w:r>
            <w:r w:rsidR="00F01675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4D2C83">
              <w:rPr>
                <w:rFonts w:ascii="Times New Roman" w:hAnsi="Times New Roman" w:cs="Times New Roman"/>
                <w:sz w:val="20"/>
              </w:rPr>
              <w:t xml:space="preserve">а также требования к формату документов, содержащих сведения Единого государственного реестра недвижимости и предоставляемых в электронном виде, определении вида предоставления сведений, содержащихся в Едином государственном реестре недвижимости, и о внесении изменений </w:t>
            </w:r>
            <w:r w:rsidR="00F01675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4D2C83">
              <w:rPr>
                <w:rFonts w:ascii="Times New Roman" w:hAnsi="Times New Roman" w:cs="Times New Roman"/>
                <w:sz w:val="20"/>
              </w:rPr>
              <w:t>в порядок, содер</w:t>
            </w:r>
            <w:r w:rsidRPr="004D2C83">
              <w:rPr>
                <w:rFonts w:ascii="Times New Roman" w:hAnsi="Times New Roman" w:cs="Times New Roman"/>
                <w:sz w:val="20"/>
              </w:rPr>
              <w:lastRenderedPageBreak/>
              <w:t>жащихся в Едином государственном реестре недвижимости, утвержденный приказом М</w:t>
            </w:r>
            <w:r w:rsidR="00F01675">
              <w:rPr>
                <w:rFonts w:ascii="Times New Roman" w:hAnsi="Times New Roman" w:cs="Times New Roman"/>
                <w:sz w:val="20"/>
              </w:rPr>
              <w:t>инэкономразвития от 23.12.2015 №</w:t>
            </w:r>
            <w:r w:rsidRPr="004D2C83">
              <w:rPr>
                <w:rFonts w:ascii="Times New Roman" w:hAnsi="Times New Roman" w:cs="Times New Roman"/>
                <w:sz w:val="20"/>
              </w:rPr>
              <w:t xml:space="preserve"> 968»</w:t>
            </w:r>
          </w:p>
        </w:tc>
        <w:tc>
          <w:tcPr>
            <w:tcW w:w="1276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lastRenderedPageBreak/>
              <w:t>Администрация города</w:t>
            </w:r>
          </w:p>
        </w:tc>
        <w:tc>
          <w:tcPr>
            <w:tcW w:w="992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Росреестр</w:t>
            </w:r>
          </w:p>
        </w:tc>
        <w:tc>
          <w:tcPr>
            <w:tcW w:w="1984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официальный сайт Росреестра, портал услуг, веб-сервис, единая и региональная система межведомственного электронного взаимодействия</w:t>
            </w:r>
          </w:p>
        </w:tc>
        <w:tc>
          <w:tcPr>
            <w:tcW w:w="1985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максимальный срок межведомственного взаимодействия - шесть рабочих дней с момента окончания срока проверки документов</w:t>
            </w:r>
          </w:p>
        </w:tc>
        <w:tc>
          <w:tcPr>
            <w:tcW w:w="1843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 xml:space="preserve">форма запроса </w:t>
            </w:r>
            <w:r w:rsidR="00F01675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4D2C83">
              <w:rPr>
                <w:rFonts w:ascii="Times New Roman" w:hAnsi="Times New Roman" w:cs="Times New Roman"/>
                <w:sz w:val="20"/>
              </w:rPr>
              <w:t>на сайте Росреестра, посредством СИР</w:t>
            </w:r>
          </w:p>
        </w:tc>
        <w:tc>
          <w:tcPr>
            <w:tcW w:w="1984" w:type="dxa"/>
          </w:tcPr>
          <w:p w:rsidR="0060553E" w:rsidRPr="004D2C83" w:rsidRDefault="0060553E" w:rsidP="00B33C9D">
            <w:pPr>
              <w:rPr>
                <w:rFonts w:ascii="Times New Roman" w:hAnsi="Times New Roman" w:cs="Times New Roman"/>
                <w:sz w:val="20"/>
              </w:rPr>
            </w:pPr>
            <w:r w:rsidRPr="004D2C83">
              <w:rPr>
                <w:rFonts w:ascii="Times New Roman" w:hAnsi="Times New Roman" w:cs="Times New Roman"/>
                <w:sz w:val="20"/>
              </w:rPr>
              <w:t>форма заполняется в электронном виде на сайте Росреестра, посредством СИР</w:t>
            </w:r>
          </w:p>
        </w:tc>
      </w:tr>
    </w:tbl>
    <w:p w:rsidR="0060553E" w:rsidRPr="004D2C83" w:rsidRDefault="0060553E" w:rsidP="00605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53E" w:rsidRDefault="00070765" w:rsidP="0060553E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I</w:t>
      </w:r>
      <w:r w:rsidR="0076220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 подуслуг</w:t>
      </w:r>
    </w:p>
    <w:p w:rsidR="0060553E" w:rsidRPr="00862241" w:rsidRDefault="0060553E" w:rsidP="0060553E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4"/>
        <w:gridCol w:w="1479"/>
        <w:gridCol w:w="1077"/>
        <w:gridCol w:w="1838"/>
        <w:gridCol w:w="2410"/>
        <w:gridCol w:w="4036"/>
        <w:gridCol w:w="992"/>
        <w:gridCol w:w="1134"/>
      </w:tblGrid>
      <w:tr w:rsidR="0060553E" w:rsidRPr="00457ECB" w:rsidTr="005B7A59">
        <w:tc>
          <w:tcPr>
            <w:tcW w:w="2344" w:type="dxa"/>
            <w:vMerge w:val="restart"/>
          </w:tcPr>
          <w:p w:rsidR="0060553E" w:rsidRPr="00457ECB" w:rsidRDefault="0060553E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Документ/документы, являющиеся резуль</w:t>
            </w:r>
            <w:r w:rsidR="003A604D">
              <w:rPr>
                <w:rFonts w:ascii="Times New Roman" w:hAnsi="Times New Roman" w:cs="Times New Roman"/>
                <w:sz w:val="20"/>
              </w:rPr>
              <w:t>татом подуслуги</w:t>
            </w:r>
          </w:p>
        </w:tc>
        <w:tc>
          <w:tcPr>
            <w:tcW w:w="1479" w:type="dxa"/>
            <w:vMerge w:val="restart"/>
          </w:tcPr>
          <w:p w:rsidR="0060553E" w:rsidRPr="00457ECB" w:rsidRDefault="0060553E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Требования              к документу/доку</w:t>
            </w:r>
            <w:r w:rsidR="003A604D">
              <w:rPr>
                <w:rFonts w:ascii="Times New Roman" w:hAnsi="Times New Roman" w:cs="Times New Roman"/>
                <w:sz w:val="20"/>
              </w:rPr>
              <w:t>ментам, являющимся результатом подуслуги</w:t>
            </w:r>
          </w:p>
        </w:tc>
        <w:tc>
          <w:tcPr>
            <w:tcW w:w="1077" w:type="dxa"/>
            <w:vMerge w:val="restart"/>
          </w:tcPr>
          <w:p w:rsidR="0060553E" w:rsidRPr="00457ECB" w:rsidRDefault="0060553E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Характеристика результата (положительный/ отрицательный)</w:t>
            </w:r>
          </w:p>
        </w:tc>
        <w:tc>
          <w:tcPr>
            <w:tcW w:w="1838" w:type="dxa"/>
            <w:vMerge w:val="restart"/>
          </w:tcPr>
          <w:p w:rsidR="0060553E" w:rsidRPr="00457ECB" w:rsidRDefault="0060553E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Форма документа/доку</w:t>
            </w:r>
            <w:r w:rsidR="003A604D">
              <w:rPr>
                <w:rFonts w:ascii="Times New Roman" w:hAnsi="Times New Roman" w:cs="Times New Roman"/>
                <w:sz w:val="20"/>
              </w:rPr>
              <w:t>ментов, являющихся результатом подуслуги</w:t>
            </w:r>
          </w:p>
        </w:tc>
        <w:tc>
          <w:tcPr>
            <w:tcW w:w="2410" w:type="dxa"/>
            <w:vMerge w:val="restart"/>
          </w:tcPr>
          <w:p w:rsidR="0060553E" w:rsidRPr="00457ECB" w:rsidRDefault="0060553E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Образец документа/ доку</w:t>
            </w:r>
            <w:r w:rsidR="003A604D">
              <w:rPr>
                <w:rFonts w:ascii="Times New Roman" w:hAnsi="Times New Roman" w:cs="Times New Roman"/>
                <w:sz w:val="20"/>
              </w:rPr>
              <w:t>ментов, являющихся результатом подуслуги</w:t>
            </w:r>
          </w:p>
        </w:tc>
        <w:tc>
          <w:tcPr>
            <w:tcW w:w="4036" w:type="dxa"/>
            <w:vMerge w:val="restart"/>
          </w:tcPr>
          <w:p w:rsidR="0060553E" w:rsidRPr="00457ECB" w:rsidRDefault="0060553E" w:rsidP="00B3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Способ получения результата</w:t>
            </w:r>
          </w:p>
        </w:tc>
        <w:tc>
          <w:tcPr>
            <w:tcW w:w="2126" w:type="dxa"/>
            <w:gridSpan w:val="2"/>
          </w:tcPr>
          <w:p w:rsidR="0060553E" w:rsidRPr="00457ECB" w:rsidRDefault="0060553E" w:rsidP="005B7A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Срок хранения невостребованных заявителем результатов</w:t>
            </w:r>
          </w:p>
        </w:tc>
      </w:tr>
      <w:tr w:rsidR="0060553E" w:rsidRPr="00457ECB" w:rsidTr="005B7A59">
        <w:tc>
          <w:tcPr>
            <w:tcW w:w="2344" w:type="dxa"/>
            <w:vMerge/>
          </w:tcPr>
          <w:p w:rsidR="0060553E" w:rsidRPr="00457ECB" w:rsidRDefault="0060553E" w:rsidP="00B3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60553E" w:rsidRPr="00457ECB" w:rsidRDefault="0060553E" w:rsidP="00B3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60553E" w:rsidRPr="00457ECB" w:rsidRDefault="0060553E" w:rsidP="00B3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60553E" w:rsidRPr="00457ECB" w:rsidRDefault="0060553E" w:rsidP="00B3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0553E" w:rsidRPr="00457ECB" w:rsidRDefault="0060553E" w:rsidP="00B3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vMerge/>
          </w:tcPr>
          <w:p w:rsidR="0060553E" w:rsidRPr="00457ECB" w:rsidRDefault="0060553E" w:rsidP="00B3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553E" w:rsidRPr="00457ECB" w:rsidRDefault="0060553E" w:rsidP="005B7A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в органе</w:t>
            </w:r>
          </w:p>
        </w:tc>
        <w:tc>
          <w:tcPr>
            <w:tcW w:w="1134" w:type="dxa"/>
          </w:tcPr>
          <w:p w:rsidR="0060553E" w:rsidRPr="00457ECB" w:rsidRDefault="0060553E" w:rsidP="005B7A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в МФЦ</w:t>
            </w:r>
          </w:p>
        </w:tc>
      </w:tr>
      <w:tr w:rsidR="0060553E" w:rsidRPr="00457ECB" w:rsidTr="00906C85">
        <w:tc>
          <w:tcPr>
            <w:tcW w:w="15310" w:type="dxa"/>
            <w:gridSpan w:val="8"/>
          </w:tcPr>
          <w:p w:rsidR="0060553E" w:rsidRPr="00457ECB" w:rsidRDefault="0060553E" w:rsidP="00B33C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1. Предоставление земельных участков гражданам для ведения садоводства, огородничества в соответствии с Фед</w:t>
            </w:r>
            <w:r>
              <w:rPr>
                <w:rFonts w:ascii="Times New Roman" w:hAnsi="Times New Roman" w:cs="Times New Roman"/>
                <w:sz w:val="20"/>
              </w:rPr>
              <w:t>еральным законом от 25.10.2001 №</w:t>
            </w:r>
            <w:r w:rsidRPr="00457ECB">
              <w:rPr>
                <w:rFonts w:ascii="Times New Roman" w:hAnsi="Times New Roman" w:cs="Times New Roman"/>
                <w:sz w:val="20"/>
              </w:rPr>
              <w:t xml:space="preserve"> 137-ФЗ</w:t>
            </w:r>
          </w:p>
        </w:tc>
      </w:tr>
      <w:tr w:rsidR="0060553E" w:rsidRPr="00457ECB" w:rsidTr="005B7A59">
        <w:tc>
          <w:tcPr>
            <w:tcW w:w="2344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1.1. Решение Администрации города</w:t>
            </w:r>
          </w:p>
        </w:tc>
        <w:tc>
          <w:tcPr>
            <w:tcW w:w="1479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 xml:space="preserve">в соответствии с требованиями инструкции </w:t>
            </w:r>
            <w:r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457ECB">
              <w:rPr>
                <w:rFonts w:ascii="Times New Roman" w:hAnsi="Times New Roman" w:cs="Times New Roman"/>
                <w:sz w:val="20"/>
              </w:rPr>
              <w:t>по делопроизводству в Администрации города, утвержденной распоряжением Админ</w:t>
            </w:r>
            <w:r>
              <w:rPr>
                <w:rFonts w:ascii="Times New Roman" w:hAnsi="Times New Roman" w:cs="Times New Roman"/>
                <w:sz w:val="20"/>
              </w:rPr>
              <w:t xml:space="preserve">истрации города от 31.01.2014              № </w:t>
            </w:r>
            <w:r w:rsidRPr="00457ECB">
              <w:rPr>
                <w:rFonts w:ascii="Times New Roman" w:hAnsi="Times New Roman" w:cs="Times New Roman"/>
                <w:sz w:val="20"/>
              </w:rPr>
              <w:t xml:space="preserve">193 (далее - инструкция </w:t>
            </w:r>
            <w:r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457ECB">
              <w:rPr>
                <w:rFonts w:ascii="Times New Roman" w:hAnsi="Times New Roman" w:cs="Times New Roman"/>
                <w:sz w:val="20"/>
              </w:rPr>
              <w:t>по делопроизводству)</w:t>
            </w:r>
          </w:p>
        </w:tc>
        <w:tc>
          <w:tcPr>
            <w:tcW w:w="1077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положительный</w:t>
            </w:r>
          </w:p>
        </w:tc>
        <w:tc>
          <w:tcPr>
            <w:tcW w:w="1838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распоряжение</w:t>
            </w:r>
          </w:p>
        </w:tc>
        <w:tc>
          <w:tcPr>
            <w:tcW w:w="2410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 xml:space="preserve">согласно приложениям 5, </w:t>
            </w:r>
            <w:hyperlink r:id="rId10" w:history="1">
              <w:r w:rsidRPr="00457ECB">
                <w:rPr>
                  <w:rFonts w:ascii="Times New Roman" w:hAnsi="Times New Roman" w:cs="Times New Roman"/>
                  <w:sz w:val="20"/>
                </w:rPr>
                <w:t>6</w:t>
              </w:r>
            </w:hyperlink>
            <w:r w:rsidRPr="00457ECB">
              <w:rPr>
                <w:rFonts w:ascii="Times New Roman" w:hAnsi="Times New Roman" w:cs="Times New Roman"/>
                <w:sz w:val="20"/>
              </w:rPr>
              <w:t xml:space="preserve"> к инструкции по делопроизводству</w:t>
            </w:r>
          </w:p>
        </w:tc>
        <w:tc>
          <w:tcPr>
            <w:tcW w:w="4036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в комитете по земельным отношениям на бумажном носителе;</w:t>
            </w:r>
          </w:p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через Единый портал государственных и муниципальных услуг - в виде сканированного документа;</w:t>
            </w:r>
          </w:p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МКУ «МФЦ г. Сургута»</w:t>
            </w:r>
            <w:r w:rsidR="00F01675"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457ECB">
              <w:rPr>
                <w:rFonts w:ascii="Times New Roman" w:hAnsi="Times New Roman" w:cs="Times New Roman"/>
                <w:sz w:val="20"/>
              </w:rPr>
              <w:t>на бумажном носителе</w:t>
            </w:r>
          </w:p>
        </w:tc>
        <w:tc>
          <w:tcPr>
            <w:tcW w:w="992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30 дней</w:t>
            </w:r>
          </w:p>
        </w:tc>
      </w:tr>
      <w:tr w:rsidR="0060553E" w:rsidRPr="00457ECB" w:rsidTr="005B7A59">
        <w:tc>
          <w:tcPr>
            <w:tcW w:w="2344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 xml:space="preserve">1.2. Мотивированный </w:t>
            </w:r>
            <w:r w:rsidRPr="00457ECB">
              <w:rPr>
                <w:rFonts w:ascii="Times New Roman" w:hAnsi="Times New Roman" w:cs="Times New Roman"/>
                <w:sz w:val="20"/>
              </w:rPr>
              <w:lastRenderedPageBreak/>
              <w:t>отказ</w:t>
            </w:r>
          </w:p>
        </w:tc>
        <w:tc>
          <w:tcPr>
            <w:tcW w:w="1479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lastRenderedPageBreak/>
              <w:t xml:space="preserve">в соответствии </w:t>
            </w:r>
            <w:r w:rsidRPr="00457ECB">
              <w:rPr>
                <w:rFonts w:ascii="Times New Roman" w:hAnsi="Times New Roman" w:cs="Times New Roman"/>
                <w:sz w:val="20"/>
              </w:rPr>
              <w:lastRenderedPageBreak/>
              <w:t xml:space="preserve">с требованиями инструкции </w:t>
            </w:r>
            <w:r w:rsidR="00F01675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457ECB">
              <w:rPr>
                <w:rFonts w:ascii="Times New Roman" w:hAnsi="Times New Roman" w:cs="Times New Roman"/>
                <w:sz w:val="20"/>
              </w:rPr>
              <w:t>по делопроизводству</w:t>
            </w:r>
          </w:p>
        </w:tc>
        <w:tc>
          <w:tcPr>
            <w:tcW w:w="1077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lastRenderedPageBreak/>
              <w:t>отрица</w:t>
            </w:r>
            <w:r w:rsidRPr="00457ECB">
              <w:rPr>
                <w:rFonts w:ascii="Times New Roman" w:hAnsi="Times New Roman" w:cs="Times New Roman"/>
                <w:sz w:val="20"/>
              </w:rPr>
              <w:lastRenderedPageBreak/>
              <w:t>тельный</w:t>
            </w:r>
          </w:p>
        </w:tc>
        <w:tc>
          <w:tcPr>
            <w:tcW w:w="1838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lastRenderedPageBreak/>
              <w:t>письмо</w:t>
            </w:r>
          </w:p>
        </w:tc>
        <w:tc>
          <w:tcPr>
            <w:tcW w:w="2410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 xml:space="preserve">согласно приложению 11 </w:t>
            </w:r>
            <w:r w:rsidRPr="00457ECB">
              <w:rPr>
                <w:rFonts w:ascii="Times New Roman" w:hAnsi="Times New Roman" w:cs="Times New Roman"/>
                <w:sz w:val="20"/>
              </w:rPr>
              <w:lastRenderedPageBreak/>
              <w:t>к инструкции по делопроизводству</w:t>
            </w:r>
          </w:p>
        </w:tc>
        <w:tc>
          <w:tcPr>
            <w:tcW w:w="4036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lastRenderedPageBreak/>
              <w:t xml:space="preserve">в комитете по земельным отношениям </w:t>
            </w:r>
            <w:r w:rsidR="00F01675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57ECB">
              <w:rPr>
                <w:rFonts w:ascii="Times New Roman" w:hAnsi="Times New Roman" w:cs="Times New Roman"/>
                <w:sz w:val="20"/>
              </w:rPr>
              <w:lastRenderedPageBreak/>
              <w:t>на бумажном носителе;</w:t>
            </w:r>
          </w:p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через Единый портал государственных и муниципальных услуг - в виде сканированного документа;</w:t>
            </w:r>
          </w:p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МКУ «МФЦ г. Сургута»</w:t>
            </w:r>
            <w:r w:rsidRPr="00457ECB">
              <w:rPr>
                <w:rFonts w:ascii="Times New Roman" w:hAnsi="Times New Roman" w:cs="Times New Roman"/>
                <w:sz w:val="20"/>
              </w:rPr>
              <w:t xml:space="preserve"> - на бумажном носителе</w:t>
            </w:r>
          </w:p>
        </w:tc>
        <w:tc>
          <w:tcPr>
            <w:tcW w:w="992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30 дней</w:t>
            </w:r>
          </w:p>
        </w:tc>
      </w:tr>
      <w:tr w:rsidR="0060553E" w:rsidRPr="00457ECB" w:rsidTr="00906C85">
        <w:tc>
          <w:tcPr>
            <w:tcW w:w="15310" w:type="dxa"/>
            <w:gridSpan w:val="8"/>
          </w:tcPr>
          <w:p w:rsidR="0060553E" w:rsidRPr="00457ECB" w:rsidRDefault="0060553E" w:rsidP="00B33C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lastRenderedPageBreak/>
              <w:t>2. Предоставление земельных участков гражданам для ведения садоводства, огородничества в соответствии с Земельным кодексом Российской Федерации</w:t>
            </w:r>
          </w:p>
        </w:tc>
      </w:tr>
      <w:tr w:rsidR="0060553E" w:rsidRPr="00457ECB" w:rsidTr="005B7A59">
        <w:tc>
          <w:tcPr>
            <w:tcW w:w="2344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2.1. Договор купли-продажи (договор аренды) земельного участка</w:t>
            </w:r>
          </w:p>
        </w:tc>
        <w:tc>
          <w:tcPr>
            <w:tcW w:w="1479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77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положительный</w:t>
            </w:r>
          </w:p>
        </w:tc>
        <w:tc>
          <w:tcPr>
            <w:tcW w:w="1838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договор</w:t>
            </w:r>
          </w:p>
        </w:tc>
        <w:tc>
          <w:tcPr>
            <w:tcW w:w="2410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036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 xml:space="preserve">в комитете по земельным отношениям </w:t>
            </w:r>
            <w:r w:rsidR="00F01675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457ECB">
              <w:rPr>
                <w:rFonts w:ascii="Times New Roman" w:hAnsi="Times New Roman" w:cs="Times New Roman"/>
                <w:sz w:val="20"/>
              </w:rPr>
              <w:t>на бумажном носителе;</w:t>
            </w:r>
          </w:p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МКУ «МФЦ г. Сургута»</w:t>
            </w:r>
            <w:r w:rsidR="00F01675"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457ECB">
              <w:rPr>
                <w:rFonts w:ascii="Times New Roman" w:hAnsi="Times New Roman" w:cs="Times New Roman"/>
                <w:sz w:val="20"/>
              </w:rPr>
              <w:t>на бумажном носителе</w:t>
            </w:r>
          </w:p>
        </w:tc>
        <w:tc>
          <w:tcPr>
            <w:tcW w:w="992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30 дней</w:t>
            </w:r>
          </w:p>
        </w:tc>
      </w:tr>
      <w:tr w:rsidR="0060553E" w:rsidRPr="00457ECB" w:rsidTr="005B7A59">
        <w:tc>
          <w:tcPr>
            <w:tcW w:w="2344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2.2. Возврат заявления</w:t>
            </w:r>
          </w:p>
        </w:tc>
        <w:tc>
          <w:tcPr>
            <w:tcW w:w="1479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 xml:space="preserve">в соответствии с требованиями инструкции </w:t>
            </w:r>
            <w:r w:rsidR="00F01675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457ECB">
              <w:rPr>
                <w:rFonts w:ascii="Times New Roman" w:hAnsi="Times New Roman" w:cs="Times New Roman"/>
                <w:sz w:val="20"/>
              </w:rPr>
              <w:t>по делопроизводству</w:t>
            </w:r>
          </w:p>
        </w:tc>
        <w:tc>
          <w:tcPr>
            <w:tcW w:w="1077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отрицательный</w:t>
            </w:r>
          </w:p>
        </w:tc>
        <w:tc>
          <w:tcPr>
            <w:tcW w:w="1838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письмо</w:t>
            </w:r>
          </w:p>
        </w:tc>
        <w:tc>
          <w:tcPr>
            <w:tcW w:w="2410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согласно приложению 14 к инструкции по делопроизводству</w:t>
            </w:r>
          </w:p>
        </w:tc>
        <w:tc>
          <w:tcPr>
            <w:tcW w:w="4036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 xml:space="preserve">в комитете по земельным отношениям </w:t>
            </w:r>
            <w:r w:rsidR="00F01675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457ECB">
              <w:rPr>
                <w:rFonts w:ascii="Times New Roman" w:hAnsi="Times New Roman" w:cs="Times New Roman"/>
                <w:sz w:val="20"/>
              </w:rPr>
              <w:t>на бумажном носителе;</w:t>
            </w:r>
          </w:p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через Единый портал государственных и муниципальных услуг - в виде сканированного документа;</w:t>
            </w:r>
          </w:p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МКУ «</w:t>
            </w:r>
            <w:r w:rsidRPr="00457ECB">
              <w:rPr>
                <w:rFonts w:ascii="Times New Roman" w:hAnsi="Times New Roman" w:cs="Times New Roman"/>
                <w:sz w:val="20"/>
              </w:rPr>
              <w:t>МФЦ г. Сургут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F01675"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457ECB">
              <w:rPr>
                <w:rFonts w:ascii="Times New Roman" w:hAnsi="Times New Roman" w:cs="Times New Roman"/>
                <w:sz w:val="20"/>
              </w:rPr>
              <w:t>на бумажном носителе</w:t>
            </w:r>
          </w:p>
        </w:tc>
        <w:tc>
          <w:tcPr>
            <w:tcW w:w="992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30 дней</w:t>
            </w:r>
          </w:p>
        </w:tc>
      </w:tr>
      <w:tr w:rsidR="0060553E" w:rsidRPr="00457ECB" w:rsidTr="005B7A59">
        <w:tc>
          <w:tcPr>
            <w:tcW w:w="2344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2.3. Мотивированный отказ</w:t>
            </w:r>
          </w:p>
        </w:tc>
        <w:tc>
          <w:tcPr>
            <w:tcW w:w="1479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в соответствии с требованиями инструкции по делопроизводству</w:t>
            </w:r>
          </w:p>
        </w:tc>
        <w:tc>
          <w:tcPr>
            <w:tcW w:w="1077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отрицательный</w:t>
            </w:r>
          </w:p>
        </w:tc>
        <w:tc>
          <w:tcPr>
            <w:tcW w:w="1838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письмо</w:t>
            </w:r>
          </w:p>
        </w:tc>
        <w:tc>
          <w:tcPr>
            <w:tcW w:w="2410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согласно приложению 11 к инструкции по делопроизводству</w:t>
            </w:r>
          </w:p>
        </w:tc>
        <w:tc>
          <w:tcPr>
            <w:tcW w:w="4036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в комитете по земельным отношениям на бумажном носителе;</w:t>
            </w:r>
          </w:p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через Единый портал государственных и муниципальных услуг - в виде сканированного документа;</w:t>
            </w:r>
          </w:p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МКУ «МФЦ г. Сургута»</w:t>
            </w:r>
            <w:r w:rsidRPr="00457ECB">
              <w:rPr>
                <w:rFonts w:ascii="Times New Roman" w:hAnsi="Times New Roman" w:cs="Times New Roman"/>
                <w:sz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457ECB">
              <w:rPr>
                <w:rFonts w:ascii="Times New Roman" w:hAnsi="Times New Roman" w:cs="Times New Roman"/>
                <w:sz w:val="20"/>
              </w:rPr>
              <w:t>на бумажном носителе</w:t>
            </w:r>
          </w:p>
        </w:tc>
        <w:tc>
          <w:tcPr>
            <w:tcW w:w="992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60553E" w:rsidRPr="00457ECB" w:rsidRDefault="0060553E" w:rsidP="00B3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7ECB">
              <w:rPr>
                <w:rFonts w:ascii="Times New Roman" w:hAnsi="Times New Roman" w:cs="Times New Roman"/>
                <w:sz w:val="20"/>
              </w:rPr>
              <w:t>30 дней</w:t>
            </w:r>
          </w:p>
        </w:tc>
      </w:tr>
    </w:tbl>
    <w:p w:rsidR="0060553E" w:rsidRPr="00B22EA5" w:rsidRDefault="0060553E" w:rsidP="0060553E">
      <w:pPr>
        <w:spacing w:after="0" w:line="240" w:lineRule="auto"/>
        <w:jc w:val="center"/>
        <w:rPr>
          <w:sz w:val="28"/>
          <w:szCs w:val="28"/>
        </w:rPr>
      </w:pPr>
    </w:p>
    <w:p w:rsidR="0060553E" w:rsidRDefault="00FC1F2A" w:rsidP="0060553E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I</w:t>
      </w:r>
      <w:r w:rsidR="0060553E" w:rsidRPr="002C3C2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ологи</w:t>
      </w:r>
      <w:r w:rsidR="006055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п</w:t>
      </w:r>
      <w:r w:rsidR="007622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ы предоставления подуслуг</w:t>
      </w:r>
    </w:p>
    <w:p w:rsidR="0060553E" w:rsidRDefault="0060553E" w:rsidP="0060553E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3515"/>
        <w:gridCol w:w="2916"/>
        <w:gridCol w:w="2410"/>
        <w:gridCol w:w="2410"/>
        <w:gridCol w:w="2051"/>
      </w:tblGrid>
      <w:tr w:rsidR="0060553E" w:rsidRPr="00BD508F" w:rsidTr="00906C85">
        <w:tc>
          <w:tcPr>
            <w:tcW w:w="2008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3515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916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 процедуры (процесса)</w:t>
            </w:r>
          </w:p>
        </w:tc>
        <w:tc>
          <w:tcPr>
            <w:tcW w:w="2410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2051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  <w:tr w:rsidR="0060553E" w:rsidRPr="00BD508F" w:rsidTr="00906C85">
        <w:tc>
          <w:tcPr>
            <w:tcW w:w="15310" w:type="dxa"/>
            <w:gridSpan w:val="6"/>
            <w:vAlign w:val="center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Предоставление земельных участков гражданам для ведения садоводства, огородничества в соответствии с Федераль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м от 25.10.2001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7-ФЗ</w:t>
            </w:r>
          </w:p>
        </w:tc>
      </w:tr>
      <w:tr w:rsidR="0060553E" w:rsidRPr="00BD508F" w:rsidTr="00906C85">
        <w:tc>
          <w:tcPr>
            <w:tcW w:w="2008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рием и регистрация заявления</w:t>
            </w:r>
            <w:r w:rsidR="00F01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кументов</w:t>
            </w:r>
          </w:p>
        </w:tc>
        <w:tc>
          <w:tcPr>
            <w:tcW w:w="3515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авливает предмет обращения;</w:t>
            </w:r>
          </w:p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ряет документ, удостоверяющий личность;</w:t>
            </w:r>
          </w:p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01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ет полномочия заявителя,            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лномочия представителя заявителя действовать от его имени;</w:t>
            </w:r>
          </w:p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ряет наличие всех необходимых документов исходя из перечня документов, установленного пунктом 2.13 административного регламента, в обязательном порядке проставляет - заверяет личной подписью копии всех поступивших документов после сверки их с оригиналами;</w:t>
            </w:r>
          </w:p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ряет соответствие представленных документов установленным </w:t>
            </w:r>
            <w:r w:rsidR="00F01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м, удостоверяясь, что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окументы соответствуют требованиям законодательства Российской Федерации, тексты документов написаны разборчиво, фамилия, имя </w:t>
            </w:r>
            <w:r w:rsidR="00F01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тчество физического лица, контактные телефоны, адрес места жительства, почтовый адрес написаны полностью, в документах нет подчисток, приписок, зачеркнутых слов и иных неоговоренных исправлений, документы не исполнены карандашом;</w:t>
            </w:r>
          </w:p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одит предварительный анализ заявления и документов на наличие оснований для отказа в приеме заявления;</w:t>
            </w:r>
          </w:p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наличии оснований для отка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е документов, указ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е 2.17 административного регламента, заявитель устно уведомляется об отказе в приеме зая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разъяснением содержания выявленных недостатков в представленных докумен</w:t>
            </w:r>
            <w:r w:rsidR="00F01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х и предлагается принять меры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х устранению</w:t>
            </w:r>
          </w:p>
        </w:tc>
        <w:tc>
          <w:tcPr>
            <w:tcW w:w="2916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 обращении непосредственно в комитет по з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ным отношениям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день обращения;</w:t>
            </w:r>
          </w:p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направлении зая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окументов посредством почтовой связи - 1 день с момента получения почтовой корреспонденции;</w:t>
            </w:r>
          </w:p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через МКУ «МФЦ г. Сургута»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ения документов             в комитете по земельным отношениям из МКУ «МФЦ г. Сургута»</w:t>
            </w:r>
          </w:p>
        </w:tc>
        <w:tc>
          <w:tcPr>
            <w:tcW w:w="2410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о земельным отношениям, МКУ «МФЦ г. Сургута»</w:t>
            </w:r>
          </w:p>
        </w:tc>
        <w:tc>
          <w:tcPr>
            <w:tcW w:w="2410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сканер, принтер, доступ к бланкам заявления, доступ к СИР, доступ к автоматизированной информационной системе, доступ к Единому порталу государственных и муниципальных услуг, ключи электронной подписи</w:t>
            </w:r>
          </w:p>
        </w:tc>
        <w:tc>
          <w:tcPr>
            <w:tcW w:w="2051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0553E" w:rsidRPr="00BD508F" w:rsidTr="00906C85">
        <w:tc>
          <w:tcPr>
            <w:tcW w:w="2008" w:type="dxa"/>
          </w:tcPr>
          <w:p w:rsidR="0060553E" w:rsidRPr="00BD508F" w:rsidRDefault="00F01675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2. Подготовка, согласование </w:t>
            </w:r>
            <w:r w:rsidR="0060553E"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инятие распоряжения Администрацией города о предоставлении земельного участка либо подготовка и принятие мотивированного отказа в предоставлении муниципальной услуги</w:t>
            </w:r>
          </w:p>
        </w:tc>
        <w:tc>
          <w:tcPr>
            <w:tcW w:w="3515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/отсутствие оснований для отказа в предоставлении муниципальной услуги, установленных пунктом 2.13 административного регламента</w:t>
            </w:r>
          </w:p>
        </w:tc>
        <w:tc>
          <w:tcPr>
            <w:tcW w:w="2916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дней</w:t>
            </w:r>
          </w:p>
        </w:tc>
        <w:tc>
          <w:tcPr>
            <w:tcW w:w="2410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земельным отношениям, правовое управление, управление документационного и информационного обеспечения Админис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Сургута, МКУ «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-эксплуатационное управление»</w:t>
            </w:r>
          </w:p>
        </w:tc>
        <w:tc>
          <w:tcPr>
            <w:tcW w:w="2410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принтер, доступ к автоматизированной информационной системе, доступ к Интернет и электронной почте, телефон</w:t>
            </w:r>
          </w:p>
        </w:tc>
        <w:tc>
          <w:tcPr>
            <w:tcW w:w="2051" w:type="dxa"/>
          </w:tcPr>
          <w:p w:rsidR="0060553E" w:rsidRPr="00BD508F" w:rsidRDefault="0060553E" w:rsidP="005B7A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0553E" w:rsidRPr="00BD508F" w:rsidTr="00906C85">
        <w:tc>
          <w:tcPr>
            <w:tcW w:w="2008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Информирование заявителя и выдача ему результата предоставления муниципальной услуги</w:t>
            </w:r>
          </w:p>
        </w:tc>
        <w:tc>
          <w:tcPr>
            <w:tcW w:w="3515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выдачи, указанный в заявлении</w:t>
            </w:r>
          </w:p>
        </w:tc>
        <w:tc>
          <w:tcPr>
            <w:tcW w:w="2916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дня</w:t>
            </w:r>
          </w:p>
        </w:tc>
        <w:tc>
          <w:tcPr>
            <w:tcW w:w="2410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о земельным отношениям, МКУ «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-эксплуатационное управление», МКУ «МФЦ г. Сургута»</w:t>
            </w:r>
          </w:p>
        </w:tc>
        <w:tc>
          <w:tcPr>
            <w:tcW w:w="2410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, доступ к Интернет, доступ к Единому порталу государственных и муниципальных услуг, доступ к автоматизированной информационной системе, ключи электронной подписи, электронная почта</w:t>
            </w:r>
          </w:p>
        </w:tc>
        <w:tc>
          <w:tcPr>
            <w:tcW w:w="2051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0553E" w:rsidRPr="00BD508F" w:rsidTr="00906C85">
        <w:tc>
          <w:tcPr>
            <w:tcW w:w="15310" w:type="dxa"/>
            <w:gridSpan w:val="6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едоставление земельных участков гражданам для ведения садоводства, огородничества в соответствии с Земельным кодексом Российской Федерации</w:t>
            </w:r>
          </w:p>
        </w:tc>
      </w:tr>
      <w:tr w:rsidR="0060553E" w:rsidRPr="00BD508F" w:rsidTr="00906C85">
        <w:tc>
          <w:tcPr>
            <w:tcW w:w="2008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 Прием и регистрация заявления </w:t>
            </w:r>
            <w:r w:rsidR="00F01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окументов</w:t>
            </w:r>
          </w:p>
        </w:tc>
        <w:tc>
          <w:tcPr>
            <w:tcW w:w="3515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авливает предмет обращения;</w:t>
            </w:r>
          </w:p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ряет документ, удостоверяющий личность;</w:t>
            </w:r>
          </w:p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ряет полномочия заявителя, </w:t>
            </w:r>
            <w:r w:rsidR="00F01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лномочия представителя заявителя действовать от его имени;</w:t>
            </w:r>
          </w:p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ряет наличие всех необходимых документов исходя из перечня документов, установленного пунктом 2.13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ого регламента, в обязательном порядке проставляет - заверяет личной подписью копии всех поступивших документов после сверки их с оригиналами;</w:t>
            </w:r>
          </w:p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ряет соответствие представленных документов установленным требованиям, удостоверяясь, что зая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окументы соответствуют требованиям законодательства Российской Федерации, тексты документов написаны разборчиво, фамилия, имя </w:t>
            </w:r>
            <w:r w:rsidR="00F01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тчество физического лица, контактные телефоны, адрес места жительства, почтовый адрес написаны полностью, в документах нет подчисток, приписок, зачеркнутых слов и иных неоговоренных исправлений, документы не исполнены карандашом;</w:t>
            </w:r>
          </w:p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одит предварительный анализ заявления и документов на наличие оснований для отказа в приеме заявления;</w:t>
            </w:r>
          </w:p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наличии оснований для отка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е документов, указ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ункте 2.17 административного регламента, заявитель устно уведомляется об отказе в приеме зая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разъяснением содержания выявленных недостатков в представленных документах и предлагается принять меры по их устранению</w:t>
            </w:r>
          </w:p>
        </w:tc>
        <w:tc>
          <w:tcPr>
            <w:tcW w:w="2916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 обращении непосредственно в комитет по земельным отношениям - в день обращения;</w:t>
            </w:r>
          </w:p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направлении заявления </w:t>
            </w:r>
            <w:r w:rsidR="00F01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окументов посредством почтовой связи - 1 день с момента получения почтовой корреспонденции;</w:t>
            </w:r>
          </w:p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заявления чере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У «МФЦ г. Сургута»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олучения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ментов </w:t>
            </w:r>
            <w:r w:rsidR="00F01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митете по земельным отношениям из МКУ «МФЦ г. Сургута»</w:t>
            </w:r>
          </w:p>
        </w:tc>
        <w:tc>
          <w:tcPr>
            <w:tcW w:w="2410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о земельным отношениям, МКУ «МФЦ г. Сургута»</w:t>
            </w:r>
          </w:p>
        </w:tc>
        <w:tc>
          <w:tcPr>
            <w:tcW w:w="2410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, сканер, принтер, доступ к бланкам заявления, доступ к СИР, доступ к автоматизированной информационной системе, доступ к Единому порталу государственных и муниципальных услуг, ключи электронной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иси</w:t>
            </w:r>
          </w:p>
        </w:tc>
        <w:tc>
          <w:tcPr>
            <w:tcW w:w="2051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60553E" w:rsidRPr="00BD508F" w:rsidTr="00906C85">
        <w:tc>
          <w:tcPr>
            <w:tcW w:w="2008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 Возврат заявления о предоставлении земельного участка</w:t>
            </w:r>
          </w:p>
        </w:tc>
        <w:tc>
          <w:tcPr>
            <w:tcW w:w="3515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и прилагаемые документы должны соответствовать требованиям </w:t>
            </w:r>
            <w:hyperlink r:id="rId11" w:history="1">
              <w:r w:rsidRPr="001E37A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ов 1</w:t>
              </w:r>
            </w:hyperlink>
            <w:r w:rsidRPr="001E3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 статьи 39.17 З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ого кодекса Российской Федерации</w:t>
            </w:r>
          </w:p>
        </w:tc>
        <w:tc>
          <w:tcPr>
            <w:tcW w:w="2916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2410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о земельным отношениям, МКУ «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-эксплуатационное управление»</w:t>
            </w:r>
          </w:p>
        </w:tc>
        <w:tc>
          <w:tcPr>
            <w:tcW w:w="2410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, сканер, принтер, доступ к Интернет, доступ к СИР, досту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автоматизированной информационной системе, доступ к Единому порталу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и муниципальных услуг, ключи электронной подписи, электронная почта</w:t>
            </w:r>
          </w:p>
        </w:tc>
        <w:tc>
          <w:tcPr>
            <w:tcW w:w="2051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60553E" w:rsidRPr="00BD508F" w:rsidTr="00906C85">
        <w:tc>
          <w:tcPr>
            <w:tcW w:w="2008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 Межведомственное взаимодействие</w:t>
            </w:r>
          </w:p>
        </w:tc>
        <w:tc>
          <w:tcPr>
            <w:tcW w:w="3515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перечень необходимых для предоставления муниципальной услуги документов, которые должны быть представлены в порядке межведомственного информационного взаимодействия</w:t>
            </w:r>
          </w:p>
        </w:tc>
        <w:tc>
          <w:tcPr>
            <w:tcW w:w="2916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дней</w:t>
            </w:r>
          </w:p>
        </w:tc>
        <w:tc>
          <w:tcPr>
            <w:tcW w:w="2410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земельным отношениям, орган кадастрового учета, Росреестр, Федеральная налоговая служба</w:t>
            </w:r>
          </w:p>
        </w:tc>
        <w:tc>
          <w:tcPr>
            <w:tcW w:w="2410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, принтер, доступ к Интернет, досту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истеме межведомственного информационного взаимодействия, доступ к автоматизированной информационной системе, электронная почта, ключи электронной подписи</w:t>
            </w:r>
          </w:p>
        </w:tc>
        <w:tc>
          <w:tcPr>
            <w:tcW w:w="2051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0553E" w:rsidRPr="00BD508F" w:rsidTr="00906C85">
        <w:tc>
          <w:tcPr>
            <w:tcW w:w="2008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4. Подгот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1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огласование договора купли-продажи (или аренды) земельного участка либо подготовка и принятие мотивированного отказа в предоставлении муниципальной услуги</w:t>
            </w:r>
          </w:p>
        </w:tc>
        <w:tc>
          <w:tcPr>
            <w:tcW w:w="3515" w:type="dxa"/>
          </w:tcPr>
          <w:p w:rsidR="0060553E" w:rsidRPr="00A90FA2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/отсутствие оснований для отказа в предоставлении муниципальной услуги, установленных пунктом 2.13 административного регламента</w:t>
            </w:r>
          </w:p>
        </w:tc>
        <w:tc>
          <w:tcPr>
            <w:tcW w:w="2916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дней</w:t>
            </w:r>
          </w:p>
        </w:tc>
        <w:tc>
          <w:tcPr>
            <w:tcW w:w="2410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земельным отношениям, правовое управление, управление документационного и информационного обеспечения Ад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страции города Сургута, МКУ «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эксплу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онное управление»</w:t>
            </w:r>
          </w:p>
        </w:tc>
        <w:tc>
          <w:tcPr>
            <w:tcW w:w="2410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принтер, доступ к автоматизированной информационной системе, доступ к Интернет, телефон, электронная почта</w:t>
            </w:r>
          </w:p>
        </w:tc>
        <w:tc>
          <w:tcPr>
            <w:tcW w:w="2051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0553E" w:rsidRPr="00BD508F" w:rsidTr="00906C85">
        <w:tc>
          <w:tcPr>
            <w:tcW w:w="2008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 Информирование заявителя и выдача ему результата предоставления муниципальной услуги</w:t>
            </w:r>
          </w:p>
        </w:tc>
        <w:tc>
          <w:tcPr>
            <w:tcW w:w="3515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выдачи, указанный в заявлении</w:t>
            </w:r>
          </w:p>
        </w:tc>
        <w:tc>
          <w:tcPr>
            <w:tcW w:w="2916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дня</w:t>
            </w:r>
          </w:p>
        </w:tc>
        <w:tc>
          <w:tcPr>
            <w:tcW w:w="2410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о земельным отношениям, МКУ «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-эксплуатационное управление», МКУ «МФЦ г. Сургута»</w:t>
            </w:r>
          </w:p>
        </w:tc>
        <w:tc>
          <w:tcPr>
            <w:tcW w:w="2410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, компьютер, принтер, сканер, досту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Интернет, доступ к Единому порталу государственных и муниципальных услуг, доступ к СИР, ключи электронной подписи, электронная почта</w:t>
            </w:r>
          </w:p>
        </w:tc>
        <w:tc>
          <w:tcPr>
            <w:tcW w:w="2051" w:type="dxa"/>
          </w:tcPr>
          <w:p w:rsidR="0060553E" w:rsidRPr="00BD508F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60553E" w:rsidRPr="00BD508F" w:rsidRDefault="0060553E" w:rsidP="0060553E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553E" w:rsidRPr="00BD508F" w:rsidRDefault="0060553E" w:rsidP="006055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36A3" w:rsidRDefault="003E36A3" w:rsidP="0060553E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6A3" w:rsidRDefault="003E36A3" w:rsidP="0060553E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53E" w:rsidRDefault="00F01675" w:rsidP="0060553E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</w:t>
      </w:r>
      <w:r w:rsidRPr="00A5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0171A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</w:t>
      </w:r>
      <w:r w:rsidR="0056408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предоставления подуслуг</w:t>
      </w:r>
      <w:r w:rsidR="0060553E" w:rsidRPr="006A0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</w:p>
    <w:p w:rsidR="003E36A3" w:rsidRPr="00BD508F" w:rsidRDefault="003E36A3" w:rsidP="0060553E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5"/>
        <w:gridCol w:w="907"/>
        <w:gridCol w:w="1814"/>
        <w:gridCol w:w="1361"/>
        <w:gridCol w:w="1304"/>
        <w:gridCol w:w="8029"/>
      </w:tblGrid>
      <w:tr w:rsidR="0060553E" w:rsidRPr="005221EC" w:rsidTr="005B7A59">
        <w:tc>
          <w:tcPr>
            <w:tcW w:w="1895" w:type="dxa"/>
          </w:tcPr>
          <w:p w:rsidR="0060553E" w:rsidRPr="005221EC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заявителем информации о сро</w:t>
            </w:r>
            <w:r w:rsidR="00017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и порядке предоставления подуслуги</w:t>
            </w:r>
          </w:p>
        </w:tc>
        <w:tc>
          <w:tcPr>
            <w:tcW w:w="907" w:type="dxa"/>
          </w:tcPr>
          <w:p w:rsidR="0060553E" w:rsidRPr="005221EC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записи на прием в орган</w:t>
            </w:r>
          </w:p>
        </w:tc>
        <w:tc>
          <w:tcPr>
            <w:tcW w:w="1814" w:type="dxa"/>
          </w:tcPr>
          <w:p w:rsidR="0060553E" w:rsidRPr="005221EC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риема и регистрации органом, предоставляющим услугу, запроса и иных документов, необходи</w:t>
            </w:r>
            <w:r w:rsidR="00017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для предоставления подуслуги</w:t>
            </w:r>
          </w:p>
        </w:tc>
        <w:tc>
          <w:tcPr>
            <w:tcW w:w="1361" w:type="dxa"/>
          </w:tcPr>
          <w:p w:rsidR="0060553E" w:rsidRPr="005221EC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латы заявителем государственной пошлины или иной плат</w:t>
            </w:r>
            <w:r w:rsidR="00017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, взимаемой за предоставление подуслуги</w:t>
            </w:r>
          </w:p>
        </w:tc>
        <w:tc>
          <w:tcPr>
            <w:tcW w:w="1304" w:type="dxa"/>
          </w:tcPr>
          <w:p w:rsidR="0060553E" w:rsidRPr="005221EC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сведений о ходе выпол</w:t>
            </w:r>
            <w:r w:rsidR="00017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запроса о предоставлении подуслуги</w:t>
            </w:r>
          </w:p>
        </w:tc>
        <w:tc>
          <w:tcPr>
            <w:tcW w:w="8029" w:type="dxa"/>
          </w:tcPr>
          <w:p w:rsidR="0060553E" w:rsidRPr="005221EC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дачи жалобы на на</w:t>
            </w:r>
            <w:r w:rsidR="004D4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е порядка предоставления подуслуги</w:t>
            </w:r>
            <w:r w:rsidRPr="005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судебного (внесудебного) обжалования решений и действий (бездействи</w:t>
            </w:r>
            <w:r w:rsidR="00017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) органа в процессе получения подуслуги</w:t>
            </w:r>
          </w:p>
        </w:tc>
      </w:tr>
      <w:tr w:rsidR="0060553E" w:rsidRPr="005221EC" w:rsidTr="005B7A59">
        <w:tc>
          <w:tcPr>
            <w:tcW w:w="15310" w:type="dxa"/>
            <w:gridSpan w:val="6"/>
          </w:tcPr>
          <w:p w:rsidR="0060553E" w:rsidRPr="005221EC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земельных участков гражданам для ведения садоводства, огородничества в соответствии с Ф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льным законом от 25.10.2001 №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7-ФЗ</w:t>
            </w:r>
          </w:p>
        </w:tc>
      </w:tr>
      <w:tr w:rsidR="0060553E" w:rsidRPr="005221EC" w:rsidTr="005B7A59">
        <w:tc>
          <w:tcPr>
            <w:tcW w:w="1895" w:type="dxa"/>
          </w:tcPr>
          <w:p w:rsidR="0060553E" w:rsidRPr="005221EC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5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 портал Администрации города, Единый портал государственных и муниципальных услуг</w:t>
            </w:r>
          </w:p>
        </w:tc>
        <w:tc>
          <w:tcPr>
            <w:tcW w:w="907" w:type="dxa"/>
          </w:tcPr>
          <w:p w:rsidR="0060553E" w:rsidRPr="005221EC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14" w:type="dxa"/>
          </w:tcPr>
          <w:p w:rsidR="0060553E" w:rsidRPr="005221EC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ся представление заявителем документов на </w:t>
            </w:r>
            <w:r w:rsidR="00776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жном носителе для оказания </w:t>
            </w:r>
            <w:r w:rsidRPr="005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 (за исключением случаев, когда документы подписаны электронной подписью)</w:t>
            </w:r>
          </w:p>
        </w:tc>
        <w:tc>
          <w:tcPr>
            <w:tcW w:w="1361" w:type="dxa"/>
          </w:tcPr>
          <w:p w:rsidR="0060553E" w:rsidRPr="005221EC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</w:tcPr>
          <w:p w:rsidR="0060553E" w:rsidRPr="005221EC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портал государственных и муниципальных услуг</w:t>
            </w:r>
          </w:p>
        </w:tc>
        <w:tc>
          <w:tcPr>
            <w:tcW w:w="8029" w:type="dxa"/>
          </w:tcPr>
          <w:p w:rsidR="0060553E" w:rsidRPr="005221EC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разделом 5 «Досудеб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 (внесудебный) порядок обжало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решений </w:t>
            </w:r>
            <w:r w:rsidR="00F01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ействий (бездействия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, предоставляющего муници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ую услугу, многофункционального центра, организаций, указанных в части 1.1 статьи 16 Федерального закона </w:t>
            </w:r>
            <w:r w:rsidR="00F01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7.2010 № 210 - ФЗ, а также их должностных лиц, муниципальных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ащих, работников» администра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регламента муниципальной услуги «Предоставление земельных участков гражданам для ведения садово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а, огородничества», утвержден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остановлением Администрации города Сургута от 08.06.2015 № 3886</w:t>
            </w:r>
          </w:p>
        </w:tc>
      </w:tr>
      <w:tr w:rsidR="0060553E" w:rsidRPr="005221EC" w:rsidTr="005B7A59">
        <w:tc>
          <w:tcPr>
            <w:tcW w:w="15310" w:type="dxa"/>
            <w:gridSpan w:val="6"/>
          </w:tcPr>
          <w:p w:rsidR="0060553E" w:rsidRPr="005221EC" w:rsidRDefault="0060553E" w:rsidP="00B33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земельных участков гражданам для ведения садоводства, огородничества в соответствии с Земельным кодексом Российской Федерации</w:t>
            </w:r>
          </w:p>
        </w:tc>
      </w:tr>
      <w:tr w:rsidR="0060553E" w:rsidRPr="005221EC" w:rsidTr="005B7A59">
        <w:tc>
          <w:tcPr>
            <w:tcW w:w="1895" w:type="dxa"/>
          </w:tcPr>
          <w:p w:rsidR="0060553E" w:rsidRPr="005221EC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  <w:r w:rsidRPr="005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 портал Администрации города, Единый портал государственных и муниципальных услуг</w:t>
            </w:r>
          </w:p>
        </w:tc>
        <w:tc>
          <w:tcPr>
            <w:tcW w:w="907" w:type="dxa"/>
          </w:tcPr>
          <w:p w:rsidR="0060553E" w:rsidRPr="005221EC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14" w:type="dxa"/>
          </w:tcPr>
          <w:p w:rsidR="0060553E" w:rsidRPr="005221EC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ся представление заявителем документов на </w:t>
            </w:r>
            <w:r w:rsidR="00776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ом носителе для оказания подуслуги</w:t>
            </w:r>
            <w:r w:rsidRPr="005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исключением случаев, когда документы подписаны электронной подписью)</w:t>
            </w:r>
          </w:p>
        </w:tc>
        <w:tc>
          <w:tcPr>
            <w:tcW w:w="1361" w:type="dxa"/>
          </w:tcPr>
          <w:p w:rsidR="0060553E" w:rsidRPr="005221EC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</w:tcPr>
          <w:p w:rsidR="0060553E" w:rsidRPr="005221EC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портал государственных и муниципальных услуг</w:t>
            </w:r>
          </w:p>
        </w:tc>
        <w:tc>
          <w:tcPr>
            <w:tcW w:w="8029" w:type="dxa"/>
          </w:tcPr>
          <w:p w:rsidR="0060553E" w:rsidRPr="005221EC" w:rsidRDefault="0060553E" w:rsidP="00B33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разделом 5 «Досудебный (внесудебный) поря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бжало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решений </w:t>
            </w:r>
            <w:r w:rsidR="00F01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ействий (бездействия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, предоставляющего муници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ую услугу, многофункционального центра, организаций, указанных в части 1.1 статьи 16 Федерального закона </w:t>
            </w:r>
            <w:r w:rsidR="00F01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7.2010 № 210 - ФЗ, а также их должностных лиц, муниципальных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ащих, работников» администра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регламента муниципальной услуги «Предоставление земельных участков гражданам для ведения садово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а, огородничества», утвержден</w:t>
            </w:r>
            <w:r w:rsidRPr="00BD5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остановлением Администрации города Сургута от 08.06.2015 № 3886</w:t>
            </w:r>
          </w:p>
        </w:tc>
      </w:tr>
    </w:tbl>
    <w:p w:rsidR="000F74B7" w:rsidRDefault="000F74B7" w:rsidP="001A3AF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  <w:sectPr w:rsidR="000F74B7" w:rsidSect="00906C85">
          <w:pgSz w:w="16838" w:h="11906" w:orient="landscape"/>
          <w:pgMar w:top="1701" w:right="1134" w:bottom="851" w:left="1276" w:header="709" w:footer="709" w:gutter="0"/>
          <w:cols w:space="708"/>
          <w:titlePg/>
          <w:docGrid w:linePitch="360"/>
        </w:sectPr>
      </w:pPr>
    </w:p>
    <w:p w:rsidR="004E1FEC" w:rsidRDefault="004E1FEC" w:rsidP="004E1FE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5CF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E1FEC" w:rsidRDefault="004E1FEC" w:rsidP="004E1FE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технологической</w:t>
      </w:r>
    </w:p>
    <w:p w:rsidR="004C6C5E" w:rsidRDefault="004E1FEC" w:rsidP="004E1FE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хеме предостав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й услуги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Предоставление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е</w:t>
      </w:r>
      <w:r w:rsidRPr="004E1FEC">
        <w:rPr>
          <w:rFonts w:ascii="Times New Roman" w:hAnsi="Times New Roman" w:cs="Times New Roman"/>
          <w:sz w:val="28"/>
          <w:szCs w:val="28"/>
        </w:rPr>
        <w:t xml:space="preserve">мельных участк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E1FEC">
        <w:rPr>
          <w:rFonts w:ascii="Times New Roman" w:hAnsi="Times New Roman" w:cs="Times New Roman"/>
          <w:sz w:val="28"/>
          <w:szCs w:val="28"/>
        </w:rPr>
        <w:t>гражданам</w:t>
      </w:r>
      <w:r w:rsidR="004C6C5E">
        <w:rPr>
          <w:rFonts w:ascii="Times New Roman" w:hAnsi="Times New Roman" w:cs="Times New Roman"/>
          <w:sz w:val="28"/>
          <w:szCs w:val="28"/>
        </w:rPr>
        <w:t xml:space="preserve"> для вед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6C5E">
        <w:rPr>
          <w:rFonts w:ascii="Times New Roman" w:hAnsi="Times New Roman" w:cs="Times New Roman"/>
          <w:sz w:val="28"/>
          <w:szCs w:val="28"/>
        </w:rPr>
        <w:tab/>
      </w:r>
      <w:r w:rsidR="004C6C5E">
        <w:rPr>
          <w:rFonts w:ascii="Times New Roman" w:hAnsi="Times New Roman" w:cs="Times New Roman"/>
          <w:sz w:val="28"/>
          <w:szCs w:val="28"/>
        </w:rPr>
        <w:tab/>
      </w:r>
      <w:r w:rsidRPr="004E1FEC">
        <w:rPr>
          <w:rFonts w:ascii="Times New Roman" w:hAnsi="Times New Roman" w:cs="Times New Roman"/>
          <w:sz w:val="28"/>
          <w:szCs w:val="28"/>
        </w:rPr>
        <w:t>садоводства,</w:t>
      </w:r>
      <w:r w:rsidR="004C6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FEC" w:rsidRDefault="004C6C5E" w:rsidP="004E1FE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городничества</w:t>
      </w:r>
      <w:r w:rsidR="004E1FEC">
        <w:rPr>
          <w:rFonts w:ascii="Times New Roman" w:hAnsi="Times New Roman" w:cs="Times New Roman"/>
          <w:sz w:val="28"/>
          <w:szCs w:val="28"/>
        </w:rPr>
        <w:t>»</w:t>
      </w:r>
    </w:p>
    <w:p w:rsidR="004E1FEC" w:rsidRDefault="004E1FEC" w:rsidP="004E1FEC">
      <w:pPr>
        <w:shd w:val="clear" w:color="auto" w:fill="FFFFFF"/>
        <w:spacing w:before="100" w:beforeAutospacing="1" w:after="100" w:afterAutospacing="1" w:line="240" w:lineRule="auto"/>
        <w:ind w:left="-142" w:righ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EC" w:rsidRDefault="004E1FEC" w:rsidP="004E1FEC">
      <w:pPr>
        <w:shd w:val="clear" w:color="auto" w:fill="FFFFFF"/>
        <w:spacing w:before="100" w:beforeAutospacing="1" w:after="100" w:afterAutospacing="1" w:line="240" w:lineRule="auto"/>
        <w:ind w:left="-142" w:righ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(рекомендуемая) форма заявления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4791"/>
        <w:gridCol w:w="4961"/>
      </w:tblGrid>
      <w:tr w:rsidR="004E1FEC" w:rsidRPr="005E2A90" w:rsidTr="004E1FEC">
        <w:tc>
          <w:tcPr>
            <w:tcW w:w="4791" w:type="dxa"/>
          </w:tcPr>
          <w:p w:rsidR="004E1FEC" w:rsidRPr="005E2A90" w:rsidRDefault="004E1FEC" w:rsidP="004E1FEC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4E1FEC" w:rsidRPr="005E2A90" w:rsidRDefault="004E1FEC" w:rsidP="004E1FEC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A90">
              <w:rPr>
                <w:rFonts w:ascii="Times New Roman" w:hAnsi="Times New Roman"/>
                <w:sz w:val="28"/>
                <w:szCs w:val="28"/>
              </w:rPr>
              <w:t xml:space="preserve">В Администрацию города </w:t>
            </w:r>
          </w:p>
          <w:p w:rsidR="004E1FEC" w:rsidRPr="005E2A90" w:rsidRDefault="004E1FEC" w:rsidP="004E1FEC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A90">
              <w:rPr>
                <w:rFonts w:ascii="Times New Roman" w:hAnsi="Times New Roman"/>
                <w:sz w:val="28"/>
                <w:szCs w:val="28"/>
              </w:rPr>
              <w:t xml:space="preserve">(Комитет по земельным отношениям) </w:t>
            </w:r>
          </w:p>
        </w:tc>
      </w:tr>
      <w:tr w:rsidR="004E1FEC" w:rsidRPr="005E2A90" w:rsidTr="004E1FEC">
        <w:tc>
          <w:tcPr>
            <w:tcW w:w="4791" w:type="dxa"/>
          </w:tcPr>
          <w:p w:rsidR="004E1FEC" w:rsidRPr="005E2A90" w:rsidRDefault="004E1FEC" w:rsidP="004E1FEC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1FEC" w:rsidRPr="005E2A90" w:rsidRDefault="004E1FEC" w:rsidP="004E1FEC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A90">
              <w:rPr>
                <w:rFonts w:ascii="Times New Roman" w:hAnsi="Times New Roman"/>
                <w:sz w:val="28"/>
                <w:szCs w:val="28"/>
              </w:rPr>
              <w:t xml:space="preserve">от    </w:t>
            </w:r>
          </w:p>
        </w:tc>
      </w:tr>
      <w:tr w:rsidR="004E1FEC" w:rsidRPr="005E2A90" w:rsidTr="004E1FEC">
        <w:tc>
          <w:tcPr>
            <w:tcW w:w="4791" w:type="dxa"/>
          </w:tcPr>
          <w:p w:rsidR="004E1FEC" w:rsidRPr="005E2A90" w:rsidRDefault="004E1FEC" w:rsidP="004E1FEC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FEC" w:rsidRPr="00F342B9" w:rsidRDefault="004E1FEC" w:rsidP="004E1FEC">
            <w:pPr>
              <w:spacing w:after="0" w:line="240" w:lineRule="auto"/>
              <w:ind w:left="176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B9">
              <w:rPr>
                <w:rFonts w:ascii="Times New Roman" w:hAnsi="Times New Roman"/>
                <w:sz w:val="24"/>
                <w:szCs w:val="24"/>
              </w:rPr>
              <w:t xml:space="preserve">(Ф.И.О. члена садоводческого либо </w:t>
            </w:r>
            <w:r w:rsidR="004C6C5E" w:rsidRPr="00F342B9">
              <w:rPr>
                <w:rFonts w:ascii="Times New Roman" w:hAnsi="Times New Roman"/>
                <w:sz w:val="24"/>
                <w:szCs w:val="24"/>
              </w:rPr>
              <w:t xml:space="preserve">огороднического, </w:t>
            </w:r>
            <w:r w:rsidRPr="00F342B9">
              <w:rPr>
                <w:rFonts w:ascii="Times New Roman" w:hAnsi="Times New Roman"/>
                <w:sz w:val="24"/>
                <w:szCs w:val="24"/>
              </w:rPr>
              <w:t>некоммерческого объединения*)</w:t>
            </w:r>
          </w:p>
        </w:tc>
      </w:tr>
      <w:tr w:rsidR="004E1FEC" w:rsidRPr="005E2A90" w:rsidTr="004E1FEC">
        <w:tc>
          <w:tcPr>
            <w:tcW w:w="4791" w:type="dxa"/>
            <w:hideMark/>
          </w:tcPr>
          <w:p w:rsidR="004E1FEC" w:rsidRPr="005E2A90" w:rsidRDefault="004E1FEC" w:rsidP="004E1FEC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1FEC" w:rsidRPr="005E2A90" w:rsidRDefault="004C6C5E" w:rsidP="004E1FEC">
            <w:pPr>
              <w:spacing w:after="0" w:line="240" w:lineRule="auto"/>
              <w:ind w:left="176" w:right="-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A90">
              <w:rPr>
                <w:rFonts w:ascii="Times New Roman" w:hAnsi="Times New Roman"/>
                <w:sz w:val="28"/>
                <w:szCs w:val="28"/>
              </w:rPr>
              <w:t xml:space="preserve">паспорт серия           </w:t>
            </w:r>
            <w:r w:rsidR="004E1FEC" w:rsidRPr="005E2A90">
              <w:rPr>
                <w:rFonts w:ascii="Times New Roman" w:hAnsi="Times New Roman"/>
                <w:sz w:val="28"/>
                <w:szCs w:val="28"/>
              </w:rPr>
              <w:t xml:space="preserve">№            выдан </w:t>
            </w:r>
          </w:p>
        </w:tc>
      </w:tr>
      <w:tr w:rsidR="004E1FEC" w:rsidRPr="005E2A90" w:rsidTr="004E1FEC">
        <w:tc>
          <w:tcPr>
            <w:tcW w:w="4791" w:type="dxa"/>
          </w:tcPr>
          <w:p w:rsidR="004E1FEC" w:rsidRPr="005E2A90" w:rsidRDefault="004E1FEC" w:rsidP="004E1FEC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FEC" w:rsidRPr="00F342B9" w:rsidRDefault="004E1FEC" w:rsidP="004E1FEC">
            <w:pPr>
              <w:spacing w:after="0" w:line="240" w:lineRule="auto"/>
              <w:ind w:left="176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B9">
              <w:rPr>
                <w:rFonts w:ascii="Times New Roman" w:hAnsi="Times New Roman"/>
                <w:sz w:val="24"/>
                <w:szCs w:val="24"/>
              </w:rPr>
              <w:t>(реквизиты  документа, удостоверяющ</w:t>
            </w:r>
            <w:r w:rsidR="00AD63C3">
              <w:rPr>
                <w:rFonts w:ascii="Times New Roman" w:hAnsi="Times New Roman"/>
                <w:sz w:val="24"/>
                <w:szCs w:val="24"/>
              </w:rPr>
              <w:t xml:space="preserve">его личность: серия, номер, кем </w:t>
            </w:r>
            <w:r w:rsidRPr="00F342B9">
              <w:rPr>
                <w:rFonts w:ascii="Times New Roman" w:hAnsi="Times New Roman"/>
                <w:sz w:val="24"/>
                <w:szCs w:val="24"/>
              </w:rPr>
              <w:t>и когда выдан*)</w:t>
            </w:r>
          </w:p>
        </w:tc>
      </w:tr>
      <w:tr w:rsidR="004E1FEC" w:rsidRPr="005E2A90" w:rsidTr="004E1FEC">
        <w:tc>
          <w:tcPr>
            <w:tcW w:w="4791" w:type="dxa"/>
          </w:tcPr>
          <w:p w:rsidR="004E1FEC" w:rsidRPr="005E2A90" w:rsidRDefault="004E1FEC" w:rsidP="004E1FEC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FEC" w:rsidRPr="005E2A90" w:rsidRDefault="004E1FEC" w:rsidP="004E1FEC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FEC" w:rsidRPr="005E2A90" w:rsidTr="004E1FEC">
        <w:tc>
          <w:tcPr>
            <w:tcW w:w="4791" w:type="dxa"/>
          </w:tcPr>
          <w:p w:rsidR="004E1FEC" w:rsidRPr="005E2A90" w:rsidRDefault="004E1FEC" w:rsidP="004E1FEC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FEC" w:rsidRPr="00FE12B2" w:rsidRDefault="004E1FEC" w:rsidP="004E1FEC">
            <w:pPr>
              <w:spacing w:after="0" w:line="240" w:lineRule="auto"/>
              <w:ind w:left="176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2B2">
              <w:rPr>
                <w:rFonts w:ascii="Times New Roman" w:hAnsi="Times New Roman"/>
                <w:sz w:val="24"/>
                <w:szCs w:val="24"/>
              </w:rPr>
              <w:t>(реквизиты доверенности, если обращается представитель)</w:t>
            </w:r>
          </w:p>
        </w:tc>
      </w:tr>
      <w:tr w:rsidR="004E1FEC" w:rsidRPr="005E2A90" w:rsidTr="004E1FEC">
        <w:tc>
          <w:tcPr>
            <w:tcW w:w="4791" w:type="dxa"/>
          </w:tcPr>
          <w:p w:rsidR="004E1FEC" w:rsidRPr="005E2A90" w:rsidRDefault="004E1FEC" w:rsidP="004E1FEC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1FEC" w:rsidRPr="005E2A90" w:rsidRDefault="004E1FEC" w:rsidP="004E1FEC">
            <w:pPr>
              <w:spacing w:after="0" w:line="240" w:lineRule="auto"/>
              <w:ind w:left="176" w:right="-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A90">
              <w:rPr>
                <w:rFonts w:ascii="Times New Roman" w:hAnsi="Times New Roman"/>
                <w:sz w:val="28"/>
                <w:szCs w:val="28"/>
              </w:rPr>
              <w:t xml:space="preserve">проживающего по адресу*: </w:t>
            </w:r>
          </w:p>
        </w:tc>
      </w:tr>
      <w:tr w:rsidR="004E1FEC" w:rsidRPr="005E2A90" w:rsidTr="004E1FEC">
        <w:tc>
          <w:tcPr>
            <w:tcW w:w="4791" w:type="dxa"/>
          </w:tcPr>
          <w:p w:rsidR="004E1FEC" w:rsidRPr="005E2A90" w:rsidRDefault="004E1FEC" w:rsidP="004E1FEC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1FEC" w:rsidRPr="005E2A90" w:rsidRDefault="004E1FEC" w:rsidP="004E1FEC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A90">
              <w:rPr>
                <w:rFonts w:ascii="Times New Roman" w:hAnsi="Times New Roman"/>
                <w:sz w:val="28"/>
                <w:szCs w:val="28"/>
              </w:rPr>
              <w:t xml:space="preserve">телефон*: </w:t>
            </w:r>
          </w:p>
        </w:tc>
      </w:tr>
      <w:tr w:rsidR="004E1FEC" w:rsidRPr="005E2A90" w:rsidTr="004E1FEC">
        <w:tc>
          <w:tcPr>
            <w:tcW w:w="4791" w:type="dxa"/>
          </w:tcPr>
          <w:p w:rsidR="004E1FEC" w:rsidRPr="005E2A90" w:rsidRDefault="004E1FEC" w:rsidP="004E1FEC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1FEC" w:rsidRPr="005E2A90" w:rsidRDefault="004E1FEC" w:rsidP="004E1FEC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A90">
              <w:rPr>
                <w:rFonts w:ascii="Times New Roman" w:hAnsi="Times New Roman"/>
                <w:sz w:val="28"/>
                <w:szCs w:val="28"/>
              </w:rPr>
              <w:t>ИНН**</w:t>
            </w:r>
            <w:r w:rsidR="00547B03">
              <w:rPr>
                <w:rFonts w:ascii="Times New Roman" w:hAnsi="Times New Roman"/>
                <w:sz w:val="28"/>
                <w:szCs w:val="28"/>
              </w:rPr>
              <w:t>:</w:t>
            </w:r>
            <w:r w:rsidRPr="005E2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1FEC" w:rsidRPr="005E2A90" w:rsidTr="004E1FEC">
        <w:tc>
          <w:tcPr>
            <w:tcW w:w="4791" w:type="dxa"/>
          </w:tcPr>
          <w:p w:rsidR="004E1FEC" w:rsidRPr="005E2A90" w:rsidRDefault="004E1FEC" w:rsidP="004E1FEC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1FEC" w:rsidRPr="005E2A90" w:rsidRDefault="004E1FEC" w:rsidP="004E1FEC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A90">
              <w:rPr>
                <w:rFonts w:ascii="Times New Roman" w:hAnsi="Times New Roman"/>
                <w:sz w:val="28"/>
                <w:szCs w:val="28"/>
              </w:rPr>
              <w:t>Почтовый адрес*</w:t>
            </w:r>
            <w:r w:rsidR="00547B0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E1FEC" w:rsidRPr="005E2A90" w:rsidTr="004E1FEC">
        <w:tc>
          <w:tcPr>
            <w:tcW w:w="4791" w:type="dxa"/>
          </w:tcPr>
          <w:p w:rsidR="004E1FEC" w:rsidRPr="005E2A90" w:rsidRDefault="004E1FEC" w:rsidP="004E1FEC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1FEC" w:rsidRPr="005E2A90" w:rsidRDefault="004E1FEC" w:rsidP="004E1FEC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A90">
              <w:rPr>
                <w:rFonts w:ascii="Times New Roman" w:hAnsi="Times New Roman"/>
                <w:sz w:val="28"/>
                <w:szCs w:val="28"/>
              </w:rPr>
              <w:t>Адрес электронной почты**</w:t>
            </w:r>
            <w:r w:rsidR="00547B0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4E1FEC" w:rsidRPr="005E2A90" w:rsidRDefault="004E1FEC" w:rsidP="004E1FEC">
      <w:pPr>
        <w:spacing w:after="0"/>
        <w:ind w:left="-142" w:right="-142"/>
        <w:jc w:val="center"/>
        <w:rPr>
          <w:rFonts w:ascii="Times New Roman" w:hAnsi="Times New Roman"/>
          <w:sz w:val="28"/>
          <w:szCs w:val="28"/>
        </w:rPr>
      </w:pPr>
    </w:p>
    <w:p w:rsidR="004E1FEC" w:rsidRPr="00B87BDA" w:rsidRDefault="005E2A90" w:rsidP="004E1FEC">
      <w:pPr>
        <w:spacing w:after="0"/>
        <w:ind w:left="-142" w:right="-142"/>
        <w:jc w:val="center"/>
        <w:rPr>
          <w:rFonts w:ascii="Times New Roman" w:hAnsi="Times New Roman"/>
          <w:sz w:val="28"/>
          <w:szCs w:val="28"/>
        </w:rPr>
      </w:pPr>
      <w:r w:rsidRPr="00B87BDA">
        <w:rPr>
          <w:rFonts w:ascii="Times New Roman" w:hAnsi="Times New Roman"/>
          <w:sz w:val="28"/>
          <w:szCs w:val="28"/>
        </w:rPr>
        <w:t>Заявление.</w:t>
      </w:r>
    </w:p>
    <w:p w:rsidR="004E1FEC" w:rsidRPr="005E2A90" w:rsidRDefault="004C6C5E" w:rsidP="006E71DE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E1FEC" w:rsidRPr="005E2A90">
        <w:rPr>
          <w:rFonts w:ascii="Times New Roman" w:hAnsi="Times New Roman"/>
          <w:sz w:val="28"/>
          <w:szCs w:val="28"/>
        </w:rPr>
        <w:t xml:space="preserve">Прошу предоставить мне в собственность (аренду), бесплатно </w:t>
      </w:r>
      <w:r w:rsidR="005E2A90">
        <w:rPr>
          <w:rFonts w:ascii="Times New Roman" w:hAnsi="Times New Roman"/>
          <w:sz w:val="28"/>
          <w:szCs w:val="28"/>
        </w:rPr>
        <w:t xml:space="preserve">                  </w:t>
      </w:r>
      <w:r w:rsidR="004E1FEC" w:rsidRPr="005E2A90">
        <w:rPr>
          <w:rFonts w:ascii="Times New Roman" w:hAnsi="Times New Roman"/>
          <w:sz w:val="28"/>
          <w:szCs w:val="28"/>
        </w:rPr>
        <w:t>(за плату)</w:t>
      </w:r>
      <w:r w:rsidR="005E2A90">
        <w:rPr>
          <w:rFonts w:ascii="Times New Roman" w:hAnsi="Times New Roman"/>
          <w:sz w:val="28"/>
          <w:szCs w:val="28"/>
        </w:rPr>
        <w:t xml:space="preserve"> </w:t>
      </w:r>
      <w:r w:rsidR="004E1FEC" w:rsidRPr="005E2A90">
        <w:rPr>
          <w:rFonts w:ascii="Times New Roman" w:hAnsi="Times New Roman"/>
          <w:sz w:val="28"/>
          <w:szCs w:val="28"/>
        </w:rPr>
        <w:t>для веде</w:t>
      </w:r>
      <w:r w:rsidRPr="005E2A90">
        <w:rPr>
          <w:rFonts w:ascii="Times New Roman" w:hAnsi="Times New Roman"/>
          <w:sz w:val="28"/>
          <w:szCs w:val="28"/>
        </w:rPr>
        <w:t xml:space="preserve">ния садоводства, огородничества </w:t>
      </w:r>
      <w:r w:rsidR="004E1FEC" w:rsidRPr="005E2A90">
        <w:rPr>
          <w:rFonts w:ascii="Times New Roman" w:hAnsi="Times New Roman"/>
          <w:sz w:val="24"/>
          <w:szCs w:val="24"/>
        </w:rPr>
        <w:t>(нужно</w:t>
      </w:r>
      <w:r w:rsidRPr="005E2A90">
        <w:rPr>
          <w:rFonts w:ascii="Times New Roman" w:hAnsi="Times New Roman"/>
          <w:sz w:val="24"/>
          <w:szCs w:val="24"/>
        </w:rPr>
        <w:t>е выбрать и подчеркнуть</w:t>
      </w:r>
      <w:r w:rsidR="006E71DE" w:rsidRPr="005E2A90">
        <w:rPr>
          <w:rFonts w:ascii="Times New Roman" w:hAnsi="Times New Roman"/>
          <w:sz w:val="24"/>
          <w:szCs w:val="24"/>
        </w:rPr>
        <w:t>)</w:t>
      </w:r>
      <w:r w:rsidR="008E7DDE">
        <w:rPr>
          <w:rFonts w:ascii="Times New Roman" w:hAnsi="Times New Roman"/>
          <w:sz w:val="28"/>
          <w:szCs w:val="28"/>
        </w:rPr>
        <w:t xml:space="preserve"> </w:t>
      </w:r>
      <w:r w:rsidR="004E1FEC" w:rsidRPr="005E2A90">
        <w:rPr>
          <w:rFonts w:ascii="Times New Roman" w:hAnsi="Times New Roman"/>
          <w:sz w:val="28"/>
          <w:szCs w:val="28"/>
        </w:rPr>
        <w:t>земельный участо</w:t>
      </w:r>
      <w:r w:rsidR="005E2A90">
        <w:rPr>
          <w:rFonts w:ascii="Times New Roman" w:hAnsi="Times New Roman"/>
          <w:sz w:val="28"/>
          <w:szCs w:val="28"/>
        </w:rPr>
        <w:t>к, расположенный*__________</w:t>
      </w:r>
      <w:r w:rsidR="004E1FEC" w:rsidRPr="005E2A90">
        <w:rPr>
          <w:rFonts w:ascii="Times New Roman" w:hAnsi="Times New Roman"/>
          <w:sz w:val="28"/>
          <w:szCs w:val="28"/>
        </w:rPr>
        <w:t>____</w:t>
      </w:r>
      <w:r w:rsidR="008E7DDE">
        <w:rPr>
          <w:rFonts w:ascii="Times New Roman" w:hAnsi="Times New Roman"/>
          <w:sz w:val="28"/>
          <w:szCs w:val="28"/>
        </w:rPr>
        <w:t>___</w:t>
      </w:r>
      <w:r w:rsidR="004E1FEC" w:rsidRPr="005E2A90">
        <w:rPr>
          <w:rFonts w:ascii="Times New Roman" w:hAnsi="Times New Roman"/>
          <w:sz w:val="28"/>
          <w:szCs w:val="28"/>
        </w:rPr>
        <w:t>______________</w:t>
      </w:r>
    </w:p>
    <w:p w:rsidR="004E1FEC" w:rsidRDefault="004E1FEC" w:rsidP="004E1FEC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="005E2A90">
        <w:rPr>
          <w:rFonts w:ascii="Times New Roman" w:hAnsi="Times New Roman"/>
          <w:sz w:val="24"/>
          <w:szCs w:val="24"/>
        </w:rPr>
        <w:t>___________________</w:t>
      </w:r>
      <w:r w:rsidR="008E7DDE">
        <w:rPr>
          <w:rFonts w:ascii="Times New Roman" w:hAnsi="Times New Roman"/>
          <w:sz w:val="24"/>
          <w:szCs w:val="24"/>
        </w:rPr>
        <w:t>_</w:t>
      </w:r>
      <w:r w:rsidR="005E2A90">
        <w:rPr>
          <w:rFonts w:ascii="Times New Roman" w:hAnsi="Times New Roman"/>
          <w:sz w:val="24"/>
          <w:szCs w:val="24"/>
        </w:rPr>
        <w:t>___________</w:t>
      </w:r>
    </w:p>
    <w:p w:rsidR="004E1FEC" w:rsidRDefault="004E1FEC" w:rsidP="004E1FEC">
      <w:pPr>
        <w:spacing w:after="0"/>
        <w:ind w:left="-142"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 адрес или местоположение земельного участка)</w:t>
      </w:r>
    </w:p>
    <w:p w:rsidR="004E1FEC" w:rsidRPr="00820022" w:rsidRDefault="004E1FEC" w:rsidP="004E1FEC">
      <w:pPr>
        <w:spacing w:after="0"/>
        <w:ind w:left="-142" w:right="-142"/>
        <w:jc w:val="both"/>
        <w:rPr>
          <w:rFonts w:ascii="Times New Roman" w:hAnsi="Times New Roman"/>
          <w:sz w:val="28"/>
          <w:szCs w:val="28"/>
        </w:rPr>
      </w:pPr>
      <w:r w:rsidRPr="00820022">
        <w:rPr>
          <w:rFonts w:ascii="Times New Roman" w:hAnsi="Times New Roman"/>
          <w:sz w:val="28"/>
          <w:szCs w:val="28"/>
        </w:rPr>
        <w:t>кадастровый</w:t>
      </w:r>
      <w:r w:rsidR="00820022">
        <w:rPr>
          <w:rFonts w:ascii="Times New Roman" w:hAnsi="Times New Roman"/>
          <w:sz w:val="28"/>
          <w:szCs w:val="28"/>
        </w:rPr>
        <w:t xml:space="preserve"> номер** __________</w:t>
      </w:r>
      <w:r w:rsidRPr="00820022">
        <w:rPr>
          <w:rFonts w:ascii="Times New Roman" w:hAnsi="Times New Roman"/>
          <w:sz w:val="28"/>
          <w:szCs w:val="28"/>
        </w:rPr>
        <w:t>____________________</w:t>
      </w:r>
      <w:r w:rsidR="00820022">
        <w:rPr>
          <w:rFonts w:ascii="Times New Roman" w:hAnsi="Times New Roman"/>
          <w:sz w:val="28"/>
          <w:szCs w:val="28"/>
        </w:rPr>
        <w:t>_</w:t>
      </w:r>
      <w:r w:rsidRPr="00820022">
        <w:rPr>
          <w:rFonts w:ascii="Times New Roman" w:hAnsi="Times New Roman"/>
          <w:sz w:val="28"/>
          <w:szCs w:val="28"/>
        </w:rPr>
        <w:t>_________________</w:t>
      </w:r>
    </w:p>
    <w:p w:rsidR="004E1FEC" w:rsidRPr="00820022" w:rsidRDefault="004E1FEC" w:rsidP="004E1FEC">
      <w:pPr>
        <w:spacing w:after="0"/>
        <w:ind w:left="-142" w:right="-142"/>
        <w:jc w:val="both"/>
        <w:rPr>
          <w:rFonts w:ascii="Times New Roman" w:hAnsi="Times New Roman"/>
          <w:sz w:val="28"/>
          <w:szCs w:val="28"/>
        </w:rPr>
      </w:pPr>
      <w:r w:rsidRPr="00820022">
        <w:rPr>
          <w:rFonts w:ascii="Times New Roman" w:hAnsi="Times New Roman"/>
          <w:sz w:val="28"/>
          <w:szCs w:val="28"/>
        </w:rPr>
        <w:t>основание предоставления* ____</w:t>
      </w:r>
      <w:r w:rsidR="00820022">
        <w:rPr>
          <w:rFonts w:ascii="Times New Roman" w:hAnsi="Times New Roman"/>
          <w:sz w:val="28"/>
          <w:szCs w:val="28"/>
        </w:rPr>
        <w:t>____________________</w:t>
      </w:r>
      <w:r w:rsidRPr="00820022">
        <w:rPr>
          <w:rFonts w:ascii="Times New Roman" w:hAnsi="Times New Roman"/>
          <w:sz w:val="28"/>
          <w:szCs w:val="28"/>
        </w:rPr>
        <w:t>___________________</w:t>
      </w:r>
    </w:p>
    <w:p w:rsidR="004E1FEC" w:rsidRDefault="004E1FEC" w:rsidP="004E1FEC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(указать пункт, подпункт и статью нормативного акта)</w:t>
      </w:r>
    </w:p>
    <w:p w:rsidR="004E1FEC" w:rsidRPr="003B764B" w:rsidRDefault="004E1FEC" w:rsidP="004E1FEC">
      <w:pPr>
        <w:spacing w:after="0"/>
        <w:ind w:left="-142" w:right="-142"/>
        <w:jc w:val="both"/>
        <w:rPr>
          <w:rFonts w:ascii="Times New Roman" w:hAnsi="Times New Roman"/>
          <w:sz w:val="28"/>
          <w:szCs w:val="28"/>
        </w:rPr>
      </w:pPr>
      <w:r w:rsidRPr="003B764B">
        <w:rPr>
          <w:rFonts w:ascii="Times New Roman" w:hAnsi="Times New Roman"/>
          <w:sz w:val="28"/>
          <w:szCs w:val="28"/>
        </w:rPr>
        <w:t>площадь зе</w:t>
      </w:r>
      <w:r w:rsidR="006E71DE" w:rsidRPr="003B764B">
        <w:rPr>
          <w:rFonts w:ascii="Times New Roman" w:hAnsi="Times New Roman"/>
          <w:sz w:val="28"/>
          <w:szCs w:val="28"/>
        </w:rPr>
        <w:t>мельного участка*__________  кв.</w:t>
      </w:r>
      <w:r w:rsidRPr="003B764B">
        <w:rPr>
          <w:rFonts w:ascii="Times New Roman" w:hAnsi="Times New Roman"/>
          <w:sz w:val="28"/>
          <w:szCs w:val="28"/>
        </w:rPr>
        <w:t>м.</w:t>
      </w:r>
    </w:p>
    <w:p w:rsidR="003B764B" w:rsidRDefault="003B764B" w:rsidP="004E1FEC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</w:p>
    <w:p w:rsidR="004E1FEC" w:rsidRDefault="004E1FEC" w:rsidP="004E1FEC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получения результата муниципальной услуги*: </w:t>
      </w:r>
    </w:p>
    <w:p w:rsidR="00DB2F2C" w:rsidRPr="00D303EC" w:rsidRDefault="00DB2F2C" w:rsidP="00DB2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70BC9E" wp14:editId="0200F67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5097" cy="169683"/>
                <wp:effectExtent l="0" t="0" r="22225" b="2095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97" cy="169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2F927" id="Прямоугольник 5" o:spid="_x0000_s1026" style="position:absolute;margin-left:0;margin-top:-.05pt;width:19.3pt;height:13.3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D303EC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64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303EC">
        <w:rPr>
          <w:rFonts w:ascii="Times New Roman" w:hAnsi="Times New Roman" w:cs="Times New Roman"/>
          <w:sz w:val="24"/>
          <w:szCs w:val="24"/>
        </w:rPr>
        <w:t>при личном обращении в МФЦ;</w:t>
      </w:r>
    </w:p>
    <w:p w:rsidR="00DB2F2C" w:rsidRPr="00D303EC" w:rsidRDefault="00DB2F2C" w:rsidP="00DB2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F2C" w:rsidRPr="00D303EC" w:rsidRDefault="00DB2F2C" w:rsidP="00DB2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FBA00C" wp14:editId="4537D96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5097" cy="169683"/>
                <wp:effectExtent l="0" t="0" r="2222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97" cy="169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F031A" id="Прямоугольник 1" o:spid="_x0000_s1026" style="position:absolute;margin-left:0;margin-top:-.05pt;width:19.3pt;height:13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D303EC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</w:t>
      </w:r>
      <w:r w:rsidR="003B764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3EC">
        <w:rPr>
          <w:rFonts w:ascii="Times New Roman" w:hAnsi="Times New Roman" w:cs="Times New Roman"/>
          <w:sz w:val="24"/>
          <w:szCs w:val="24"/>
        </w:rPr>
        <w:t>почтового отправления;</w:t>
      </w:r>
    </w:p>
    <w:p w:rsidR="00DB2F2C" w:rsidRPr="00D303EC" w:rsidRDefault="00DB2F2C" w:rsidP="00DB2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F2C" w:rsidRPr="003B764B" w:rsidRDefault="00DB2F2C" w:rsidP="00DB2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9B5A19" wp14:editId="04DC2E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5097" cy="169683"/>
                <wp:effectExtent l="0" t="0" r="22225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97" cy="169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808AE" id="Прямоугольник 2" o:spid="_x0000_s1026" style="position:absolute;margin-left:0;margin-top:-.05pt;width:19.3pt;height:13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D303EC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 посредством электронной </w:t>
      </w:r>
      <w:r w:rsidRPr="003B764B">
        <w:rPr>
          <w:rFonts w:ascii="Times New Roman" w:hAnsi="Times New Roman" w:cs="Times New Roman"/>
          <w:sz w:val="24"/>
          <w:szCs w:val="24"/>
        </w:rPr>
        <w:t xml:space="preserve">почты </w:t>
      </w:r>
      <w:hyperlink w:anchor="P594" w:history="1">
        <w:r w:rsidRPr="003B764B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DB2F2C" w:rsidRPr="00D303EC" w:rsidRDefault="00DB2F2C" w:rsidP="00DB2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F2C" w:rsidRPr="00D303EC" w:rsidRDefault="00DB2F2C" w:rsidP="00DB2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DB2F2C" w:rsidRPr="00D303EC" w:rsidRDefault="00DB2F2C" w:rsidP="00DB2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4"/>
      <w:bookmarkEnd w:id="1"/>
      <w:r w:rsidRPr="00D303EC">
        <w:rPr>
          <w:rFonts w:ascii="Times New Roman" w:hAnsi="Times New Roman" w:cs="Times New Roman"/>
          <w:sz w:val="24"/>
          <w:szCs w:val="24"/>
        </w:rPr>
        <w:t xml:space="preserve">    Примечание: &lt;*&gt; </w:t>
      </w:r>
      <w:r w:rsidR="003B764B" w:rsidRPr="00D303EC">
        <w:rPr>
          <w:rFonts w:ascii="Times New Roman" w:hAnsi="Times New Roman" w:cs="Times New Roman"/>
          <w:sz w:val="24"/>
          <w:szCs w:val="24"/>
        </w:rPr>
        <w:t>в дополнение</w:t>
      </w:r>
      <w:r w:rsidRPr="00D303EC">
        <w:rPr>
          <w:rFonts w:ascii="Times New Roman" w:hAnsi="Times New Roman" w:cs="Times New Roman"/>
          <w:sz w:val="24"/>
          <w:szCs w:val="24"/>
        </w:rPr>
        <w:t xml:space="preserve"> к указанному способу </w:t>
      </w:r>
      <w:r w:rsidR="003B764B" w:rsidRPr="00D303EC">
        <w:rPr>
          <w:rFonts w:ascii="Times New Roman" w:hAnsi="Times New Roman" w:cs="Times New Roman"/>
          <w:sz w:val="24"/>
          <w:szCs w:val="24"/>
        </w:rPr>
        <w:t>выдачи в зая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3EC">
        <w:rPr>
          <w:rFonts w:ascii="Times New Roman" w:hAnsi="Times New Roman" w:cs="Times New Roman"/>
          <w:sz w:val="24"/>
          <w:szCs w:val="24"/>
        </w:rPr>
        <w:t>либо исходя из способа подачи заявления</w:t>
      </w:r>
      <w:r w:rsidR="003B764B">
        <w:rPr>
          <w:rFonts w:ascii="Times New Roman" w:hAnsi="Times New Roman" w:cs="Times New Roman"/>
          <w:sz w:val="24"/>
          <w:szCs w:val="24"/>
        </w:rPr>
        <w:t>.</w:t>
      </w:r>
    </w:p>
    <w:p w:rsidR="004E1FEC" w:rsidRDefault="004E1FEC" w:rsidP="004E1FE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4E1FEC" w:rsidRPr="00266F4B" w:rsidRDefault="004E1FEC" w:rsidP="004E1FEC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266F4B">
        <w:rPr>
          <w:rFonts w:ascii="Times New Roman" w:hAnsi="Times New Roman"/>
          <w:sz w:val="28"/>
          <w:szCs w:val="28"/>
        </w:rPr>
        <w:t xml:space="preserve">Приложения:  </w:t>
      </w:r>
    </w:p>
    <w:p w:rsidR="0082067B" w:rsidRDefault="004E1FEC" w:rsidP="004E1FE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2067B" w:rsidRPr="0082067B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заявителя (представителя </w:t>
      </w:r>
      <w:r w:rsidR="00266F4B">
        <w:rPr>
          <w:rFonts w:ascii="Times New Roman" w:hAnsi="Times New Roman" w:cs="Times New Roman"/>
          <w:sz w:val="28"/>
          <w:szCs w:val="28"/>
        </w:rPr>
        <w:t xml:space="preserve">      </w:t>
      </w:r>
      <w:r w:rsidR="0082067B" w:rsidRPr="0082067B">
        <w:rPr>
          <w:rFonts w:ascii="Times New Roman" w:hAnsi="Times New Roman" w:cs="Times New Roman"/>
          <w:sz w:val="28"/>
          <w:szCs w:val="28"/>
        </w:rPr>
        <w:t>заявителя</w:t>
      </w:r>
      <w:r w:rsidR="0082067B">
        <w:rPr>
          <w:rFonts w:ascii="Times New Roman" w:hAnsi="Times New Roman" w:cs="Times New Roman"/>
          <w:sz w:val="28"/>
          <w:szCs w:val="28"/>
        </w:rPr>
        <w:t>.</w:t>
      </w:r>
    </w:p>
    <w:p w:rsidR="004E1FEC" w:rsidRPr="0082067B" w:rsidRDefault="004E1FEC" w:rsidP="004E1FEC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82067B">
        <w:rPr>
          <w:rFonts w:ascii="Times New Roman" w:hAnsi="Times New Roman"/>
          <w:sz w:val="28"/>
          <w:szCs w:val="28"/>
        </w:rPr>
        <w:t>2. Копия доверенности (если заявление подается представителем заявителя).</w:t>
      </w:r>
    </w:p>
    <w:p w:rsidR="004E1FEC" w:rsidRPr="0082067B" w:rsidRDefault="004E1FEC" w:rsidP="004E1FEC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82067B">
        <w:rPr>
          <w:rFonts w:ascii="Times New Roman" w:hAnsi="Times New Roman"/>
          <w:sz w:val="28"/>
          <w:szCs w:val="28"/>
        </w:rPr>
        <w:t>3. Схема расположения земельного участка на кадастровом плане территории (если подается заявление в соответствии с Федеральным законом Российской Федера</w:t>
      </w:r>
      <w:r w:rsidR="00266F4B">
        <w:rPr>
          <w:rFonts w:ascii="Times New Roman" w:hAnsi="Times New Roman"/>
          <w:sz w:val="28"/>
          <w:szCs w:val="28"/>
        </w:rPr>
        <w:t xml:space="preserve">ции от 25.10.2001 № </w:t>
      </w:r>
      <w:r w:rsidRPr="0082067B">
        <w:rPr>
          <w:rFonts w:ascii="Times New Roman" w:hAnsi="Times New Roman"/>
          <w:sz w:val="28"/>
          <w:szCs w:val="28"/>
        </w:rPr>
        <w:t xml:space="preserve">137-ФЗ «О введении в действие Земельного </w:t>
      </w:r>
      <w:r w:rsidR="00266F4B">
        <w:rPr>
          <w:rFonts w:ascii="Times New Roman" w:hAnsi="Times New Roman"/>
          <w:sz w:val="28"/>
          <w:szCs w:val="28"/>
        </w:rPr>
        <w:t xml:space="preserve">                   </w:t>
      </w:r>
      <w:r w:rsidRPr="0082067B">
        <w:rPr>
          <w:rFonts w:ascii="Times New Roman" w:hAnsi="Times New Roman"/>
          <w:sz w:val="28"/>
          <w:szCs w:val="28"/>
        </w:rPr>
        <w:t>кодекса Российской Федерации»).</w:t>
      </w:r>
    </w:p>
    <w:p w:rsidR="00266F4B" w:rsidRDefault="00266F4B" w:rsidP="004E1FEC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66F4B">
        <w:rPr>
          <w:rFonts w:ascii="Times New Roman" w:hAnsi="Times New Roman"/>
          <w:sz w:val="28"/>
          <w:szCs w:val="28"/>
        </w:rPr>
        <w:t xml:space="preserve">Протокол общего собрания членов некоммерческой организации,  </w:t>
      </w:r>
      <w:r>
        <w:rPr>
          <w:rFonts w:ascii="Times New Roman" w:hAnsi="Times New Roman"/>
          <w:sz w:val="28"/>
          <w:szCs w:val="28"/>
        </w:rPr>
        <w:t xml:space="preserve">             со</w:t>
      </w:r>
      <w:r w:rsidRPr="00266F4B">
        <w:rPr>
          <w:rFonts w:ascii="Times New Roman" w:hAnsi="Times New Roman"/>
          <w:sz w:val="28"/>
          <w:szCs w:val="28"/>
        </w:rPr>
        <w:t xml:space="preserve">зданной до 01.01.2019 для ведения садоводства, огородничества </w:t>
      </w:r>
      <w:r>
        <w:rPr>
          <w:rFonts w:ascii="Times New Roman" w:hAnsi="Times New Roman"/>
          <w:sz w:val="28"/>
          <w:szCs w:val="28"/>
        </w:rPr>
        <w:t xml:space="preserve">                      или дачно</w:t>
      </w:r>
      <w:r w:rsidRPr="00266F4B">
        <w:rPr>
          <w:rFonts w:ascii="Times New Roman" w:hAnsi="Times New Roman"/>
          <w:sz w:val="28"/>
          <w:szCs w:val="28"/>
        </w:rPr>
        <w:t xml:space="preserve">го хозяйства, или протокол общего собрания членов садоводческих или огороднических некоммерческих товариществ, созданных путем </w:t>
      </w:r>
      <w:r>
        <w:rPr>
          <w:rFonts w:ascii="Times New Roman" w:hAnsi="Times New Roman"/>
          <w:sz w:val="28"/>
          <w:szCs w:val="28"/>
        </w:rPr>
        <w:t xml:space="preserve">                  реоргани</w:t>
      </w:r>
      <w:r w:rsidRPr="00266F4B">
        <w:rPr>
          <w:rFonts w:ascii="Times New Roman" w:hAnsi="Times New Roman"/>
          <w:sz w:val="28"/>
          <w:szCs w:val="28"/>
        </w:rPr>
        <w:t>з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66F4B">
        <w:rPr>
          <w:rFonts w:ascii="Times New Roman" w:hAnsi="Times New Roman"/>
          <w:sz w:val="28"/>
          <w:szCs w:val="28"/>
        </w:rPr>
        <w:t xml:space="preserve">таких некоммерческих организаций, о распределении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66F4B">
        <w:rPr>
          <w:rFonts w:ascii="Times New Roman" w:hAnsi="Times New Roman"/>
          <w:sz w:val="28"/>
          <w:szCs w:val="28"/>
        </w:rPr>
        <w:t>земельных участков между членами такой некомме</w:t>
      </w:r>
      <w:r>
        <w:rPr>
          <w:rFonts w:ascii="Times New Roman" w:hAnsi="Times New Roman"/>
          <w:sz w:val="28"/>
          <w:szCs w:val="28"/>
        </w:rPr>
        <w:t>рческой организации или иной до</w:t>
      </w:r>
      <w:r w:rsidRPr="00266F4B">
        <w:rPr>
          <w:rFonts w:ascii="Times New Roman" w:hAnsi="Times New Roman"/>
          <w:sz w:val="28"/>
          <w:szCs w:val="28"/>
        </w:rPr>
        <w:t>кумент, устанавливающий распределен</w:t>
      </w:r>
      <w:r>
        <w:rPr>
          <w:rFonts w:ascii="Times New Roman" w:hAnsi="Times New Roman"/>
          <w:sz w:val="28"/>
          <w:szCs w:val="28"/>
        </w:rPr>
        <w:t xml:space="preserve">ие земельных участков в этой некоммерческой </w:t>
      </w:r>
      <w:r w:rsidRPr="00266F4B">
        <w:rPr>
          <w:rFonts w:ascii="Times New Roman" w:hAnsi="Times New Roman"/>
          <w:sz w:val="28"/>
          <w:szCs w:val="28"/>
        </w:rPr>
        <w:t>организации, либо выписка из указанного прото</w:t>
      </w:r>
      <w:r>
        <w:rPr>
          <w:rFonts w:ascii="Times New Roman" w:hAnsi="Times New Roman"/>
          <w:sz w:val="28"/>
          <w:szCs w:val="28"/>
        </w:rPr>
        <w:t xml:space="preserve">кола           или указанного </w:t>
      </w:r>
      <w:r w:rsidRPr="00266F4B">
        <w:rPr>
          <w:rFonts w:ascii="Times New Roman" w:hAnsi="Times New Roman"/>
          <w:sz w:val="28"/>
          <w:szCs w:val="28"/>
        </w:rPr>
        <w:t xml:space="preserve">документа, заверенные лицом, уполномоченным на дату </w:t>
      </w:r>
      <w:r>
        <w:rPr>
          <w:rFonts w:ascii="Times New Roman" w:hAnsi="Times New Roman"/>
          <w:sz w:val="28"/>
          <w:szCs w:val="28"/>
        </w:rPr>
        <w:t xml:space="preserve">    подачи заявления </w:t>
      </w:r>
      <w:r w:rsidRPr="00266F4B">
        <w:rPr>
          <w:rFonts w:ascii="Times New Roman" w:hAnsi="Times New Roman"/>
          <w:sz w:val="28"/>
          <w:szCs w:val="28"/>
        </w:rPr>
        <w:t>о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="00247090">
        <w:rPr>
          <w:rFonts w:ascii="Times New Roman" w:hAnsi="Times New Roman"/>
          <w:sz w:val="28"/>
          <w:szCs w:val="28"/>
        </w:rPr>
        <w:t xml:space="preserve"> </w:t>
      </w:r>
      <w:r w:rsidR="00247090" w:rsidRPr="00247090">
        <w:rPr>
          <w:rFonts w:ascii="Times New Roman" w:hAnsi="Times New Roman"/>
          <w:sz w:val="28"/>
          <w:szCs w:val="28"/>
        </w:rPr>
        <w:t>(если подается заявление в соответств</w:t>
      </w:r>
      <w:r w:rsidR="00247090">
        <w:rPr>
          <w:rFonts w:ascii="Times New Roman" w:hAnsi="Times New Roman"/>
          <w:sz w:val="28"/>
          <w:szCs w:val="28"/>
        </w:rPr>
        <w:t>ии с Федеральным законом Россий</w:t>
      </w:r>
      <w:r w:rsidR="00247090" w:rsidRPr="00247090">
        <w:rPr>
          <w:rFonts w:ascii="Times New Roman" w:hAnsi="Times New Roman"/>
          <w:sz w:val="28"/>
          <w:szCs w:val="28"/>
        </w:rPr>
        <w:t xml:space="preserve">ской Федерации </w:t>
      </w:r>
      <w:r w:rsidR="00247090">
        <w:rPr>
          <w:rFonts w:ascii="Times New Roman" w:hAnsi="Times New Roman"/>
          <w:sz w:val="28"/>
          <w:szCs w:val="28"/>
        </w:rPr>
        <w:t xml:space="preserve">          </w:t>
      </w:r>
      <w:r w:rsidR="00247090" w:rsidRPr="00247090">
        <w:rPr>
          <w:rFonts w:ascii="Times New Roman" w:hAnsi="Times New Roman"/>
          <w:sz w:val="28"/>
          <w:szCs w:val="28"/>
        </w:rPr>
        <w:t xml:space="preserve">от 25.10.2001 № 137-ФЗ </w:t>
      </w:r>
      <w:r w:rsidR="00247090">
        <w:rPr>
          <w:rFonts w:ascii="Times New Roman" w:hAnsi="Times New Roman"/>
          <w:sz w:val="28"/>
          <w:szCs w:val="28"/>
        </w:rPr>
        <w:t xml:space="preserve">«О введении в действие Земельного </w:t>
      </w:r>
      <w:r w:rsidR="00247090" w:rsidRPr="00247090">
        <w:rPr>
          <w:rFonts w:ascii="Times New Roman" w:hAnsi="Times New Roman"/>
          <w:sz w:val="28"/>
          <w:szCs w:val="28"/>
        </w:rPr>
        <w:t xml:space="preserve">кодекса </w:t>
      </w:r>
      <w:r w:rsidR="00247090">
        <w:rPr>
          <w:rFonts w:ascii="Times New Roman" w:hAnsi="Times New Roman"/>
          <w:sz w:val="28"/>
          <w:szCs w:val="28"/>
        </w:rPr>
        <w:t xml:space="preserve">            </w:t>
      </w:r>
      <w:r w:rsidR="00247090" w:rsidRPr="00247090">
        <w:rPr>
          <w:rFonts w:ascii="Times New Roman" w:hAnsi="Times New Roman"/>
          <w:sz w:val="28"/>
          <w:szCs w:val="28"/>
        </w:rPr>
        <w:t>Российской Федерации»).</w:t>
      </w:r>
    </w:p>
    <w:p w:rsidR="006336F2" w:rsidRDefault="004E1FEC" w:rsidP="004E1FEC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82067B">
        <w:rPr>
          <w:rFonts w:ascii="Times New Roman" w:hAnsi="Times New Roman"/>
          <w:sz w:val="28"/>
          <w:szCs w:val="28"/>
        </w:rPr>
        <w:t>5. Документ, подтверждающий членство заявителя в некоммерческой организации (в случае подачи заявления по основаниям</w:t>
      </w:r>
      <w:r w:rsidR="006E71DE" w:rsidRPr="0082067B">
        <w:rPr>
          <w:rFonts w:ascii="Times New Roman" w:hAnsi="Times New Roman"/>
          <w:sz w:val="28"/>
          <w:szCs w:val="28"/>
        </w:rPr>
        <w:t>, указанным в статьях 39.3</w:t>
      </w:r>
      <w:r w:rsidRPr="0082067B">
        <w:rPr>
          <w:rFonts w:ascii="Times New Roman" w:hAnsi="Times New Roman"/>
          <w:sz w:val="28"/>
          <w:szCs w:val="28"/>
        </w:rPr>
        <w:t>, 39.6 Земельного</w:t>
      </w:r>
      <w:r w:rsidR="006336F2">
        <w:rPr>
          <w:rFonts w:ascii="Times New Roman" w:hAnsi="Times New Roman"/>
          <w:sz w:val="28"/>
          <w:szCs w:val="28"/>
        </w:rPr>
        <w:t xml:space="preserve"> кодекса Российской Федерации). </w:t>
      </w:r>
    </w:p>
    <w:p w:rsidR="004E1FEC" w:rsidRPr="0082067B" w:rsidRDefault="006336F2" w:rsidP="006336F2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6336F2">
        <w:rPr>
          <w:rFonts w:ascii="Times New Roman" w:hAnsi="Times New Roman"/>
          <w:sz w:val="28"/>
          <w:szCs w:val="28"/>
        </w:rPr>
        <w:t>6. Решение органа некоммерческой орган</w:t>
      </w:r>
      <w:r w:rsidR="00C26F82">
        <w:rPr>
          <w:rFonts w:ascii="Times New Roman" w:hAnsi="Times New Roman"/>
          <w:sz w:val="28"/>
          <w:szCs w:val="28"/>
        </w:rPr>
        <w:t xml:space="preserve">изации о распределении земельного </w:t>
      </w:r>
      <w:r>
        <w:rPr>
          <w:rFonts w:ascii="Times New Roman" w:hAnsi="Times New Roman"/>
          <w:sz w:val="28"/>
          <w:szCs w:val="28"/>
        </w:rPr>
        <w:t xml:space="preserve">участка </w:t>
      </w:r>
      <w:r w:rsidR="00C26F82">
        <w:rPr>
          <w:rFonts w:ascii="Times New Roman" w:hAnsi="Times New Roman"/>
          <w:sz w:val="28"/>
          <w:szCs w:val="28"/>
        </w:rPr>
        <w:t xml:space="preserve">заявителю (в случае </w:t>
      </w:r>
      <w:r w:rsidRPr="006336F2">
        <w:rPr>
          <w:rFonts w:ascii="Times New Roman" w:hAnsi="Times New Roman"/>
          <w:sz w:val="28"/>
          <w:szCs w:val="28"/>
        </w:rPr>
        <w:t>подачи заявл</w:t>
      </w:r>
      <w:r w:rsidR="00C26F82">
        <w:rPr>
          <w:rFonts w:ascii="Times New Roman" w:hAnsi="Times New Roman"/>
          <w:sz w:val="28"/>
          <w:szCs w:val="28"/>
        </w:rPr>
        <w:t xml:space="preserve">ения по основаниям, указанным                 в </w:t>
      </w:r>
      <w:r w:rsidRPr="006336F2">
        <w:rPr>
          <w:rFonts w:ascii="Times New Roman" w:hAnsi="Times New Roman"/>
          <w:sz w:val="28"/>
          <w:szCs w:val="28"/>
        </w:rPr>
        <w:t>статьях 39.3, 39.6 Земельного кодекса Российской Федерации</w:t>
      </w:r>
      <w:r w:rsidR="00C26F82">
        <w:rPr>
          <w:rFonts w:ascii="Times New Roman" w:hAnsi="Times New Roman"/>
          <w:sz w:val="28"/>
          <w:szCs w:val="28"/>
        </w:rPr>
        <w:t>).</w:t>
      </w:r>
    </w:p>
    <w:p w:rsidR="004E1FEC" w:rsidRDefault="004E1FEC" w:rsidP="004E1FEC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</w:p>
    <w:p w:rsidR="004E1FEC" w:rsidRDefault="004E1FEC" w:rsidP="004E1FEC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20___ г.                                                 _________________________</w:t>
      </w:r>
    </w:p>
    <w:p w:rsidR="004E1FEC" w:rsidRDefault="004E1FEC" w:rsidP="004E1FEC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</w:p>
    <w:p w:rsidR="004E1FEC" w:rsidRDefault="004E1FEC" w:rsidP="004E1FEC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</w:p>
    <w:p w:rsidR="004E1FEC" w:rsidRDefault="004E1FEC" w:rsidP="004E1FEC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, отмеченные знаком:</w:t>
      </w:r>
    </w:p>
    <w:p w:rsidR="004E1FEC" w:rsidRDefault="004E1FEC" w:rsidP="004E1FEC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*» подлежат обязательному указанию</w:t>
      </w:r>
      <w:r w:rsidR="0018744B">
        <w:rPr>
          <w:rFonts w:ascii="Times New Roman" w:hAnsi="Times New Roman"/>
          <w:sz w:val="24"/>
          <w:szCs w:val="24"/>
        </w:rPr>
        <w:t>;</w:t>
      </w:r>
    </w:p>
    <w:p w:rsidR="004E1FEC" w:rsidRDefault="004E1FEC" w:rsidP="004E1FEC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**» подлежат заполнению при наличии</w:t>
      </w:r>
      <w:r w:rsidR="0018744B">
        <w:rPr>
          <w:rFonts w:ascii="Times New Roman" w:hAnsi="Times New Roman"/>
          <w:sz w:val="24"/>
          <w:szCs w:val="24"/>
        </w:rPr>
        <w:t>.</w:t>
      </w:r>
    </w:p>
    <w:p w:rsidR="004E1FEC" w:rsidRDefault="004E1FEC" w:rsidP="004E1FEC">
      <w:pPr>
        <w:pStyle w:val="a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432F" w:rsidRPr="005A432F" w:rsidRDefault="005A432F" w:rsidP="005A432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A432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AD63C3">
        <w:rPr>
          <w:rFonts w:ascii="Times New Roman" w:hAnsi="Times New Roman" w:cs="Times New Roman"/>
          <w:sz w:val="28"/>
          <w:szCs w:val="28"/>
        </w:rPr>
        <w:t>.</w:t>
      </w:r>
    </w:p>
    <w:p w:rsidR="005A432F" w:rsidRPr="005A432F" w:rsidRDefault="005A432F" w:rsidP="005A4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432F" w:rsidRPr="005A432F" w:rsidRDefault="00CD167C" w:rsidP="005A4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432F" w:rsidRPr="005A432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9 Федерального закона </w:t>
      </w:r>
      <w:r w:rsidR="005A432F">
        <w:rPr>
          <w:rFonts w:ascii="Times New Roman" w:hAnsi="Times New Roman" w:cs="Times New Roman"/>
          <w:sz w:val="28"/>
          <w:szCs w:val="28"/>
        </w:rPr>
        <w:t xml:space="preserve">                           от 27.07.2006 № 152-ФЗ «О персональных данных»</w:t>
      </w:r>
      <w:r w:rsidR="005A432F" w:rsidRPr="005A432F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 w:rsidR="005A43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432F" w:rsidRPr="005A432F">
        <w:rPr>
          <w:rFonts w:ascii="Times New Roman" w:hAnsi="Times New Roman" w:cs="Times New Roman"/>
          <w:sz w:val="28"/>
          <w:szCs w:val="28"/>
        </w:rPr>
        <w:t xml:space="preserve">Администрации города (город Сургут, улица Энгельса, 8) на обработку </w:t>
      </w:r>
      <w:r w:rsidR="005A43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432F" w:rsidRPr="005A432F">
        <w:rPr>
          <w:rFonts w:ascii="Times New Roman" w:hAnsi="Times New Roman" w:cs="Times New Roman"/>
          <w:sz w:val="28"/>
          <w:szCs w:val="28"/>
        </w:rPr>
        <w:t xml:space="preserve">и передачу моих персональных данных, а также персональных данных лица, чьи интересы я представляю, включающих: фамилию, имя, отчество, пол, </w:t>
      </w:r>
      <w:r w:rsidR="005A432F">
        <w:rPr>
          <w:rFonts w:ascii="Times New Roman" w:hAnsi="Times New Roman" w:cs="Times New Roman"/>
          <w:sz w:val="28"/>
          <w:szCs w:val="28"/>
        </w:rPr>
        <w:t xml:space="preserve">  </w:t>
      </w:r>
      <w:r w:rsidR="005A432F" w:rsidRPr="005A432F">
        <w:rPr>
          <w:rFonts w:ascii="Times New Roman" w:hAnsi="Times New Roman" w:cs="Times New Roman"/>
          <w:sz w:val="28"/>
          <w:szCs w:val="28"/>
        </w:rPr>
        <w:t xml:space="preserve">дату рождения, адрес проживания (прописки), реквизиты документа, </w:t>
      </w:r>
      <w:r w:rsidR="005A432F">
        <w:rPr>
          <w:rFonts w:ascii="Times New Roman" w:hAnsi="Times New Roman" w:cs="Times New Roman"/>
          <w:sz w:val="28"/>
          <w:szCs w:val="28"/>
        </w:rPr>
        <w:t xml:space="preserve">       </w:t>
      </w:r>
      <w:r w:rsidR="005A432F" w:rsidRPr="005A432F">
        <w:rPr>
          <w:rFonts w:ascii="Times New Roman" w:hAnsi="Times New Roman" w:cs="Times New Roman"/>
          <w:sz w:val="28"/>
          <w:szCs w:val="28"/>
        </w:rPr>
        <w:t xml:space="preserve">удостоверяющего личность, реквизиты документа, подтверждающего </w:t>
      </w:r>
      <w:r w:rsidR="005A43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432F" w:rsidRPr="005A432F">
        <w:rPr>
          <w:rFonts w:ascii="Times New Roman" w:hAnsi="Times New Roman" w:cs="Times New Roman"/>
          <w:sz w:val="28"/>
          <w:szCs w:val="28"/>
        </w:rPr>
        <w:t xml:space="preserve">полномочия представителя, контактный телефон, а также любых других </w:t>
      </w:r>
      <w:r w:rsidR="005A432F">
        <w:rPr>
          <w:rFonts w:ascii="Times New Roman" w:hAnsi="Times New Roman" w:cs="Times New Roman"/>
          <w:sz w:val="28"/>
          <w:szCs w:val="28"/>
        </w:rPr>
        <w:t xml:space="preserve"> </w:t>
      </w:r>
      <w:r w:rsidR="005A432F" w:rsidRPr="005A432F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5A432F" w:rsidRPr="005A432F" w:rsidRDefault="00CD167C" w:rsidP="005A4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432F" w:rsidRPr="005A432F">
        <w:rPr>
          <w:rFonts w:ascii="Times New Roman" w:hAnsi="Times New Roman" w:cs="Times New Roman"/>
          <w:sz w:val="28"/>
          <w:szCs w:val="28"/>
        </w:rPr>
        <w:t xml:space="preserve">Вышеуказанные персональные данные предоставляю для обработк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432F" w:rsidRPr="005A432F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в отношении меня, а также лица, чь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432F" w:rsidRPr="005A432F">
        <w:rPr>
          <w:rFonts w:ascii="Times New Roman" w:hAnsi="Times New Roman" w:cs="Times New Roman"/>
          <w:sz w:val="28"/>
          <w:szCs w:val="28"/>
        </w:rPr>
        <w:t>интересы я представляю, законодательства Российской Федерации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 Сургута.</w:t>
      </w:r>
    </w:p>
    <w:p w:rsidR="005A432F" w:rsidRPr="005A432F" w:rsidRDefault="00CD167C" w:rsidP="005A4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432F" w:rsidRPr="005A432F">
        <w:rPr>
          <w:rFonts w:ascii="Times New Roman" w:hAnsi="Times New Roman" w:cs="Times New Roman"/>
          <w:sz w:val="28"/>
          <w:szCs w:val="28"/>
        </w:rPr>
        <w:t xml:space="preserve">Предоставляю Администрации города Сургута право 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432F" w:rsidRPr="005A432F">
        <w:rPr>
          <w:rFonts w:ascii="Times New Roman" w:hAnsi="Times New Roman" w:cs="Times New Roman"/>
          <w:sz w:val="28"/>
          <w:szCs w:val="28"/>
        </w:rPr>
        <w:t xml:space="preserve">все действия (операции) с моими персональными данными, а такж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A432F" w:rsidRPr="005A432F">
        <w:rPr>
          <w:rFonts w:ascii="Times New Roman" w:hAnsi="Times New Roman" w:cs="Times New Roman"/>
          <w:sz w:val="28"/>
          <w:szCs w:val="28"/>
        </w:rPr>
        <w:t xml:space="preserve">персональными данными лица, чьи интересы я представляю, включая сбор, систематизацию, накопление, хранение, обновление, изменение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432F" w:rsidRPr="005A432F">
        <w:rPr>
          <w:rFonts w:ascii="Times New Roman" w:hAnsi="Times New Roman" w:cs="Times New Roman"/>
          <w:sz w:val="28"/>
          <w:szCs w:val="28"/>
        </w:rPr>
        <w:t xml:space="preserve">использование, передачу, обезличивание, блокирование, уничтожение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432F" w:rsidRPr="005A432F">
        <w:rPr>
          <w:rFonts w:ascii="Times New Roman" w:hAnsi="Times New Roman" w:cs="Times New Roman"/>
          <w:sz w:val="28"/>
          <w:szCs w:val="28"/>
        </w:rPr>
        <w:t xml:space="preserve">Администрация города Сургута вправе обрабатывать мои персональны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432F" w:rsidRPr="005A432F">
        <w:rPr>
          <w:rFonts w:ascii="Times New Roman" w:hAnsi="Times New Roman" w:cs="Times New Roman"/>
          <w:sz w:val="28"/>
          <w:szCs w:val="28"/>
        </w:rPr>
        <w:t>данные, а также персональные данные лица, чьи интересы я представляю,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5A432F" w:rsidRPr="005A432F" w:rsidRDefault="005A432F" w:rsidP="005A4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32F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бессрочно. Данное согласие может быть отозвано в любой момент по моему письменному заявлению. </w:t>
      </w:r>
      <w:r w:rsidR="00CD167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A432F">
        <w:rPr>
          <w:rFonts w:ascii="Times New Roman" w:hAnsi="Times New Roman" w:cs="Times New Roman"/>
          <w:sz w:val="28"/>
          <w:szCs w:val="28"/>
        </w:rPr>
        <w:t xml:space="preserve">Я подтверждаю, что, давая такое согласие, я действую по собственной воле </w:t>
      </w:r>
      <w:r w:rsidR="00CD167C">
        <w:rPr>
          <w:rFonts w:ascii="Times New Roman" w:hAnsi="Times New Roman" w:cs="Times New Roman"/>
          <w:sz w:val="28"/>
          <w:szCs w:val="28"/>
        </w:rPr>
        <w:t xml:space="preserve">  </w:t>
      </w:r>
      <w:r w:rsidRPr="005A432F">
        <w:rPr>
          <w:rFonts w:ascii="Times New Roman" w:hAnsi="Times New Roman" w:cs="Times New Roman"/>
          <w:sz w:val="28"/>
          <w:szCs w:val="28"/>
        </w:rPr>
        <w:t>и в своих интересах, а также в интересах лица, которого я представляю.</w:t>
      </w:r>
    </w:p>
    <w:p w:rsidR="005A432F" w:rsidRPr="005A432F" w:rsidRDefault="005A432F" w:rsidP="005A43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32F" w:rsidRPr="005A432F" w:rsidRDefault="005A432F" w:rsidP="005A4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32F">
        <w:rPr>
          <w:rFonts w:ascii="Times New Roman" w:hAnsi="Times New Roman" w:cs="Times New Roman"/>
          <w:sz w:val="28"/>
          <w:szCs w:val="28"/>
        </w:rPr>
        <w:t>Ф.И.О. заявителя (представителя) ____________________________</w:t>
      </w:r>
    </w:p>
    <w:p w:rsidR="005A432F" w:rsidRPr="005A432F" w:rsidRDefault="005A432F" w:rsidP="005A43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32F" w:rsidRPr="005A432F" w:rsidRDefault="005A432F" w:rsidP="005A4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32F">
        <w:rPr>
          <w:rFonts w:ascii="Times New Roman" w:hAnsi="Times New Roman" w:cs="Times New Roman"/>
          <w:sz w:val="28"/>
          <w:szCs w:val="28"/>
        </w:rPr>
        <w:t>Подпись заявителя (представителя) ____________________</w:t>
      </w:r>
    </w:p>
    <w:p w:rsidR="005A432F" w:rsidRPr="005A432F" w:rsidRDefault="005A432F" w:rsidP="005A43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32F" w:rsidRPr="005A432F" w:rsidRDefault="005A432F" w:rsidP="005A4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32F">
        <w:rPr>
          <w:rFonts w:ascii="Times New Roman" w:hAnsi="Times New Roman" w:cs="Times New Roman"/>
          <w:sz w:val="28"/>
          <w:szCs w:val="28"/>
        </w:rPr>
        <w:t>Дата ____________</w:t>
      </w:r>
    </w:p>
    <w:p w:rsidR="005A432F" w:rsidRDefault="005A432F" w:rsidP="005A43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2AE" w:rsidRDefault="00B87BDA" w:rsidP="00B87BD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942AE" w:rsidRDefault="000942AE" w:rsidP="00B87BD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7BDA" w:rsidRDefault="000942AE" w:rsidP="00B87BD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87BDA" w:rsidRPr="002A5CF1">
        <w:rPr>
          <w:rFonts w:ascii="Times New Roman" w:hAnsi="Times New Roman" w:cs="Times New Roman"/>
          <w:sz w:val="28"/>
          <w:szCs w:val="28"/>
        </w:rPr>
        <w:t>Приложение</w:t>
      </w:r>
      <w:r w:rsidR="00B87BD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87BDA" w:rsidRDefault="00B87BDA" w:rsidP="00B87BD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технологической</w:t>
      </w:r>
    </w:p>
    <w:p w:rsidR="00B87BDA" w:rsidRDefault="00B87BDA" w:rsidP="00B87BD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хеме предостав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й услуги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Предоставление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е</w:t>
      </w:r>
      <w:r w:rsidRPr="004E1FEC">
        <w:rPr>
          <w:rFonts w:ascii="Times New Roman" w:hAnsi="Times New Roman" w:cs="Times New Roman"/>
          <w:sz w:val="28"/>
          <w:szCs w:val="28"/>
        </w:rPr>
        <w:t xml:space="preserve">мельных участк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E1FEC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 xml:space="preserve"> для вед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E1FEC">
        <w:rPr>
          <w:rFonts w:ascii="Times New Roman" w:hAnsi="Times New Roman" w:cs="Times New Roman"/>
          <w:sz w:val="28"/>
          <w:szCs w:val="28"/>
        </w:rPr>
        <w:t>садов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BDA" w:rsidRDefault="00B87BDA" w:rsidP="00B87BD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городничества»</w:t>
      </w:r>
    </w:p>
    <w:p w:rsidR="00B87BDA" w:rsidRPr="00A370DD" w:rsidRDefault="00B87BDA" w:rsidP="0018744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8744B" w:rsidRPr="00A370DD" w:rsidRDefault="0018744B" w:rsidP="0018744B">
      <w:pPr>
        <w:spacing w:after="1"/>
        <w:rPr>
          <w:rFonts w:ascii="Times New Roman" w:hAnsi="Times New Roman" w:cs="Times New Roman"/>
        </w:rPr>
      </w:pPr>
    </w:p>
    <w:p w:rsidR="0018744B" w:rsidRPr="00A370DD" w:rsidRDefault="0018744B" w:rsidP="0018744B">
      <w:pPr>
        <w:pStyle w:val="ConsPlusNormal"/>
        <w:jc w:val="both"/>
        <w:rPr>
          <w:rFonts w:ascii="Times New Roman" w:hAnsi="Times New Roman" w:cs="Times New Roman"/>
        </w:rPr>
      </w:pPr>
    </w:p>
    <w:p w:rsidR="00F342B9" w:rsidRDefault="0018744B" w:rsidP="0018744B">
      <w:pPr>
        <w:pStyle w:val="ConsPlusNonformat"/>
        <w:jc w:val="both"/>
        <w:rPr>
          <w:rFonts w:ascii="Times New Roman" w:hAnsi="Times New Roman" w:cs="Times New Roman"/>
        </w:rPr>
      </w:pPr>
      <w:bookmarkStart w:id="2" w:name="P634"/>
      <w:bookmarkEnd w:id="2"/>
      <w:r w:rsidRPr="00A370DD">
        <w:rPr>
          <w:rFonts w:ascii="Times New Roman" w:hAnsi="Times New Roman" w:cs="Times New Roman"/>
        </w:rPr>
        <w:t xml:space="preserve">                                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4791"/>
        <w:gridCol w:w="4961"/>
      </w:tblGrid>
      <w:tr w:rsidR="00F342B9" w:rsidRPr="005E2A90" w:rsidTr="00D12EE5">
        <w:tc>
          <w:tcPr>
            <w:tcW w:w="4791" w:type="dxa"/>
          </w:tcPr>
          <w:p w:rsidR="00F342B9" w:rsidRPr="005E2A90" w:rsidRDefault="00F342B9" w:rsidP="00D12EE5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F342B9" w:rsidRPr="005E2A90" w:rsidRDefault="00F342B9" w:rsidP="00D12EE5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A90">
              <w:rPr>
                <w:rFonts w:ascii="Times New Roman" w:hAnsi="Times New Roman"/>
                <w:sz w:val="28"/>
                <w:szCs w:val="28"/>
              </w:rPr>
              <w:t xml:space="preserve">В Администрацию города </w:t>
            </w:r>
          </w:p>
          <w:p w:rsidR="00F342B9" w:rsidRPr="005E2A90" w:rsidRDefault="00F342B9" w:rsidP="00D12EE5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A90">
              <w:rPr>
                <w:rFonts w:ascii="Times New Roman" w:hAnsi="Times New Roman"/>
                <w:sz w:val="28"/>
                <w:szCs w:val="28"/>
              </w:rPr>
              <w:t xml:space="preserve">(Комитет по земельным отношениям) </w:t>
            </w:r>
          </w:p>
        </w:tc>
      </w:tr>
      <w:tr w:rsidR="00F342B9" w:rsidRPr="005E2A90" w:rsidTr="00D12EE5">
        <w:tc>
          <w:tcPr>
            <w:tcW w:w="4791" w:type="dxa"/>
          </w:tcPr>
          <w:p w:rsidR="00F342B9" w:rsidRPr="005E2A90" w:rsidRDefault="00F342B9" w:rsidP="00D12EE5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42B9" w:rsidRPr="005E2A90" w:rsidRDefault="00F342B9" w:rsidP="00D12EE5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A90">
              <w:rPr>
                <w:rFonts w:ascii="Times New Roman" w:hAnsi="Times New Roman"/>
                <w:sz w:val="28"/>
                <w:szCs w:val="28"/>
              </w:rPr>
              <w:t xml:space="preserve">от    </w:t>
            </w:r>
            <w:r>
              <w:rPr>
                <w:rFonts w:ascii="Times New Roman" w:hAnsi="Times New Roman"/>
                <w:sz w:val="28"/>
                <w:szCs w:val="28"/>
              </w:rPr>
              <w:t>Иванова Ивана Ивановича</w:t>
            </w:r>
          </w:p>
        </w:tc>
      </w:tr>
      <w:tr w:rsidR="00F342B9" w:rsidRPr="005E2A90" w:rsidTr="00D12EE5">
        <w:tc>
          <w:tcPr>
            <w:tcW w:w="4791" w:type="dxa"/>
          </w:tcPr>
          <w:p w:rsidR="00F342B9" w:rsidRPr="005E2A90" w:rsidRDefault="00F342B9" w:rsidP="00D12EE5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42B9" w:rsidRPr="00F342B9" w:rsidRDefault="00F342B9" w:rsidP="00D12EE5">
            <w:pPr>
              <w:spacing w:after="0" w:line="240" w:lineRule="auto"/>
              <w:ind w:left="176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B9">
              <w:rPr>
                <w:rFonts w:ascii="Times New Roman" w:hAnsi="Times New Roman"/>
                <w:sz w:val="24"/>
                <w:szCs w:val="24"/>
              </w:rPr>
              <w:t>(Ф.И.О. члена садоводческого либо огороднического, некоммерческого объединения*)</w:t>
            </w:r>
          </w:p>
        </w:tc>
      </w:tr>
      <w:tr w:rsidR="00F342B9" w:rsidRPr="005E2A90" w:rsidTr="00D12EE5">
        <w:tc>
          <w:tcPr>
            <w:tcW w:w="4791" w:type="dxa"/>
            <w:hideMark/>
          </w:tcPr>
          <w:p w:rsidR="00F342B9" w:rsidRPr="005E2A90" w:rsidRDefault="00F342B9" w:rsidP="00D12EE5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42B9" w:rsidRPr="000A010C" w:rsidRDefault="00F342B9" w:rsidP="00F342B9">
            <w:pPr>
              <w:spacing w:after="0" w:line="240" w:lineRule="auto"/>
              <w:ind w:left="176" w:right="-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серия 1111</w:t>
            </w:r>
            <w:r w:rsidRPr="005E2A90">
              <w:rPr>
                <w:rFonts w:ascii="Times New Roman" w:hAnsi="Times New Roman"/>
                <w:sz w:val="28"/>
                <w:szCs w:val="28"/>
              </w:rPr>
              <w:t xml:space="preserve"> №   </w:t>
            </w:r>
            <w:r w:rsidR="00B87BDA">
              <w:rPr>
                <w:rFonts w:ascii="Times New Roman" w:hAnsi="Times New Roman"/>
                <w:sz w:val="28"/>
                <w:szCs w:val="28"/>
              </w:rPr>
              <w:t>123456</w:t>
            </w:r>
            <w:r w:rsidRPr="005E2A90">
              <w:rPr>
                <w:rFonts w:ascii="Times New Roman" w:hAnsi="Times New Roman"/>
                <w:sz w:val="28"/>
                <w:szCs w:val="28"/>
              </w:rPr>
              <w:t xml:space="preserve">         выдан </w:t>
            </w:r>
            <w:r w:rsidR="00B87BDA">
              <w:rPr>
                <w:rFonts w:ascii="Times New Roman" w:hAnsi="Times New Roman"/>
                <w:sz w:val="28"/>
                <w:szCs w:val="28"/>
              </w:rPr>
              <w:t>07.04.2020</w:t>
            </w:r>
            <w:r w:rsidR="000A010C" w:rsidRPr="000A010C">
              <w:rPr>
                <w:rFonts w:ascii="Times New Roman" w:hAnsi="Times New Roman"/>
                <w:sz w:val="28"/>
                <w:szCs w:val="28"/>
              </w:rPr>
              <w:t xml:space="preserve"> ОУФМС</w:t>
            </w:r>
            <w:r w:rsidR="000A01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010C" w:rsidRPr="000A010C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0A010C">
              <w:rPr>
                <w:rFonts w:ascii="Times New Roman" w:hAnsi="Times New Roman"/>
                <w:sz w:val="28"/>
                <w:szCs w:val="28"/>
              </w:rPr>
              <w:t>ХМА</w:t>
            </w:r>
            <w:r w:rsidR="000A010C" w:rsidRPr="000A010C">
              <w:rPr>
                <w:rFonts w:ascii="Times New Roman" w:hAnsi="Times New Roman"/>
                <w:sz w:val="28"/>
                <w:szCs w:val="28"/>
              </w:rPr>
              <w:t>О</w:t>
            </w:r>
            <w:r w:rsidR="000A010C">
              <w:rPr>
                <w:rFonts w:ascii="Times New Roman" w:hAnsi="Times New Roman"/>
                <w:sz w:val="28"/>
                <w:szCs w:val="28"/>
              </w:rPr>
              <w:t xml:space="preserve">-Югры </w:t>
            </w:r>
            <w:r w:rsidR="000A010C" w:rsidRPr="000A010C">
              <w:rPr>
                <w:rFonts w:ascii="Times New Roman" w:hAnsi="Times New Roman"/>
                <w:sz w:val="28"/>
                <w:szCs w:val="28"/>
              </w:rPr>
              <w:t>по г. Сургут</w:t>
            </w:r>
          </w:p>
        </w:tc>
      </w:tr>
      <w:tr w:rsidR="00F342B9" w:rsidRPr="005E2A90" w:rsidTr="00D12EE5">
        <w:tc>
          <w:tcPr>
            <w:tcW w:w="4791" w:type="dxa"/>
          </w:tcPr>
          <w:p w:rsidR="00F342B9" w:rsidRPr="005E2A90" w:rsidRDefault="00F342B9" w:rsidP="00D12EE5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42B9" w:rsidRPr="00B87BDA" w:rsidRDefault="00F342B9" w:rsidP="000A010C">
            <w:pPr>
              <w:spacing w:after="0" w:line="240" w:lineRule="auto"/>
              <w:ind w:left="176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DA">
              <w:rPr>
                <w:rFonts w:ascii="Times New Roman" w:hAnsi="Times New Roman"/>
                <w:sz w:val="24"/>
                <w:szCs w:val="24"/>
              </w:rPr>
              <w:t>(реквизиты  документа, удостоверяющ</w:t>
            </w:r>
            <w:r w:rsidR="000A010C">
              <w:rPr>
                <w:rFonts w:ascii="Times New Roman" w:hAnsi="Times New Roman"/>
                <w:sz w:val="24"/>
                <w:szCs w:val="24"/>
              </w:rPr>
              <w:t>его личность: серия, номер, кем</w:t>
            </w:r>
            <w:r w:rsidRPr="00B87BD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A010C" w:rsidRPr="000A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A7B">
              <w:rPr>
                <w:rFonts w:ascii="Times New Roman" w:hAnsi="Times New Roman"/>
                <w:sz w:val="24"/>
                <w:szCs w:val="24"/>
              </w:rPr>
              <w:t>ко</w:t>
            </w:r>
            <w:r w:rsidRPr="00B87BDA">
              <w:rPr>
                <w:rFonts w:ascii="Times New Roman" w:hAnsi="Times New Roman"/>
                <w:sz w:val="24"/>
                <w:szCs w:val="24"/>
              </w:rPr>
              <w:t>гда выдан*)</w:t>
            </w:r>
          </w:p>
        </w:tc>
      </w:tr>
      <w:tr w:rsidR="00F342B9" w:rsidRPr="005E2A90" w:rsidTr="00D12EE5">
        <w:tc>
          <w:tcPr>
            <w:tcW w:w="4791" w:type="dxa"/>
          </w:tcPr>
          <w:p w:rsidR="00F342B9" w:rsidRPr="005E2A90" w:rsidRDefault="00F342B9" w:rsidP="00D12EE5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2B9" w:rsidRPr="005E2A90" w:rsidRDefault="00274A7B" w:rsidP="00D12EE5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</w:t>
            </w:r>
          </w:p>
        </w:tc>
      </w:tr>
      <w:tr w:rsidR="00F342B9" w:rsidRPr="005E2A90" w:rsidTr="00D12EE5">
        <w:tc>
          <w:tcPr>
            <w:tcW w:w="4791" w:type="dxa"/>
          </w:tcPr>
          <w:p w:rsidR="00F342B9" w:rsidRPr="005E2A90" w:rsidRDefault="00F342B9" w:rsidP="00D12EE5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42B9" w:rsidRPr="000A010C" w:rsidRDefault="00F342B9" w:rsidP="00D12EE5">
            <w:pPr>
              <w:spacing w:after="0" w:line="240" w:lineRule="auto"/>
              <w:ind w:left="176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C">
              <w:rPr>
                <w:rFonts w:ascii="Times New Roman" w:hAnsi="Times New Roman"/>
                <w:sz w:val="24"/>
                <w:szCs w:val="24"/>
              </w:rPr>
              <w:t>(реквизиты доверенности, если обращается представитель)</w:t>
            </w:r>
          </w:p>
        </w:tc>
      </w:tr>
      <w:tr w:rsidR="00F342B9" w:rsidRPr="005E2A90" w:rsidTr="00D12EE5">
        <w:tc>
          <w:tcPr>
            <w:tcW w:w="4791" w:type="dxa"/>
          </w:tcPr>
          <w:p w:rsidR="00F342B9" w:rsidRPr="005E2A90" w:rsidRDefault="00F342B9" w:rsidP="00D12EE5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42B9" w:rsidRPr="000A010C" w:rsidRDefault="00F342B9" w:rsidP="00D12EE5">
            <w:pPr>
              <w:spacing w:after="0" w:line="240" w:lineRule="auto"/>
              <w:ind w:left="176" w:right="-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A90">
              <w:rPr>
                <w:rFonts w:ascii="Times New Roman" w:hAnsi="Times New Roman"/>
                <w:sz w:val="28"/>
                <w:szCs w:val="28"/>
              </w:rPr>
              <w:t xml:space="preserve">проживающего по адресу*: </w:t>
            </w:r>
            <w:r w:rsidR="000A010C" w:rsidRPr="000A010C">
              <w:rPr>
                <w:rFonts w:ascii="Times New Roman" w:hAnsi="Times New Roman"/>
                <w:sz w:val="28"/>
                <w:szCs w:val="28"/>
              </w:rPr>
              <w:t>г. Сургут, пр. Ленина, д.1</w:t>
            </w:r>
            <w:r w:rsidR="00547B03">
              <w:rPr>
                <w:rFonts w:ascii="Times New Roman" w:hAnsi="Times New Roman"/>
                <w:sz w:val="28"/>
                <w:szCs w:val="28"/>
              </w:rPr>
              <w:t>,</w:t>
            </w:r>
            <w:r w:rsidR="000A010C" w:rsidRPr="000A010C">
              <w:rPr>
                <w:rFonts w:ascii="Times New Roman" w:hAnsi="Times New Roman"/>
                <w:sz w:val="28"/>
                <w:szCs w:val="28"/>
              </w:rPr>
              <w:t xml:space="preserve"> кв.1</w:t>
            </w:r>
          </w:p>
        </w:tc>
      </w:tr>
      <w:tr w:rsidR="00F342B9" w:rsidRPr="005E2A90" w:rsidTr="00D12EE5">
        <w:tc>
          <w:tcPr>
            <w:tcW w:w="4791" w:type="dxa"/>
          </w:tcPr>
          <w:p w:rsidR="00F342B9" w:rsidRPr="005E2A90" w:rsidRDefault="00F342B9" w:rsidP="00D12EE5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42B9" w:rsidRPr="000A010C" w:rsidRDefault="00F342B9" w:rsidP="00D12EE5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2A90">
              <w:rPr>
                <w:rFonts w:ascii="Times New Roman" w:hAnsi="Times New Roman"/>
                <w:sz w:val="28"/>
                <w:szCs w:val="28"/>
              </w:rPr>
              <w:t xml:space="preserve">телефон*: </w:t>
            </w:r>
            <w:r w:rsidR="000A010C">
              <w:rPr>
                <w:rFonts w:ascii="Times New Roman" w:hAnsi="Times New Roman"/>
                <w:sz w:val="28"/>
                <w:szCs w:val="28"/>
                <w:lang w:val="en-US"/>
              </w:rPr>
              <w:t>8 989 898 8989</w:t>
            </w:r>
          </w:p>
        </w:tc>
      </w:tr>
      <w:tr w:rsidR="00F342B9" w:rsidRPr="005E2A90" w:rsidTr="00D12EE5">
        <w:tc>
          <w:tcPr>
            <w:tcW w:w="4791" w:type="dxa"/>
          </w:tcPr>
          <w:p w:rsidR="00F342B9" w:rsidRPr="005E2A90" w:rsidRDefault="00F342B9" w:rsidP="00D12EE5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42B9" w:rsidRPr="000A010C" w:rsidRDefault="00F342B9" w:rsidP="00D12EE5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2A90">
              <w:rPr>
                <w:rFonts w:ascii="Times New Roman" w:hAnsi="Times New Roman"/>
                <w:sz w:val="28"/>
                <w:szCs w:val="28"/>
              </w:rPr>
              <w:t>ИНН**</w:t>
            </w:r>
            <w:r w:rsidR="00547B03">
              <w:rPr>
                <w:rFonts w:ascii="Times New Roman" w:hAnsi="Times New Roman"/>
                <w:sz w:val="28"/>
                <w:szCs w:val="28"/>
              </w:rPr>
              <w:t>:</w:t>
            </w:r>
            <w:r w:rsidRPr="005E2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010C">
              <w:rPr>
                <w:rFonts w:ascii="Times New Roman" w:hAnsi="Times New Roman"/>
                <w:sz w:val="28"/>
                <w:szCs w:val="28"/>
                <w:lang w:val="en-US"/>
              </w:rPr>
              <w:t>860000000</w:t>
            </w:r>
          </w:p>
        </w:tc>
      </w:tr>
      <w:tr w:rsidR="00F342B9" w:rsidRPr="005E2A90" w:rsidTr="00D12EE5">
        <w:tc>
          <w:tcPr>
            <w:tcW w:w="4791" w:type="dxa"/>
          </w:tcPr>
          <w:p w:rsidR="00F342B9" w:rsidRPr="005E2A90" w:rsidRDefault="00F342B9" w:rsidP="00D12EE5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42B9" w:rsidRPr="000A010C" w:rsidRDefault="00F342B9" w:rsidP="00D12EE5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A90">
              <w:rPr>
                <w:rFonts w:ascii="Times New Roman" w:hAnsi="Times New Roman"/>
                <w:sz w:val="28"/>
                <w:szCs w:val="28"/>
              </w:rPr>
              <w:t>Почтовый адрес*</w:t>
            </w:r>
            <w:r w:rsidR="00547B03">
              <w:rPr>
                <w:rFonts w:ascii="Times New Roman" w:hAnsi="Times New Roman"/>
                <w:sz w:val="28"/>
                <w:szCs w:val="28"/>
              </w:rPr>
              <w:t>:</w:t>
            </w:r>
            <w:r w:rsidR="000A010C" w:rsidRPr="000A01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7B0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0A010C" w:rsidRPr="000A010C">
              <w:rPr>
                <w:rFonts w:ascii="Times New Roman" w:hAnsi="Times New Roman"/>
                <w:sz w:val="28"/>
                <w:szCs w:val="28"/>
              </w:rPr>
              <w:t>Сургут,                            пр. Ленина, д.1</w:t>
            </w:r>
            <w:r w:rsidR="00547B03">
              <w:rPr>
                <w:rFonts w:ascii="Times New Roman" w:hAnsi="Times New Roman"/>
                <w:sz w:val="28"/>
                <w:szCs w:val="28"/>
              </w:rPr>
              <w:t>,</w:t>
            </w:r>
            <w:r w:rsidR="000A010C" w:rsidRPr="000A010C">
              <w:rPr>
                <w:rFonts w:ascii="Times New Roman" w:hAnsi="Times New Roman"/>
                <w:sz w:val="28"/>
                <w:szCs w:val="28"/>
              </w:rPr>
              <w:t xml:space="preserve"> кв.1</w:t>
            </w:r>
          </w:p>
        </w:tc>
      </w:tr>
      <w:tr w:rsidR="00F342B9" w:rsidRPr="005E2A90" w:rsidTr="00D12EE5">
        <w:tc>
          <w:tcPr>
            <w:tcW w:w="4791" w:type="dxa"/>
          </w:tcPr>
          <w:p w:rsidR="00F342B9" w:rsidRPr="005E2A90" w:rsidRDefault="00F342B9" w:rsidP="00D12EE5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42B9" w:rsidRPr="005E2A90" w:rsidRDefault="00F342B9" w:rsidP="00D12EE5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A90">
              <w:rPr>
                <w:rFonts w:ascii="Times New Roman" w:hAnsi="Times New Roman"/>
                <w:sz w:val="28"/>
                <w:szCs w:val="28"/>
              </w:rPr>
              <w:t>Адрес электронной почты**</w:t>
            </w:r>
            <w:r w:rsidR="00547B03">
              <w:rPr>
                <w:rFonts w:ascii="Times New Roman" w:hAnsi="Times New Roman"/>
                <w:sz w:val="28"/>
                <w:szCs w:val="28"/>
              </w:rPr>
              <w:t>:</w:t>
            </w:r>
            <w:r w:rsidR="000A010C">
              <w:rPr>
                <w:rFonts w:ascii="Times New Roman" w:hAnsi="Times New Roman" w:cs="Times New Roman"/>
              </w:rPr>
              <w:t xml:space="preserve"> </w:t>
            </w:r>
            <w:r w:rsidR="000A010C" w:rsidRPr="00A370DD">
              <w:rPr>
                <w:rFonts w:ascii="Times New Roman" w:hAnsi="Times New Roman" w:cs="Times New Roman"/>
              </w:rPr>
              <w:t>@@@@.ru</w:t>
            </w:r>
          </w:p>
        </w:tc>
      </w:tr>
    </w:tbl>
    <w:p w:rsidR="00F342B9" w:rsidRPr="005E2A90" w:rsidRDefault="00F342B9" w:rsidP="00F342B9">
      <w:pPr>
        <w:spacing w:after="0"/>
        <w:ind w:left="-142" w:right="-142"/>
        <w:jc w:val="center"/>
        <w:rPr>
          <w:rFonts w:ascii="Times New Roman" w:hAnsi="Times New Roman"/>
          <w:sz w:val="28"/>
          <w:szCs w:val="28"/>
        </w:rPr>
      </w:pPr>
    </w:p>
    <w:p w:rsidR="00B87BDA" w:rsidRPr="00B87BDA" w:rsidRDefault="00B87BDA" w:rsidP="00B87B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70DD">
        <w:rPr>
          <w:rFonts w:ascii="Times New Roman" w:hAnsi="Times New Roman" w:cs="Times New Roman"/>
        </w:rPr>
        <w:t xml:space="preserve">         </w:t>
      </w:r>
      <w:r w:rsidRPr="00B87BDA">
        <w:rPr>
          <w:rFonts w:ascii="Times New Roman" w:hAnsi="Times New Roman" w:cs="Times New Roman"/>
          <w:sz w:val="28"/>
          <w:szCs w:val="28"/>
        </w:rPr>
        <w:t>Образец заполнения заявлени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2B9" w:rsidRDefault="00F342B9" w:rsidP="00F342B9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</w:p>
    <w:p w:rsidR="00F342B9" w:rsidRPr="00CE22CD" w:rsidRDefault="00F342B9" w:rsidP="00804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07C38">
        <w:rPr>
          <w:rFonts w:ascii="Times New Roman" w:hAnsi="Times New Roman"/>
          <w:sz w:val="28"/>
          <w:szCs w:val="28"/>
        </w:rPr>
        <w:t xml:space="preserve">Прошу предоставить мне </w:t>
      </w:r>
      <w:r w:rsidRPr="005A24C6">
        <w:rPr>
          <w:rFonts w:ascii="Times New Roman" w:hAnsi="Times New Roman"/>
          <w:sz w:val="28"/>
          <w:szCs w:val="28"/>
          <w:u w:val="single"/>
        </w:rPr>
        <w:t>в собственность</w:t>
      </w:r>
      <w:r w:rsidRPr="00407C38">
        <w:rPr>
          <w:rFonts w:ascii="Times New Roman" w:hAnsi="Times New Roman"/>
          <w:sz w:val="28"/>
          <w:szCs w:val="28"/>
        </w:rPr>
        <w:t xml:space="preserve"> (аренду), </w:t>
      </w:r>
      <w:r w:rsidRPr="005A24C6">
        <w:rPr>
          <w:rFonts w:ascii="Times New Roman" w:hAnsi="Times New Roman"/>
          <w:sz w:val="28"/>
          <w:szCs w:val="28"/>
          <w:u w:val="single"/>
        </w:rPr>
        <w:t xml:space="preserve">бесплатно     </w:t>
      </w:r>
      <w:r w:rsidRPr="00407C38">
        <w:rPr>
          <w:rFonts w:ascii="Times New Roman" w:hAnsi="Times New Roman"/>
          <w:sz w:val="28"/>
          <w:szCs w:val="28"/>
        </w:rPr>
        <w:t xml:space="preserve">              (за плату) для ведения </w:t>
      </w:r>
      <w:r w:rsidRPr="005A24C6">
        <w:rPr>
          <w:rFonts w:ascii="Times New Roman" w:hAnsi="Times New Roman"/>
          <w:sz w:val="28"/>
          <w:szCs w:val="28"/>
          <w:u w:val="single"/>
        </w:rPr>
        <w:t>садоводства</w:t>
      </w:r>
      <w:r w:rsidRPr="00407C38">
        <w:rPr>
          <w:rFonts w:ascii="Times New Roman" w:hAnsi="Times New Roman"/>
          <w:sz w:val="28"/>
          <w:szCs w:val="28"/>
        </w:rPr>
        <w:t xml:space="preserve">, огородничества </w:t>
      </w:r>
      <w:r w:rsidRPr="00407C38">
        <w:rPr>
          <w:rFonts w:ascii="Times New Roman" w:hAnsi="Times New Roman"/>
          <w:sz w:val="24"/>
          <w:szCs w:val="24"/>
        </w:rPr>
        <w:t>(нужное выбрать и</w:t>
      </w:r>
      <w:r w:rsidRPr="008046B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07C38">
        <w:rPr>
          <w:rFonts w:ascii="Times New Roman" w:hAnsi="Times New Roman"/>
          <w:sz w:val="24"/>
          <w:szCs w:val="24"/>
        </w:rPr>
        <w:t>подчеркнуть)</w:t>
      </w:r>
      <w:r w:rsidRPr="00407C38">
        <w:rPr>
          <w:rFonts w:ascii="Times New Roman" w:hAnsi="Times New Roman"/>
          <w:sz w:val="28"/>
          <w:szCs w:val="28"/>
        </w:rPr>
        <w:t xml:space="preserve"> земельный участок, расположенный</w:t>
      </w:r>
      <w:r w:rsidRPr="00CE22CD">
        <w:rPr>
          <w:rFonts w:ascii="Times New Roman" w:hAnsi="Times New Roman"/>
          <w:sz w:val="28"/>
          <w:szCs w:val="28"/>
        </w:rPr>
        <w:t>*_</w:t>
      </w:r>
      <w:r w:rsidR="008046BE" w:rsidRPr="00CE22CD">
        <w:rPr>
          <w:rFonts w:ascii="Times New Roman" w:hAnsi="Times New Roman"/>
          <w:sz w:val="28"/>
          <w:szCs w:val="28"/>
        </w:rPr>
        <w:t>__</w:t>
      </w:r>
      <w:r w:rsidRPr="00CE22CD">
        <w:rPr>
          <w:rFonts w:ascii="Times New Roman" w:hAnsi="Times New Roman"/>
          <w:sz w:val="28"/>
          <w:szCs w:val="28"/>
        </w:rPr>
        <w:t>_</w:t>
      </w:r>
      <w:r w:rsidR="005A24C6" w:rsidRPr="00547B03">
        <w:rPr>
          <w:rFonts w:ascii="Times New Roman" w:hAnsi="Times New Roman"/>
          <w:sz w:val="28"/>
          <w:szCs w:val="28"/>
          <w:u w:val="single"/>
        </w:rPr>
        <w:t xml:space="preserve">г. Сургут, </w:t>
      </w:r>
      <w:r w:rsidR="008046BE" w:rsidRPr="00547B03">
        <w:rPr>
          <w:rFonts w:ascii="Times New Roman" w:hAnsi="Times New Roman" w:cs="Times New Roman"/>
          <w:sz w:val="28"/>
          <w:szCs w:val="28"/>
          <w:u w:val="single"/>
        </w:rPr>
        <w:t>СНТ «Доброта»</w:t>
      </w:r>
      <w:r w:rsidR="005A24C6" w:rsidRPr="00547B03">
        <w:rPr>
          <w:rFonts w:ascii="Times New Roman" w:hAnsi="Times New Roman" w:cs="Times New Roman"/>
          <w:sz w:val="28"/>
          <w:szCs w:val="28"/>
          <w:u w:val="single"/>
        </w:rPr>
        <w:t xml:space="preserve">, улица </w:t>
      </w:r>
      <w:r w:rsidR="008046BE" w:rsidRPr="00547B03">
        <w:rPr>
          <w:rFonts w:ascii="Times New Roman" w:hAnsi="Times New Roman" w:cs="Times New Roman"/>
          <w:sz w:val="28"/>
          <w:szCs w:val="28"/>
          <w:u w:val="single"/>
        </w:rPr>
        <w:t>Малиновая, участок 56</w:t>
      </w:r>
      <w:r w:rsidR="005A24C6" w:rsidRPr="00547B0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046BE" w:rsidRPr="00CE22CD">
        <w:rPr>
          <w:rFonts w:ascii="Times New Roman" w:hAnsi="Times New Roman"/>
          <w:sz w:val="28"/>
          <w:szCs w:val="28"/>
        </w:rPr>
        <w:t>____</w:t>
      </w:r>
      <w:r w:rsidR="005A24C6">
        <w:rPr>
          <w:rFonts w:ascii="Times New Roman" w:hAnsi="Times New Roman"/>
          <w:sz w:val="28"/>
          <w:szCs w:val="28"/>
        </w:rPr>
        <w:t>_____</w:t>
      </w:r>
      <w:r w:rsidRPr="00CE22CD">
        <w:rPr>
          <w:rFonts w:ascii="Times New Roman" w:hAnsi="Times New Roman"/>
          <w:sz w:val="28"/>
          <w:szCs w:val="28"/>
        </w:rPr>
        <w:t>_____________</w:t>
      </w:r>
      <w:r w:rsidR="008046BE" w:rsidRPr="00CE22CD">
        <w:rPr>
          <w:rFonts w:ascii="Times New Roman" w:hAnsi="Times New Roman"/>
          <w:sz w:val="28"/>
          <w:szCs w:val="28"/>
        </w:rPr>
        <w:t>_____________</w:t>
      </w:r>
      <w:r w:rsidR="005A24C6" w:rsidRPr="005A24C6">
        <w:rPr>
          <w:rFonts w:ascii="Times New Roman" w:hAnsi="Times New Roman"/>
          <w:sz w:val="28"/>
          <w:szCs w:val="28"/>
        </w:rPr>
        <w:t>_</w:t>
      </w:r>
      <w:r w:rsidR="008046BE" w:rsidRPr="00CE22CD">
        <w:rPr>
          <w:rFonts w:ascii="Times New Roman" w:hAnsi="Times New Roman"/>
          <w:sz w:val="28"/>
          <w:szCs w:val="28"/>
        </w:rPr>
        <w:t>___</w:t>
      </w:r>
      <w:r w:rsidRPr="00CE22CD">
        <w:rPr>
          <w:rFonts w:ascii="Times New Roman" w:hAnsi="Times New Roman"/>
          <w:sz w:val="28"/>
          <w:szCs w:val="28"/>
        </w:rPr>
        <w:t>__</w:t>
      </w:r>
    </w:p>
    <w:p w:rsidR="00F342B9" w:rsidRDefault="008046BE" w:rsidP="008046BE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8046BE">
        <w:rPr>
          <w:rFonts w:ascii="Times New Roman" w:hAnsi="Times New Roman"/>
          <w:sz w:val="24"/>
          <w:szCs w:val="24"/>
        </w:rPr>
        <w:t xml:space="preserve">                           </w:t>
      </w:r>
      <w:r w:rsidR="00F342B9">
        <w:rPr>
          <w:rFonts w:ascii="Times New Roman" w:hAnsi="Times New Roman"/>
          <w:sz w:val="24"/>
          <w:szCs w:val="24"/>
        </w:rPr>
        <w:t>(указать адрес или местоположение земельного участка)</w:t>
      </w:r>
    </w:p>
    <w:p w:rsidR="00F342B9" w:rsidRPr="00820022" w:rsidRDefault="00F342B9" w:rsidP="00F342B9">
      <w:pPr>
        <w:spacing w:after="0"/>
        <w:ind w:left="-142" w:right="-142"/>
        <w:jc w:val="both"/>
        <w:rPr>
          <w:rFonts w:ascii="Times New Roman" w:hAnsi="Times New Roman"/>
          <w:sz w:val="28"/>
          <w:szCs w:val="28"/>
        </w:rPr>
      </w:pPr>
      <w:r w:rsidRPr="00820022">
        <w:rPr>
          <w:rFonts w:ascii="Times New Roman" w:hAnsi="Times New Roman"/>
          <w:sz w:val="28"/>
          <w:szCs w:val="28"/>
        </w:rPr>
        <w:t>кадастровый</w:t>
      </w:r>
      <w:r>
        <w:rPr>
          <w:rFonts w:ascii="Times New Roman" w:hAnsi="Times New Roman"/>
          <w:sz w:val="28"/>
          <w:szCs w:val="28"/>
        </w:rPr>
        <w:t xml:space="preserve"> номер** __</w:t>
      </w:r>
      <w:r w:rsidR="00796C22" w:rsidRPr="00547B03">
        <w:rPr>
          <w:rFonts w:ascii="Times New Roman" w:hAnsi="Times New Roman"/>
          <w:sz w:val="28"/>
          <w:szCs w:val="28"/>
          <w:u w:val="single"/>
        </w:rPr>
        <w:t>86:00:000000:00</w:t>
      </w:r>
      <w:r w:rsidR="00796C22" w:rsidRPr="00796C22">
        <w:rPr>
          <w:rFonts w:ascii="Times New Roman" w:hAnsi="Times New Roman"/>
          <w:sz w:val="28"/>
          <w:szCs w:val="28"/>
        </w:rPr>
        <w:t xml:space="preserve"> </w:t>
      </w:r>
      <w:r w:rsidRPr="00820022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</w:t>
      </w:r>
      <w:r w:rsidRPr="00820022">
        <w:rPr>
          <w:rFonts w:ascii="Times New Roman" w:hAnsi="Times New Roman"/>
          <w:sz w:val="28"/>
          <w:szCs w:val="28"/>
        </w:rPr>
        <w:t>_________________</w:t>
      </w:r>
    </w:p>
    <w:p w:rsidR="00F342B9" w:rsidRPr="00820022" w:rsidRDefault="00F342B9" w:rsidP="00F342B9">
      <w:pPr>
        <w:spacing w:after="0"/>
        <w:ind w:left="-142" w:right="-142"/>
        <w:jc w:val="both"/>
        <w:rPr>
          <w:rFonts w:ascii="Times New Roman" w:hAnsi="Times New Roman"/>
          <w:sz w:val="28"/>
          <w:szCs w:val="28"/>
        </w:rPr>
      </w:pPr>
      <w:r w:rsidRPr="00820022">
        <w:rPr>
          <w:rFonts w:ascii="Times New Roman" w:hAnsi="Times New Roman"/>
          <w:sz w:val="28"/>
          <w:szCs w:val="28"/>
        </w:rPr>
        <w:t>основание предоставления* ___</w:t>
      </w:r>
      <w:r w:rsidR="00796C22" w:rsidRPr="00547B03">
        <w:rPr>
          <w:rFonts w:ascii="Times New Roman" w:hAnsi="Times New Roman" w:cs="Times New Roman"/>
          <w:sz w:val="28"/>
          <w:szCs w:val="28"/>
          <w:u w:val="single"/>
        </w:rPr>
        <w:t>п. 2.7 ст. 3 № 137 -ФЗ</w:t>
      </w:r>
      <w:r>
        <w:rPr>
          <w:rFonts w:ascii="Times New Roman" w:hAnsi="Times New Roman"/>
          <w:sz w:val="28"/>
          <w:szCs w:val="28"/>
        </w:rPr>
        <w:t>_____</w:t>
      </w:r>
      <w:r w:rsidR="00796C22">
        <w:rPr>
          <w:rFonts w:ascii="Times New Roman" w:hAnsi="Times New Roman"/>
          <w:sz w:val="28"/>
          <w:szCs w:val="28"/>
        </w:rPr>
        <w:t>________</w:t>
      </w:r>
      <w:r w:rsidRPr="00820022">
        <w:rPr>
          <w:rFonts w:ascii="Times New Roman" w:hAnsi="Times New Roman"/>
          <w:sz w:val="28"/>
          <w:szCs w:val="28"/>
        </w:rPr>
        <w:t>_________</w:t>
      </w:r>
    </w:p>
    <w:p w:rsidR="00F342B9" w:rsidRDefault="00F342B9" w:rsidP="00F342B9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(указать пункт, подпункт и статью нормативного акта)</w:t>
      </w:r>
    </w:p>
    <w:p w:rsidR="00F342B9" w:rsidRPr="003B764B" w:rsidRDefault="00F342B9" w:rsidP="00F342B9">
      <w:pPr>
        <w:spacing w:after="0"/>
        <w:ind w:left="-142" w:right="-142"/>
        <w:jc w:val="both"/>
        <w:rPr>
          <w:rFonts w:ascii="Times New Roman" w:hAnsi="Times New Roman"/>
          <w:sz w:val="28"/>
          <w:szCs w:val="28"/>
        </w:rPr>
      </w:pPr>
      <w:r w:rsidRPr="003B764B">
        <w:rPr>
          <w:rFonts w:ascii="Times New Roman" w:hAnsi="Times New Roman"/>
          <w:sz w:val="28"/>
          <w:szCs w:val="28"/>
        </w:rPr>
        <w:t>площадь зе</w:t>
      </w:r>
      <w:r w:rsidR="00796C22">
        <w:rPr>
          <w:rFonts w:ascii="Times New Roman" w:hAnsi="Times New Roman"/>
          <w:sz w:val="28"/>
          <w:szCs w:val="28"/>
        </w:rPr>
        <w:t>мельного участка*___</w:t>
      </w:r>
      <w:r w:rsidR="00796C22" w:rsidRPr="00547B03">
        <w:rPr>
          <w:rFonts w:ascii="Times New Roman" w:hAnsi="Times New Roman"/>
          <w:sz w:val="28"/>
          <w:szCs w:val="28"/>
          <w:u w:val="single"/>
        </w:rPr>
        <w:t>656</w:t>
      </w:r>
      <w:r w:rsidRPr="00547B03">
        <w:rPr>
          <w:rFonts w:ascii="Times New Roman" w:hAnsi="Times New Roman"/>
          <w:sz w:val="28"/>
          <w:szCs w:val="28"/>
          <w:u w:val="single"/>
        </w:rPr>
        <w:t>_</w:t>
      </w:r>
      <w:r w:rsidRPr="003B764B">
        <w:rPr>
          <w:rFonts w:ascii="Times New Roman" w:hAnsi="Times New Roman"/>
          <w:sz w:val="28"/>
          <w:szCs w:val="28"/>
        </w:rPr>
        <w:t>__  кв.м.</w:t>
      </w:r>
    </w:p>
    <w:p w:rsidR="00F342B9" w:rsidRDefault="00F342B9" w:rsidP="00F342B9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</w:p>
    <w:p w:rsidR="00F342B9" w:rsidRDefault="00F342B9" w:rsidP="00F342B9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получения результата муниципальной услуги*: </w:t>
      </w:r>
    </w:p>
    <w:p w:rsidR="00F342B9" w:rsidRPr="00D303EC" w:rsidRDefault="009625E5" w:rsidP="00F34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7863F" wp14:editId="17460757">
                <wp:simplePos x="0" y="0"/>
                <wp:positionH relativeFrom="margin">
                  <wp:posOffset>-3810</wp:posOffset>
                </wp:positionH>
                <wp:positionV relativeFrom="paragraph">
                  <wp:posOffset>15875</wp:posOffset>
                </wp:positionV>
                <wp:extent cx="244475" cy="349885"/>
                <wp:effectExtent l="0" t="0" r="22225" b="12065"/>
                <wp:wrapNone/>
                <wp:docPr id="3" name="Прямоугольник 3" title="V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EE5" w:rsidRPr="00796C22" w:rsidRDefault="00D12EE5" w:rsidP="00796C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7863F" id="Прямоугольник 3" o:spid="_x0000_s1026" alt="Название: V" style="position:absolute;left:0;text-align:left;margin-left:-.3pt;margin-top:1.25pt;width:19.2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" fillcolor="window" strokecolor="windowText" strokeweight="1pt">
                <v:textbox>
                  <w:txbxContent>
                    <w:p w:rsidR="00D12EE5" w:rsidRPr="00796C22" w:rsidRDefault="00D12EE5" w:rsidP="00796C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42B9">
        <w:rPr>
          <w:rFonts w:ascii="Times New Roman" w:hAnsi="Times New Roman" w:cs="Times New Roman"/>
          <w:sz w:val="24"/>
          <w:szCs w:val="24"/>
        </w:rPr>
        <w:tab/>
      </w:r>
      <w:r w:rsidR="00F342B9" w:rsidRPr="00D303EC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</w:t>
      </w:r>
      <w:r w:rsidR="00F342B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342B9" w:rsidRPr="00D303EC">
        <w:rPr>
          <w:rFonts w:ascii="Times New Roman" w:hAnsi="Times New Roman" w:cs="Times New Roman"/>
          <w:sz w:val="24"/>
          <w:szCs w:val="24"/>
        </w:rPr>
        <w:t>при личном обращении в МФЦ;</w:t>
      </w:r>
    </w:p>
    <w:p w:rsidR="00F342B9" w:rsidRPr="00D303EC" w:rsidRDefault="00F342B9" w:rsidP="00F34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2B9" w:rsidRPr="00D303EC" w:rsidRDefault="00F342B9" w:rsidP="00F34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4502C" wp14:editId="78D4915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5097" cy="169683"/>
                <wp:effectExtent l="0" t="0" r="22225" b="209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97" cy="169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12523" id="Прямоугольник 4" o:spid="_x0000_s1026" style="position:absolute;margin-left:0;margin-top:-.05pt;width:19.3pt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D303EC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303EC">
        <w:rPr>
          <w:rFonts w:ascii="Times New Roman" w:hAnsi="Times New Roman" w:cs="Times New Roman"/>
          <w:sz w:val="24"/>
          <w:szCs w:val="24"/>
        </w:rPr>
        <w:t>почтового отправления;</w:t>
      </w:r>
    </w:p>
    <w:p w:rsidR="00F342B9" w:rsidRPr="00D303EC" w:rsidRDefault="00F342B9" w:rsidP="00F34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2B9" w:rsidRPr="003B764B" w:rsidRDefault="00F342B9" w:rsidP="00F34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 </w:t>
      </w:r>
      <w:r w:rsidR="00796C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852B5" wp14:editId="3EE9A1B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5097" cy="169683"/>
                <wp:effectExtent l="0" t="0" r="22225" b="20955"/>
                <wp:wrapNone/>
                <wp:docPr id="6" name="Прямоугольник 6" title="V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97" cy="169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EE5" w:rsidRPr="00796C22" w:rsidRDefault="00D12EE5" w:rsidP="00796C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852B5" id="Прямоугольник 6" o:spid="_x0000_s1027" alt="Название: V" style="position:absolute;left:0;text-align:left;margin-left:0;margin-top:-.05pt;width:19.3pt;height: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" fillcolor="window" strokecolor="windowText" strokeweight="1pt">
                <v:textbox>
                  <w:txbxContent>
                    <w:p w:rsidR="00D12EE5" w:rsidRPr="00796C22" w:rsidRDefault="00D12EE5" w:rsidP="00796C2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D303EC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 посредством электронной </w:t>
      </w:r>
      <w:r w:rsidRPr="003B764B">
        <w:rPr>
          <w:rFonts w:ascii="Times New Roman" w:hAnsi="Times New Roman" w:cs="Times New Roman"/>
          <w:sz w:val="24"/>
          <w:szCs w:val="24"/>
        </w:rPr>
        <w:t xml:space="preserve">почты </w:t>
      </w:r>
      <w:hyperlink w:anchor="P594" w:history="1">
        <w:r w:rsidRPr="003B764B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342B9" w:rsidRPr="00D303EC" w:rsidRDefault="00F342B9" w:rsidP="00F34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2B9" w:rsidRPr="00D303EC" w:rsidRDefault="00F342B9" w:rsidP="00F34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F342B9" w:rsidRPr="00D303EC" w:rsidRDefault="00F342B9" w:rsidP="00F34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3EC">
        <w:rPr>
          <w:rFonts w:ascii="Times New Roman" w:hAnsi="Times New Roman" w:cs="Times New Roman"/>
          <w:sz w:val="24"/>
          <w:szCs w:val="24"/>
        </w:rPr>
        <w:t xml:space="preserve">    Примечание: &lt;*&gt; в дополнение к указанному способу выдачи в зая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3EC">
        <w:rPr>
          <w:rFonts w:ascii="Times New Roman" w:hAnsi="Times New Roman" w:cs="Times New Roman"/>
          <w:sz w:val="24"/>
          <w:szCs w:val="24"/>
        </w:rPr>
        <w:t>либо исходя из способа подачи за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42B9" w:rsidRDefault="00F342B9" w:rsidP="00F342B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F342B9" w:rsidRPr="00266F4B" w:rsidRDefault="00F342B9" w:rsidP="00F342B9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266F4B">
        <w:rPr>
          <w:rFonts w:ascii="Times New Roman" w:hAnsi="Times New Roman"/>
          <w:sz w:val="28"/>
          <w:szCs w:val="28"/>
        </w:rPr>
        <w:t xml:space="preserve">Приложения:  </w:t>
      </w:r>
    </w:p>
    <w:p w:rsidR="00F342B9" w:rsidRDefault="00F342B9" w:rsidP="00F342B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A0187">
        <w:rPr>
          <w:rFonts w:ascii="Times New Roman" w:hAnsi="Times New Roman" w:cs="Times New Roman"/>
          <w:sz w:val="28"/>
          <w:szCs w:val="28"/>
        </w:rPr>
        <w:t>Копия паспорта на 5 л. в 1 экз.</w:t>
      </w:r>
    </w:p>
    <w:p w:rsidR="00CA0187" w:rsidRDefault="00CA0187" w:rsidP="00CA0187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42B9" w:rsidRPr="0082067B">
        <w:rPr>
          <w:rFonts w:ascii="Times New Roman" w:hAnsi="Times New Roman"/>
          <w:sz w:val="28"/>
          <w:szCs w:val="28"/>
        </w:rPr>
        <w:t>. Схема расположения земельного участка на кадастровом плане территории</w:t>
      </w:r>
      <w:r>
        <w:rPr>
          <w:rFonts w:ascii="Times New Roman" w:hAnsi="Times New Roman"/>
          <w:sz w:val="28"/>
          <w:szCs w:val="28"/>
        </w:rPr>
        <w:t xml:space="preserve"> на 3 л. в 1 экз.</w:t>
      </w:r>
    </w:p>
    <w:p w:rsidR="00CA0187" w:rsidRPr="00CA0187" w:rsidRDefault="00CA0187" w:rsidP="00CA0187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CA0187">
        <w:rPr>
          <w:rFonts w:ascii="Times New Roman" w:hAnsi="Times New Roman" w:cs="Times New Roman"/>
          <w:sz w:val="28"/>
          <w:szCs w:val="28"/>
        </w:rPr>
        <w:t>3. Протокол общего собрания членов некоммерческой организации СНТ «Доброта» о распределении земельных участков между членами объединения на 7 л. в 1 эк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2B9" w:rsidRDefault="00F342B9" w:rsidP="00F342B9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</w:p>
    <w:p w:rsidR="00F342B9" w:rsidRDefault="00F342B9" w:rsidP="00F342B9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20___ г.                                                 _________________________</w:t>
      </w:r>
    </w:p>
    <w:p w:rsidR="00F342B9" w:rsidRDefault="00F342B9" w:rsidP="00F342B9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</w:p>
    <w:p w:rsidR="00F342B9" w:rsidRDefault="00F342B9" w:rsidP="00F342B9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</w:p>
    <w:p w:rsidR="00F342B9" w:rsidRDefault="00F342B9" w:rsidP="00F342B9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, отмеченные знаком:</w:t>
      </w:r>
    </w:p>
    <w:p w:rsidR="00F342B9" w:rsidRDefault="00F342B9" w:rsidP="00F342B9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*» подлежат обязательному указанию;</w:t>
      </w:r>
    </w:p>
    <w:p w:rsidR="00F342B9" w:rsidRDefault="00F342B9" w:rsidP="00F342B9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**» подлежат заполнению при наличии.</w:t>
      </w:r>
    </w:p>
    <w:p w:rsidR="00F342B9" w:rsidRDefault="00F342B9" w:rsidP="0018744B">
      <w:pPr>
        <w:pStyle w:val="ConsPlusNonformat"/>
        <w:jc w:val="both"/>
        <w:rPr>
          <w:rFonts w:ascii="Times New Roman" w:hAnsi="Times New Roman" w:cs="Times New Roman"/>
        </w:rPr>
      </w:pPr>
    </w:p>
    <w:p w:rsidR="0018744B" w:rsidRPr="00A370DD" w:rsidRDefault="0018744B" w:rsidP="0018744B">
      <w:pPr>
        <w:pStyle w:val="ConsPlusNormal"/>
        <w:jc w:val="both"/>
        <w:rPr>
          <w:rFonts w:ascii="Times New Roman" w:hAnsi="Times New Roman" w:cs="Times New Roman"/>
        </w:rPr>
      </w:pPr>
    </w:p>
    <w:p w:rsidR="0018744B" w:rsidRPr="005A432F" w:rsidRDefault="0018744B" w:rsidP="0018744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A432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18744B" w:rsidRPr="005A432F" w:rsidRDefault="0018744B" w:rsidP="00187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744B" w:rsidRPr="005A432F" w:rsidRDefault="0018744B" w:rsidP="00187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32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от 27.07.2006 № 152-ФЗ «О персональных данных»</w:t>
      </w:r>
      <w:r w:rsidRPr="005A432F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A432F">
        <w:rPr>
          <w:rFonts w:ascii="Times New Roman" w:hAnsi="Times New Roman" w:cs="Times New Roman"/>
          <w:sz w:val="28"/>
          <w:szCs w:val="28"/>
        </w:rPr>
        <w:t xml:space="preserve">Администрации города (город Сургут, улица Энгельса, 8) на обработку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A432F">
        <w:rPr>
          <w:rFonts w:ascii="Times New Roman" w:hAnsi="Times New Roman" w:cs="Times New Roman"/>
          <w:sz w:val="28"/>
          <w:szCs w:val="28"/>
        </w:rPr>
        <w:t xml:space="preserve">и передачу моих персональных данных, а также персональных данных лица, чьи интересы я представляю, включающих: фамилию, имя, отчество, пол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432F">
        <w:rPr>
          <w:rFonts w:ascii="Times New Roman" w:hAnsi="Times New Roman" w:cs="Times New Roman"/>
          <w:sz w:val="28"/>
          <w:szCs w:val="28"/>
        </w:rPr>
        <w:t xml:space="preserve">дату рождения, адрес проживания (прописки), реквизиты документа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A432F">
        <w:rPr>
          <w:rFonts w:ascii="Times New Roman" w:hAnsi="Times New Roman" w:cs="Times New Roman"/>
          <w:sz w:val="28"/>
          <w:szCs w:val="28"/>
        </w:rPr>
        <w:t xml:space="preserve">удостоверяющего личность, реквизиты документа, подтверждающег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432F">
        <w:rPr>
          <w:rFonts w:ascii="Times New Roman" w:hAnsi="Times New Roman" w:cs="Times New Roman"/>
          <w:sz w:val="28"/>
          <w:szCs w:val="28"/>
        </w:rPr>
        <w:t xml:space="preserve">полномочия представителя, контактный телефон, а также любых друг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32F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18744B" w:rsidRPr="005A432F" w:rsidRDefault="0018744B" w:rsidP="00187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32F">
        <w:rPr>
          <w:rFonts w:ascii="Times New Roman" w:hAnsi="Times New Roman" w:cs="Times New Roman"/>
          <w:sz w:val="28"/>
          <w:szCs w:val="28"/>
        </w:rPr>
        <w:t xml:space="preserve">Вышеуказанные персональные данные предоставляю для обработк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A432F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в отношении меня, а также лица, чь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A432F">
        <w:rPr>
          <w:rFonts w:ascii="Times New Roman" w:hAnsi="Times New Roman" w:cs="Times New Roman"/>
          <w:sz w:val="28"/>
          <w:szCs w:val="28"/>
        </w:rPr>
        <w:t xml:space="preserve">интересы я представляю, законодательства Российской Федерации в сфере земельных отношений, связанных с оформлением прав на земельные участки для реализации полномочий, возложенных действующим законодательством </w:t>
      </w:r>
      <w:r w:rsidRPr="005A432F">
        <w:rPr>
          <w:rFonts w:ascii="Times New Roman" w:hAnsi="Times New Roman" w:cs="Times New Roman"/>
          <w:sz w:val="28"/>
          <w:szCs w:val="28"/>
        </w:rPr>
        <w:lastRenderedPageBreak/>
        <w:t>на Администрацию города Сургута.</w:t>
      </w:r>
    </w:p>
    <w:p w:rsidR="0018744B" w:rsidRPr="005A432F" w:rsidRDefault="0018744B" w:rsidP="00187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32F">
        <w:rPr>
          <w:rFonts w:ascii="Times New Roman" w:hAnsi="Times New Roman" w:cs="Times New Roman"/>
          <w:sz w:val="28"/>
          <w:szCs w:val="28"/>
        </w:rPr>
        <w:t xml:space="preserve">Предоставляю Администрации города Сургута право 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A432F">
        <w:rPr>
          <w:rFonts w:ascii="Times New Roman" w:hAnsi="Times New Roman" w:cs="Times New Roman"/>
          <w:sz w:val="28"/>
          <w:szCs w:val="28"/>
        </w:rPr>
        <w:t xml:space="preserve">все действия (операции) с моими персональными данными, а такж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A432F">
        <w:rPr>
          <w:rFonts w:ascii="Times New Roman" w:hAnsi="Times New Roman" w:cs="Times New Roman"/>
          <w:sz w:val="28"/>
          <w:szCs w:val="28"/>
        </w:rPr>
        <w:t xml:space="preserve">персональными данными лица, чьи интересы я представляю, включая сбор, систематизацию, накопление, хранение, обновление, изменение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A432F">
        <w:rPr>
          <w:rFonts w:ascii="Times New Roman" w:hAnsi="Times New Roman" w:cs="Times New Roman"/>
          <w:sz w:val="28"/>
          <w:szCs w:val="28"/>
        </w:rPr>
        <w:t xml:space="preserve">использование, передачу, обезличивание, блокирование, уничтожение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432F">
        <w:rPr>
          <w:rFonts w:ascii="Times New Roman" w:hAnsi="Times New Roman" w:cs="Times New Roman"/>
          <w:sz w:val="28"/>
          <w:szCs w:val="28"/>
        </w:rPr>
        <w:t xml:space="preserve">Администрация города Сургута вправе обрабатывать мои персональны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432F">
        <w:rPr>
          <w:rFonts w:ascii="Times New Roman" w:hAnsi="Times New Roman" w:cs="Times New Roman"/>
          <w:sz w:val="28"/>
          <w:szCs w:val="28"/>
        </w:rPr>
        <w:t>данные, а также персональные данные лица, чьи интересы я представляю,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18744B" w:rsidRPr="005A432F" w:rsidRDefault="0018744B" w:rsidP="00187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32F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бессрочно. Данное согласие может быть отозвано в любой момент по моему письменному заявлению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A432F">
        <w:rPr>
          <w:rFonts w:ascii="Times New Roman" w:hAnsi="Times New Roman" w:cs="Times New Roman"/>
          <w:sz w:val="28"/>
          <w:szCs w:val="28"/>
        </w:rPr>
        <w:t xml:space="preserve">Я подтверждаю, что, давая такое согласие, я действую по собственной вол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432F">
        <w:rPr>
          <w:rFonts w:ascii="Times New Roman" w:hAnsi="Times New Roman" w:cs="Times New Roman"/>
          <w:sz w:val="28"/>
          <w:szCs w:val="28"/>
        </w:rPr>
        <w:t>и в своих интересах, а также в интересах лица, которого я представляю.</w:t>
      </w:r>
    </w:p>
    <w:p w:rsidR="0018744B" w:rsidRPr="005A432F" w:rsidRDefault="0018744B" w:rsidP="00187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44B" w:rsidRPr="005A432F" w:rsidRDefault="0018744B" w:rsidP="00187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32F">
        <w:rPr>
          <w:rFonts w:ascii="Times New Roman" w:hAnsi="Times New Roman" w:cs="Times New Roman"/>
          <w:sz w:val="28"/>
          <w:szCs w:val="28"/>
        </w:rPr>
        <w:t>Ф.И.О. заявителя (представителя) _____</w:t>
      </w:r>
      <w:r w:rsidRPr="0018744B">
        <w:rPr>
          <w:rFonts w:ascii="Times New Roman" w:hAnsi="Times New Roman" w:cs="Times New Roman"/>
          <w:sz w:val="28"/>
          <w:szCs w:val="28"/>
          <w:u w:val="single"/>
        </w:rPr>
        <w:t>Иванов Иван Иванович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8744B" w:rsidRPr="005A432F" w:rsidRDefault="0018744B" w:rsidP="00187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44B" w:rsidRPr="005A432F" w:rsidRDefault="0018744B" w:rsidP="00187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32F">
        <w:rPr>
          <w:rFonts w:ascii="Times New Roman" w:hAnsi="Times New Roman" w:cs="Times New Roman"/>
          <w:sz w:val="28"/>
          <w:szCs w:val="28"/>
        </w:rPr>
        <w:t>Подпись заявителя (представителя) ____</w:t>
      </w:r>
      <w:r w:rsidRPr="0018744B">
        <w:rPr>
          <w:rFonts w:ascii="Times New Roman" w:hAnsi="Times New Roman" w:cs="Times New Roman"/>
          <w:sz w:val="28"/>
          <w:szCs w:val="28"/>
          <w:u w:val="single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A432F">
        <w:rPr>
          <w:rFonts w:ascii="Times New Roman" w:hAnsi="Times New Roman" w:cs="Times New Roman"/>
          <w:sz w:val="28"/>
          <w:szCs w:val="28"/>
        </w:rPr>
        <w:t>________________</w:t>
      </w:r>
    </w:p>
    <w:p w:rsidR="0018744B" w:rsidRPr="005A432F" w:rsidRDefault="0018744B" w:rsidP="00187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44B" w:rsidRPr="005A432F" w:rsidRDefault="0018744B" w:rsidP="00187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</w:t>
      </w:r>
      <w:r w:rsidRPr="0018744B">
        <w:rPr>
          <w:rFonts w:ascii="Times New Roman" w:hAnsi="Times New Roman" w:cs="Times New Roman"/>
          <w:sz w:val="28"/>
          <w:szCs w:val="28"/>
          <w:u w:val="single"/>
        </w:rPr>
        <w:t>07 апреля 2020</w:t>
      </w:r>
      <w:r w:rsidRPr="005A432F">
        <w:rPr>
          <w:rFonts w:ascii="Times New Roman" w:hAnsi="Times New Roman" w:cs="Times New Roman"/>
          <w:sz w:val="28"/>
          <w:szCs w:val="28"/>
        </w:rPr>
        <w:t>______</w:t>
      </w:r>
    </w:p>
    <w:p w:rsidR="0018744B" w:rsidRPr="00A370DD" w:rsidRDefault="0018744B" w:rsidP="0018744B">
      <w:pPr>
        <w:pStyle w:val="ConsPlusNormal"/>
        <w:jc w:val="both"/>
        <w:rPr>
          <w:rFonts w:ascii="Times New Roman" w:hAnsi="Times New Roman" w:cs="Times New Roman"/>
        </w:rPr>
      </w:pPr>
    </w:p>
    <w:p w:rsidR="0018744B" w:rsidRPr="00A370DD" w:rsidRDefault="0018744B" w:rsidP="0018744B">
      <w:pPr>
        <w:pStyle w:val="ConsPlusNormal"/>
        <w:jc w:val="both"/>
        <w:rPr>
          <w:rFonts w:ascii="Times New Roman" w:hAnsi="Times New Roman" w:cs="Times New Roman"/>
        </w:rPr>
      </w:pPr>
    </w:p>
    <w:p w:rsidR="0018744B" w:rsidRPr="00A370DD" w:rsidRDefault="0018744B" w:rsidP="0018744B">
      <w:pPr>
        <w:pStyle w:val="ConsPlusNormal"/>
        <w:jc w:val="both"/>
        <w:rPr>
          <w:rFonts w:ascii="Times New Roman" w:hAnsi="Times New Roman" w:cs="Times New Roman"/>
        </w:rPr>
      </w:pPr>
    </w:p>
    <w:p w:rsidR="005E2A90" w:rsidRDefault="005E2A90" w:rsidP="005A43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A90" w:rsidRDefault="005E2A90" w:rsidP="005A43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A90" w:rsidRDefault="005E2A90" w:rsidP="005A43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A90" w:rsidRDefault="005E2A90" w:rsidP="005A43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A90" w:rsidRDefault="005E2A90" w:rsidP="005A43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A90" w:rsidRDefault="005E2A90" w:rsidP="005A43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A90" w:rsidRDefault="005E2A90" w:rsidP="005A43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A90" w:rsidRDefault="005E2A90" w:rsidP="005A43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A90" w:rsidRPr="005A432F" w:rsidRDefault="005E2A90" w:rsidP="005A43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32F" w:rsidRPr="005A432F" w:rsidRDefault="005A432F" w:rsidP="005A43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32F" w:rsidRPr="005A432F" w:rsidRDefault="005A432F" w:rsidP="005A43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32F" w:rsidRPr="005A432F" w:rsidRDefault="005A432F" w:rsidP="005A43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FEC" w:rsidRPr="005A432F" w:rsidRDefault="004E1FEC" w:rsidP="004E1FEC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4B7" w:rsidRDefault="000F74B7" w:rsidP="001A3AF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22B8E" w:rsidRDefault="00D22B8E" w:rsidP="001A3AF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22B8E" w:rsidRDefault="00D22B8E" w:rsidP="001A3AF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22B8E" w:rsidRDefault="00D22B8E" w:rsidP="001A3AF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22B8E" w:rsidRDefault="00D22B8E" w:rsidP="001A3AF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22B8E" w:rsidRDefault="00D22B8E" w:rsidP="001A3AF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22B8E" w:rsidRDefault="00D22B8E" w:rsidP="001A3AF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нуфриева Е.А., 52-83-41</w:t>
      </w:r>
      <w:bookmarkStart w:id="3" w:name="_GoBack"/>
      <w:bookmarkEnd w:id="3"/>
    </w:p>
    <w:p w:rsidR="00D22B8E" w:rsidRPr="005A432F" w:rsidRDefault="00D22B8E" w:rsidP="001A3AF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sectPr w:rsidR="00D22B8E" w:rsidRPr="005A4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63" w:rsidRDefault="00617363" w:rsidP="000B51F2">
      <w:pPr>
        <w:spacing w:after="0" w:line="240" w:lineRule="auto"/>
      </w:pPr>
      <w:r>
        <w:separator/>
      </w:r>
    </w:p>
  </w:endnote>
  <w:endnote w:type="continuationSeparator" w:id="0">
    <w:p w:rsidR="00617363" w:rsidRDefault="00617363" w:rsidP="000B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63" w:rsidRDefault="00617363" w:rsidP="000B51F2">
      <w:pPr>
        <w:spacing w:after="0" w:line="240" w:lineRule="auto"/>
      </w:pPr>
      <w:r>
        <w:separator/>
      </w:r>
    </w:p>
  </w:footnote>
  <w:footnote w:type="continuationSeparator" w:id="0">
    <w:p w:rsidR="00617363" w:rsidRDefault="00617363" w:rsidP="000B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749195"/>
      <w:docPartObj>
        <w:docPartGallery w:val="Page Numbers (Top of Page)"/>
        <w:docPartUnique/>
      </w:docPartObj>
    </w:sdtPr>
    <w:sdtEndPr/>
    <w:sdtContent>
      <w:p w:rsidR="00D12EE5" w:rsidRDefault="00D12EE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B8E">
          <w:rPr>
            <w:noProof/>
          </w:rPr>
          <w:t>60</w:t>
        </w:r>
        <w:r>
          <w:fldChar w:fldCharType="end"/>
        </w:r>
      </w:p>
    </w:sdtContent>
  </w:sdt>
  <w:p w:rsidR="00D12EE5" w:rsidRDefault="00D12EE5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E5" w:rsidRDefault="00D12EE5">
    <w:pPr>
      <w:pStyle w:val="af"/>
      <w:jc w:val="center"/>
    </w:pPr>
  </w:p>
  <w:p w:rsidR="00D12EE5" w:rsidRDefault="00D12EE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E2142"/>
    <w:multiLevelType w:val="hybridMultilevel"/>
    <w:tmpl w:val="4382276C"/>
    <w:lvl w:ilvl="0" w:tplc="45A8A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9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79922B96"/>
    <w:multiLevelType w:val="hybridMultilevel"/>
    <w:tmpl w:val="D876DC6A"/>
    <w:lvl w:ilvl="0" w:tplc="266ECF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BC57F46"/>
    <w:multiLevelType w:val="multilevel"/>
    <w:tmpl w:val="D884C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1466"/>
    <w:rsid w:val="00002F0D"/>
    <w:rsid w:val="00004E5B"/>
    <w:rsid w:val="00011D06"/>
    <w:rsid w:val="00013B68"/>
    <w:rsid w:val="000171AC"/>
    <w:rsid w:val="00022C9F"/>
    <w:rsid w:val="0002317F"/>
    <w:rsid w:val="00024B98"/>
    <w:rsid w:val="000254E7"/>
    <w:rsid w:val="00030896"/>
    <w:rsid w:val="00030B6A"/>
    <w:rsid w:val="00031F5C"/>
    <w:rsid w:val="00033090"/>
    <w:rsid w:val="000345AF"/>
    <w:rsid w:val="00035142"/>
    <w:rsid w:val="000359D9"/>
    <w:rsid w:val="000404D5"/>
    <w:rsid w:val="0004105B"/>
    <w:rsid w:val="00041F31"/>
    <w:rsid w:val="00043964"/>
    <w:rsid w:val="00044707"/>
    <w:rsid w:val="00044DC3"/>
    <w:rsid w:val="0005000D"/>
    <w:rsid w:val="00051C2E"/>
    <w:rsid w:val="00053443"/>
    <w:rsid w:val="0005480D"/>
    <w:rsid w:val="00054D44"/>
    <w:rsid w:val="000574AD"/>
    <w:rsid w:val="0006099C"/>
    <w:rsid w:val="00061F78"/>
    <w:rsid w:val="000625C7"/>
    <w:rsid w:val="00065E33"/>
    <w:rsid w:val="00066BD5"/>
    <w:rsid w:val="00066D50"/>
    <w:rsid w:val="00067A40"/>
    <w:rsid w:val="000702FF"/>
    <w:rsid w:val="00070765"/>
    <w:rsid w:val="00070E80"/>
    <w:rsid w:val="000737DC"/>
    <w:rsid w:val="00074869"/>
    <w:rsid w:val="0007555B"/>
    <w:rsid w:val="0008036D"/>
    <w:rsid w:val="000819E2"/>
    <w:rsid w:val="00083997"/>
    <w:rsid w:val="000845A7"/>
    <w:rsid w:val="000868B3"/>
    <w:rsid w:val="000873CA"/>
    <w:rsid w:val="0009034C"/>
    <w:rsid w:val="000936AD"/>
    <w:rsid w:val="000942AE"/>
    <w:rsid w:val="0009502A"/>
    <w:rsid w:val="000A010C"/>
    <w:rsid w:val="000A0A94"/>
    <w:rsid w:val="000A6A7D"/>
    <w:rsid w:val="000B1ECB"/>
    <w:rsid w:val="000B35DC"/>
    <w:rsid w:val="000B51F2"/>
    <w:rsid w:val="000B6E86"/>
    <w:rsid w:val="000B6F15"/>
    <w:rsid w:val="000C0EAB"/>
    <w:rsid w:val="000C7E2E"/>
    <w:rsid w:val="000D25D1"/>
    <w:rsid w:val="000D25F0"/>
    <w:rsid w:val="000D25FC"/>
    <w:rsid w:val="000D27EB"/>
    <w:rsid w:val="000E39BF"/>
    <w:rsid w:val="000E4489"/>
    <w:rsid w:val="000E519D"/>
    <w:rsid w:val="000E7112"/>
    <w:rsid w:val="000E7F07"/>
    <w:rsid w:val="000F0FB5"/>
    <w:rsid w:val="000F2461"/>
    <w:rsid w:val="000F39B8"/>
    <w:rsid w:val="000F6187"/>
    <w:rsid w:val="000F63B5"/>
    <w:rsid w:val="000F74B7"/>
    <w:rsid w:val="000F78B9"/>
    <w:rsid w:val="00101C5A"/>
    <w:rsid w:val="001030F8"/>
    <w:rsid w:val="00103E96"/>
    <w:rsid w:val="00105059"/>
    <w:rsid w:val="0010534D"/>
    <w:rsid w:val="001056E3"/>
    <w:rsid w:val="001060B9"/>
    <w:rsid w:val="00110051"/>
    <w:rsid w:val="001108EB"/>
    <w:rsid w:val="00115C4E"/>
    <w:rsid w:val="001163AA"/>
    <w:rsid w:val="00116511"/>
    <w:rsid w:val="001168D2"/>
    <w:rsid w:val="00116C2E"/>
    <w:rsid w:val="001178E7"/>
    <w:rsid w:val="001225D9"/>
    <w:rsid w:val="00122DF0"/>
    <w:rsid w:val="00125AB7"/>
    <w:rsid w:val="00126C1F"/>
    <w:rsid w:val="0013041C"/>
    <w:rsid w:val="00133352"/>
    <w:rsid w:val="001408E8"/>
    <w:rsid w:val="00141B6B"/>
    <w:rsid w:val="00147D46"/>
    <w:rsid w:val="00154483"/>
    <w:rsid w:val="00155B35"/>
    <w:rsid w:val="00156499"/>
    <w:rsid w:val="00157900"/>
    <w:rsid w:val="00157CDA"/>
    <w:rsid w:val="00162BDD"/>
    <w:rsid w:val="00166A08"/>
    <w:rsid w:val="001749BB"/>
    <w:rsid w:val="00180257"/>
    <w:rsid w:val="00184240"/>
    <w:rsid w:val="001857F3"/>
    <w:rsid w:val="001865BD"/>
    <w:rsid w:val="00186C79"/>
    <w:rsid w:val="0018738B"/>
    <w:rsid w:val="0018744B"/>
    <w:rsid w:val="00190E0E"/>
    <w:rsid w:val="0019188F"/>
    <w:rsid w:val="00192874"/>
    <w:rsid w:val="00193060"/>
    <w:rsid w:val="001969C2"/>
    <w:rsid w:val="001A1BF2"/>
    <w:rsid w:val="001A28A3"/>
    <w:rsid w:val="001A3AFB"/>
    <w:rsid w:val="001B1D73"/>
    <w:rsid w:val="001B2295"/>
    <w:rsid w:val="001B28F6"/>
    <w:rsid w:val="001B4DB1"/>
    <w:rsid w:val="001B7208"/>
    <w:rsid w:val="001C0373"/>
    <w:rsid w:val="001C1C00"/>
    <w:rsid w:val="001C2912"/>
    <w:rsid w:val="001C4FF6"/>
    <w:rsid w:val="001C5E2E"/>
    <w:rsid w:val="001C5FC1"/>
    <w:rsid w:val="001C63E1"/>
    <w:rsid w:val="001D36B3"/>
    <w:rsid w:val="001D5395"/>
    <w:rsid w:val="001D615B"/>
    <w:rsid w:val="001D6A3D"/>
    <w:rsid w:val="001E03AC"/>
    <w:rsid w:val="001E17E9"/>
    <w:rsid w:val="001E1C4B"/>
    <w:rsid w:val="001E204F"/>
    <w:rsid w:val="001E20FD"/>
    <w:rsid w:val="001E2B62"/>
    <w:rsid w:val="001E3DBE"/>
    <w:rsid w:val="001E4CA4"/>
    <w:rsid w:val="001E59B2"/>
    <w:rsid w:val="001E6419"/>
    <w:rsid w:val="001E66E5"/>
    <w:rsid w:val="001E6A8D"/>
    <w:rsid w:val="001E759D"/>
    <w:rsid w:val="001F60B7"/>
    <w:rsid w:val="001F775D"/>
    <w:rsid w:val="00200D06"/>
    <w:rsid w:val="00200E3F"/>
    <w:rsid w:val="00204510"/>
    <w:rsid w:val="00206446"/>
    <w:rsid w:val="002169FE"/>
    <w:rsid w:val="002215C4"/>
    <w:rsid w:val="0022206D"/>
    <w:rsid w:val="00222589"/>
    <w:rsid w:val="00222C1C"/>
    <w:rsid w:val="0022534D"/>
    <w:rsid w:val="002311AA"/>
    <w:rsid w:val="00236197"/>
    <w:rsid w:val="002368C8"/>
    <w:rsid w:val="002400C8"/>
    <w:rsid w:val="002428FB"/>
    <w:rsid w:val="002447B4"/>
    <w:rsid w:val="00245BE2"/>
    <w:rsid w:val="00246BB2"/>
    <w:rsid w:val="00247090"/>
    <w:rsid w:val="00250796"/>
    <w:rsid w:val="0025141B"/>
    <w:rsid w:val="00251A55"/>
    <w:rsid w:val="00251C65"/>
    <w:rsid w:val="00253DF6"/>
    <w:rsid w:val="00253E55"/>
    <w:rsid w:val="00260EF1"/>
    <w:rsid w:val="0026180E"/>
    <w:rsid w:val="00264E73"/>
    <w:rsid w:val="00266F4B"/>
    <w:rsid w:val="0027333D"/>
    <w:rsid w:val="00274263"/>
    <w:rsid w:val="00274A7B"/>
    <w:rsid w:val="0027517D"/>
    <w:rsid w:val="002751E6"/>
    <w:rsid w:val="0027576A"/>
    <w:rsid w:val="00276EE3"/>
    <w:rsid w:val="00280520"/>
    <w:rsid w:val="002816C3"/>
    <w:rsid w:val="00282157"/>
    <w:rsid w:val="00283D10"/>
    <w:rsid w:val="00283DE4"/>
    <w:rsid w:val="00284DDE"/>
    <w:rsid w:val="002853C5"/>
    <w:rsid w:val="002856E8"/>
    <w:rsid w:val="00286607"/>
    <w:rsid w:val="00287704"/>
    <w:rsid w:val="00290A0F"/>
    <w:rsid w:val="00292F1C"/>
    <w:rsid w:val="002942D6"/>
    <w:rsid w:val="002972CB"/>
    <w:rsid w:val="002A3D4D"/>
    <w:rsid w:val="002A5790"/>
    <w:rsid w:val="002A6301"/>
    <w:rsid w:val="002B1CC4"/>
    <w:rsid w:val="002B203F"/>
    <w:rsid w:val="002B2C48"/>
    <w:rsid w:val="002C666B"/>
    <w:rsid w:val="002D255F"/>
    <w:rsid w:val="002D2C1E"/>
    <w:rsid w:val="002D35C4"/>
    <w:rsid w:val="002D3C91"/>
    <w:rsid w:val="002D55BA"/>
    <w:rsid w:val="002D783D"/>
    <w:rsid w:val="002D7CA0"/>
    <w:rsid w:val="002D7D95"/>
    <w:rsid w:val="002E1921"/>
    <w:rsid w:val="002E3F86"/>
    <w:rsid w:val="002E59BA"/>
    <w:rsid w:val="002E6B53"/>
    <w:rsid w:val="002F2D88"/>
    <w:rsid w:val="002F5B23"/>
    <w:rsid w:val="002F776C"/>
    <w:rsid w:val="00300BC1"/>
    <w:rsid w:val="00300CA3"/>
    <w:rsid w:val="003012A5"/>
    <w:rsid w:val="00304501"/>
    <w:rsid w:val="003054D3"/>
    <w:rsid w:val="0031165D"/>
    <w:rsid w:val="003152E6"/>
    <w:rsid w:val="003166DD"/>
    <w:rsid w:val="003240A8"/>
    <w:rsid w:val="003246F7"/>
    <w:rsid w:val="00324F94"/>
    <w:rsid w:val="0032521F"/>
    <w:rsid w:val="00326099"/>
    <w:rsid w:val="00330C7F"/>
    <w:rsid w:val="00333781"/>
    <w:rsid w:val="00336510"/>
    <w:rsid w:val="00337C83"/>
    <w:rsid w:val="003413B3"/>
    <w:rsid w:val="0034144B"/>
    <w:rsid w:val="00343A32"/>
    <w:rsid w:val="00344F39"/>
    <w:rsid w:val="00346A98"/>
    <w:rsid w:val="00350B9B"/>
    <w:rsid w:val="003511C9"/>
    <w:rsid w:val="003534B8"/>
    <w:rsid w:val="003535FD"/>
    <w:rsid w:val="00355240"/>
    <w:rsid w:val="003601AB"/>
    <w:rsid w:val="003609DF"/>
    <w:rsid w:val="00361F13"/>
    <w:rsid w:val="003663BB"/>
    <w:rsid w:val="00366C26"/>
    <w:rsid w:val="00367B0D"/>
    <w:rsid w:val="00372187"/>
    <w:rsid w:val="003723C1"/>
    <w:rsid w:val="00375547"/>
    <w:rsid w:val="003768E9"/>
    <w:rsid w:val="003772A0"/>
    <w:rsid w:val="0037799A"/>
    <w:rsid w:val="0038046A"/>
    <w:rsid w:val="00380913"/>
    <w:rsid w:val="00380EFA"/>
    <w:rsid w:val="00381F66"/>
    <w:rsid w:val="00385B9E"/>
    <w:rsid w:val="003869E3"/>
    <w:rsid w:val="00386C93"/>
    <w:rsid w:val="0039081E"/>
    <w:rsid w:val="00392673"/>
    <w:rsid w:val="00393AC8"/>
    <w:rsid w:val="00395C4C"/>
    <w:rsid w:val="003971FD"/>
    <w:rsid w:val="003A16D3"/>
    <w:rsid w:val="003A3E74"/>
    <w:rsid w:val="003A49D5"/>
    <w:rsid w:val="003A5B5D"/>
    <w:rsid w:val="003A5D58"/>
    <w:rsid w:val="003A604D"/>
    <w:rsid w:val="003B0DDD"/>
    <w:rsid w:val="003B4B1D"/>
    <w:rsid w:val="003B764B"/>
    <w:rsid w:val="003C15BC"/>
    <w:rsid w:val="003C1D30"/>
    <w:rsid w:val="003C39B0"/>
    <w:rsid w:val="003C46CB"/>
    <w:rsid w:val="003C5591"/>
    <w:rsid w:val="003C63B9"/>
    <w:rsid w:val="003C6C1C"/>
    <w:rsid w:val="003D002C"/>
    <w:rsid w:val="003D0657"/>
    <w:rsid w:val="003D092C"/>
    <w:rsid w:val="003D1141"/>
    <w:rsid w:val="003E01EE"/>
    <w:rsid w:val="003E170B"/>
    <w:rsid w:val="003E36A3"/>
    <w:rsid w:val="003E6D4A"/>
    <w:rsid w:val="003E735D"/>
    <w:rsid w:val="003F3112"/>
    <w:rsid w:val="003F317A"/>
    <w:rsid w:val="003F3924"/>
    <w:rsid w:val="003F3B2F"/>
    <w:rsid w:val="003F3ECE"/>
    <w:rsid w:val="00401CD0"/>
    <w:rsid w:val="00402511"/>
    <w:rsid w:val="00407C38"/>
    <w:rsid w:val="00411775"/>
    <w:rsid w:val="004137E5"/>
    <w:rsid w:val="0041794A"/>
    <w:rsid w:val="004214E3"/>
    <w:rsid w:val="0042202E"/>
    <w:rsid w:val="00423D58"/>
    <w:rsid w:val="004243BC"/>
    <w:rsid w:val="0042498F"/>
    <w:rsid w:val="0042576E"/>
    <w:rsid w:val="00425929"/>
    <w:rsid w:val="00426B93"/>
    <w:rsid w:val="00426F85"/>
    <w:rsid w:val="00427A4C"/>
    <w:rsid w:val="004337C9"/>
    <w:rsid w:val="00437C79"/>
    <w:rsid w:val="00441CB7"/>
    <w:rsid w:val="004435D8"/>
    <w:rsid w:val="004436A2"/>
    <w:rsid w:val="00443BB9"/>
    <w:rsid w:val="004511BE"/>
    <w:rsid w:val="004513BB"/>
    <w:rsid w:val="004641D5"/>
    <w:rsid w:val="00466B99"/>
    <w:rsid w:val="00470914"/>
    <w:rsid w:val="00470E34"/>
    <w:rsid w:val="0047272E"/>
    <w:rsid w:val="00473919"/>
    <w:rsid w:val="00473F76"/>
    <w:rsid w:val="00474C2A"/>
    <w:rsid w:val="00480E92"/>
    <w:rsid w:val="004827C3"/>
    <w:rsid w:val="00490CBD"/>
    <w:rsid w:val="0049101B"/>
    <w:rsid w:val="0049476E"/>
    <w:rsid w:val="004950DA"/>
    <w:rsid w:val="004A6F0A"/>
    <w:rsid w:val="004B2E2F"/>
    <w:rsid w:val="004B46E6"/>
    <w:rsid w:val="004B4B2F"/>
    <w:rsid w:val="004B7471"/>
    <w:rsid w:val="004B77B5"/>
    <w:rsid w:val="004C06CF"/>
    <w:rsid w:val="004C2DEC"/>
    <w:rsid w:val="004C6C5E"/>
    <w:rsid w:val="004C7EEB"/>
    <w:rsid w:val="004D321F"/>
    <w:rsid w:val="004D43F7"/>
    <w:rsid w:val="004D44A2"/>
    <w:rsid w:val="004D4887"/>
    <w:rsid w:val="004D4F64"/>
    <w:rsid w:val="004D6FBA"/>
    <w:rsid w:val="004D7F32"/>
    <w:rsid w:val="004E1FEC"/>
    <w:rsid w:val="004E3577"/>
    <w:rsid w:val="004E7549"/>
    <w:rsid w:val="004E7B41"/>
    <w:rsid w:val="004F1050"/>
    <w:rsid w:val="004F2F1E"/>
    <w:rsid w:val="004F40DD"/>
    <w:rsid w:val="004F7F73"/>
    <w:rsid w:val="005047BA"/>
    <w:rsid w:val="00505AFF"/>
    <w:rsid w:val="005107DE"/>
    <w:rsid w:val="0052154F"/>
    <w:rsid w:val="005259FF"/>
    <w:rsid w:val="005362F0"/>
    <w:rsid w:val="00547ACD"/>
    <w:rsid w:val="00547B03"/>
    <w:rsid w:val="00552955"/>
    <w:rsid w:val="005568D4"/>
    <w:rsid w:val="00564085"/>
    <w:rsid w:val="005676C7"/>
    <w:rsid w:val="00573680"/>
    <w:rsid w:val="00574DD1"/>
    <w:rsid w:val="00575D86"/>
    <w:rsid w:val="005761AC"/>
    <w:rsid w:val="00576F42"/>
    <w:rsid w:val="005802E5"/>
    <w:rsid w:val="005803E1"/>
    <w:rsid w:val="00581117"/>
    <w:rsid w:val="00581221"/>
    <w:rsid w:val="00582749"/>
    <w:rsid w:val="005828A9"/>
    <w:rsid w:val="005860D3"/>
    <w:rsid w:val="005907ED"/>
    <w:rsid w:val="00597CFA"/>
    <w:rsid w:val="005A08E0"/>
    <w:rsid w:val="005A19B4"/>
    <w:rsid w:val="005A24C6"/>
    <w:rsid w:val="005A3451"/>
    <w:rsid w:val="005A3629"/>
    <w:rsid w:val="005A3754"/>
    <w:rsid w:val="005A432F"/>
    <w:rsid w:val="005A7A2B"/>
    <w:rsid w:val="005B2209"/>
    <w:rsid w:val="005B2B61"/>
    <w:rsid w:val="005B3001"/>
    <w:rsid w:val="005B3305"/>
    <w:rsid w:val="005B3364"/>
    <w:rsid w:val="005B53AA"/>
    <w:rsid w:val="005B7A59"/>
    <w:rsid w:val="005C0771"/>
    <w:rsid w:val="005C0B63"/>
    <w:rsid w:val="005C28A4"/>
    <w:rsid w:val="005C2DAE"/>
    <w:rsid w:val="005C325A"/>
    <w:rsid w:val="005C4D08"/>
    <w:rsid w:val="005D1F68"/>
    <w:rsid w:val="005D3094"/>
    <w:rsid w:val="005D39A8"/>
    <w:rsid w:val="005D3FCD"/>
    <w:rsid w:val="005D58FA"/>
    <w:rsid w:val="005D6B5D"/>
    <w:rsid w:val="005D7A73"/>
    <w:rsid w:val="005E2A90"/>
    <w:rsid w:val="005E51F1"/>
    <w:rsid w:val="005E7E82"/>
    <w:rsid w:val="005F1172"/>
    <w:rsid w:val="005F31E9"/>
    <w:rsid w:val="006009DB"/>
    <w:rsid w:val="00600F0B"/>
    <w:rsid w:val="006012AC"/>
    <w:rsid w:val="0060553E"/>
    <w:rsid w:val="00605695"/>
    <w:rsid w:val="00606A32"/>
    <w:rsid w:val="00610A5B"/>
    <w:rsid w:val="00610DB4"/>
    <w:rsid w:val="006136A4"/>
    <w:rsid w:val="00617363"/>
    <w:rsid w:val="006206D8"/>
    <w:rsid w:val="00620BC3"/>
    <w:rsid w:val="00621C58"/>
    <w:rsid w:val="00625F0A"/>
    <w:rsid w:val="0063224D"/>
    <w:rsid w:val="0063294C"/>
    <w:rsid w:val="006336F2"/>
    <w:rsid w:val="00634FF9"/>
    <w:rsid w:val="00643EAC"/>
    <w:rsid w:val="00643FDA"/>
    <w:rsid w:val="006541AD"/>
    <w:rsid w:val="00654B6C"/>
    <w:rsid w:val="00656405"/>
    <w:rsid w:val="00660A3C"/>
    <w:rsid w:val="006617E0"/>
    <w:rsid w:val="00665840"/>
    <w:rsid w:val="006670FE"/>
    <w:rsid w:val="00667148"/>
    <w:rsid w:val="00667A0D"/>
    <w:rsid w:val="00667BE1"/>
    <w:rsid w:val="00670D99"/>
    <w:rsid w:val="006710B5"/>
    <w:rsid w:val="00671642"/>
    <w:rsid w:val="00671C42"/>
    <w:rsid w:val="00675AE2"/>
    <w:rsid w:val="00677022"/>
    <w:rsid w:val="006824BB"/>
    <w:rsid w:val="00683197"/>
    <w:rsid w:val="00683E74"/>
    <w:rsid w:val="00683FE4"/>
    <w:rsid w:val="00685078"/>
    <w:rsid w:val="00685EC8"/>
    <w:rsid w:val="006935D4"/>
    <w:rsid w:val="00696A1E"/>
    <w:rsid w:val="006A0210"/>
    <w:rsid w:val="006A53D7"/>
    <w:rsid w:val="006B5B30"/>
    <w:rsid w:val="006B78FD"/>
    <w:rsid w:val="006C1582"/>
    <w:rsid w:val="006C20B4"/>
    <w:rsid w:val="006C4119"/>
    <w:rsid w:val="006C5E75"/>
    <w:rsid w:val="006C5FDC"/>
    <w:rsid w:val="006C6CA8"/>
    <w:rsid w:val="006D1C6C"/>
    <w:rsid w:val="006D3D70"/>
    <w:rsid w:val="006D787E"/>
    <w:rsid w:val="006E0E5E"/>
    <w:rsid w:val="006E1939"/>
    <w:rsid w:val="006E2B30"/>
    <w:rsid w:val="006E3B17"/>
    <w:rsid w:val="006E433A"/>
    <w:rsid w:val="006E71DE"/>
    <w:rsid w:val="006F36DB"/>
    <w:rsid w:val="006F47C8"/>
    <w:rsid w:val="006F6C39"/>
    <w:rsid w:val="0070253D"/>
    <w:rsid w:val="00703B21"/>
    <w:rsid w:val="007107A4"/>
    <w:rsid w:val="00713F11"/>
    <w:rsid w:val="007142BE"/>
    <w:rsid w:val="00714914"/>
    <w:rsid w:val="007167E3"/>
    <w:rsid w:val="007172E9"/>
    <w:rsid w:val="00724092"/>
    <w:rsid w:val="00724878"/>
    <w:rsid w:val="00726397"/>
    <w:rsid w:val="00727D1D"/>
    <w:rsid w:val="007324CA"/>
    <w:rsid w:val="00733677"/>
    <w:rsid w:val="00733B8B"/>
    <w:rsid w:val="00737F95"/>
    <w:rsid w:val="00740C27"/>
    <w:rsid w:val="00741C62"/>
    <w:rsid w:val="00742BCE"/>
    <w:rsid w:val="00744A25"/>
    <w:rsid w:val="00745EC6"/>
    <w:rsid w:val="007503FB"/>
    <w:rsid w:val="00750D75"/>
    <w:rsid w:val="00751690"/>
    <w:rsid w:val="007527D0"/>
    <w:rsid w:val="007530FC"/>
    <w:rsid w:val="00753688"/>
    <w:rsid w:val="00753B25"/>
    <w:rsid w:val="00760432"/>
    <w:rsid w:val="00760CFE"/>
    <w:rsid w:val="00762204"/>
    <w:rsid w:val="0076319C"/>
    <w:rsid w:val="00763AFE"/>
    <w:rsid w:val="00763E91"/>
    <w:rsid w:val="00765395"/>
    <w:rsid w:val="007703AB"/>
    <w:rsid w:val="00772140"/>
    <w:rsid w:val="00774910"/>
    <w:rsid w:val="007756E1"/>
    <w:rsid w:val="007764C1"/>
    <w:rsid w:val="00776A44"/>
    <w:rsid w:val="00777FEB"/>
    <w:rsid w:val="0078047C"/>
    <w:rsid w:val="00781F37"/>
    <w:rsid w:val="00782C00"/>
    <w:rsid w:val="00786F8F"/>
    <w:rsid w:val="00794C3A"/>
    <w:rsid w:val="00795CFC"/>
    <w:rsid w:val="00796C22"/>
    <w:rsid w:val="007A1243"/>
    <w:rsid w:val="007A4711"/>
    <w:rsid w:val="007A67C9"/>
    <w:rsid w:val="007A7426"/>
    <w:rsid w:val="007B0941"/>
    <w:rsid w:val="007B15DB"/>
    <w:rsid w:val="007B6FCF"/>
    <w:rsid w:val="007B7262"/>
    <w:rsid w:val="007B7E71"/>
    <w:rsid w:val="007B7E81"/>
    <w:rsid w:val="007C43FA"/>
    <w:rsid w:val="007C5907"/>
    <w:rsid w:val="007C6CE1"/>
    <w:rsid w:val="007C7577"/>
    <w:rsid w:val="007C7FA5"/>
    <w:rsid w:val="007D4185"/>
    <w:rsid w:val="007D5069"/>
    <w:rsid w:val="007D5189"/>
    <w:rsid w:val="007D5939"/>
    <w:rsid w:val="007D6FA9"/>
    <w:rsid w:val="007D73B0"/>
    <w:rsid w:val="007D7DBF"/>
    <w:rsid w:val="007E1758"/>
    <w:rsid w:val="007E1D73"/>
    <w:rsid w:val="007E1F20"/>
    <w:rsid w:val="007E56EF"/>
    <w:rsid w:val="007E787C"/>
    <w:rsid w:val="007E78C8"/>
    <w:rsid w:val="007E7CFB"/>
    <w:rsid w:val="007F0EF3"/>
    <w:rsid w:val="007F1F7B"/>
    <w:rsid w:val="007F287E"/>
    <w:rsid w:val="007F2C23"/>
    <w:rsid w:val="007F4C75"/>
    <w:rsid w:val="007F58E4"/>
    <w:rsid w:val="007F7A75"/>
    <w:rsid w:val="00800776"/>
    <w:rsid w:val="00802683"/>
    <w:rsid w:val="00803820"/>
    <w:rsid w:val="00803F70"/>
    <w:rsid w:val="008046BE"/>
    <w:rsid w:val="008048CF"/>
    <w:rsid w:val="00804FDD"/>
    <w:rsid w:val="008058CD"/>
    <w:rsid w:val="008177ED"/>
    <w:rsid w:val="00820022"/>
    <w:rsid w:val="0082067B"/>
    <w:rsid w:val="0082206F"/>
    <w:rsid w:val="00822CFC"/>
    <w:rsid w:val="008233B8"/>
    <w:rsid w:val="008235BD"/>
    <w:rsid w:val="00830EC6"/>
    <w:rsid w:val="00842FF8"/>
    <w:rsid w:val="00843DE2"/>
    <w:rsid w:val="00844A05"/>
    <w:rsid w:val="00845D14"/>
    <w:rsid w:val="00846796"/>
    <w:rsid w:val="00847852"/>
    <w:rsid w:val="008521F2"/>
    <w:rsid w:val="00854C41"/>
    <w:rsid w:val="00855EB8"/>
    <w:rsid w:val="008567D9"/>
    <w:rsid w:val="00856F5E"/>
    <w:rsid w:val="00857828"/>
    <w:rsid w:val="00867078"/>
    <w:rsid w:val="00871D91"/>
    <w:rsid w:val="00872F85"/>
    <w:rsid w:val="00875A6D"/>
    <w:rsid w:val="00877056"/>
    <w:rsid w:val="0088498C"/>
    <w:rsid w:val="00885A54"/>
    <w:rsid w:val="00886477"/>
    <w:rsid w:val="00887F02"/>
    <w:rsid w:val="008927F4"/>
    <w:rsid w:val="0089348F"/>
    <w:rsid w:val="00893D1E"/>
    <w:rsid w:val="00894E74"/>
    <w:rsid w:val="00895D5A"/>
    <w:rsid w:val="008967B7"/>
    <w:rsid w:val="008A186B"/>
    <w:rsid w:val="008A2C70"/>
    <w:rsid w:val="008A2EDE"/>
    <w:rsid w:val="008A4F65"/>
    <w:rsid w:val="008A500A"/>
    <w:rsid w:val="008A50FF"/>
    <w:rsid w:val="008A5975"/>
    <w:rsid w:val="008A7EC4"/>
    <w:rsid w:val="008B07E6"/>
    <w:rsid w:val="008B21CD"/>
    <w:rsid w:val="008B3031"/>
    <w:rsid w:val="008B4FD4"/>
    <w:rsid w:val="008B546C"/>
    <w:rsid w:val="008B58F5"/>
    <w:rsid w:val="008B69F7"/>
    <w:rsid w:val="008C1591"/>
    <w:rsid w:val="008C5812"/>
    <w:rsid w:val="008D0943"/>
    <w:rsid w:val="008E2646"/>
    <w:rsid w:val="008E2864"/>
    <w:rsid w:val="008E3465"/>
    <w:rsid w:val="008E5128"/>
    <w:rsid w:val="008E7DDE"/>
    <w:rsid w:val="008F11B8"/>
    <w:rsid w:val="008F343E"/>
    <w:rsid w:val="008F7D8E"/>
    <w:rsid w:val="00903363"/>
    <w:rsid w:val="00904248"/>
    <w:rsid w:val="00904CB5"/>
    <w:rsid w:val="00905107"/>
    <w:rsid w:val="009058DD"/>
    <w:rsid w:val="00905E66"/>
    <w:rsid w:val="00906C85"/>
    <w:rsid w:val="00910B1C"/>
    <w:rsid w:val="00911856"/>
    <w:rsid w:val="00930C7C"/>
    <w:rsid w:val="00931F2A"/>
    <w:rsid w:val="0093264E"/>
    <w:rsid w:val="009331E7"/>
    <w:rsid w:val="009334DB"/>
    <w:rsid w:val="0093525A"/>
    <w:rsid w:val="00935ACB"/>
    <w:rsid w:val="00936D30"/>
    <w:rsid w:val="009371AA"/>
    <w:rsid w:val="00944893"/>
    <w:rsid w:val="00946AC3"/>
    <w:rsid w:val="0095044F"/>
    <w:rsid w:val="00953312"/>
    <w:rsid w:val="0095392B"/>
    <w:rsid w:val="00955673"/>
    <w:rsid w:val="009558CC"/>
    <w:rsid w:val="00960618"/>
    <w:rsid w:val="00961C55"/>
    <w:rsid w:val="009625E5"/>
    <w:rsid w:val="00966A6F"/>
    <w:rsid w:val="00967704"/>
    <w:rsid w:val="00974DBE"/>
    <w:rsid w:val="00975E94"/>
    <w:rsid w:val="00975EBF"/>
    <w:rsid w:val="00976798"/>
    <w:rsid w:val="00976D49"/>
    <w:rsid w:val="009802A9"/>
    <w:rsid w:val="00980A99"/>
    <w:rsid w:val="00981811"/>
    <w:rsid w:val="009A45E6"/>
    <w:rsid w:val="009B2C90"/>
    <w:rsid w:val="009B4609"/>
    <w:rsid w:val="009B491E"/>
    <w:rsid w:val="009B5B89"/>
    <w:rsid w:val="009B6DBD"/>
    <w:rsid w:val="009C009B"/>
    <w:rsid w:val="009C01ED"/>
    <w:rsid w:val="009C0829"/>
    <w:rsid w:val="009C101E"/>
    <w:rsid w:val="009C18CF"/>
    <w:rsid w:val="009C1C5D"/>
    <w:rsid w:val="009C4899"/>
    <w:rsid w:val="009C56C8"/>
    <w:rsid w:val="009C7157"/>
    <w:rsid w:val="009D0547"/>
    <w:rsid w:val="009D085F"/>
    <w:rsid w:val="009D43A4"/>
    <w:rsid w:val="009D4DF1"/>
    <w:rsid w:val="009E06CC"/>
    <w:rsid w:val="009E1054"/>
    <w:rsid w:val="009E3853"/>
    <w:rsid w:val="009F4C1F"/>
    <w:rsid w:val="009F565C"/>
    <w:rsid w:val="00A03DC0"/>
    <w:rsid w:val="00A10D66"/>
    <w:rsid w:val="00A11EB9"/>
    <w:rsid w:val="00A131DA"/>
    <w:rsid w:val="00A137C9"/>
    <w:rsid w:val="00A141AC"/>
    <w:rsid w:val="00A24E7A"/>
    <w:rsid w:val="00A3132F"/>
    <w:rsid w:val="00A32DCD"/>
    <w:rsid w:val="00A32F59"/>
    <w:rsid w:val="00A42546"/>
    <w:rsid w:val="00A45329"/>
    <w:rsid w:val="00A47743"/>
    <w:rsid w:val="00A47F00"/>
    <w:rsid w:val="00A50D1E"/>
    <w:rsid w:val="00A50F06"/>
    <w:rsid w:val="00A5215E"/>
    <w:rsid w:val="00A52940"/>
    <w:rsid w:val="00A53B0B"/>
    <w:rsid w:val="00A57CE2"/>
    <w:rsid w:val="00A60518"/>
    <w:rsid w:val="00A630D8"/>
    <w:rsid w:val="00A65405"/>
    <w:rsid w:val="00A706F0"/>
    <w:rsid w:val="00A7085E"/>
    <w:rsid w:val="00A72F01"/>
    <w:rsid w:val="00A77E9A"/>
    <w:rsid w:val="00A81723"/>
    <w:rsid w:val="00A82123"/>
    <w:rsid w:val="00A83AE9"/>
    <w:rsid w:val="00A847DC"/>
    <w:rsid w:val="00A85CAB"/>
    <w:rsid w:val="00A86D31"/>
    <w:rsid w:val="00A87F24"/>
    <w:rsid w:val="00A929EB"/>
    <w:rsid w:val="00A95030"/>
    <w:rsid w:val="00AA2421"/>
    <w:rsid w:val="00AA2F6C"/>
    <w:rsid w:val="00AA5EE7"/>
    <w:rsid w:val="00AB68AE"/>
    <w:rsid w:val="00AC04E6"/>
    <w:rsid w:val="00AC2678"/>
    <w:rsid w:val="00AC46C9"/>
    <w:rsid w:val="00AC610D"/>
    <w:rsid w:val="00AC70B8"/>
    <w:rsid w:val="00AC7926"/>
    <w:rsid w:val="00AC7C4F"/>
    <w:rsid w:val="00AC7DA5"/>
    <w:rsid w:val="00AD0FEC"/>
    <w:rsid w:val="00AD1CB5"/>
    <w:rsid w:val="00AD63C3"/>
    <w:rsid w:val="00AD6766"/>
    <w:rsid w:val="00AE1066"/>
    <w:rsid w:val="00AE1147"/>
    <w:rsid w:val="00AE5D81"/>
    <w:rsid w:val="00AE7037"/>
    <w:rsid w:val="00AF118D"/>
    <w:rsid w:val="00AF6552"/>
    <w:rsid w:val="00B030C4"/>
    <w:rsid w:val="00B1517C"/>
    <w:rsid w:val="00B16348"/>
    <w:rsid w:val="00B17B87"/>
    <w:rsid w:val="00B17EEB"/>
    <w:rsid w:val="00B20226"/>
    <w:rsid w:val="00B22B4B"/>
    <w:rsid w:val="00B2500E"/>
    <w:rsid w:val="00B27DDB"/>
    <w:rsid w:val="00B30BC7"/>
    <w:rsid w:val="00B31A12"/>
    <w:rsid w:val="00B3320C"/>
    <w:rsid w:val="00B33C9D"/>
    <w:rsid w:val="00B358FD"/>
    <w:rsid w:val="00B36C5B"/>
    <w:rsid w:val="00B41950"/>
    <w:rsid w:val="00B41960"/>
    <w:rsid w:val="00B44ABE"/>
    <w:rsid w:val="00B46AA5"/>
    <w:rsid w:val="00B51DCA"/>
    <w:rsid w:val="00B52D8A"/>
    <w:rsid w:val="00B549EB"/>
    <w:rsid w:val="00B65621"/>
    <w:rsid w:val="00B712F3"/>
    <w:rsid w:val="00B735B1"/>
    <w:rsid w:val="00B804C1"/>
    <w:rsid w:val="00B82C9B"/>
    <w:rsid w:val="00B8475D"/>
    <w:rsid w:val="00B84C04"/>
    <w:rsid w:val="00B84C91"/>
    <w:rsid w:val="00B85AF4"/>
    <w:rsid w:val="00B873F0"/>
    <w:rsid w:val="00B87BDA"/>
    <w:rsid w:val="00BA1A6F"/>
    <w:rsid w:val="00BA3FE0"/>
    <w:rsid w:val="00BA6570"/>
    <w:rsid w:val="00BB3253"/>
    <w:rsid w:val="00BB3681"/>
    <w:rsid w:val="00BB6359"/>
    <w:rsid w:val="00BC47E9"/>
    <w:rsid w:val="00BD2CB6"/>
    <w:rsid w:val="00BD4F2E"/>
    <w:rsid w:val="00BD64A4"/>
    <w:rsid w:val="00BE37DD"/>
    <w:rsid w:val="00BE4A16"/>
    <w:rsid w:val="00BE6745"/>
    <w:rsid w:val="00BF1D1A"/>
    <w:rsid w:val="00BF634C"/>
    <w:rsid w:val="00BF799B"/>
    <w:rsid w:val="00C01503"/>
    <w:rsid w:val="00C052E0"/>
    <w:rsid w:val="00C0552C"/>
    <w:rsid w:val="00C05A53"/>
    <w:rsid w:val="00C11559"/>
    <w:rsid w:val="00C141BE"/>
    <w:rsid w:val="00C14BA7"/>
    <w:rsid w:val="00C17EBA"/>
    <w:rsid w:val="00C2093A"/>
    <w:rsid w:val="00C24D76"/>
    <w:rsid w:val="00C26F82"/>
    <w:rsid w:val="00C30047"/>
    <w:rsid w:val="00C40B06"/>
    <w:rsid w:val="00C43536"/>
    <w:rsid w:val="00C4596A"/>
    <w:rsid w:val="00C45E9A"/>
    <w:rsid w:val="00C45ED8"/>
    <w:rsid w:val="00C460AB"/>
    <w:rsid w:val="00C46945"/>
    <w:rsid w:val="00C46C48"/>
    <w:rsid w:val="00C5009D"/>
    <w:rsid w:val="00C530AE"/>
    <w:rsid w:val="00C552A4"/>
    <w:rsid w:val="00C5713A"/>
    <w:rsid w:val="00C57A5B"/>
    <w:rsid w:val="00C57D65"/>
    <w:rsid w:val="00C6152F"/>
    <w:rsid w:val="00C615AB"/>
    <w:rsid w:val="00C618AE"/>
    <w:rsid w:val="00C62075"/>
    <w:rsid w:val="00C632A1"/>
    <w:rsid w:val="00C64474"/>
    <w:rsid w:val="00C71E17"/>
    <w:rsid w:val="00C7435A"/>
    <w:rsid w:val="00C757AA"/>
    <w:rsid w:val="00C75A45"/>
    <w:rsid w:val="00C75DC8"/>
    <w:rsid w:val="00C80DA3"/>
    <w:rsid w:val="00C83305"/>
    <w:rsid w:val="00C835A3"/>
    <w:rsid w:val="00C86431"/>
    <w:rsid w:val="00C86EC9"/>
    <w:rsid w:val="00C90548"/>
    <w:rsid w:val="00C9444C"/>
    <w:rsid w:val="00C968B9"/>
    <w:rsid w:val="00CA0187"/>
    <w:rsid w:val="00CA27B0"/>
    <w:rsid w:val="00CA37A7"/>
    <w:rsid w:val="00CB4264"/>
    <w:rsid w:val="00CB6129"/>
    <w:rsid w:val="00CC1EFF"/>
    <w:rsid w:val="00CC2C02"/>
    <w:rsid w:val="00CC3637"/>
    <w:rsid w:val="00CC3AA7"/>
    <w:rsid w:val="00CC49F8"/>
    <w:rsid w:val="00CC7FA8"/>
    <w:rsid w:val="00CD167C"/>
    <w:rsid w:val="00CD4415"/>
    <w:rsid w:val="00CE22CD"/>
    <w:rsid w:val="00CE3A78"/>
    <w:rsid w:val="00CE3C33"/>
    <w:rsid w:val="00CE3D75"/>
    <w:rsid w:val="00CE558F"/>
    <w:rsid w:val="00CE59BD"/>
    <w:rsid w:val="00CF0E87"/>
    <w:rsid w:val="00CF300E"/>
    <w:rsid w:val="00CF33CD"/>
    <w:rsid w:val="00CF74FE"/>
    <w:rsid w:val="00D02D94"/>
    <w:rsid w:val="00D03AF4"/>
    <w:rsid w:val="00D03B13"/>
    <w:rsid w:val="00D06747"/>
    <w:rsid w:val="00D12790"/>
    <w:rsid w:val="00D12EE5"/>
    <w:rsid w:val="00D133C7"/>
    <w:rsid w:val="00D1796B"/>
    <w:rsid w:val="00D17CA9"/>
    <w:rsid w:val="00D21CD4"/>
    <w:rsid w:val="00D22B8E"/>
    <w:rsid w:val="00D2370B"/>
    <w:rsid w:val="00D23B0A"/>
    <w:rsid w:val="00D24899"/>
    <w:rsid w:val="00D2582B"/>
    <w:rsid w:val="00D27705"/>
    <w:rsid w:val="00D32CE7"/>
    <w:rsid w:val="00D343F4"/>
    <w:rsid w:val="00D354B5"/>
    <w:rsid w:val="00D35DF8"/>
    <w:rsid w:val="00D37FB4"/>
    <w:rsid w:val="00D37FDA"/>
    <w:rsid w:val="00D41CCF"/>
    <w:rsid w:val="00D46800"/>
    <w:rsid w:val="00D524D5"/>
    <w:rsid w:val="00D536F4"/>
    <w:rsid w:val="00D541C1"/>
    <w:rsid w:val="00D54F28"/>
    <w:rsid w:val="00D60223"/>
    <w:rsid w:val="00D604E0"/>
    <w:rsid w:val="00D619F3"/>
    <w:rsid w:val="00D633FD"/>
    <w:rsid w:val="00D65EC8"/>
    <w:rsid w:val="00D661FF"/>
    <w:rsid w:val="00D66AE6"/>
    <w:rsid w:val="00D67A84"/>
    <w:rsid w:val="00D71235"/>
    <w:rsid w:val="00D71311"/>
    <w:rsid w:val="00D75BFE"/>
    <w:rsid w:val="00D8469E"/>
    <w:rsid w:val="00D944A3"/>
    <w:rsid w:val="00D97AED"/>
    <w:rsid w:val="00DA0C4F"/>
    <w:rsid w:val="00DA25A4"/>
    <w:rsid w:val="00DB237E"/>
    <w:rsid w:val="00DB2F2C"/>
    <w:rsid w:val="00DB53FD"/>
    <w:rsid w:val="00DB6377"/>
    <w:rsid w:val="00DB690C"/>
    <w:rsid w:val="00DC3790"/>
    <w:rsid w:val="00DC4A7D"/>
    <w:rsid w:val="00DD48C8"/>
    <w:rsid w:val="00DD775E"/>
    <w:rsid w:val="00DE1ABA"/>
    <w:rsid w:val="00DE22F1"/>
    <w:rsid w:val="00DE3696"/>
    <w:rsid w:val="00DF0256"/>
    <w:rsid w:val="00DF5D93"/>
    <w:rsid w:val="00E020BC"/>
    <w:rsid w:val="00E036A8"/>
    <w:rsid w:val="00E05213"/>
    <w:rsid w:val="00E052E7"/>
    <w:rsid w:val="00E10D80"/>
    <w:rsid w:val="00E11B27"/>
    <w:rsid w:val="00E161B6"/>
    <w:rsid w:val="00E16237"/>
    <w:rsid w:val="00E20A4B"/>
    <w:rsid w:val="00E25C0B"/>
    <w:rsid w:val="00E26B29"/>
    <w:rsid w:val="00E31DB7"/>
    <w:rsid w:val="00E37530"/>
    <w:rsid w:val="00E37663"/>
    <w:rsid w:val="00E376F0"/>
    <w:rsid w:val="00E41C04"/>
    <w:rsid w:val="00E437C2"/>
    <w:rsid w:val="00E44BD2"/>
    <w:rsid w:val="00E461D2"/>
    <w:rsid w:val="00E468D0"/>
    <w:rsid w:val="00E47AE9"/>
    <w:rsid w:val="00E50A19"/>
    <w:rsid w:val="00E5414B"/>
    <w:rsid w:val="00E548CB"/>
    <w:rsid w:val="00E555ED"/>
    <w:rsid w:val="00E615DF"/>
    <w:rsid w:val="00E61C52"/>
    <w:rsid w:val="00E61CFA"/>
    <w:rsid w:val="00E6350B"/>
    <w:rsid w:val="00E648D3"/>
    <w:rsid w:val="00E67905"/>
    <w:rsid w:val="00E70E64"/>
    <w:rsid w:val="00E75E30"/>
    <w:rsid w:val="00E76158"/>
    <w:rsid w:val="00E80082"/>
    <w:rsid w:val="00E82B78"/>
    <w:rsid w:val="00E82FF2"/>
    <w:rsid w:val="00E90AAA"/>
    <w:rsid w:val="00E91117"/>
    <w:rsid w:val="00E93B30"/>
    <w:rsid w:val="00E957BD"/>
    <w:rsid w:val="00E97A81"/>
    <w:rsid w:val="00EA1839"/>
    <w:rsid w:val="00EA21BA"/>
    <w:rsid w:val="00EA67D8"/>
    <w:rsid w:val="00EB2342"/>
    <w:rsid w:val="00EB65C9"/>
    <w:rsid w:val="00EB6D59"/>
    <w:rsid w:val="00EB766B"/>
    <w:rsid w:val="00EC020E"/>
    <w:rsid w:val="00EC5C78"/>
    <w:rsid w:val="00EC6AE0"/>
    <w:rsid w:val="00EC714C"/>
    <w:rsid w:val="00ED3C8B"/>
    <w:rsid w:val="00ED78A7"/>
    <w:rsid w:val="00ED7D45"/>
    <w:rsid w:val="00EE4506"/>
    <w:rsid w:val="00EE4749"/>
    <w:rsid w:val="00EE4795"/>
    <w:rsid w:val="00EE4A4A"/>
    <w:rsid w:val="00EE4CB3"/>
    <w:rsid w:val="00EE5DB2"/>
    <w:rsid w:val="00EE5E77"/>
    <w:rsid w:val="00EF102A"/>
    <w:rsid w:val="00F00E8C"/>
    <w:rsid w:val="00F01675"/>
    <w:rsid w:val="00F0172C"/>
    <w:rsid w:val="00F024BD"/>
    <w:rsid w:val="00F028CE"/>
    <w:rsid w:val="00F03276"/>
    <w:rsid w:val="00F03287"/>
    <w:rsid w:val="00F13B66"/>
    <w:rsid w:val="00F160E3"/>
    <w:rsid w:val="00F1704E"/>
    <w:rsid w:val="00F2562F"/>
    <w:rsid w:val="00F32AEB"/>
    <w:rsid w:val="00F32E83"/>
    <w:rsid w:val="00F342B9"/>
    <w:rsid w:val="00F34B9B"/>
    <w:rsid w:val="00F41367"/>
    <w:rsid w:val="00F4353A"/>
    <w:rsid w:val="00F457BF"/>
    <w:rsid w:val="00F46331"/>
    <w:rsid w:val="00F468E4"/>
    <w:rsid w:val="00F5189A"/>
    <w:rsid w:val="00F63CF7"/>
    <w:rsid w:val="00F64535"/>
    <w:rsid w:val="00F652E3"/>
    <w:rsid w:val="00F6728C"/>
    <w:rsid w:val="00F6782E"/>
    <w:rsid w:val="00F70B9D"/>
    <w:rsid w:val="00F716B1"/>
    <w:rsid w:val="00F71738"/>
    <w:rsid w:val="00F72430"/>
    <w:rsid w:val="00F77994"/>
    <w:rsid w:val="00F81D99"/>
    <w:rsid w:val="00F8418E"/>
    <w:rsid w:val="00F86D17"/>
    <w:rsid w:val="00F86DBC"/>
    <w:rsid w:val="00F86F30"/>
    <w:rsid w:val="00F87279"/>
    <w:rsid w:val="00F87C1F"/>
    <w:rsid w:val="00F91265"/>
    <w:rsid w:val="00F919B9"/>
    <w:rsid w:val="00F95052"/>
    <w:rsid w:val="00FA01E9"/>
    <w:rsid w:val="00FA10FF"/>
    <w:rsid w:val="00FA2FDF"/>
    <w:rsid w:val="00FA42EC"/>
    <w:rsid w:val="00FA6003"/>
    <w:rsid w:val="00FB0111"/>
    <w:rsid w:val="00FB03C4"/>
    <w:rsid w:val="00FB0D04"/>
    <w:rsid w:val="00FB0E40"/>
    <w:rsid w:val="00FB11F6"/>
    <w:rsid w:val="00FC1F2A"/>
    <w:rsid w:val="00FC2383"/>
    <w:rsid w:val="00FD1870"/>
    <w:rsid w:val="00FD542D"/>
    <w:rsid w:val="00FD67BF"/>
    <w:rsid w:val="00FD6E3A"/>
    <w:rsid w:val="00FE12B2"/>
    <w:rsid w:val="00FE1A58"/>
    <w:rsid w:val="00FF45F4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E2C2BA-CFA6-43F7-8A65-0C8EBAE1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2B9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E5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B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B51F2"/>
  </w:style>
  <w:style w:type="paragraph" w:styleId="af1">
    <w:name w:val="footer"/>
    <w:basedOn w:val="a"/>
    <w:link w:val="af2"/>
    <w:uiPriority w:val="99"/>
    <w:unhideWhenUsed/>
    <w:rsid w:val="000B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51F2"/>
  </w:style>
  <w:style w:type="table" w:styleId="af3">
    <w:name w:val="Table Grid"/>
    <w:basedOn w:val="a1"/>
    <w:uiPriority w:val="39"/>
    <w:rsid w:val="00605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0600F9B794A9285B9E141E7FA3362C30C04AD82371220E2112BCD6CBED4226B70F1BE5EF1DC279CDDB3017CA6A9D59DD9960322Af5y3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0600F9B794A9285B9E0A1369CF612335C814DD27772E5E7A45BA8194BD4473F74F1DB9AF51C42C9C9F631DC868D70898D26F32214DB743D2FFFB07fByB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922B-AD6B-44D4-B3F8-D4BBEDE9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9</TotalTime>
  <Pages>1</Pages>
  <Words>11602</Words>
  <Characters>6613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Мельничану Лилия Николаевна</cp:lastModifiedBy>
  <cp:revision>826</cp:revision>
  <cp:lastPrinted>2020-04-10T13:24:00Z</cp:lastPrinted>
  <dcterms:created xsi:type="dcterms:W3CDTF">2015-10-19T09:05:00Z</dcterms:created>
  <dcterms:modified xsi:type="dcterms:W3CDTF">2020-04-23T10:55:00Z</dcterms:modified>
</cp:coreProperties>
</file>